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AB2D6" w14:textId="2B679A38" w:rsidR="00830583" w:rsidRPr="00460BC8" w:rsidRDefault="00830583" w:rsidP="00830583">
      <w:pPr>
        <w:pStyle w:val="Title"/>
        <w:jc w:val="center"/>
        <w:rPr>
          <w:rFonts w:ascii="Arial" w:hAnsi="Arial" w:cs="Arial"/>
          <w:sz w:val="24"/>
          <w:szCs w:val="24"/>
        </w:rPr>
      </w:pPr>
      <w:bookmarkStart w:id="0" w:name="_3naej84w9qy6" w:colFirst="0" w:colLast="0"/>
      <w:bookmarkStart w:id="1" w:name="_top"/>
      <w:bookmarkEnd w:id="0"/>
      <w:bookmarkEnd w:id="1"/>
      <w:r w:rsidRPr="00460BC8">
        <w:rPr>
          <w:rFonts w:ascii="Arial" w:hAnsi="Arial" w:cs="Arial"/>
          <w:sz w:val="24"/>
          <w:szCs w:val="24"/>
        </w:rPr>
        <w:t>CS2050 Technical Documentation</w:t>
      </w: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2068792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6A3C8D" w14:textId="77777777" w:rsidR="00830583" w:rsidRPr="00460BC8" w:rsidRDefault="00830583" w:rsidP="005669B6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  <w:sz w:val="24"/>
              <w:szCs w:val="24"/>
            </w:rPr>
          </w:pPr>
          <w:r w:rsidRPr="00460BC8">
            <w:rPr>
              <w:rFonts w:ascii="Arial" w:hAnsi="Arial" w:cs="Arial"/>
              <w:sz w:val="24"/>
              <w:szCs w:val="24"/>
            </w:rPr>
            <w:t>Contents</w:t>
          </w:r>
        </w:p>
        <w:p w14:paraId="3138FE9E" w14:textId="61398A40" w:rsidR="006E47DE" w:rsidRDefault="00830583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60BC8">
            <w:rPr>
              <w:rFonts w:ascii="Arial" w:hAnsi="Arial" w:cs="Arial"/>
              <w:sz w:val="24"/>
              <w:szCs w:val="24"/>
            </w:rPr>
            <w:fldChar w:fldCharType="begin"/>
          </w:r>
          <w:r w:rsidRPr="00460BC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60BC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2884445" w:history="1">
            <w:r w:rsidR="006E47DE" w:rsidRPr="00570972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6E47DE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47DE" w:rsidRPr="00570972">
              <w:rPr>
                <w:rStyle w:val="Hyperlink"/>
                <w:rFonts w:ascii="Arial" w:hAnsi="Arial" w:cs="Arial"/>
                <w:b/>
                <w:bCs/>
                <w:noProof/>
              </w:rPr>
              <w:t>Module 1: Foundation and Review</w:t>
            </w:r>
            <w:r w:rsidR="006E47DE">
              <w:rPr>
                <w:noProof/>
                <w:webHidden/>
              </w:rPr>
              <w:tab/>
            </w:r>
            <w:r w:rsidR="006E47DE">
              <w:rPr>
                <w:noProof/>
                <w:webHidden/>
              </w:rPr>
              <w:fldChar w:fldCharType="begin"/>
            </w:r>
            <w:r w:rsidR="006E47DE">
              <w:rPr>
                <w:noProof/>
                <w:webHidden/>
              </w:rPr>
              <w:instrText xml:space="preserve"> PAGEREF _Toc192884445 \h </w:instrText>
            </w:r>
            <w:r w:rsidR="006E47DE">
              <w:rPr>
                <w:noProof/>
                <w:webHidden/>
              </w:rPr>
            </w:r>
            <w:r w:rsidR="006E47DE">
              <w:rPr>
                <w:noProof/>
                <w:webHidden/>
              </w:rPr>
              <w:fldChar w:fldCharType="separate"/>
            </w:r>
            <w:r w:rsidR="006E47DE">
              <w:rPr>
                <w:noProof/>
                <w:webHidden/>
              </w:rPr>
              <w:t>3</w:t>
            </w:r>
            <w:r w:rsidR="006E47DE">
              <w:rPr>
                <w:noProof/>
                <w:webHidden/>
              </w:rPr>
              <w:fldChar w:fldCharType="end"/>
            </w:r>
          </w:hyperlink>
        </w:p>
        <w:p w14:paraId="728CC212" w14:textId="43E08870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46" w:history="1">
            <w:r w:rsidRPr="00570972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Set Up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221B" w14:textId="4DEDD7C4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47" w:history="1">
            <w:r w:rsidRPr="00570972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How to Add an existing file to Eclips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1922" w14:textId="2CDD8EEB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48" w:history="1">
            <w:r w:rsidRPr="00570972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Memory Allocation, Primitive Data Types, Conversion and Ca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1774" w14:textId="59378123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49" w:history="1">
            <w:r w:rsidRPr="00570972">
              <w:rPr>
                <w:rStyle w:val="Hyperlink"/>
                <w:rFonts w:ascii="Arial" w:hAnsi="Arial" w:cs="Arial"/>
                <w:noProof/>
              </w:rPr>
              <w:t>1.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Memor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7868" w14:textId="3FC16AB2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50" w:history="1">
            <w:r w:rsidRPr="00570972">
              <w:rPr>
                <w:rStyle w:val="Hyperlink"/>
                <w:rFonts w:ascii="Arial" w:hAnsi="Arial" w:cs="Arial"/>
                <w:noProof/>
              </w:rPr>
              <w:t>1.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Primitiv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219F" w14:textId="0A4282C3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51" w:history="1">
            <w:r w:rsidRPr="00570972">
              <w:rPr>
                <w:rStyle w:val="Hyperlink"/>
                <w:rFonts w:ascii="Arial" w:hAnsi="Arial" w:cs="Arial"/>
                <w:noProof/>
              </w:rPr>
              <w:t>1.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Numeric Type Con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A38E" w14:textId="1256C466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52" w:history="1">
            <w:r w:rsidRPr="00570972">
              <w:rPr>
                <w:rStyle w:val="Hyperlink"/>
                <w:rFonts w:ascii="Arial" w:hAnsi="Arial" w:cs="Arial"/>
                <w:noProof/>
              </w:rPr>
              <w:t>1.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Ca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73C6" w14:textId="0A0B9B3B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53" w:history="1">
            <w:r w:rsidRPr="00570972">
              <w:rPr>
                <w:rStyle w:val="Hyperlink"/>
                <w:rFonts w:ascii="Arial" w:hAnsi="Arial" w:cs="Arial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Characters and Strings (Manipulation and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5011" w14:textId="55BDB6A9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54" w:history="1">
            <w:r w:rsidRPr="00570972">
              <w:rPr>
                <w:rStyle w:val="Hyperlink"/>
                <w:rFonts w:ascii="Arial" w:hAnsi="Arial" w:cs="Arial"/>
                <w:noProof/>
              </w:rPr>
              <w:t>1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String and 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6D8B" w14:textId="0162BD99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55" w:history="1">
            <w:r w:rsidRPr="00570972">
              <w:rPr>
                <w:rStyle w:val="Hyperlink"/>
                <w:rFonts w:ascii="Arial" w:hAnsi="Arial" w:cs="Arial"/>
                <w:noProof/>
              </w:rPr>
              <w:t>1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Str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77BD" w14:textId="597CD11D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56" w:history="1">
            <w:r w:rsidRPr="00570972">
              <w:rPr>
                <w:rStyle w:val="Hyperlink"/>
                <w:rFonts w:ascii="Arial" w:hAnsi="Arial" w:cs="Arial"/>
                <w:noProof/>
              </w:rPr>
              <w:t>1.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Concatenating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6C72" w14:textId="74A177E9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57" w:history="1">
            <w:r w:rsidRPr="00570972">
              <w:rPr>
                <w:rStyle w:val="Hyperlink"/>
                <w:rFonts w:ascii="Arial" w:hAnsi="Arial" w:cs="Arial"/>
                <w:noProof/>
              </w:rPr>
              <w:t>1.4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Converting Str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22A3" w14:textId="1A69974F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58" w:history="1">
            <w:r w:rsidRPr="00570972">
              <w:rPr>
                <w:rStyle w:val="Hyperlink"/>
                <w:rFonts w:ascii="Arial" w:hAnsi="Arial" w:cs="Arial"/>
                <w:noProof/>
              </w:rPr>
              <w:t>1.4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Trim String White Space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9D29" w14:textId="7E0CE832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59" w:history="1">
            <w:r w:rsidRPr="00570972">
              <w:rPr>
                <w:rStyle w:val="Hyperlink"/>
                <w:rFonts w:ascii="Arial" w:hAnsi="Arial" w:cs="Arial"/>
                <w:noProof/>
              </w:rPr>
              <w:t>1.4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Compar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EE7C" w14:textId="633F5F6A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60" w:history="1">
            <w:r w:rsidRPr="00570972">
              <w:rPr>
                <w:rStyle w:val="Hyperlink"/>
                <w:rFonts w:ascii="Arial" w:hAnsi="Arial" w:cs="Arial"/>
                <w:noProof/>
              </w:rPr>
              <w:t>1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Logical Contro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D48D" w14:textId="6EF47A18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61" w:history="1">
            <w:r w:rsidRPr="00570972">
              <w:rPr>
                <w:rStyle w:val="Hyperlink"/>
                <w:rFonts w:ascii="Arial" w:hAnsi="Arial" w:cs="Arial"/>
                <w:noProof/>
              </w:rPr>
              <w:t>1.5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Condition Structure:  If/else and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0654" w14:textId="6A914794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62" w:history="1">
            <w:r w:rsidRPr="00570972">
              <w:rPr>
                <w:rStyle w:val="Hyperlink"/>
                <w:rFonts w:ascii="Arial" w:hAnsi="Arial" w:cs="Arial"/>
                <w:noProof/>
              </w:rPr>
              <w:t>1.5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Iterations: For, While, Do-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ADF0" w14:textId="06C1C4ED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63" w:history="1">
            <w:r w:rsidRPr="00570972">
              <w:rPr>
                <w:rStyle w:val="Hyperlink"/>
                <w:rFonts w:ascii="Arial" w:hAnsi="Arial" w:cs="Arial"/>
                <w:noProof/>
              </w:rPr>
              <w:t>1.5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Nested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BFD5" w14:textId="7720C7F6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64" w:history="1">
            <w:r w:rsidRPr="00570972">
              <w:rPr>
                <w:rStyle w:val="Hyperlink"/>
                <w:rFonts w:ascii="Arial" w:hAnsi="Arial" w:cs="Arial"/>
                <w:noProof/>
              </w:rPr>
              <w:t>1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1D Arrays (Declare, initialize, iter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1A94" w14:textId="501B28AF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65" w:history="1">
            <w:r w:rsidRPr="00570972">
              <w:rPr>
                <w:rStyle w:val="Hyperlink"/>
                <w:rFonts w:ascii="Arial" w:hAnsi="Arial" w:cs="Arial"/>
                <w:noProof/>
              </w:rPr>
              <w:t>1.6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Def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958E" w14:textId="6A10FCA2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66" w:history="1">
            <w:r w:rsidRPr="00570972">
              <w:rPr>
                <w:rStyle w:val="Hyperlink"/>
                <w:rFonts w:ascii="Arial" w:hAnsi="Arial" w:cs="Arial"/>
                <w:noProof/>
              </w:rPr>
              <w:t>1.6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Declaring and Create New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30BF" w14:textId="37877979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67" w:history="1">
            <w:r w:rsidRPr="00570972">
              <w:rPr>
                <w:rStyle w:val="Hyperlink"/>
                <w:rFonts w:ascii="Arial" w:hAnsi="Arial" w:cs="Arial"/>
                <w:noProof/>
              </w:rPr>
              <w:t>1.6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Pass and Return Arrays: Assign the reference memory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BFCA" w14:textId="5E3A470A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68" w:history="1">
            <w:r w:rsidRPr="00570972">
              <w:rPr>
                <w:rStyle w:val="Hyperlink"/>
                <w:rFonts w:ascii="Arial" w:hAnsi="Arial" w:cs="Arial"/>
                <w:noProof/>
              </w:rPr>
              <w:t>1.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Classes vs. Objects (State and Behavi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8F43" w14:textId="414CA7BB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69" w:history="1">
            <w:r w:rsidRPr="00570972">
              <w:rPr>
                <w:rStyle w:val="Hyperlink"/>
                <w:rFonts w:ascii="Arial" w:hAnsi="Arial" w:cs="Arial"/>
                <w:noProof/>
              </w:rPr>
              <w:t>1.8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Methods, Parameters, and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CB57" w14:textId="78D8B181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70" w:history="1">
            <w:r w:rsidRPr="00570972">
              <w:rPr>
                <w:rStyle w:val="Hyperlink"/>
                <w:rFonts w:ascii="Arial" w:hAnsi="Arial" w:cs="Arial"/>
                <w:noProof/>
              </w:rPr>
              <w:t>1.9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A5D1" w14:textId="1CB621E5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71" w:history="1">
            <w:r w:rsidRPr="00570972">
              <w:rPr>
                <w:rStyle w:val="Hyperlink"/>
                <w:rFonts w:ascii="Arial" w:hAnsi="Arial" w:cs="Arial"/>
                <w:noProof/>
              </w:rPr>
              <w:t>1.10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Static vs. Instance Methods an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1B45" w14:textId="5C14EA2E" w:rsidR="006E47DE" w:rsidRDefault="006E47DE">
          <w:pPr>
            <w:pStyle w:val="TOC2"/>
            <w:tabs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72" w:history="1">
            <w:r w:rsidRPr="00570972">
              <w:rPr>
                <w:rStyle w:val="Hyperlink"/>
                <w:rFonts w:ascii="Arial" w:hAnsi="Arial" w:cs="Arial"/>
                <w:noProof/>
              </w:rPr>
              <w:t>Pass by Value and Pass by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DF76" w14:textId="2B286AB1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73" w:history="1">
            <w:r w:rsidRPr="00570972">
              <w:rPr>
                <w:rStyle w:val="Hyperlink"/>
                <w:rFonts w:ascii="Arial" w:hAnsi="Arial" w:cs="Arial"/>
                <w:noProof/>
              </w:rPr>
              <w:t>1.1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Encapsulation and Getters/S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90F3" w14:textId="052D80A3" w:rsidR="006E47DE" w:rsidRDefault="006E47DE">
          <w:pPr>
            <w:pStyle w:val="TOC3"/>
            <w:tabs>
              <w:tab w:val="left" w:pos="144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74" w:history="1">
            <w:r w:rsidRPr="00570972">
              <w:rPr>
                <w:rStyle w:val="Hyperlink"/>
                <w:rFonts w:ascii="Arial" w:hAnsi="Arial" w:cs="Arial"/>
                <w:noProof/>
              </w:rPr>
              <w:t>1.1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Using Encaps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A75F" w14:textId="470AEF4D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75" w:history="1">
            <w:r w:rsidRPr="00570972">
              <w:rPr>
                <w:rStyle w:val="Hyperlink"/>
                <w:rFonts w:ascii="Arial" w:hAnsi="Arial" w:cs="Arial"/>
                <w:noProof/>
              </w:rPr>
              <w:t>1.1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Inheritance and IS-A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D356" w14:textId="690CBD69" w:rsidR="006E47DE" w:rsidRDefault="006E47DE">
          <w:pPr>
            <w:pStyle w:val="TOC3"/>
            <w:tabs>
              <w:tab w:val="left" w:pos="144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76" w:history="1">
            <w:r w:rsidRPr="00570972">
              <w:rPr>
                <w:rStyle w:val="Hyperlink"/>
                <w:rFonts w:ascii="Arial" w:hAnsi="Arial" w:cs="Arial"/>
                <w:noProof/>
              </w:rPr>
              <w:t>1.1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Class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4C54" w14:textId="3CC41BCB" w:rsidR="006E47DE" w:rsidRDefault="006E47DE">
          <w:pPr>
            <w:pStyle w:val="TOC3"/>
            <w:tabs>
              <w:tab w:val="left" w:pos="144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77" w:history="1">
            <w:r w:rsidRPr="00570972">
              <w:rPr>
                <w:rStyle w:val="Hyperlink"/>
                <w:rFonts w:ascii="Arial" w:hAnsi="Arial" w:cs="Arial"/>
                <w:noProof/>
              </w:rPr>
              <w:t>1.1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144C" w14:textId="381A4AD3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78" w:history="1">
            <w:r w:rsidRPr="00570972">
              <w:rPr>
                <w:rStyle w:val="Hyperlink"/>
                <w:rFonts w:ascii="Arial" w:hAnsi="Arial" w:cs="Arial"/>
                <w:noProof/>
              </w:rPr>
              <w:t>1.1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8305" w14:textId="6B5009B1" w:rsidR="006E47DE" w:rsidRDefault="006E47DE">
          <w:pPr>
            <w:pStyle w:val="TOC3"/>
            <w:tabs>
              <w:tab w:val="left" w:pos="144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79" w:history="1">
            <w:r w:rsidRPr="00570972">
              <w:rPr>
                <w:rStyle w:val="Hyperlink"/>
                <w:rFonts w:ascii="Arial" w:hAnsi="Arial" w:cs="Arial"/>
                <w:noProof/>
              </w:rPr>
              <w:t>1.1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Static Binding: Compile-Time Polymorphism (Method Overlo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47BD" w14:textId="22C26682" w:rsidR="006E47DE" w:rsidRDefault="006E47DE">
          <w:pPr>
            <w:pStyle w:val="TOC3"/>
            <w:tabs>
              <w:tab w:val="left" w:pos="144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80" w:history="1">
            <w:r w:rsidRPr="00570972">
              <w:rPr>
                <w:rStyle w:val="Hyperlink"/>
                <w:rFonts w:ascii="Arial" w:hAnsi="Arial" w:cs="Arial"/>
                <w:noProof/>
              </w:rPr>
              <w:t>1.1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Dynamic Binding: Runtime Polymorphism (Method Overri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C6F2" w14:textId="018B0B0A" w:rsidR="006E47DE" w:rsidRDefault="006E47DE">
          <w:pPr>
            <w:pStyle w:val="TOC3"/>
            <w:tabs>
              <w:tab w:val="left" w:pos="144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81" w:history="1">
            <w:r w:rsidRPr="00570972">
              <w:rPr>
                <w:rStyle w:val="Hyperlink"/>
                <w:rFonts w:ascii="Arial" w:hAnsi="Arial" w:cs="Arial"/>
                <w:noProof/>
              </w:rPr>
              <w:t>1.1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Key Benefits of 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0EFA" w14:textId="4B5E6B6C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82" w:history="1">
            <w:r w:rsidRPr="00570972">
              <w:rPr>
                <w:rStyle w:val="Hyperlink"/>
                <w:rFonts w:ascii="Arial" w:hAnsi="Arial" w:cs="Arial"/>
                <w:noProof/>
              </w:rPr>
              <w:t>1.1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File Input/Output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62BA" w14:textId="5E54AEE9" w:rsidR="006E47DE" w:rsidRDefault="006E47DE">
          <w:pPr>
            <w:pStyle w:val="TOC3"/>
            <w:tabs>
              <w:tab w:val="left" w:pos="144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83" w:history="1">
            <w:r w:rsidRPr="00570972">
              <w:rPr>
                <w:rStyle w:val="Hyperlink"/>
                <w:rFonts w:ascii="Arial" w:hAnsi="Arial" w:cs="Arial"/>
                <w:noProof/>
              </w:rPr>
              <w:t>1.1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Fil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49E6" w14:textId="0B8F80B6" w:rsidR="006E47DE" w:rsidRDefault="006E47DE">
          <w:pPr>
            <w:pStyle w:val="TOC3"/>
            <w:tabs>
              <w:tab w:val="left" w:pos="144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84" w:history="1">
            <w:r w:rsidRPr="00570972">
              <w:rPr>
                <w:rStyle w:val="Hyperlink"/>
                <w:rFonts w:ascii="Arial" w:hAnsi="Arial" w:cs="Arial"/>
                <w:noProof/>
              </w:rPr>
              <w:t>1.1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Steps for Writing to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A53E" w14:textId="25CC7069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85" w:history="1">
            <w:r w:rsidRPr="00570972">
              <w:rPr>
                <w:rStyle w:val="Hyperlink"/>
                <w:rFonts w:ascii="Arial" w:hAnsi="Arial" w:cs="Arial"/>
                <w:noProof/>
              </w:rPr>
              <w:t>1.1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Exception Handling, Files and 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0734" w14:textId="32D71080" w:rsidR="006E47DE" w:rsidRDefault="006E47DE">
          <w:pPr>
            <w:pStyle w:val="TOC3"/>
            <w:tabs>
              <w:tab w:val="left" w:pos="144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86" w:history="1">
            <w:r w:rsidRPr="00570972">
              <w:rPr>
                <w:rStyle w:val="Hyperlink"/>
                <w:rFonts w:ascii="Arial" w:hAnsi="Arial" w:cs="Arial"/>
                <w:noProof/>
              </w:rPr>
              <w:t>1.15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What is Exception Handl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1AE6" w14:textId="3C0E3F1B" w:rsidR="006E47DE" w:rsidRDefault="006E47DE">
          <w:pPr>
            <w:pStyle w:val="TOC3"/>
            <w:tabs>
              <w:tab w:val="left" w:pos="144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87" w:history="1">
            <w:r w:rsidRPr="00570972">
              <w:rPr>
                <w:rStyle w:val="Hyperlink"/>
                <w:rFonts w:ascii="Arial" w:hAnsi="Arial" w:cs="Arial"/>
                <w:noProof/>
              </w:rPr>
              <w:t>1.15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Excep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CE8F" w14:textId="7AF45E47" w:rsidR="006E47DE" w:rsidRDefault="006E47DE">
          <w:pPr>
            <w:pStyle w:val="TOC3"/>
            <w:tabs>
              <w:tab w:val="left" w:pos="144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88" w:history="1">
            <w:r w:rsidRPr="00570972">
              <w:rPr>
                <w:rStyle w:val="Hyperlink"/>
                <w:rFonts w:ascii="Arial" w:hAnsi="Arial" w:cs="Arial"/>
                <w:noProof/>
              </w:rPr>
              <w:t>1.15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No Try-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1819" w14:textId="10C8594D" w:rsidR="006E47DE" w:rsidRDefault="006E47DE">
          <w:pPr>
            <w:pStyle w:val="TOC3"/>
            <w:tabs>
              <w:tab w:val="left" w:pos="144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89" w:history="1">
            <w:r w:rsidRPr="00570972">
              <w:rPr>
                <w:rStyle w:val="Hyperlink"/>
                <w:rFonts w:ascii="Arial" w:hAnsi="Arial" w:cs="Arial"/>
                <w:noProof/>
              </w:rPr>
              <w:t>1.15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29E2" w14:textId="55917500" w:rsidR="006E47DE" w:rsidRDefault="006E47DE">
          <w:pPr>
            <w:pStyle w:val="TOC3"/>
            <w:tabs>
              <w:tab w:val="left" w:pos="144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90" w:history="1">
            <w:r w:rsidRPr="00570972">
              <w:rPr>
                <w:rStyle w:val="Hyperlink"/>
                <w:rFonts w:ascii="Arial" w:hAnsi="Arial" w:cs="Arial"/>
                <w:noProof/>
              </w:rPr>
              <w:t>1.15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Input Data Type Mis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A2C9" w14:textId="183A4CBB" w:rsidR="006E47DE" w:rsidRDefault="006E47DE">
          <w:pPr>
            <w:pStyle w:val="TOC3"/>
            <w:tabs>
              <w:tab w:val="left" w:pos="144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91" w:history="1">
            <w:r w:rsidRPr="00570972">
              <w:rPr>
                <w:rStyle w:val="Hyperlink"/>
                <w:rFonts w:ascii="Arial" w:hAnsi="Arial" w:cs="Arial"/>
                <w:noProof/>
              </w:rPr>
              <w:t>1.15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Try-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D122" w14:textId="5BDA4682" w:rsidR="006E47DE" w:rsidRDefault="006E47DE">
          <w:pPr>
            <w:pStyle w:val="TOC3"/>
            <w:tabs>
              <w:tab w:val="left" w:pos="144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92" w:history="1">
            <w:r w:rsidRPr="00570972">
              <w:rPr>
                <w:rStyle w:val="Hyperlink"/>
                <w:rFonts w:ascii="Arial" w:hAnsi="Arial" w:cs="Arial"/>
                <w:noProof/>
              </w:rPr>
              <w:t>1.15.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Checked vs Unchecked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F692" w14:textId="74BD171E" w:rsidR="006E47DE" w:rsidRDefault="006E47DE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93" w:history="1">
            <w:r w:rsidRPr="00570972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b/>
                <w:bCs/>
                <w:noProof/>
              </w:rPr>
              <w:t>Modu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041F" w14:textId="1F9D588F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94" w:history="1">
            <w:r w:rsidRPr="00570972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2D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053C" w14:textId="40DDE09E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95" w:history="1">
            <w:r w:rsidRPr="00570972">
              <w:rPr>
                <w:rStyle w:val="Hyperlink"/>
                <w:rFonts w:ascii="Arial" w:hAnsi="Arial" w:cs="Arial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Declare 2D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9EE5" w14:textId="04501360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96" w:history="1">
            <w:r w:rsidRPr="00570972">
              <w:rPr>
                <w:rStyle w:val="Hyperlink"/>
                <w:rFonts w:ascii="Arial" w:hAnsi="Arial" w:cs="Arial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Initialize a 2D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97B3" w14:textId="13BE0688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97" w:history="1">
            <w:r w:rsidRPr="00570972">
              <w:rPr>
                <w:rStyle w:val="Hyperlink"/>
                <w:rFonts w:ascii="Arial" w:hAnsi="Arial" w:cs="Arial"/>
                <w:noProof/>
              </w:rPr>
              <w:t>2.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2D array &amp; allocation of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8611" w14:textId="5904B15A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98" w:history="1">
            <w:r w:rsidRPr="00570972">
              <w:rPr>
                <w:rStyle w:val="Hyperlink"/>
                <w:rFonts w:ascii="Arial" w:hAnsi="Arial" w:cs="Arial"/>
                <w:noProof/>
              </w:rPr>
              <w:t>2.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Iterate through the arra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246D" w14:textId="5E018DFC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499" w:history="1">
            <w:r w:rsidRPr="00570972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Test-Driven Development (T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32CE" w14:textId="591DEE71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500" w:history="1">
            <w:r w:rsidRPr="00570972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Sort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CE13" w14:textId="7030E603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501" w:history="1">
            <w:r w:rsidRPr="00570972">
              <w:rPr>
                <w:rStyle w:val="Hyperlink"/>
                <w:rFonts w:ascii="Arial" w:hAnsi="Arial" w:cs="Arial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Selection S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5C16" w14:textId="3160B6C6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502" w:history="1">
            <w:r w:rsidRPr="00570972">
              <w:rPr>
                <w:rStyle w:val="Hyperlink"/>
                <w:rFonts w:ascii="Arial" w:hAnsi="Arial" w:cs="Arial"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7FC6" w14:textId="37922193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503" w:history="1">
            <w:r w:rsidRPr="00570972">
              <w:rPr>
                <w:rStyle w:val="Hyperlink"/>
                <w:rFonts w:ascii="Arial" w:hAnsi="Arial" w:cs="Arial"/>
                <w:noProof/>
              </w:rPr>
              <w:t>2.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A937" w14:textId="541C0ABA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504" w:history="1">
            <w:r w:rsidRPr="00570972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Search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9E76" w14:textId="785BA7A3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505" w:history="1">
            <w:r w:rsidRPr="00570972">
              <w:rPr>
                <w:rStyle w:val="Hyperlink"/>
                <w:rFonts w:ascii="Arial" w:hAnsi="Arial" w:cs="Arial"/>
                <w:noProof/>
              </w:rPr>
              <w:t>2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Linear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FBE5" w14:textId="3D22546A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506" w:history="1">
            <w:r w:rsidRPr="00570972">
              <w:rPr>
                <w:rStyle w:val="Hyperlink"/>
                <w:rFonts w:ascii="Arial" w:hAnsi="Arial" w:cs="Arial"/>
                <w:noProof/>
              </w:rPr>
              <w:t>2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Binar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50A9" w14:textId="439D6984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507" w:history="1">
            <w:r w:rsidRPr="00570972">
              <w:rPr>
                <w:rStyle w:val="Hyperlink"/>
                <w:rFonts w:ascii="Arial" w:hAnsi="Arial" w:cs="Arial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Array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66BF" w14:textId="1B03550B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508" w:history="1">
            <w:r w:rsidRPr="00570972">
              <w:rPr>
                <w:rStyle w:val="Hyperlink"/>
                <w:rFonts w:ascii="Arial" w:hAnsi="Arial" w:cs="Arial"/>
                <w:noProof/>
              </w:rPr>
              <w:t>2.5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Array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70E5" w14:textId="001F02A5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509" w:history="1">
            <w:r w:rsidRPr="00570972">
              <w:rPr>
                <w:rStyle w:val="Hyperlink"/>
                <w:rFonts w:ascii="Arial" w:hAnsi="Arial" w:cs="Arial"/>
                <w:noProof/>
              </w:rPr>
              <w:t>2.5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Arrays Class Sort and Binary Search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F447" w14:textId="10FB2EFC" w:rsidR="006E47DE" w:rsidRDefault="006E47DE">
          <w:pPr>
            <w:pStyle w:val="TOC2"/>
            <w:tabs>
              <w:tab w:val="left" w:pos="96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510" w:history="1">
            <w:r w:rsidRPr="00570972">
              <w:rPr>
                <w:rStyle w:val="Hyperlink"/>
                <w:rFonts w:ascii="Arial" w:hAnsi="Arial" w:cs="Arial"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Algorithm Analysis and Big 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47FF" w14:textId="63F19759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511" w:history="1">
            <w:r w:rsidRPr="00570972">
              <w:rPr>
                <w:rStyle w:val="Hyperlink"/>
                <w:rFonts w:ascii="Arial" w:hAnsi="Arial" w:cs="Arial"/>
                <w:noProof/>
              </w:rPr>
              <w:t>2.6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Algorith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D363" w14:textId="12F1FA89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512" w:history="1">
            <w:r w:rsidRPr="00570972">
              <w:rPr>
                <w:rStyle w:val="Hyperlink"/>
                <w:rFonts w:ascii="Arial" w:hAnsi="Arial" w:cs="Arial"/>
                <w:noProof/>
              </w:rPr>
              <w:t>2.6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Big-O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36F6" w14:textId="792115C2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513" w:history="1">
            <w:r w:rsidRPr="00570972">
              <w:rPr>
                <w:rStyle w:val="Hyperlink"/>
                <w:rFonts w:ascii="Arial" w:hAnsi="Arial" w:cs="Arial"/>
                <w:noProof/>
              </w:rPr>
              <w:t>2.6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Algorithm Analysis: Insert Sort, Buble Sort and 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4578" w14:textId="5006F66A" w:rsidR="006E47DE" w:rsidRDefault="006E47DE">
          <w:pPr>
            <w:pStyle w:val="TOC3"/>
            <w:tabs>
              <w:tab w:val="left" w:pos="1200"/>
              <w:tab w:val="right" w:leader="dot" w:pos="101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84514" w:history="1">
            <w:r w:rsidRPr="00570972">
              <w:rPr>
                <w:rStyle w:val="Hyperlink"/>
                <w:rFonts w:ascii="Arial" w:hAnsi="Arial" w:cs="Arial"/>
                <w:noProof/>
              </w:rPr>
              <w:t>2.6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0972">
              <w:rPr>
                <w:rStyle w:val="Hyperlink"/>
                <w:rFonts w:ascii="Arial" w:hAnsi="Arial" w:cs="Arial"/>
                <w:noProof/>
              </w:rPr>
              <w:t>Algorithm Analysis: Linear Search Compared Binar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47DE" w14:textId="674AFF15" w:rsidR="00301302" w:rsidRPr="00460BC8" w:rsidRDefault="00830583" w:rsidP="00301302">
          <w:pPr>
            <w:rPr>
              <w:rFonts w:ascii="Arial" w:hAnsi="Arial" w:cs="Arial"/>
              <w:sz w:val="24"/>
              <w:szCs w:val="24"/>
            </w:rPr>
          </w:pPr>
          <w:r w:rsidRPr="00460BC8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80F0E76" w14:textId="705D386C" w:rsidR="008B5507" w:rsidRPr="00460BC8" w:rsidRDefault="005536EC" w:rsidP="00830583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2" w:name="_Toc192884445"/>
      <w:r w:rsidRPr="00460BC8">
        <w:rPr>
          <w:rFonts w:ascii="Arial" w:hAnsi="Arial" w:cs="Arial"/>
          <w:b/>
          <w:bCs/>
          <w:sz w:val="24"/>
          <w:szCs w:val="24"/>
        </w:rPr>
        <w:t>Module 1</w:t>
      </w:r>
      <w:r w:rsidR="00830583" w:rsidRPr="00460BC8">
        <w:rPr>
          <w:rFonts w:ascii="Arial" w:hAnsi="Arial" w:cs="Arial"/>
          <w:b/>
          <w:bCs/>
          <w:sz w:val="24"/>
          <w:szCs w:val="24"/>
        </w:rPr>
        <w:t xml:space="preserve">: </w:t>
      </w:r>
      <w:r w:rsidR="008C186A" w:rsidRPr="00460BC8">
        <w:rPr>
          <w:rFonts w:ascii="Arial" w:hAnsi="Arial" w:cs="Arial"/>
          <w:b/>
          <w:bCs/>
          <w:sz w:val="24"/>
          <w:szCs w:val="24"/>
        </w:rPr>
        <w:t>Foundation and Review</w:t>
      </w:r>
      <w:bookmarkEnd w:id="2"/>
    </w:p>
    <w:p w14:paraId="0EF3BF92" w14:textId="2A7F6EDF" w:rsidR="009C22DE" w:rsidRPr="00460BC8" w:rsidRDefault="009C22DE" w:rsidP="005669B6">
      <w:pPr>
        <w:pStyle w:val="Heading2"/>
        <w:rPr>
          <w:rFonts w:ascii="Arial" w:hAnsi="Arial" w:cs="Arial"/>
          <w:sz w:val="24"/>
          <w:szCs w:val="24"/>
        </w:rPr>
      </w:pPr>
      <w:bookmarkStart w:id="3" w:name="_Toc184745531"/>
      <w:bookmarkStart w:id="4" w:name="_Toc192884446"/>
      <w:r w:rsidRPr="00460BC8">
        <w:rPr>
          <w:rFonts w:ascii="Arial" w:hAnsi="Arial" w:cs="Arial"/>
          <w:sz w:val="24"/>
          <w:szCs w:val="24"/>
        </w:rPr>
        <w:t>Set Up Development Environment</w:t>
      </w:r>
      <w:bookmarkEnd w:id="3"/>
      <w:bookmarkEnd w:id="4"/>
    </w:p>
    <w:p w14:paraId="54B33AA0" w14:textId="22297D5F" w:rsidR="009C22DE" w:rsidRPr="00460BC8" w:rsidRDefault="0041591E" w:rsidP="005669B6">
      <w:pPr>
        <w:rPr>
          <w:rFonts w:ascii="Arial" w:hAnsi="Arial" w:cs="Arial"/>
          <w:sz w:val="24"/>
          <w:szCs w:val="24"/>
        </w:rPr>
      </w:pPr>
      <w:hyperlink r:id="rId8" w:history="1">
        <w:r w:rsidRPr="00460BC8">
          <w:rPr>
            <w:rStyle w:val="Hyperlink"/>
            <w:rFonts w:ascii="Arial" w:hAnsi="Arial" w:cs="Arial"/>
            <w:sz w:val="24"/>
            <w:szCs w:val="24"/>
          </w:rPr>
          <w:t>Instruction to set up your environment</w:t>
        </w:r>
      </w:hyperlink>
    </w:p>
    <w:p w14:paraId="2F134987" w14:textId="69187362" w:rsidR="009C22DE" w:rsidRPr="00460BC8" w:rsidRDefault="009C22DE" w:rsidP="009C22DE">
      <w:pPr>
        <w:pStyle w:val="Heading2"/>
        <w:rPr>
          <w:rFonts w:ascii="Arial" w:hAnsi="Arial" w:cs="Arial"/>
          <w:sz w:val="24"/>
          <w:szCs w:val="24"/>
        </w:rPr>
      </w:pPr>
      <w:bookmarkStart w:id="5" w:name="_Toc192884447"/>
      <w:r w:rsidRPr="00460BC8">
        <w:rPr>
          <w:rFonts w:ascii="Arial" w:hAnsi="Arial" w:cs="Arial"/>
          <w:sz w:val="24"/>
          <w:szCs w:val="24"/>
        </w:rPr>
        <w:t>How to Add an existing file to Eclipse Projects</w:t>
      </w:r>
      <w:bookmarkEnd w:id="5"/>
    </w:p>
    <w:p w14:paraId="11F87CD0" w14:textId="77777777" w:rsidR="009C22DE" w:rsidRPr="00460BC8" w:rsidRDefault="009C22DE" w:rsidP="005669B6">
      <w:pPr>
        <w:rPr>
          <w:rFonts w:ascii="Arial" w:hAnsi="Arial" w:cs="Arial"/>
          <w:sz w:val="24"/>
          <w:szCs w:val="24"/>
        </w:rPr>
      </w:pPr>
      <w:hyperlink r:id="rId9" w:history="1">
        <w:hyperlink r:id="rId10" w:history="1">
          <w:r w:rsidRPr="00460BC8">
            <w:rPr>
              <w:rStyle w:val="Hyperlink"/>
              <w:rFonts w:ascii="Arial" w:hAnsi="Arial" w:cs="Arial"/>
              <w:sz w:val="24"/>
              <w:szCs w:val="24"/>
            </w:rPr>
            <w:t>https://dzone.com/articles/how-add-existing-files-eclipse</w:t>
          </w:r>
        </w:hyperlink>
      </w:hyperlink>
    </w:p>
    <w:p w14:paraId="4063A466" w14:textId="2E7B9469" w:rsidR="00830583" w:rsidRPr="00460BC8" w:rsidRDefault="00C77B93" w:rsidP="00CA373A">
      <w:pPr>
        <w:pStyle w:val="Heading2"/>
        <w:rPr>
          <w:rFonts w:ascii="Arial" w:hAnsi="Arial" w:cs="Arial"/>
          <w:sz w:val="24"/>
          <w:szCs w:val="24"/>
        </w:rPr>
      </w:pPr>
      <w:bookmarkStart w:id="6" w:name="_Toc192884448"/>
      <w:r w:rsidRPr="00460BC8">
        <w:rPr>
          <w:rFonts w:ascii="Arial" w:hAnsi="Arial" w:cs="Arial"/>
          <w:sz w:val="24"/>
          <w:szCs w:val="24"/>
        </w:rPr>
        <w:t>Memory Allocation, Primitive Data Types, Conversion and Casting</w:t>
      </w:r>
      <w:r w:rsidR="00830583" w:rsidRPr="00460BC8">
        <w:rPr>
          <w:rFonts w:ascii="Arial" w:hAnsi="Arial" w:cs="Arial"/>
          <w:sz w:val="24"/>
          <w:szCs w:val="24"/>
        </w:rPr>
        <w:t>:</w:t>
      </w:r>
      <w:bookmarkEnd w:id="6"/>
      <w:r w:rsidR="00830583" w:rsidRPr="00460BC8">
        <w:rPr>
          <w:rFonts w:ascii="Arial" w:hAnsi="Arial" w:cs="Arial"/>
          <w:sz w:val="24"/>
          <w:szCs w:val="24"/>
        </w:rPr>
        <w:t xml:space="preserve">  </w:t>
      </w:r>
    </w:p>
    <w:p w14:paraId="2D14F6BB" w14:textId="77777777" w:rsidR="00C77B93" w:rsidRPr="00460BC8" w:rsidRDefault="00C77B93" w:rsidP="00C77B93">
      <w:pPr>
        <w:pStyle w:val="Heading3"/>
        <w:rPr>
          <w:rFonts w:ascii="Arial" w:hAnsi="Arial" w:cs="Arial"/>
          <w:sz w:val="24"/>
          <w:szCs w:val="24"/>
        </w:rPr>
      </w:pPr>
      <w:bookmarkStart w:id="7" w:name="_Toc192884449"/>
      <w:r w:rsidRPr="00460BC8">
        <w:rPr>
          <w:rFonts w:ascii="Arial" w:hAnsi="Arial" w:cs="Arial"/>
          <w:sz w:val="24"/>
          <w:szCs w:val="24"/>
        </w:rPr>
        <w:t>Memory concept</w:t>
      </w:r>
      <w:bookmarkEnd w:id="7"/>
    </w:p>
    <w:p w14:paraId="5A97B34C" w14:textId="6F74CD6B" w:rsidR="00C77B93" w:rsidRPr="00460BC8" w:rsidRDefault="00C77B93" w:rsidP="00C77B93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9872A" wp14:editId="4B9A9F3C">
            <wp:extent cx="4959317" cy="2789229"/>
            <wp:effectExtent l="0" t="0" r="0" b="0"/>
            <wp:docPr id="1795122326" name="Picture 5" descr="A diagram of a person working at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22326" name="Picture 5" descr="A diagram of a person working at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60" cy="2796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F2C9E" w14:textId="478B375B" w:rsidR="00C77B93" w:rsidRPr="00460BC8" w:rsidRDefault="00C77B93" w:rsidP="00C77B93">
      <w:pPr>
        <w:pStyle w:val="Heading3"/>
        <w:rPr>
          <w:rFonts w:ascii="Arial" w:hAnsi="Arial" w:cs="Arial"/>
          <w:sz w:val="24"/>
          <w:szCs w:val="24"/>
        </w:rPr>
      </w:pPr>
      <w:bookmarkStart w:id="8" w:name="_Toc192884450"/>
      <w:r w:rsidRPr="00460BC8">
        <w:rPr>
          <w:rFonts w:ascii="Arial" w:hAnsi="Arial" w:cs="Arial"/>
          <w:sz w:val="24"/>
          <w:szCs w:val="24"/>
        </w:rPr>
        <w:t>Primitive Data</w:t>
      </w:r>
      <w:bookmarkEnd w:id="8"/>
    </w:p>
    <w:p w14:paraId="4BEC302C" w14:textId="77777777" w:rsidR="007E678C" w:rsidRPr="00460BC8" w:rsidRDefault="007E678C" w:rsidP="007E678C">
      <w:pPr>
        <w:rPr>
          <w:rFonts w:ascii="Arial" w:hAnsi="Arial" w:cs="Arial"/>
          <w:sz w:val="24"/>
          <w:szCs w:val="24"/>
        </w:rPr>
      </w:pPr>
      <w:hyperlink r:id="rId12" w:history="1">
        <w:r w:rsidRPr="00460BC8">
          <w:rPr>
            <w:rStyle w:val="Hyperlink"/>
            <w:rFonts w:ascii="Arial" w:hAnsi="Arial" w:cs="Arial"/>
            <w:sz w:val="24"/>
            <w:szCs w:val="24"/>
          </w:rPr>
          <w:t>https://www.javatpoint.com/java-data-types</w:t>
        </w:r>
      </w:hyperlink>
      <w:r w:rsidRPr="00460BC8">
        <w:rPr>
          <w:rFonts w:ascii="Arial" w:hAnsi="Arial" w:cs="Arial"/>
          <w:sz w:val="24"/>
          <w:szCs w:val="24"/>
        </w:rPr>
        <w:t xml:space="preserve"> This website describes primitive datatypes</w:t>
      </w:r>
    </w:p>
    <w:p w14:paraId="602125AD" w14:textId="77777777" w:rsidR="009A5CBD" w:rsidRPr="00460BC8" w:rsidRDefault="009A5CB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Tells compiler </w:t>
      </w:r>
      <w:r w:rsidRPr="00460BC8">
        <w:rPr>
          <w:rFonts w:ascii="Arial" w:hAnsi="Arial" w:cs="Arial"/>
          <w:b/>
          <w:bCs/>
          <w:sz w:val="24"/>
          <w:szCs w:val="24"/>
        </w:rPr>
        <w:t>what type</w:t>
      </w:r>
      <w:r w:rsidRPr="00460BC8">
        <w:rPr>
          <w:rFonts w:ascii="Arial" w:hAnsi="Arial" w:cs="Arial"/>
          <w:sz w:val="24"/>
          <w:szCs w:val="24"/>
        </w:rPr>
        <w:t xml:space="preserve"> of data that is stored in a variable </w:t>
      </w:r>
    </w:p>
    <w:p w14:paraId="72AF3549" w14:textId="77777777" w:rsidR="009A5CBD" w:rsidRPr="00460BC8" w:rsidRDefault="009A5CB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You must </w:t>
      </w:r>
      <w:r w:rsidRPr="00460BC8">
        <w:rPr>
          <w:rFonts w:ascii="Arial" w:hAnsi="Arial" w:cs="Arial"/>
          <w:b/>
          <w:bCs/>
          <w:sz w:val="24"/>
          <w:szCs w:val="24"/>
        </w:rPr>
        <w:t>declare</w:t>
      </w:r>
      <w:r w:rsidRPr="00460BC8">
        <w:rPr>
          <w:rFonts w:ascii="Arial" w:hAnsi="Arial" w:cs="Arial"/>
          <w:sz w:val="24"/>
          <w:szCs w:val="24"/>
        </w:rPr>
        <w:t xml:space="preserve"> the type of each variable</w:t>
      </w:r>
    </w:p>
    <w:p w14:paraId="469C30BF" w14:textId="77777777" w:rsidR="009A5CBD" w:rsidRPr="00460BC8" w:rsidRDefault="009A5CBD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This means assign a specific type to the variable </w:t>
      </w:r>
    </w:p>
    <w:p w14:paraId="7106F9B5" w14:textId="77777777" w:rsidR="009A5CBD" w:rsidRPr="00460BC8" w:rsidRDefault="009A5CB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Strongly typed language!  </w:t>
      </w:r>
    </w:p>
    <w:p w14:paraId="33A68B4B" w14:textId="77777777" w:rsidR="009A5CBD" w:rsidRPr="00460BC8" w:rsidRDefault="009A5CBD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This means that once you declare a variable to be a certain it will behave as that type</w:t>
      </w:r>
    </w:p>
    <w:p w14:paraId="173A7D83" w14:textId="2ABC9DE7" w:rsidR="009A5CBD" w:rsidRPr="00460BC8" w:rsidRDefault="009A5CBD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Type safety- you can’t put a floating-point value into an integer unless you explicitly tell it </w:t>
      </w:r>
    </w:p>
    <w:p w14:paraId="38261F83" w14:textId="72D143A9" w:rsidR="00830583" w:rsidRPr="00460BC8" w:rsidRDefault="007E678C" w:rsidP="007E678C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eastAsia="Droid Sans" w:hAnsi="Arial"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0994ECED" wp14:editId="3E943172">
            <wp:extent cx="2929317" cy="2574368"/>
            <wp:effectExtent l="0" t="0" r="4445" b="0"/>
            <wp:docPr id="61" name="Google Shape;61;p14" descr="A diagram of data typ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oogle Shape;61;p14" descr="A diagram of data types&#10;&#10;Description automatically generated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959996" cy="260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3F65BB" wp14:editId="04A236F3">
            <wp:extent cx="3358195" cy="2508243"/>
            <wp:effectExtent l="0" t="0" r="0" b="6985"/>
            <wp:docPr id="154" name="Google Shape;154;p24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Google Shape;154;p24" descr="A screenshot of a computer&#10;&#10;Description automatically generated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 t="3511"/>
                    <a:stretch/>
                  </pic:blipFill>
                  <pic:spPr>
                    <a:xfrm>
                      <a:off x="0" y="0"/>
                      <a:ext cx="3372875" cy="251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071E" w14:textId="657DB847" w:rsidR="007E678C" w:rsidRPr="00460BC8" w:rsidRDefault="007E678C" w:rsidP="007E678C">
      <w:pPr>
        <w:pStyle w:val="Heading3"/>
        <w:rPr>
          <w:rFonts w:ascii="Arial" w:hAnsi="Arial" w:cs="Arial"/>
          <w:sz w:val="24"/>
          <w:szCs w:val="24"/>
        </w:rPr>
      </w:pPr>
      <w:bookmarkStart w:id="9" w:name="_Toc192884451"/>
      <w:r w:rsidRPr="00460BC8">
        <w:rPr>
          <w:rFonts w:ascii="Arial" w:hAnsi="Arial" w:cs="Arial"/>
          <w:sz w:val="24"/>
          <w:szCs w:val="24"/>
        </w:rPr>
        <w:t>Numeric Type Conversions</w:t>
      </w:r>
      <w:bookmarkEnd w:id="9"/>
    </w:p>
    <w:p w14:paraId="4BE5C210" w14:textId="77777777" w:rsidR="007E678C" w:rsidRPr="00460BC8" w:rsidRDefault="007E678C" w:rsidP="007E678C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The smaller type is converted to a larger type before operation occurs.</w:t>
      </w:r>
    </w:p>
    <w:p w14:paraId="4852CDCF" w14:textId="77777777" w:rsidR="007E678C" w:rsidRPr="00460BC8" w:rsidRDefault="007E678C" w:rsidP="007E678C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When performing a binary operation involving two operands of different types, Java automatically converts the operand based on the following rules:</w:t>
      </w:r>
    </w:p>
    <w:p w14:paraId="2BAE5604" w14:textId="77777777" w:rsidR="007E678C" w:rsidRPr="00460BC8" w:rsidRDefault="007E678C" w:rsidP="007E678C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1.    If one of the operands is double, the other is converted into double.</w:t>
      </w:r>
    </w:p>
    <w:p w14:paraId="5A26ACCC" w14:textId="77777777" w:rsidR="007E678C" w:rsidRPr="00460BC8" w:rsidRDefault="007E678C" w:rsidP="007E678C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2.    Otherwise, if one of the operands is float, the other is converted into float.</w:t>
      </w:r>
    </w:p>
    <w:p w14:paraId="18BFE3AE" w14:textId="77777777" w:rsidR="007E678C" w:rsidRPr="00460BC8" w:rsidRDefault="007E678C" w:rsidP="007E678C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3.    Otherwise, if one of the operands is long, the other is converted into long.</w:t>
      </w:r>
    </w:p>
    <w:p w14:paraId="3A49FCAF" w14:textId="148E4E53" w:rsidR="007E678C" w:rsidRPr="00460BC8" w:rsidRDefault="007E678C" w:rsidP="007E678C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4.    Otherwise, both operands are converted into int/short/byte accordingly</w:t>
      </w:r>
    </w:p>
    <w:p w14:paraId="714DDECF" w14:textId="77777777" w:rsidR="00FB45B9" w:rsidRPr="00460BC8" w:rsidRDefault="00FB45B9" w:rsidP="007E678C">
      <w:pPr>
        <w:rPr>
          <w:rFonts w:ascii="Arial" w:hAnsi="Arial" w:cs="Arial"/>
          <w:sz w:val="24"/>
          <w:szCs w:val="24"/>
        </w:rPr>
      </w:pPr>
    </w:p>
    <w:p w14:paraId="031718F8" w14:textId="77777777" w:rsidR="007E678C" w:rsidRPr="00460BC8" w:rsidRDefault="00830583" w:rsidP="007E678C">
      <w:pPr>
        <w:pStyle w:val="Heading3"/>
        <w:rPr>
          <w:rFonts w:ascii="Arial" w:hAnsi="Arial" w:cs="Arial"/>
          <w:sz w:val="24"/>
          <w:szCs w:val="24"/>
        </w:rPr>
      </w:pPr>
      <w:bookmarkStart w:id="10" w:name="_Toc192884452"/>
      <w:r w:rsidRPr="00460BC8">
        <w:rPr>
          <w:rFonts w:ascii="Arial" w:hAnsi="Arial" w:cs="Arial"/>
          <w:sz w:val="24"/>
          <w:szCs w:val="24"/>
        </w:rPr>
        <w:t>Casting:</w:t>
      </w:r>
      <w:bookmarkEnd w:id="10"/>
      <w:r w:rsidRPr="00460BC8">
        <w:rPr>
          <w:rFonts w:ascii="Arial" w:hAnsi="Arial" w:cs="Arial"/>
          <w:sz w:val="24"/>
          <w:szCs w:val="24"/>
        </w:rPr>
        <w:t xml:space="preserve">  </w:t>
      </w:r>
    </w:p>
    <w:p w14:paraId="111A452A" w14:textId="55F71615" w:rsidR="00830583" w:rsidRPr="00460BC8" w:rsidRDefault="007E678C" w:rsidP="007E678C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Casting is an operation that converts one data type to another</w:t>
      </w:r>
    </w:p>
    <w:p w14:paraId="38F22C64" w14:textId="1FAA86D9" w:rsidR="007E678C" w:rsidRPr="00460BC8" w:rsidRDefault="007E678C" w:rsidP="007E678C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eastAsia="Droid Sans" w:hAnsi="Arial" w:cs="Arial"/>
          <w:noProof/>
          <w:sz w:val="24"/>
          <w:szCs w:val="24"/>
        </w:rPr>
        <w:drawing>
          <wp:inline distT="0" distB="0" distL="0" distR="0" wp14:anchorId="6C0404F3" wp14:editId="30FBC161">
            <wp:extent cx="3760718" cy="1129421"/>
            <wp:effectExtent l="0" t="0" r="0" b="0"/>
            <wp:docPr id="889619350" name="Picture 1" descr="A diagram of cast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19350" name="Picture 1" descr="A diagram of casting proces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130" cy="11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678C" w:rsidRPr="00460BC8" w14:paraId="484CA279" w14:textId="77777777" w:rsidTr="007E678C">
        <w:tc>
          <w:tcPr>
            <w:tcW w:w="4675" w:type="dxa"/>
          </w:tcPr>
          <w:p w14:paraId="34D0BD7F" w14:textId="35DBBD5D" w:rsidR="007E678C" w:rsidRPr="00460BC8" w:rsidRDefault="007E678C" w:rsidP="007E6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Implicit (Widening</w:t>
            </w:r>
            <w:r w:rsidRPr="00460B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47028F9F" w14:textId="49FC5660" w:rsidR="007E678C" w:rsidRPr="00460BC8" w:rsidRDefault="007E678C" w:rsidP="007E6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Explicit (Narrowing)</w:t>
            </w:r>
          </w:p>
        </w:tc>
      </w:tr>
      <w:tr w:rsidR="007E678C" w:rsidRPr="00460BC8" w14:paraId="068683AE" w14:textId="77777777" w:rsidTr="007E678C">
        <w:tc>
          <w:tcPr>
            <w:tcW w:w="4675" w:type="dxa"/>
          </w:tcPr>
          <w:p w14:paraId="775FA88B" w14:textId="77777777" w:rsidR="007E678C" w:rsidRPr="00460BC8" w:rsidRDefault="007E678C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Casting a value with a smaller range to one with a bigger range</w:t>
            </w:r>
          </w:p>
          <w:p w14:paraId="3F01E262" w14:textId="39FE9AAF" w:rsidR="007E678C" w:rsidRPr="00460BC8" w:rsidRDefault="007E678C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Java does this automatically because safe to do</w:t>
            </w:r>
          </w:p>
        </w:tc>
        <w:tc>
          <w:tcPr>
            <w:tcW w:w="4675" w:type="dxa"/>
          </w:tcPr>
          <w:p w14:paraId="75DA1A5D" w14:textId="77777777" w:rsidR="007E678C" w:rsidRPr="00460BC8" w:rsidRDefault="007E678C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Casting a value with a bigger range to one with a smaller range</w:t>
            </w:r>
          </w:p>
          <w:p w14:paraId="4656AF0E" w14:textId="02073891" w:rsidR="007E678C" w:rsidRPr="00460BC8" w:rsidRDefault="007E678C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You must do explicitly because it can result in losing data</w:t>
            </w:r>
          </w:p>
        </w:tc>
      </w:tr>
      <w:tr w:rsidR="007E678C" w:rsidRPr="00460BC8" w14:paraId="2AD49B39" w14:textId="77777777" w:rsidTr="007E678C">
        <w:tc>
          <w:tcPr>
            <w:tcW w:w="4675" w:type="dxa"/>
          </w:tcPr>
          <w:p w14:paraId="2B29A681" w14:textId="7FFD8779" w:rsidR="007E678C" w:rsidRPr="00460BC8" w:rsidRDefault="007E678C" w:rsidP="007E678C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Example:  double d = </w:t>
            </w:r>
            <w:proofErr w:type="gramStart"/>
            <w:r w:rsidRPr="00460BC8">
              <w:rPr>
                <w:rFonts w:ascii="Arial" w:hAnsi="Arial" w:cs="Arial"/>
                <w:sz w:val="24"/>
                <w:szCs w:val="24"/>
              </w:rPr>
              <w:t>3;</w:t>
            </w:r>
            <w:proofErr w:type="gramEnd"/>
          </w:p>
          <w:p w14:paraId="71766AA6" w14:textId="77777777" w:rsidR="007E678C" w:rsidRPr="00460BC8" w:rsidRDefault="007E678C" w:rsidP="007E67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6E6443C" w14:textId="6EBDBCB9" w:rsidR="007E678C" w:rsidRPr="00460BC8" w:rsidRDefault="007E678C" w:rsidP="007E678C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Example:  int number = </w:t>
            </w:r>
            <w:r w:rsidRPr="00460BC8">
              <w:rPr>
                <w:rFonts w:ascii="Arial" w:hAnsi="Arial" w:cs="Arial"/>
                <w:color w:val="FF0000"/>
                <w:sz w:val="24"/>
                <w:szCs w:val="24"/>
              </w:rPr>
              <w:t>(int)</w:t>
            </w:r>
            <w:r w:rsidRPr="00460BC8">
              <w:rPr>
                <w:rFonts w:ascii="Arial" w:hAnsi="Arial" w:cs="Arial"/>
                <w:sz w:val="24"/>
                <w:szCs w:val="24"/>
              </w:rPr>
              <w:t xml:space="preserve">3.0;  </w:t>
            </w:r>
          </w:p>
        </w:tc>
      </w:tr>
    </w:tbl>
    <w:p w14:paraId="6DD17B64" w14:textId="77777777" w:rsidR="007E678C" w:rsidRPr="00460BC8" w:rsidRDefault="007E678C" w:rsidP="007E678C">
      <w:pPr>
        <w:jc w:val="center"/>
        <w:rPr>
          <w:rFonts w:ascii="Arial" w:hAnsi="Arial" w:cs="Arial"/>
          <w:sz w:val="24"/>
          <w:szCs w:val="24"/>
        </w:rPr>
      </w:pPr>
    </w:p>
    <w:p w14:paraId="6F08C13B" w14:textId="77777777" w:rsidR="009A5CBD" w:rsidRPr="00460BC8" w:rsidRDefault="009A5CBD" w:rsidP="009A5CBD">
      <w:pPr>
        <w:pStyle w:val="Heading2"/>
        <w:rPr>
          <w:rFonts w:ascii="Arial" w:hAnsi="Arial" w:cs="Arial"/>
          <w:sz w:val="24"/>
          <w:szCs w:val="24"/>
        </w:rPr>
      </w:pPr>
      <w:bookmarkStart w:id="11" w:name="_Toc192884453"/>
      <w:r w:rsidRPr="00460BC8">
        <w:rPr>
          <w:rFonts w:ascii="Arial" w:hAnsi="Arial" w:cs="Arial"/>
          <w:sz w:val="24"/>
          <w:szCs w:val="24"/>
        </w:rPr>
        <w:lastRenderedPageBreak/>
        <w:t>Characters and Strings (Manipulation and Operations)</w:t>
      </w:r>
      <w:bookmarkEnd w:id="11"/>
    </w:p>
    <w:p w14:paraId="45990821" w14:textId="77777777" w:rsidR="002E6CC0" w:rsidRPr="00460BC8" w:rsidRDefault="002E6CC0" w:rsidP="002E6CC0">
      <w:pPr>
        <w:pStyle w:val="Heading3"/>
        <w:rPr>
          <w:rFonts w:ascii="Arial" w:hAnsi="Arial" w:cs="Arial"/>
          <w:sz w:val="24"/>
          <w:szCs w:val="24"/>
        </w:rPr>
      </w:pPr>
      <w:bookmarkStart w:id="12" w:name="_Toc192884454"/>
      <w:r w:rsidRPr="00460BC8">
        <w:rPr>
          <w:rFonts w:ascii="Arial" w:hAnsi="Arial" w:cs="Arial"/>
          <w:sz w:val="24"/>
          <w:szCs w:val="24"/>
        </w:rPr>
        <w:t>String and char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2"/>
        <w:gridCol w:w="4202"/>
      </w:tblGrid>
      <w:tr w:rsidR="002E6CC0" w:rsidRPr="00460BC8" w14:paraId="400FE883" w14:textId="77777777" w:rsidTr="0074516E">
        <w:trPr>
          <w:trHeight w:val="342"/>
          <w:jc w:val="center"/>
        </w:trPr>
        <w:tc>
          <w:tcPr>
            <w:tcW w:w="4202" w:type="dxa"/>
          </w:tcPr>
          <w:p w14:paraId="2F24C30C" w14:textId="77777777" w:rsidR="002E6CC0" w:rsidRPr="00460BC8" w:rsidRDefault="002E6CC0" w:rsidP="007451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4202" w:type="dxa"/>
          </w:tcPr>
          <w:p w14:paraId="305B77CE" w14:textId="77777777" w:rsidR="002E6CC0" w:rsidRPr="00460BC8" w:rsidRDefault="002E6CC0" w:rsidP="007451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String</w:t>
            </w:r>
          </w:p>
        </w:tc>
      </w:tr>
      <w:tr w:rsidR="002E6CC0" w:rsidRPr="00460BC8" w14:paraId="150877C5" w14:textId="77777777" w:rsidTr="0074516E">
        <w:trPr>
          <w:trHeight w:val="342"/>
          <w:jc w:val="center"/>
        </w:trPr>
        <w:tc>
          <w:tcPr>
            <w:tcW w:w="4202" w:type="dxa"/>
          </w:tcPr>
          <w:p w14:paraId="3D57B8CA" w14:textId="77777777" w:rsidR="002E6CC0" w:rsidRPr="00460BC8" w:rsidRDefault="002E6CC0" w:rsidP="0074516E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Char is a primitive data type</w:t>
            </w:r>
          </w:p>
        </w:tc>
        <w:tc>
          <w:tcPr>
            <w:tcW w:w="4202" w:type="dxa"/>
          </w:tcPr>
          <w:p w14:paraId="6958F6FF" w14:textId="77777777" w:rsidR="002E6CC0" w:rsidRPr="00460BC8" w:rsidRDefault="002E6CC0" w:rsidP="0074516E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String is NOT a primitive data type; it is an object</w:t>
            </w:r>
          </w:p>
        </w:tc>
      </w:tr>
      <w:tr w:rsidR="002E6CC0" w:rsidRPr="00460BC8" w14:paraId="352B8D21" w14:textId="77777777" w:rsidTr="0074516E">
        <w:trPr>
          <w:trHeight w:val="342"/>
          <w:jc w:val="center"/>
        </w:trPr>
        <w:tc>
          <w:tcPr>
            <w:tcW w:w="4202" w:type="dxa"/>
          </w:tcPr>
          <w:p w14:paraId="00E77FF6" w14:textId="77777777" w:rsidR="002E6CC0" w:rsidRPr="00460BC8" w:rsidRDefault="002E6CC0" w:rsidP="0074516E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A char variable can hold one single character</w:t>
            </w:r>
          </w:p>
        </w:tc>
        <w:tc>
          <w:tcPr>
            <w:tcW w:w="4202" w:type="dxa"/>
          </w:tcPr>
          <w:p w14:paraId="4C24A71B" w14:textId="77777777" w:rsidR="002E6CC0" w:rsidRPr="00460BC8" w:rsidRDefault="002E6CC0" w:rsidP="0074516E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A String is a sequence of characters</w:t>
            </w:r>
          </w:p>
        </w:tc>
      </w:tr>
      <w:tr w:rsidR="002E6CC0" w:rsidRPr="00460BC8" w14:paraId="36ED4E96" w14:textId="77777777" w:rsidTr="0074516E">
        <w:trPr>
          <w:trHeight w:val="342"/>
          <w:jc w:val="center"/>
        </w:trPr>
        <w:tc>
          <w:tcPr>
            <w:tcW w:w="4202" w:type="dxa"/>
          </w:tcPr>
          <w:p w14:paraId="62D1F384" w14:textId="77777777" w:rsidR="002E6CC0" w:rsidRPr="00460BC8" w:rsidRDefault="002E6CC0" w:rsidP="0074516E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char is in single quotes </w:t>
            </w:r>
            <w:proofErr w:type="gramStart"/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‘ ‘</w:t>
            </w:r>
            <w:proofErr w:type="gramEnd"/>
          </w:p>
        </w:tc>
        <w:tc>
          <w:tcPr>
            <w:tcW w:w="4202" w:type="dxa"/>
          </w:tcPr>
          <w:p w14:paraId="2B780890" w14:textId="77777777" w:rsidR="002E6CC0" w:rsidRPr="00460BC8" w:rsidRDefault="002E6CC0" w:rsidP="0074516E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String is in double quotes </w:t>
            </w:r>
            <w:proofErr w:type="gramStart"/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“ ”</w:t>
            </w:r>
            <w:proofErr w:type="gramEnd"/>
          </w:p>
        </w:tc>
      </w:tr>
    </w:tbl>
    <w:p w14:paraId="48EC94E7" w14:textId="77777777" w:rsidR="002E6CC0" w:rsidRPr="00460BC8" w:rsidRDefault="002E6CC0" w:rsidP="002E6CC0">
      <w:pPr>
        <w:pStyle w:val="Heading3"/>
        <w:rPr>
          <w:rFonts w:ascii="Arial" w:hAnsi="Arial" w:cs="Arial"/>
          <w:sz w:val="24"/>
          <w:szCs w:val="24"/>
        </w:rPr>
      </w:pPr>
      <w:bookmarkStart w:id="13" w:name="_Toc192884455"/>
      <w:r w:rsidRPr="00460BC8">
        <w:rPr>
          <w:rFonts w:ascii="Arial" w:hAnsi="Arial" w:cs="Arial"/>
          <w:sz w:val="24"/>
          <w:szCs w:val="24"/>
        </w:rPr>
        <w:t>String methods</w:t>
      </w:r>
      <w:bookmarkEnd w:id="13"/>
    </w:p>
    <w:p w14:paraId="3719358A" w14:textId="77777777" w:rsidR="002E6CC0" w:rsidRPr="00460BC8" w:rsidRDefault="002E6CC0" w:rsidP="002E6CC0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DCF529" wp14:editId="29B5F1F3">
            <wp:extent cx="5943600" cy="1449705"/>
            <wp:effectExtent l="0" t="0" r="0" b="0"/>
            <wp:docPr id="1136612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1214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BDE2" w14:textId="77777777" w:rsidR="002E6CC0" w:rsidRPr="00460BC8" w:rsidRDefault="002E6CC0" w:rsidP="002E6CC0">
      <w:pPr>
        <w:rPr>
          <w:rFonts w:ascii="Arial" w:hAnsi="Arial" w:cs="Arial"/>
          <w:sz w:val="24"/>
          <w:szCs w:val="24"/>
        </w:rPr>
      </w:pPr>
    </w:p>
    <w:p w14:paraId="58AC5D45" w14:textId="77777777" w:rsidR="002E6CC0" w:rsidRPr="00460BC8" w:rsidRDefault="002E6CC0" w:rsidP="002E6CC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60BC8">
        <w:rPr>
          <w:rFonts w:ascii="Arial" w:hAnsi="Arial" w:cs="Arial"/>
          <w:b/>
          <w:bCs/>
          <w:sz w:val="24"/>
          <w:szCs w:val="24"/>
        </w:rPr>
        <w:t>Character.isDigit</w:t>
      </w:r>
      <w:proofErr w:type="spellEnd"/>
      <w:r w:rsidRPr="00460BC8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460BC8">
        <w:rPr>
          <w:rFonts w:ascii="Arial" w:hAnsi="Arial" w:cs="Arial"/>
          <w:b/>
          <w:bCs/>
          <w:sz w:val="24"/>
          <w:szCs w:val="24"/>
        </w:rPr>
        <w:t>someChar</w:t>
      </w:r>
      <w:proofErr w:type="spellEnd"/>
      <w:r w:rsidRPr="00460BC8">
        <w:rPr>
          <w:rFonts w:ascii="Arial" w:hAnsi="Arial" w:cs="Arial"/>
          <w:b/>
          <w:bCs/>
          <w:sz w:val="24"/>
          <w:szCs w:val="24"/>
        </w:rPr>
        <w:t>)</w:t>
      </w:r>
    </w:p>
    <w:p w14:paraId="6782F58F" w14:textId="77777777" w:rsidR="002E6CC0" w:rsidRPr="00460BC8" w:rsidRDefault="002E6CC0" w:rsidP="002E6CC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60BC8">
        <w:rPr>
          <w:rFonts w:ascii="Arial" w:hAnsi="Arial" w:cs="Arial"/>
          <w:b/>
          <w:bCs/>
          <w:sz w:val="24"/>
          <w:szCs w:val="24"/>
        </w:rPr>
        <w:t>Character.isLetter</w:t>
      </w:r>
      <w:proofErr w:type="spellEnd"/>
      <w:r w:rsidRPr="00460BC8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460BC8">
        <w:rPr>
          <w:rFonts w:ascii="Arial" w:hAnsi="Arial" w:cs="Arial"/>
          <w:b/>
          <w:bCs/>
          <w:sz w:val="24"/>
          <w:szCs w:val="24"/>
        </w:rPr>
        <w:t>someChar</w:t>
      </w:r>
      <w:proofErr w:type="spellEnd"/>
      <w:r w:rsidRPr="00460BC8">
        <w:rPr>
          <w:rFonts w:ascii="Arial" w:hAnsi="Arial" w:cs="Arial"/>
          <w:b/>
          <w:bCs/>
          <w:sz w:val="24"/>
          <w:szCs w:val="24"/>
        </w:rPr>
        <w:t>)</w:t>
      </w:r>
    </w:p>
    <w:p w14:paraId="26135275" w14:textId="77777777" w:rsidR="002E6CC0" w:rsidRPr="00460BC8" w:rsidRDefault="002E6CC0" w:rsidP="002E6CC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60BC8">
        <w:rPr>
          <w:rFonts w:ascii="Arial" w:hAnsi="Arial" w:cs="Arial"/>
          <w:b/>
          <w:bCs/>
          <w:sz w:val="24"/>
          <w:szCs w:val="24"/>
        </w:rPr>
        <w:t>Character.isLetterOrDigit</w:t>
      </w:r>
      <w:proofErr w:type="spellEnd"/>
      <w:r w:rsidRPr="00460BC8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460BC8">
        <w:rPr>
          <w:rFonts w:ascii="Arial" w:hAnsi="Arial" w:cs="Arial"/>
          <w:b/>
          <w:bCs/>
          <w:sz w:val="24"/>
          <w:szCs w:val="24"/>
        </w:rPr>
        <w:t>someChar</w:t>
      </w:r>
      <w:proofErr w:type="spellEnd"/>
      <w:r w:rsidRPr="00460BC8">
        <w:rPr>
          <w:rFonts w:ascii="Arial" w:hAnsi="Arial" w:cs="Arial"/>
          <w:b/>
          <w:bCs/>
          <w:sz w:val="24"/>
          <w:szCs w:val="24"/>
        </w:rPr>
        <w:t>)</w:t>
      </w:r>
      <w:r w:rsidRPr="00460BC8">
        <w:rPr>
          <w:rFonts w:ascii="Arial" w:hAnsi="Arial" w:cs="Arial"/>
          <w:b/>
          <w:bCs/>
          <w:sz w:val="24"/>
          <w:szCs w:val="24"/>
        </w:rPr>
        <w:tab/>
        <w:t xml:space="preserve">// True if </w:t>
      </w:r>
      <w:proofErr w:type="spellStart"/>
      <w:r w:rsidRPr="00460BC8">
        <w:rPr>
          <w:rFonts w:ascii="Arial" w:hAnsi="Arial" w:cs="Arial"/>
          <w:b/>
          <w:bCs/>
          <w:sz w:val="24"/>
          <w:szCs w:val="24"/>
        </w:rPr>
        <w:t>someChar</w:t>
      </w:r>
      <w:proofErr w:type="spellEnd"/>
      <w:r w:rsidRPr="00460BC8">
        <w:rPr>
          <w:rFonts w:ascii="Arial" w:hAnsi="Arial" w:cs="Arial"/>
          <w:b/>
          <w:bCs/>
          <w:sz w:val="24"/>
          <w:szCs w:val="24"/>
        </w:rPr>
        <w:t xml:space="preserve"> is letter or digit</w:t>
      </w:r>
    </w:p>
    <w:p w14:paraId="4E4F0E5F" w14:textId="77777777" w:rsidR="002E6CC0" w:rsidRPr="00460BC8" w:rsidRDefault="002E6CC0" w:rsidP="002E6CC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60BC8">
        <w:rPr>
          <w:rFonts w:ascii="Arial" w:hAnsi="Arial" w:cs="Arial"/>
          <w:b/>
          <w:bCs/>
          <w:sz w:val="24"/>
          <w:szCs w:val="24"/>
        </w:rPr>
        <w:t>Character.isLowerCase</w:t>
      </w:r>
      <w:proofErr w:type="spellEnd"/>
      <w:r w:rsidRPr="00460BC8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460BC8">
        <w:rPr>
          <w:rFonts w:ascii="Arial" w:hAnsi="Arial" w:cs="Arial"/>
          <w:b/>
          <w:bCs/>
          <w:sz w:val="24"/>
          <w:szCs w:val="24"/>
        </w:rPr>
        <w:t>someChar</w:t>
      </w:r>
      <w:proofErr w:type="spellEnd"/>
      <w:proofErr w:type="gramStart"/>
      <w:r w:rsidRPr="00460BC8">
        <w:rPr>
          <w:rFonts w:ascii="Arial" w:hAnsi="Arial" w:cs="Arial"/>
          <w:b/>
          <w:bCs/>
          <w:sz w:val="24"/>
          <w:szCs w:val="24"/>
        </w:rPr>
        <w:t>);</w:t>
      </w:r>
      <w:proofErr w:type="gramEnd"/>
    </w:p>
    <w:p w14:paraId="49E7315F" w14:textId="77777777" w:rsidR="002E6CC0" w:rsidRPr="00460BC8" w:rsidRDefault="002E6CC0" w:rsidP="002E6CC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60BC8">
        <w:rPr>
          <w:rFonts w:ascii="Arial" w:hAnsi="Arial" w:cs="Arial"/>
          <w:b/>
          <w:bCs/>
          <w:sz w:val="24"/>
          <w:szCs w:val="24"/>
        </w:rPr>
        <w:t>Character.isUpperCase</w:t>
      </w:r>
      <w:proofErr w:type="spellEnd"/>
      <w:r w:rsidRPr="00460BC8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460BC8">
        <w:rPr>
          <w:rFonts w:ascii="Arial" w:hAnsi="Arial" w:cs="Arial"/>
          <w:b/>
          <w:bCs/>
          <w:sz w:val="24"/>
          <w:szCs w:val="24"/>
        </w:rPr>
        <w:t>someChar</w:t>
      </w:r>
      <w:proofErr w:type="spellEnd"/>
    </w:p>
    <w:p w14:paraId="455DE1B4" w14:textId="77777777" w:rsidR="002E6CC0" w:rsidRPr="00460BC8" w:rsidRDefault="002E6CC0" w:rsidP="002E6CC0">
      <w:pPr>
        <w:pStyle w:val="Heading3"/>
        <w:rPr>
          <w:rFonts w:ascii="Arial" w:hAnsi="Arial" w:cs="Arial"/>
          <w:sz w:val="24"/>
          <w:szCs w:val="24"/>
        </w:rPr>
      </w:pPr>
      <w:bookmarkStart w:id="14" w:name="_Toc192884456"/>
      <w:r w:rsidRPr="00460BC8">
        <w:rPr>
          <w:rFonts w:ascii="Arial" w:hAnsi="Arial" w:cs="Arial"/>
          <w:sz w:val="24"/>
          <w:szCs w:val="24"/>
        </w:rPr>
        <w:t>Concatenating Strings</w:t>
      </w:r>
      <w:bookmarkEnd w:id="14"/>
      <w:r w:rsidRPr="00460BC8">
        <w:rPr>
          <w:rFonts w:ascii="Arial" w:hAnsi="Arial" w:cs="Arial"/>
          <w:sz w:val="24"/>
          <w:szCs w:val="24"/>
        </w:rPr>
        <w:t xml:space="preserve"> </w:t>
      </w:r>
    </w:p>
    <w:p w14:paraId="3DA88836" w14:textId="77777777" w:rsidR="002E6CC0" w:rsidRPr="00460BC8" w:rsidRDefault="002E6CC0" w:rsidP="002E6CC0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The </w:t>
      </w:r>
      <w:hyperlink r:id="rId17" w:history="1">
        <w:r w:rsidRPr="00460BC8">
          <w:rPr>
            <w:rStyle w:val="Hyperlink"/>
            <w:rFonts w:ascii="Arial" w:hAnsi="Arial" w:cs="Arial"/>
            <w:sz w:val="24"/>
            <w:szCs w:val="24"/>
          </w:rPr>
          <w:t xml:space="preserve">Java String class </w:t>
        </w:r>
        <w:proofErr w:type="spellStart"/>
        <w:proofErr w:type="gramStart"/>
        <w:r w:rsidRPr="00460BC8">
          <w:rPr>
            <w:rStyle w:val="Hyperlink"/>
            <w:rFonts w:ascii="Arial" w:hAnsi="Arial" w:cs="Arial"/>
            <w:sz w:val="24"/>
            <w:szCs w:val="24"/>
          </w:rPr>
          <w:t>concat</w:t>
        </w:r>
        <w:proofErr w:type="spellEnd"/>
        <w:r w:rsidRPr="00460BC8">
          <w:rPr>
            <w:rStyle w:val="Hyperlink"/>
            <w:rFonts w:ascii="Arial" w:hAnsi="Arial" w:cs="Arial"/>
            <w:sz w:val="24"/>
            <w:szCs w:val="24"/>
          </w:rPr>
          <w:t>(</w:t>
        </w:r>
        <w:proofErr w:type="gramEnd"/>
        <w:r w:rsidRPr="00460BC8">
          <w:rPr>
            <w:rStyle w:val="Hyperlink"/>
            <w:rFonts w:ascii="Arial" w:hAnsi="Arial" w:cs="Arial"/>
            <w:sz w:val="24"/>
            <w:szCs w:val="24"/>
          </w:rPr>
          <w:t xml:space="preserve">) </w:t>
        </w:r>
      </w:hyperlink>
      <w:r w:rsidRPr="00460BC8">
        <w:rPr>
          <w:rFonts w:ascii="Arial" w:hAnsi="Arial" w:cs="Arial"/>
          <w:sz w:val="24"/>
          <w:szCs w:val="24"/>
        </w:rPr>
        <w:t>method combines specified string at the end of this string. It returns a combined string. It is like appending another string.</w:t>
      </w:r>
    </w:p>
    <w:p w14:paraId="057E66F2" w14:textId="77777777" w:rsidR="002E6CC0" w:rsidRPr="00460BC8" w:rsidRDefault="002E6CC0" w:rsidP="002E6CC0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0FB8C4" wp14:editId="64CBAA92">
            <wp:extent cx="5041476" cy="1972559"/>
            <wp:effectExtent l="0" t="0" r="6985" b="8890"/>
            <wp:docPr id="18769886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88647" name="Picture 1" descr="A screenshot of a computer code&#10;&#10;Description automatically generated"/>
                    <pic:cNvPicPr/>
                  </pic:nvPicPr>
                  <pic:blipFill rotWithShape="1">
                    <a:blip r:embed="rId18"/>
                    <a:srcRect t="11900" r="32558" b="36612"/>
                    <a:stretch/>
                  </pic:blipFill>
                  <pic:spPr bwMode="auto">
                    <a:xfrm>
                      <a:off x="0" y="0"/>
                      <a:ext cx="5054995" cy="197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17E5" w14:textId="77777777" w:rsidR="002E6CC0" w:rsidRPr="00460BC8" w:rsidRDefault="002E6CC0" w:rsidP="002E6CC0">
      <w:pPr>
        <w:pStyle w:val="Heading3"/>
        <w:rPr>
          <w:rFonts w:ascii="Arial" w:hAnsi="Arial" w:cs="Arial"/>
          <w:sz w:val="24"/>
          <w:szCs w:val="24"/>
        </w:rPr>
      </w:pPr>
      <w:bookmarkStart w:id="15" w:name="_Toc192884457"/>
      <w:r w:rsidRPr="00460BC8">
        <w:rPr>
          <w:rFonts w:ascii="Arial" w:hAnsi="Arial" w:cs="Arial"/>
          <w:sz w:val="24"/>
          <w:szCs w:val="24"/>
        </w:rPr>
        <w:t>Converting Strings.</w:t>
      </w:r>
      <w:bookmarkEnd w:id="15"/>
      <w:r w:rsidRPr="00460BC8">
        <w:rPr>
          <w:rFonts w:ascii="Arial" w:hAnsi="Arial" w:cs="Arial"/>
          <w:sz w:val="24"/>
          <w:szCs w:val="24"/>
        </w:rPr>
        <w:t xml:space="preserve"> </w:t>
      </w:r>
    </w:p>
    <w:p w14:paraId="7EE19F0E" w14:textId="77777777" w:rsidR="002E6CC0" w:rsidRPr="00460BC8" w:rsidRDefault="002E6CC0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460BC8">
        <w:rPr>
          <w:rFonts w:ascii="Arial" w:hAnsi="Arial" w:cs="Arial"/>
          <w:sz w:val="24"/>
          <w:szCs w:val="24"/>
        </w:rPr>
        <w:t>toLowerCase</w:t>
      </w:r>
      <w:proofErr w:type="spellEnd"/>
      <w:r w:rsidRPr="00460BC8">
        <w:rPr>
          <w:rFonts w:ascii="Arial" w:hAnsi="Arial" w:cs="Arial"/>
          <w:sz w:val="24"/>
          <w:szCs w:val="24"/>
        </w:rPr>
        <w:t xml:space="preserve"> ()</w:t>
      </w:r>
    </w:p>
    <w:p w14:paraId="309FC762" w14:textId="77777777" w:rsidR="002E6CC0" w:rsidRPr="00460BC8" w:rsidRDefault="002E6CC0">
      <w:pPr>
        <w:numPr>
          <w:ilvl w:val="1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lastRenderedPageBreak/>
        <w:t xml:space="preserve">Returns a string that is in all lowercase </w:t>
      </w:r>
    </w:p>
    <w:p w14:paraId="7CB0D8A2" w14:textId="77777777" w:rsidR="002E6CC0" w:rsidRPr="00460BC8" w:rsidRDefault="002E6CC0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460BC8">
        <w:rPr>
          <w:rFonts w:ascii="Arial" w:hAnsi="Arial" w:cs="Arial"/>
          <w:sz w:val="24"/>
          <w:szCs w:val="24"/>
        </w:rPr>
        <w:t>toUpperCase</w:t>
      </w:r>
      <w:proofErr w:type="spellEnd"/>
      <w:r w:rsidRPr="00460BC8">
        <w:rPr>
          <w:rFonts w:ascii="Arial" w:hAnsi="Arial" w:cs="Arial"/>
          <w:sz w:val="24"/>
          <w:szCs w:val="24"/>
        </w:rPr>
        <w:t xml:space="preserve"> ()</w:t>
      </w:r>
    </w:p>
    <w:p w14:paraId="2773BD7B" w14:textId="77777777" w:rsidR="002E6CC0" w:rsidRPr="00460BC8" w:rsidRDefault="002E6CC0">
      <w:pPr>
        <w:numPr>
          <w:ilvl w:val="1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Returns a string that is all uppercase</w:t>
      </w:r>
    </w:p>
    <w:p w14:paraId="1E38F0A0" w14:textId="77777777" w:rsidR="002E6CC0" w:rsidRPr="00460BC8" w:rsidRDefault="002E6CC0" w:rsidP="002E6CC0">
      <w:pPr>
        <w:pStyle w:val="Heading3"/>
        <w:rPr>
          <w:rFonts w:ascii="Arial" w:hAnsi="Arial" w:cs="Arial"/>
          <w:sz w:val="24"/>
          <w:szCs w:val="24"/>
        </w:rPr>
      </w:pPr>
      <w:bookmarkStart w:id="16" w:name="_Toc192884458"/>
      <w:r w:rsidRPr="00460BC8">
        <w:rPr>
          <w:rFonts w:ascii="Arial" w:hAnsi="Arial" w:cs="Arial"/>
          <w:sz w:val="24"/>
          <w:szCs w:val="24"/>
        </w:rPr>
        <w:t>Trim String White Space Characters</w:t>
      </w:r>
      <w:bookmarkEnd w:id="16"/>
    </w:p>
    <w:p w14:paraId="0973F4E8" w14:textId="77777777" w:rsidR="002E6CC0" w:rsidRPr="00460BC8" w:rsidRDefault="002E6CC0" w:rsidP="002E6CC0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460BC8">
        <w:rPr>
          <w:rFonts w:ascii="Arial" w:hAnsi="Arial" w:cs="Arial"/>
          <w:b/>
          <w:bCs/>
          <w:sz w:val="24"/>
          <w:szCs w:val="24"/>
        </w:rPr>
        <w:t>trim(</w:t>
      </w:r>
      <w:proofErr w:type="gramEnd"/>
      <w:r w:rsidRPr="00460BC8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40872666" w14:textId="77777777" w:rsidR="002E6CC0" w:rsidRPr="00460BC8" w:rsidRDefault="002E6CC0">
      <w:pPr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Returns a string with all white space characters removed from front or end of string</w:t>
      </w:r>
    </w:p>
    <w:p w14:paraId="1BD8E0C9" w14:textId="77777777" w:rsidR="002E6CC0" w:rsidRPr="00460BC8" w:rsidRDefault="002E6CC0">
      <w:pPr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White space characters include space, tab, line feed, form feed, carriage return, </w:t>
      </w:r>
    </w:p>
    <w:p w14:paraId="6A344EAB" w14:textId="77777777" w:rsidR="002E6CC0" w:rsidRPr="00460BC8" w:rsidRDefault="002E6CC0" w:rsidP="002E6CC0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A074F7" wp14:editId="33B67DE7">
            <wp:extent cx="5184987" cy="1921510"/>
            <wp:effectExtent l="0" t="0" r="0" b="2540"/>
            <wp:docPr id="352" name="Google Shape;352;p41" descr="A white screen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Google Shape;352;p41" descr="A white screen with black text&#10;&#10;Description automatically generated"/>
                    <pic:cNvPicPr preferRelativeResize="0"/>
                  </pic:nvPicPr>
                  <pic:blipFill rotWithShape="1">
                    <a:blip r:embed="rId1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193426" cy="192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D32E" w14:textId="77777777" w:rsidR="002E6CC0" w:rsidRPr="00460BC8" w:rsidRDefault="002E6CC0" w:rsidP="002E6CC0">
      <w:pPr>
        <w:pStyle w:val="Heading3"/>
        <w:rPr>
          <w:rFonts w:ascii="Arial" w:hAnsi="Arial" w:cs="Arial"/>
          <w:sz w:val="24"/>
          <w:szCs w:val="24"/>
        </w:rPr>
      </w:pPr>
      <w:bookmarkStart w:id="17" w:name="_Toc192884459"/>
      <w:r w:rsidRPr="00460BC8">
        <w:rPr>
          <w:rFonts w:ascii="Arial" w:hAnsi="Arial" w:cs="Arial"/>
          <w:sz w:val="24"/>
          <w:szCs w:val="24"/>
        </w:rPr>
        <w:t>Compare strings</w:t>
      </w:r>
      <w:bookmarkEnd w:id="17"/>
    </w:p>
    <w:p w14:paraId="61447C7A" w14:textId="77777777" w:rsidR="002E6CC0" w:rsidRPr="00460BC8" w:rsidRDefault="002E6CC0" w:rsidP="002E6CC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60BC8">
        <w:rPr>
          <w:rFonts w:ascii="Arial" w:hAnsi="Arial" w:cs="Arial"/>
          <w:b/>
          <w:bCs/>
          <w:sz w:val="24"/>
          <w:szCs w:val="24"/>
        </w:rPr>
        <w:t>compareTo</w:t>
      </w:r>
      <w:proofErr w:type="spellEnd"/>
      <w:r w:rsidRPr="00460BC8">
        <w:rPr>
          <w:rFonts w:ascii="Arial" w:hAnsi="Arial" w:cs="Arial"/>
          <w:b/>
          <w:bCs/>
          <w:sz w:val="24"/>
          <w:szCs w:val="24"/>
        </w:rPr>
        <w:t>(s1)</w:t>
      </w:r>
    </w:p>
    <w:p w14:paraId="1B683C66" w14:textId="77777777" w:rsidR="002E6CC0" w:rsidRPr="00460BC8" w:rsidRDefault="002E6CC0" w:rsidP="002E6CC0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Returns an integer:</w:t>
      </w:r>
    </w:p>
    <w:p w14:paraId="08E1D400" w14:textId="77777777" w:rsidR="002E6CC0" w:rsidRPr="00460BC8" w:rsidRDefault="002E6CC0">
      <w:pPr>
        <w:numPr>
          <w:ilvl w:val="1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&gt; 0 if string is greater than s1</w:t>
      </w:r>
    </w:p>
    <w:p w14:paraId="5A8EA74A" w14:textId="77777777" w:rsidR="002E6CC0" w:rsidRPr="00460BC8" w:rsidRDefault="002E6CC0">
      <w:pPr>
        <w:numPr>
          <w:ilvl w:val="1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= 0 if string is equal to s1</w:t>
      </w:r>
    </w:p>
    <w:p w14:paraId="2DB4B0EE" w14:textId="77777777" w:rsidR="002E6CC0" w:rsidRPr="00460BC8" w:rsidRDefault="002E6CC0">
      <w:pPr>
        <w:numPr>
          <w:ilvl w:val="1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&lt; 0 if string is less than s1</w:t>
      </w:r>
    </w:p>
    <w:p w14:paraId="07F45549" w14:textId="77777777" w:rsidR="002E6CC0" w:rsidRPr="00460BC8" w:rsidRDefault="002E6CC0" w:rsidP="002E6CC0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EFAF45" wp14:editId="5423A52F">
            <wp:extent cx="5943600" cy="896620"/>
            <wp:effectExtent l="0" t="0" r="0" b="0"/>
            <wp:docPr id="149" name="Google Shape;149;p23" descr="A close-up of a computer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Google Shape;149;p23" descr="A close-up of a computer code&#10;&#10;Description automatically generated"/>
                    <pic:cNvPicPr preferRelativeResize="0"/>
                  </pic:nvPicPr>
                  <pic:blipFill rotWithShape="1">
                    <a:blip r:embed="rId2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752F" w14:textId="77777777" w:rsidR="002E6CC0" w:rsidRPr="00460BC8" w:rsidRDefault="002E6CC0" w:rsidP="002E6CC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60BC8">
        <w:rPr>
          <w:rFonts w:ascii="Arial" w:hAnsi="Arial" w:cs="Arial"/>
          <w:b/>
          <w:bCs/>
          <w:sz w:val="24"/>
          <w:szCs w:val="24"/>
        </w:rPr>
        <w:t>compareToIgnoreCase</w:t>
      </w:r>
      <w:proofErr w:type="spellEnd"/>
    </w:p>
    <w:p w14:paraId="7F347798" w14:textId="77777777" w:rsidR="002E6CC0" w:rsidRPr="00460BC8" w:rsidRDefault="002E6CC0" w:rsidP="002E6CC0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Return like </w:t>
      </w:r>
      <w:proofErr w:type="spellStart"/>
      <w:r w:rsidRPr="00460BC8">
        <w:rPr>
          <w:rFonts w:ascii="Arial" w:hAnsi="Arial" w:cs="Arial"/>
          <w:sz w:val="24"/>
          <w:szCs w:val="24"/>
        </w:rPr>
        <w:t>compareTO</w:t>
      </w:r>
      <w:proofErr w:type="spellEnd"/>
      <w:r w:rsidRPr="00460BC8">
        <w:rPr>
          <w:rFonts w:ascii="Arial" w:hAnsi="Arial" w:cs="Arial"/>
          <w:sz w:val="24"/>
          <w:szCs w:val="24"/>
        </w:rPr>
        <w:t xml:space="preserve"> but ignoring case considerations</w:t>
      </w:r>
    </w:p>
    <w:p w14:paraId="0DA843DE" w14:textId="77777777" w:rsidR="00D442B1" w:rsidRPr="00460BC8" w:rsidRDefault="00D442B1" w:rsidP="002E6CC0">
      <w:pPr>
        <w:rPr>
          <w:rFonts w:ascii="Arial" w:hAnsi="Arial" w:cs="Arial"/>
          <w:sz w:val="24"/>
          <w:szCs w:val="24"/>
        </w:rPr>
      </w:pPr>
    </w:p>
    <w:p w14:paraId="1673B803" w14:textId="77777777" w:rsidR="002B749A" w:rsidRPr="00460BC8" w:rsidRDefault="002B749A" w:rsidP="002B749A">
      <w:pPr>
        <w:pStyle w:val="Heading2"/>
        <w:rPr>
          <w:rFonts w:ascii="Arial" w:hAnsi="Arial" w:cs="Arial"/>
          <w:sz w:val="24"/>
          <w:szCs w:val="24"/>
        </w:rPr>
      </w:pPr>
      <w:bookmarkStart w:id="18" w:name="_Toc192884460"/>
      <w:r w:rsidRPr="00460BC8">
        <w:rPr>
          <w:rFonts w:ascii="Arial" w:hAnsi="Arial" w:cs="Arial"/>
          <w:sz w:val="24"/>
          <w:szCs w:val="24"/>
        </w:rPr>
        <w:lastRenderedPageBreak/>
        <w:t>Logical Control Structure</w:t>
      </w:r>
      <w:bookmarkEnd w:id="18"/>
      <w:r w:rsidRPr="00460BC8">
        <w:rPr>
          <w:rFonts w:ascii="Arial" w:hAnsi="Arial" w:cs="Arial"/>
          <w:sz w:val="24"/>
          <w:szCs w:val="24"/>
        </w:rPr>
        <w:t xml:space="preserve"> </w:t>
      </w:r>
    </w:p>
    <w:p w14:paraId="662BEF64" w14:textId="77777777" w:rsidR="002B749A" w:rsidRPr="00460BC8" w:rsidRDefault="002B749A" w:rsidP="002B749A">
      <w:pPr>
        <w:pStyle w:val="Heading3"/>
        <w:rPr>
          <w:rFonts w:ascii="Arial" w:hAnsi="Arial" w:cs="Arial"/>
          <w:sz w:val="24"/>
          <w:szCs w:val="24"/>
        </w:rPr>
      </w:pPr>
      <w:bookmarkStart w:id="19" w:name="_Toc192884461"/>
      <w:r w:rsidRPr="00460BC8">
        <w:rPr>
          <w:rFonts w:ascii="Arial" w:hAnsi="Arial" w:cs="Arial"/>
          <w:sz w:val="24"/>
          <w:szCs w:val="24"/>
        </w:rPr>
        <w:t>Condition Structure:  If/else and Switch</w:t>
      </w:r>
      <w:bookmarkEnd w:id="19"/>
    </w:p>
    <w:p w14:paraId="3E8BBD8C" w14:textId="77777777" w:rsidR="002B749A" w:rsidRPr="00460BC8" w:rsidRDefault="002B749A" w:rsidP="002B749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6CDC67" wp14:editId="1E504452">
            <wp:extent cx="6343650" cy="2877721"/>
            <wp:effectExtent l="0" t="0" r="0" b="0"/>
            <wp:docPr id="6612399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39980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10" w:type="dxa"/>
        <w:tblLook w:val="04A0" w:firstRow="1" w:lastRow="0" w:firstColumn="1" w:lastColumn="0" w:noHBand="0" w:noVBand="1"/>
      </w:tblPr>
      <w:tblGrid>
        <w:gridCol w:w="4945"/>
        <w:gridCol w:w="5265"/>
      </w:tblGrid>
      <w:tr w:rsidR="002B749A" w:rsidRPr="00460BC8" w14:paraId="2F2E8C2C" w14:textId="77777777" w:rsidTr="004F0EBE">
        <w:trPr>
          <w:trHeight w:val="309"/>
        </w:trPr>
        <w:tc>
          <w:tcPr>
            <w:tcW w:w="4945" w:type="dxa"/>
          </w:tcPr>
          <w:p w14:paraId="4646A0E5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ested if</w:t>
            </w:r>
          </w:p>
        </w:tc>
        <w:tc>
          <w:tcPr>
            <w:tcW w:w="5265" w:type="dxa"/>
          </w:tcPr>
          <w:p w14:paraId="1E975898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ulti-way if</w:t>
            </w:r>
          </w:p>
        </w:tc>
      </w:tr>
      <w:tr w:rsidR="002B749A" w:rsidRPr="00460BC8" w14:paraId="6A961025" w14:textId="77777777" w:rsidTr="004F0EBE">
        <w:trPr>
          <w:trHeight w:val="1115"/>
        </w:trPr>
        <w:tc>
          <w:tcPr>
            <w:tcW w:w="4945" w:type="dxa"/>
          </w:tcPr>
          <w:p w14:paraId="27C43C5E" w14:textId="77777777" w:rsidR="002B749A" w:rsidRPr="00460BC8" w:rsidRDefault="002B749A" w:rsidP="004F0EB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Use when one condition must be true before checking the next condition.</w:t>
            </w:r>
          </w:p>
          <w:p w14:paraId="2E4CA775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4DC10E04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f - else</w:t>
            </w:r>
          </w:p>
        </w:tc>
        <w:tc>
          <w:tcPr>
            <w:tcW w:w="5265" w:type="dxa"/>
          </w:tcPr>
          <w:p w14:paraId="0243997B" w14:textId="77777777" w:rsidR="002B749A" w:rsidRPr="00460BC8" w:rsidRDefault="002B749A" w:rsidP="004F0EB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use when only one condition can be true at a time for the same variable. Here the first condition is tested and if false the next condition is tested</w:t>
            </w:r>
          </w:p>
          <w:p w14:paraId="7663B7FB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f – else if</w:t>
            </w:r>
          </w:p>
        </w:tc>
      </w:tr>
      <w:tr w:rsidR="002B749A" w:rsidRPr="00460BC8" w14:paraId="07728534" w14:textId="77777777" w:rsidTr="004F0EBE">
        <w:trPr>
          <w:trHeight w:val="4106"/>
        </w:trPr>
        <w:tc>
          <w:tcPr>
            <w:tcW w:w="4945" w:type="dxa"/>
          </w:tcPr>
          <w:p w14:paraId="19F644DE" w14:textId="77777777" w:rsidR="002B749A" w:rsidRPr="00460BC8" w:rsidRDefault="002B749A" w:rsidP="004F0EBE">
            <w:pPr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</w:pPr>
          </w:p>
          <w:p w14:paraId="17BCC1EE" w14:textId="77777777" w:rsidR="002B749A" w:rsidRPr="00460BC8" w:rsidRDefault="002B749A" w:rsidP="004F0EB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0859BCA8" wp14:editId="75A73BB7">
                  <wp:extent cx="2937546" cy="2255520"/>
                  <wp:effectExtent l="0" t="0" r="0" b="0"/>
                  <wp:docPr id="1132236547" name="Picture 12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236547" name="Picture 12" descr="A screenshot of a computer pr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545" cy="229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3F6893AA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</w:pPr>
          </w:p>
          <w:p w14:paraId="29F5B02F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2BAACEA6" wp14:editId="16512404">
                  <wp:extent cx="2444545" cy="2065866"/>
                  <wp:effectExtent l="0" t="0" r="0" b="0"/>
                  <wp:docPr id="462022060" name="Picture 13" descr="A white background with black text and yellow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022060" name="Picture 13" descr="A white background with black text and yellow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870"/>
                          <a:stretch/>
                        </pic:blipFill>
                        <pic:spPr bwMode="auto">
                          <a:xfrm>
                            <a:off x="0" y="0"/>
                            <a:ext cx="2572643" cy="217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74C33B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70671784" w14:textId="77777777" w:rsidR="002B749A" w:rsidRPr="00460BC8" w:rsidRDefault="002B749A" w:rsidP="002B749A">
      <w:pPr>
        <w:pStyle w:val="Heading3"/>
        <w:rPr>
          <w:rFonts w:ascii="Arial" w:hAnsi="Arial" w:cs="Arial"/>
          <w:sz w:val="24"/>
          <w:szCs w:val="24"/>
        </w:rPr>
      </w:pPr>
      <w:bookmarkStart w:id="20" w:name="_Toc192884462"/>
      <w:r w:rsidRPr="00460BC8">
        <w:rPr>
          <w:rFonts w:ascii="Arial" w:hAnsi="Arial" w:cs="Arial"/>
          <w:sz w:val="24"/>
          <w:szCs w:val="24"/>
        </w:rPr>
        <w:t xml:space="preserve">Iterations: For, </w:t>
      </w:r>
      <w:proofErr w:type="gramStart"/>
      <w:r w:rsidRPr="00460BC8">
        <w:rPr>
          <w:rFonts w:ascii="Arial" w:hAnsi="Arial" w:cs="Arial"/>
          <w:sz w:val="24"/>
          <w:szCs w:val="24"/>
        </w:rPr>
        <w:t>While,</w:t>
      </w:r>
      <w:proofErr w:type="gramEnd"/>
      <w:r w:rsidRPr="00460BC8">
        <w:rPr>
          <w:rFonts w:ascii="Arial" w:hAnsi="Arial" w:cs="Arial"/>
          <w:sz w:val="24"/>
          <w:szCs w:val="24"/>
        </w:rPr>
        <w:t xml:space="preserve"> Do-While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3123"/>
        <w:gridCol w:w="3199"/>
      </w:tblGrid>
      <w:tr w:rsidR="002B749A" w:rsidRPr="00460BC8" w14:paraId="14F509D9" w14:textId="77777777" w:rsidTr="004F0EBE">
        <w:tc>
          <w:tcPr>
            <w:tcW w:w="3093" w:type="dxa"/>
            <w:tcBorders>
              <w:bottom w:val="single" w:sz="4" w:space="0" w:color="auto"/>
            </w:tcBorders>
          </w:tcPr>
          <w:p w14:paraId="3DFE0748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While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14:paraId="556A3763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Do-while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66DBAFD2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For</w:t>
            </w:r>
          </w:p>
        </w:tc>
      </w:tr>
      <w:tr w:rsidR="002B749A" w:rsidRPr="00460BC8" w14:paraId="4D8260B6" w14:textId="77777777" w:rsidTr="004F0EBE">
        <w:trPr>
          <w:trHeight w:val="1070"/>
        </w:trPr>
        <w:tc>
          <w:tcPr>
            <w:tcW w:w="3093" w:type="dxa"/>
            <w:tcBorders>
              <w:bottom w:val="nil"/>
            </w:tcBorders>
          </w:tcPr>
          <w:p w14:paraId="1787754B" w14:textId="77777777" w:rsidR="002B749A" w:rsidRPr="00460BC8" w:rsidRDefault="002B749A" w:rsidP="004F0EB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bookmarkStart w:id="21" w:name="_Hlk178851129"/>
            <w:r w:rsidRPr="00460BC8">
              <w:rPr>
                <w:rFonts w:ascii="Arial" w:hAnsi="Arial" w:cs="Arial"/>
                <w:i/>
                <w:iCs/>
                <w:color w:val="00B050"/>
                <w:sz w:val="24"/>
                <w:szCs w:val="24"/>
              </w:rPr>
              <w:t>While</w:t>
            </w:r>
            <w:r w:rsidRPr="00460BC8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Pr="00460B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indefinite loop) </w:t>
            </w:r>
            <w:r w:rsidRPr="00460BC8">
              <w:rPr>
                <w:rFonts w:ascii="Arial" w:hAnsi="Arial" w:cs="Arial"/>
                <w:sz w:val="24"/>
                <w:szCs w:val="24"/>
              </w:rPr>
              <w:t xml:space="preserve">loops while some condition is </w:t>
            </w:r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true</w:t>
            </w:r>
            <w:r w:rsidRPr="00460BC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AB7F36" w14:textId="77777777" w:rsidR="002B749A" w:rsidRPr="00460BC8" w:rsidRDefault="002B749A" w:rsidP="004F0EB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091" w:type="dxa"/>
            <w:tcBorders>
              <w:bottom w:val="nil"/>
            </w:tcBorders>
          </w:tcPr>
          <w:p w14:paraId="483C009A" w14:textId="77777777" w:rsidR="002B749A" w:rsidRPr="00460BC8" w:rsidRDefault="002B749A" w:rsidP="004F0EB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color w:val="00B050"/>
                <w:sz w:val="24"/>
                <w:szCs w:val="24"/>
              </w:rPr>
              <w:lastRenderedPageBreak/>
              <w:t>Do-while</w:t>
            </w:r>
            <w:r w:rsidRPr="00460BC8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Pr="00460B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indefinite loop) </w:t>
            </w:r>
            <w:r w:rsidRPr="00460BC8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same</w:t>
            </w:r>
            <w:r w:rsidRPr="00460B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60BC8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while</w:t>
            </w:r>
            <w:r w:rsidRPr="00460BC8">
              <w:rPr>
                <w:rFonts w:ascii="Arial" w:hAnsi="Arial" w:cs="Arial"/>
                <w:sz w:val="24"/>
                <w:szCs w:val="24"/>
              </w:rPr>
              <w:t xml:space="preserve"> but the body of a </w:t>
            </w: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do-while</w:t>
            </w:r>
            <w:r w:rsidRPr="00460BC8">
              <w:rPr>
                <w:rFonts w:ascii="Arial" w:hAnsi="Arial" w:cs="Arial"/>
                <w:sz w:val="24"/>
                <w:szCs w:val="24"/>
              </w:rPr>
              <w:t xml:space="preserve"> loop always executes once.</w:t>
            </w:r>
          </w:p>
        </w:tc>
        <w:tc>
          <w:tcPr>
            <w:tcW w:w="3166" w:type="dxa"/>
            <w:tcBorders>
              <w:bottom w:val="nil"/>
            </w:tcBorders>
          </w:tcPr>
          <w:p w14:paraId="40EFE073" w14:textId="77777777" w:rsidR="002B749A" w:rsidRPr="00460BC8" w:rsidRDefault="002B749A" w:rsidP="004F0EB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color w:val="00B050"/>
                <w:sz w:val="24"/>
                <w:szCs w:val="24"/>
              </w:rPr>
              <w:t xml:space="preserve">For </w:t>
            </w:r>
            <w:r w:rsidRPr="00460BC8">
              <w:rPr>
                <w:rFonts w:ascii="Arial" w:hAnsi="Arial" w:cs="Arial"/>
                <w:sz w:val="24"/>
                <w:szCs w:val="24"/>
              </w:rPr>
              <w:t>(definite loop)</w:t>
            </w:r>
            <w:r w:rsidRPr="00460BC8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Pr="00460BC8">
              <w:rPr>
                <w:rFonts w:ascii="Arial" w:hAnsi="Arial" w:cs="Arial"/>
                <w:sz w:val="24"/>
                <w:szCs w:val="24"/>
              </w:rPr>
              <w:t xml:space="preserve">are used to execute a loop a preset number of times. </w:t>
            </w:r>
          </w:p>
        </w:tc>
      </w:tr>
      <w:bookmarkEnd w:id="21"/>
      <w:tr w:rsidR="002B749A" w:rsidRPr="00460BC8" w14:paraId="7E9E2EBD" w14:textId="77777777" w:rsidTr="004F0EBE">
        <w:trPr>
          <w:trHeight w:val="2420"/>
        </w:trPr>
        <w:tc>
          <w:tcPr>
            <w:tcW w:w="3093" w:type="dxa"/>
            <w:tcBorders>
              <w:top w:val="nil"/>
            </w:tcBorders>
          </w:tcPr>
          <w:p w14:paraId="1DC50428" w14:textId="77777777" w:rsidR="002B749A" w:rsidRPr="00460BC8" w:rsidRDefault="002B749A" w:rsidP="004F0EBE">
            <w:pPr>
              <w:spacing w:after="240"/>
              <w:ind w:left="-13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0BC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8308592" wp14:editId="28811578">
                  <wp:extent cx="1930400" cy="1434465"/>
                  <wp:effectExtent l="0" t="0" r="0" b="0"/>
                  <wp:docPr id="1979292360" name="Picture 1" descr="A diagram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292360" name="Picture 1" descr="A diagram of a function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48" cy="144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tcBorders>
              <w:top w:val="nil"/>
            </w:tcBorders>
          </w:tcPr>
          <w:p w14:paraId="2A3D246F" w14:textId="77777777" w:rsidR="002B749A" w:rsidRPr="00460BC8" w:rsidRDefault="002B749A" w:rsidP="004F0EBE">
            <w:pPr>
              <w:ind w:hanging="129"/>
              <w:rPr>
                <w:rFonts w:ascii="Arial" w:hAnsi="Arial" w:cs="Arial"/>
                <w:i/>
                <w:iCs/>
                <w:color w:val="00B050"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noProof/>
                <w:color w:val="00B050"/>
                <w:sz w:val="24"/>
                <w:szCs w:val="24"/>
              </w:rPr>
              <w:drawing>
                <wp:inline distT="0" distB="0" distL="0" distR="0" wp14:anchorId="7B2177DA" wp14:editId="4DFFEF8A">
                  <wp:extent cx="1910720" cy="1443318"/>
                  <wp:effectExtent l="0" t="0" r="0" b="5080"/>
                  <wp:docPr id="1749959970" name="Picture 1" descr="A diagram of a func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959970" name="Picture 1" descr="A diagram of a function&#10;&#10;Description automatically generated with medium confidenc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270" cy="147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tcBorders>
              <w:top w:val="nil"/>
            </w:tcBorders>
          </w:tcPr>
          <w:p w14:paraId="06AB8F1E" w14:textId="77777777" w:rsidR="002B749A" w:rsidRPr="00460BC8" w:rsidRDefault="002B749A" w:rsidP="004F0EBE">
            <w:pPr>
              <w:ind w:hanging="114"/>
              <w:rPr>
                <w:rFonts w:ascii="Arial" w:hAnsi="Arial" w:cs="Arial"/>
                <w:i/>
                <w:iCs/>
                <w:color w:val="00B050"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noProof/>
                <w:color w:val="00B050"/>
                <w:sz w:val="24"/>
                <w:szCs w:val="24"/>
              </w:rPr>
              <w:drawing>
                <wp:inline distT="0" distB="0" distL="0" distR="0" wp14:anchorId="6E955905" wp14:editId="7285177D">
                  <wp:extent cx="1966595" cy="1452282"/>
                  <wp:effectExtent l="0" t="0" r="0" b="0"/>
                  <wp:docPr id="797830161" name="Picture 1" descr="A black screen with text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830161" name="Picture 1" descr="A black screen with text on it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60" cy="14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49A" w:rsidRPr="00460BC8" w14:paraId="274A0517" w14:textId="77777777" w:rsidTr="004F0EBE">
        <w:trPr>
          <w:trHeight w:val="701"/>
        </w:trPr>
        <w:tc>
          <w:tcPr>
            <w:tcW w:w="3093" w:type="dxa"/>
          </w:tcPr>
          <w:p w14:paraId="1573F562" w14:textId="77777777" w:rsidR="002B749A" w:rsidRPr="00460BC8" w:rsidRDefault="002B749A" w:rsidP="004F0EBE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Pr="00460B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0B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semicolon </w:t>
            </w: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at end of loop</w:t>
            </w:r>
          </w:p>
        </w:tc>
        <w:tc>
          <w:tcPr>
            <w:tcW w:w="3091" w:type="dxa"/>
          </w:tcPr>
          <w:p w14:paraId="1C9979A9" w14:textId="77777777" w:rsidR="002B749A" w:rsidRPr="00460BC8" w:rsidRDefault="002B749A" w:rsidP="004F0EBE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Loop end </w:t>
            </w:r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with</w:t>
            </w:r>
            <w:r w:rsidRPr="00460B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0B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emicolon</w:t>
            </w:r>
          </w:p>
        </w:tc>
        <w:tc>
          <w:tcPr>
            <w:tcW w:w="3166" w:type="dxa"/>
          </w:tcPr>
          <w:p w14:paraId="46DCFFB1" w14:textId="77777777" w:rsidR="002B749A" w:rsidRPr="00460BC8" w:rsidRDefault="002B749A" w:rsidP="004F0EBE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Pr="00460B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0B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semicolon </w:t>
            </w: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at end of loop</w:t>
            </w:r>
          </w:p>
        </w:tc>
      </w:tr>
      <w:tr w:rsidR="002B749A" w:rsidRPr="00460BC8" w14:paraId="7DDA3AAE" w14:textId="77777777" w:rsidTr="004F0EBE">
        <w:trPr>
          <w:trHeight w:val="935"/>
        </w:trPr>
        <w:tc>
          <w:tcPr>
            <w:tcW w:w="3093" w:type="dxa"/>
          </w:tcPr>
          <w:p w14:paraId="5DB20A63" w14:textId="77777777" w:rsidR="002B749A" w:rsidRPr="00460BC8" w:rsidRDefault="002B749A" w:rsidP="004F0EBE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Declare </w:t>
            </w:r>
            <w:r w:rsidRPr="00460BC8">
              <w:rPr>
                <w:rFonts w:ascii="Arial" w:hAnsi="Arial" w:cs="Arial"/>
                <w:color w:val="FFC000"/>
                <w:sz w:val="24"/>
                <w:szCs w:val="24"/>
              </w:rPr>
              <w:t xml:space="preserve">control variables </w:t>
            </w:r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tside </w:t>
            </w: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While loop</w:t>
            </w:r>
          </w:p>
        </w:tc>
        <w:tc>
          <w:tcPr>
            <w:tcW w:w="3091" w:type="dxa"/>
          </w:tcPr>
          <w:p w14:paraId="1245594D" w14:textId="77777777" w:rsidR="002B749A" w:rsidRPr="00460BC8" w:rsidRDefault="002B749A" w:rsidP="004F0EBE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bookmarkStart w:id="22" w:name="OLE_LINK6"/>
            <w:r w:rsidRPr="00460BC8">
              <w:rPr>
                <w:rFonts w:ascii="Arial" w:hAnsi="Arial" w:cs="Arial"/>
                <w:sz w:val="24"/>
                <w:szCs w:val="24"/>
              </w:rPr>
              <w:t xml:space="preserve">Declare </w:t>
            </w:r>
            <w:r w:rsidRPr="00460BC8">
              <w:rPr>
                <w:rFonts w:ascii="Arial" w:hAnsi="Arial" w:cs="Arial"/>
                <w:color w:val="FFC000"/>
                <w:sz w:val="24"/>
                <w:szCs w:val="24"/>
              </w:rPr>
              <w:t xml:space="preserve">control variables </w:t>
            </w:r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outside</w:t>
            </w:r>
            <w:r w:rsidRPr="00460B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Do</w:t>
            </w:r>
            <w:bookmarkEnd w:id="22"/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-while loop</w:t>
            </w:r>
          </w:p>
        </w:tc>
        <w:tc>
          <w:tcPr>
            <w:tcW w:w="3166" w:type="dxa"/>
          </w:tcPr>
          <w:p w14:paraId="097F9094" w14:textId="77777777" w:rsidR="002B749A" w:rsidRPr="00460BC8" w:rsidRDefault="002B749A" w:rsidP="004F0EBE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Always declare </w:t>
            </w:r>
            <w:r w:rsidRPr="00460BC8">
              <w:rPr>
                <w:rFonts w:ascii="Arial" w:hAnsi="Arial" w:cs="Arial"/>
                <w:color w:val="FFC000"/>
                <w:sz w:val="24"/>
                <w:szCs w:val="24"/>
              </w:rPr>
              <w:t>control variables</w:t>
            </w:r>
            <w:r w:rsidRPr="00460B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inside</w:t>
            </w:r>
            <w:r w:rsidRPr="00460B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for loop</w:t>
            </w:r>
            <w:r w:rsidRPr="00460B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B749A" w:rsidRPr="00460BC8" w14:paraId="033074F6" w14:textId="77777777" w:rsidTr="004F0EBE">
        <w:trPr>
          <w:trHeight w:val="728"/>
        </w:trPr>
        <w:tc>
          <w:tcPr>
            <w:tcW w:w="3093" w:type="dxa"/>
          </w:tcPr>
          <w:p w14:paraId="380A18E7" w14:textId="77777777" w:rsidR="002B749A" w:rsidRPr="00460BC8" w:rsidRDefault="002B749A" w:rsidP="004F0EBE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sing </w:t>
            </w:r>
            <w:bookmarkStart w:id="23" w:name="OLE_LINK10"/>
            <w:r w:rsidRPr="00460BC8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Increment ++</w:t>
            </w:r>
            <w:r w:rsidRPr="00460B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 </w:t>
            </w:r>
            <w:r w:rsidRPr="00460BC8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Decrement --</w:t>
            </w:r>
            <w:r w:rsidRPr="00460B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perators</w:t>
            </w:r>
            <w:bookmarkEnd w:id="23"/>
          </w:p>
        </w:tc>
        <w:tc>
          <w:tcPr>
            <w:tcW w:w="3091" w:type="dxa"/>
          </w:tcPr>
          <w:p w14:paraId="766A1AC6" w14:textId="77777777" w:rsidR="002B749A" w:rsidRPr="00460BC8" w:rsidRDefault="002B749A" w:rsidP="004F0EBE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sing </w:t>
            </w:r>
            <w:r w:rsidRPr="00460BC8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Increment ++</w:t>
            </w:r>
            <w:r w:rsidRPr="00460B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 </w:t>
            </w:r>
            <w:r w:rsidRPr="00460BC8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Decrement --</w:t>
            </w:r>
            <w:r w:rsidRPr="00460B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perators</w:t>
            </w:r>
          </w:p>
        </w:tc>
        <w:tc>
          <w:tcPr>
            <w:tcW w:w="3166" w:type="dxa"/>
          </w:tcPr>
          <w:p w14:paraId="5F921B5C" w14:textId="77777777" w:rsidR="002B749A" w:rsidRPr="00460BC8" w:rsidRDefault="002B749A" w:rsidP="004F0EBE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sing </w:t>
            </w:r>
            <w:r w:rsidRPr="00460BC8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Increment ++</w:t>
            </w:r>
            <w:r w:rsidRPr="00460B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 </w:t>
            </w:r>
            <w:r w:rsidRPr="00460BC8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Decrement --</w:t>
            </w:r>
            <w:r w:rsidRPr="00460B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perators</w:t>
            </w:r>
          </w:p>
        </w:tc>
      </w:tr>
      <w:tr w:rsidR="002B749A" w:rsidRPr="00460BC8" w14:paraId="5CCB4DFA" w14:textId="77777777" w:rsidTr="004F0EBE">
        <w:tc>
          <w:tcPr>
            <w:tcW w:w="3093" w:type="dxa"/>
          </w:tcPr>
          <w:p w14:paraId="7503C15A" w14:textId="77777777" w:rsidR="002B749A" w:rsidRPr="00460BC8" w:rsidRDefault="002B749A" w:rsidP="004F0EBE">
            <w:pPr>
              <w:spacing w:before="240" w:after="240"/>
              <w:ind w:hanging="46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6E30E38" wp14:editId="7FA56543">
                  <wp:extent cx="1853565" cy="1025769"/>
                  <wp:effectExtent l="0" t="0" r="0" b="3175"/>
                  <wp:docPr id="917668092" name="Picture 1" descr="A red circle with green bor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668092" name="Picture 1" descr="A red circle with green border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24" cy="105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</w:tcPr>
          <w:p w14:paraId="2C1D9E8C" w14:textId="77777777" w:rsidR="002B749A" w:rsidRPr="00460BC8" w:rsidRDefault="002B749A" w:rsidP="004F0EBE">
            <w:pPr>
              <w:spacing w:before="240"/>
              <w:ind w:hanging="34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2AC357" wp14:editId="0E9487CC">
                  <wp:extent cx="1863090" cy="1002323"/>
                  <wp:effectExtent l="0" t="0" r="3810" b="7620"/>
                  <wp:docPr id="1923934149" name="Picture 1" descr="A green and white rectangle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934149" name="Picture 1" descr="A green and white rectangle with text and a circle&#10;&#10;Description automatically generated"/>
                          <pic:cNvPicPr/>
                        </pic:nvPicPr>
                        <pic:blipFill rotWithShape="1">
                          <a:blip r:embed="rId28"/>
                          <a:srcRect b="4031"/>
                          <a:stretch/>
                        </pic:blipFill>
                        <pic:spPr bwMode="auto">
                          <a:xfrm>
                            <a:off x="0" y="0"/>
                            <a:ext cx="1918254" cy="1032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07582D37" w14:textId="77777777" w:rsidR="002B749A" w:rsidRPr="00460BC8" w:rsidRDefault="002B749A" w:rsidP="004F0EBE">
            <w:pPr>
              <w:spacing w:before="240"/>
              <w:ind w:hanging="24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2A5082" wp14:editId="395F7C4B">
                  <wp:extent cx="1872916" cy="1049215"/>
                  <wp:effectExtent l="0" t="0" r="0" b="0"/>
                  <wp:docPr id="545179379" name="Picture 1" descr="A computer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179379" name="Picture 1" descr="A computer screen shot of a computer code&#10;&#10;Description automatically generated"/>
                          <pic:cNvPicPr/>
                        </pic:nvPicPr>
                        <pic:blipFill rotWithShape="1">
                          <a:blip r:embed="rId29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1731" cy="1098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B5618" w14:textId="77777777" w:rsidR="002B749A" w:rsidRPr="00460BC8" w:rsidRDefault="002B749A" w:rsidP="002B749A">
      <w:pPr>
        <w:pStyle w:val="Heading3"/>
        <w:rPr>
          <w:rFonts w:ascii="Arial" w:hAnsi="Arial" w:cs="Arial"/>
          <w:sz w:val="24"/>
          <w:szCs w:val="24"/>
        </w:rPr>
      </w:pPr>
      <w:bookmarkStart w:id="24" w:name="_Toc184745569"/>
      <w:bookmarkStart w:id="25" w:name="_Toc192884463"/>
      <w:r w:rsidRPr="00460BC8">
        <w:rPr>
          <w:rFonts w:ascii="Arial" w:hAnsi="Arial" w:cs="Arial"/>
          <w:sz w:val="24"/>
          <w:szCs w:val="24"/>
        </w:rPr>
        <w:t>Nested loop</w:t>
      </w:r>
      <w:bookmarkEnd w:id="24"/>
      <w:bookmarkEnd w:id="25"/>
    </w:p>
    <w:p w14:paraId="5CA2D499" w14:textId="77777777" w:rsidR="002B749A" w:rsidRPr="00460BC8" w:rsidRDefault="002B749A" w:rsidP="002B749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You can put while loops in for loops or for loops in while loops.</w:t>
      </w:r>
    </w:p>
    <w:p w14:paraId="6DC2D16A" w14:textId="77777777" w:rsidR="002B749A" w:rsidRPr="00460BC8" w:rsidRDefault="002B749A" w:rsidP="002B749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Loops can be in if/else conditions and if/else conditions can be in loops.</w:t>
      </w: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4711"/>
        <w:gridCol w:w="4674"/>
      </w:tblGrid>
      <w:tr w:rsidR="002B749A" w:rsidRPr="00460BC8" w14:paraId="6BCA64AB" w14:textId="77777777" w:rsidTr="004F0EBE">
        <w:trPr>
          <w:trHeight w:val="274"/>
        </w:trPr>
        <w:tc>
          <w:tcPr>
            <w:tcW w:w="4711" w:type="dxa"/>
          </w:tcPr>
          <w:p w14:paraId="65E8B58F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Nested for loop</w:t>
            </w:r>
          </w:p>
        </w:tc>
        <w:tc>
          <w:tcPr>
            <w:tcW w:w="4674" w:type="dxa"/>
          </w:tcPr>
          <w:p w14:paraId="2B8A1813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Nested while loop</w:t>
            </w:r>
          </w:p>
        </w:tc>
      </w:tr>
      <w:tr w:rsidR="002B749A" w:rsidRPr="00460BC8" w14:paraId="343973C3" w14:textId="77777777" w:rsidTr="004F0EBE">
        <w:trPr>
          <w:trHeight w:val="2869"/>
        </w:trPr>
        <w:tc>
          <w:tcPr>
            <w:tcW w:w="4711" w:type="dxa"/>
          </w:tcPr>
          <w:p w14:paraId="4E84F72C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Input</w:t>
            </w:r>
          </w:p>
          <w:p w14:paraId="5E0B20FC" w14:textId="77777777" w:rsidR="002B749A" w:rsidRPr="00460BC8" w:rsidRDefault="002B749A" w:rsidP="004F0EBE">
            <w:pPr>
              <w:ind w:hanging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3026D5" wp14:editId="154E8E33">
                  <wp:extent cx="2813957" cy="1746885"/>
                  <wp:effectExtent l="0" t="0" r="5715" b="5715"/>
                  <wp:docPr id="574917557" name="Picture 1" descr="A screen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917557" name="Picture 1" descr="A screenshot of a computer code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953" cy="176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</w:tcPr>
          <w:p w14:paraId="6BFD40C1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Input</w:t>
            </w:r>
          </w:p>
          <w:p w14:paraId="6DAA2AD1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B205AF" wp14:editId="2590C52C">
                  <wp:extent cx="2770414" cy="1765843"/>
                  <wp:effectExtent l="0" t="0" r="0" b="6350"/>
                  <wp:docPr id="69064575" name="Picture 1" descr="A computer code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64575" name="Picture 1" descr="A computer code with text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196" cy="17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49A" w:rsidRPr="00460BC8" w14:paraId="68F32336" w14:textId="77777777" w:rsidTr="004F0EBE">
        <w:trPr>
          <w:trHeight w:val="3022"/>
        </w:trPr>
        <w:tc>
          <w:tcPr>
            <w:tcW w:w="4711" w:type="dxa"/>
          </w:tcPr>
          <w:p w14:paraId="1B1ABF9B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lastRenderedPageBreak/>
              <w:t>Output</w:t>
            </w:r>
          </w:p>
          <w:p w14:paraId="6C3566E3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E8DE1D" wp14:editId="299DC0B3">
                  <wp:extent cx="2672443" cy="1841125"/>
                  <wp:effectExtent l="0" t="0" r="0" b="6985"/>
                  <wp:docPr id="9180978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09787" name="Picture 1" descr="A screenshot of a computer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42" cy="186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</w:tcPr>
          <w:p w14:paraId="57B8FA8A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Output</w:t>
            </w:r>
          </w:p>
          <w:p w14:paraId="6E706582" w14:textId="77777777" w:rsidR="002B749A" w:rsidRPr="00460BC8" w:rsidRDefault="002B749A" w:rsidP="004F0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F6556A" wp14:editId="3C379ACD">
                  <wp:extent cx="2721429" cy="1870982"/>
                  <wp:effectExtent l="0" t="0" r="3175" b="0"/>
                  <wp:docPr id="1142165476" name="Picture 1" descr="A screen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65476" name="Picture 1" descr="A screenshot of a computer code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823" cy="18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EF456" w14:textId="77777777" w:rsidR="002B749A" w:rsidRPr="00460BC8" w:rsidRDefault="002B749A" w:rsidP="002B749A">
      <w:pPr>
        <w:rPr>
          <w:rFonts w:ascii="Arial" w:hAnsi="Arial" w:cs="Arial"/>
          <w:sz w:val="24"/>
          <w:szCs w:val="24"/>
        </w:rPr>
      </w:pPr>
    </w:p>
    <w:p w14:paraId="0D95ED8A" w14:textId="77777777" w:rsidR="002B749A" w:rsidRPr="00460BC8" w:rsidRDefault="002B749A" w:rsidP="002B749A">
      <w:pPr>
        <w:pStyle w:val="Heading2"/>
        <w:rPr>
          <w:rFonts w:ascii="Arial" w:hAnsi="Arial" w:cs="Arial"/>
          <w:sz w:val="24"/>
          <w:szCs w:val="24"/>
        </w:rPr>
      </w:pPr>
      <w:bookmarkStart w:id="26" w:name="_Toc192884464"/>
      <w:r w:rsidRPr="00460BC8">
        <w:rPr>
          <w:rFonts w:ascii="Arial" w:hAnsi="Arial" w:cs="Arial"/>
          <w:sz w:val="24"/>
          <w:szCs w:val="24"/>
        </w:rPr>
        <w:t>1D Arrays (Declare, initialize, iterate)</w:t>
      </w:r>
      <w:bookmarkEnd w:id="26"/>
    </w:p>
    <w:p w14:paraId="4BC67BA8" w14:textId="77777777" w:rsidR="002B749A" w:rsidRPr="00460BC8" w:rsidRDefault="002B749A" w:rsidP="002B749A">
      <w:pPr>
        <w:pStyle w:val="Heading3"/>
        <w:rPr>
          <w:rFonts w:ascii="Arial" w:hAnsi="Arial" w:cs="Arial"/>
          <w:sz w:val="24"/>
          <w:szCs w:val="24"/>
        </w:rPr>
      </w:pPr>
      <w:bookmarkStart w:id="27" w:name="_Toc184745579"/>
      <w:bookmarkStart w:id="28" w:name="_Toc192884465"/>
      <w:r w:rsidRPr="00460BC8">
        <w:rPr>
          <w:rFonts w:ascii="Arial" w:hAnsi="Arial" w:cs="Arial"/>
          <w:sz w:val="24"/>
          <w:szCs w:val="24"/>
        </w:rPr>
        <w:t>Define:</w:t>
      </w:r>
      <w:bookmarkEnd w:id="27"/>
      <w:bookmarkEnd w:id="28"/>
      <w:r w:rsidRPr="00460BC8">
        <w:rPr>
          <w:rFonts w:ascii="Arial" w:hAnsi="Arial" w:cs="Arial"/>
          <w:sz w:val="24"/>
          <w:szCs w:val="24"/>
        </w:rPr>
        <w:t xml:space="preserve"> </w:t>
      </w:r>
    </w:p>
    <w:p w14:paraId="1882C289" w14:textId="77777777" w:rsidR="002B749A" w:rsidRPr="00460BC8" w:rsidRDefault="002B749A" w:rsidP="002B749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An </w:t>
      </w:r>
      <w:r w:rsidRPr="00460BC8">
        <w:rPr>
          <w:rFonts w:ascii="Arial" w:hAnsi="Arial" w:cs="Arial"/>
          <w:b/>
          <w:bCs/>
          <w:sz w:val="24"/>
          <w:szCs w:val="24"/>
        </w:rPr>
        <w:t>array</w:t>
      </w:r>
      <w:r w:rsidRPr="00460BC8">
        <w:rPr>
          <w:rFonts w:ascii="Arial" w:hAnsi="Arial" w:cs="Arial"/>
          <w:sz w:val="24"/>
          <w:szCs w:val="24"/>
        </w:rPr>
        <w:t xml:space="preserve"> = </w:t>
      </w:r>
      <w:r w:rsidRPr="00460BC8">
        <w:rPr>
          <w:rFonts w:ascii="Arial" w:hAnsi="Arial" w:cs="Arial"/>
          <w:b/>
          <w:bCs/>
          <w:sz w:val="24"/>
          <w:szCs w:val="24"/>
        </w:rPr>
        <w:t>a data structure</w:t>
      </w:r>
      <w:r w:rsidRPr="00460BC8">
        <w:rPr>
          <w:rFonts w:ascii="Arial" w:hAnsi="Arial" w:cs="Arial"/>
          <w:sz w:val="24"/>
          <w:szCs w:val="24"/>
        </w:rPr>
        <w:t xml:space="preserve"> that provides a way to </w:t>
      </w:r>
      <w:r w:rsidRPr="00460BC8">
        <w:rPr>
          <w:rFonts w:ascii="Arial" w:hAnsi="Arial" w:cs="Arial"/>
          <w:b/>
          <w:bCs/>
          <w:sz w:val="24"/>
          <w:szCs w:val="24"/>
        </w:rPr>
        <w:t>store more than one value</w:t>
      </w:r>
      <w:r w:rsidRPr="00460BC8">
        <w:rPr>
          <w:rFonts w:ascii="Arial" w:hAnsi="Arial" w:cs="Arial"/>
          <w:sz w:val="24"/>
          <w:szCs w:val="24"/>
        </w:rPr>
        <w:t xml:space="preserve">, but they </w:t>
      </w:r>
      <w:r w:rsidRPr="00460BC8">
        <w:rPr>
          <w:rFonts w:ascii="Arial" w:hAnsi="Arial" w:cs="Arial"/>
          <w:b/>
          <w:bCs/>
          <w:sz w:val="24"/>
          <w:szCs w:val="24"/>
        </w:rPr>
        <w:t>must be the same data type</w:t>
      </w:r>
      <w:r w:rsidRPr="00460BC8">
        <w:rPr>
          <w:rFonts w:ascii="Arial" w:hAnsi="Arial" w:cs="Arial"/>
          <w:sz w:val="24"/>
          <w:szCs w:val="24"/>
        </w:rPr>
        <w:t xml:space="preserve">. </w:t>
      </w:r>
    </w:p>
    <w:p w14:paraId="6B6DC7D3" w14:textId="33306B59" w:rsidR="002B749A" w:rsidRPr="00460BC8" w:rsidRDefault="002B749A" w:rsidP="002B749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Array is </w:t>
      </w:r>
      <w:r w:rsidRPr="00460BC8">
        <w:rPr>
          <w:rFonts w:ascii="Arial" w:hAnsi="Arial" w:cs="Arial"/>
          <w:b/>
          <w:bCs/>
          <w:sz w:val="24"/>
          <w:szCs w:val="24"/>
        </w:rPr>
        <w:t>NOT primitive data</w:t>
      </w:r>
      <w:r w:rsidRPr="00460BC8">
        <w:rPr>
          <w:rFonts w:ascii="Arial" w:hAnsi="Arial" w:cs="Arial"/>
          <w:sz w:val="24"/>
          <w:szCs w:val="24"/>
        </w:rPr>
        <w:t xml:space="preserve"> type</w:t>
      </w:r>
      <w:r w:rsidR="00D442B1"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93085A" wp14:editId="5035C29C">
            <wp:extent cx="5383193" cy="1279445"/>
            <wp:effectExtent l="0" t="0" r="0" b="0"/>
            <wp:docPr id="897364621" name="Picture 1" descr="A diagram of a memory lo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64621" name="Picture 1" descr="A diagram of a memory location&#10;&#10;Description automatically generated"/>
                    <pic:cNvPicPr/>
                  </pic:nvPicPr>
                  <pic:blipFill rotWithShape="1">
                    <a:blip r:embed="rId34"/>
                    <a:srcRect l="1710" t="13506" b="32477"/>
                    <a:stretch/>
                  </pic:blipFill>
                  <pic:spPr bwMode="auto">
                    <a:xfrm>
                      <a:off x="0" y="0"/>
                      <a:ext cx="5406104" cy="128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7E37C" w14:textId="14539DAF" w:rsidR="002B749A" w:rsidRPr="00460BC8" w:rsidRDefault="002B749A" w:rsidP="002B749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13026E" wp14:editId="5DF1FFB5">
            <wp:extent cx="5631575" cy="711200"/>
            <wp:effectExtent l="0" t="0" r="7620" b="0"/>
            <wp:docPr id="1012750390" name="Picture 1" descr="A diagram of a memory lo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50390" name="Picture 1" descr="A diagram of a memory location&#10;&#10;Description automatically generated"/>
                    <pic:cNvPicPr/>
                  </pic:nvPicPr>
                  <pic:blipFill rotWithShape="1">
                    <a:blip r:embed="rId34"/>
                    <a:srcRect l="1710" t="64559" b="6739"/>
                    <a:stretch/>
                  </pic:blipFill>
                  <pic:spPr bwMode="auto">
                    <a:xfrm>
                      <a:off x="0" y="0"/>
                      <a:ext cx="5648408" cy="71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D0E5A" w14:textId="557004E9" w:rsidR="00BB57D7" w:rsidRPr="00460BC8" w:rsidRDefault="00BB57D7" w:rsidP="002B749A">
      <w:pPr>
        <w:rPr>
          <w:rFonts w:ascii="Arial" w:hAnsi="Arial" w:cs="Arial"/>
          <w:b/>
          <w:bCs/>
          <w:sz w:val="24"/>
          <w:szCs w:val="24"/>
        </w:rPr>
      </w:pPr>
      <w:r w:rsidRPr="00460BC8">
        <w:rPr>
          <w:rFonts w:ascii="Arial" w:hAnsi="Arial" w:cs="Arial"/>
          <w:b/>
          <w:bCs/>
          <w:sz w:val="24"/>
          <w:szCs w:val="24"/>
        </w:rPr>
        <w:t>Array Defaults</w:t>
      </w:r>
    </w:p>
    <w:p w14:paraId="6B3662F1" w14:textId="77777777" w:rsidR="00BB57D7" w:rsidRPr="00460BC8" w:rsidRDefault="00BB57D7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The default value is based on the element type the array will store</w:t>
      </w:r>
    </w:p>
    <w:p w14:paraId="207EB7AE" w14:textId="77777777" w:rsidR="00BB57D7" w:rsidRPr="00460BC8" w:rsidRDefault="00BB57D7">
      <w:pPr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zero for numeric</w:t>
      </w:r>
    </w:p>
    <w:p w14:paraId="38595911" w14:textId="77777777" w:rsidR="00BB57D7" w:rsidRPr="00460BC8" w:rsidRDefault="00BB57D7">
      <w:pPr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\u0000 - for char type - this is Unicode for "null"</w:t>
      </w:r>
    </w:p>
    <w:p w14:paraId="56BAA642" w14:textId="77777777" w:rsidR="00BB57D7" w:rsidRPr="00460BC8" w:rsidRDefault="00BB57D7">
      <w:pPr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false for Boolean type</w:t>
      </w:r>
    </w:p>
    <w:p w14:paraId="625439BE" w14:textId="0BC0C020" w:rsidR="00BB57D7" w:rsidRPr="00460BC8" w:rsidRDefault="00BB57D7" w:rsidP="002B749A">
      <w:pPr>
        <w:rPr>
          <w:rFonts w:ascii="Arial" w:hAnsi="Arial" w:cs="Arial"/>
          <w:b/>
          <w:bCs/>
          <w:sz w:val="24"/>
          <w:szCs w:val="24"/>
        </w:rPr>
      </w:pPr>
      <w:r w:rsidRPr="00460BC8">
        <w:rPr>
          <w:rFonts w:ascii="Arial" w:hAnsi="Arial" w:cs="Arial"/>
          <w:b/>
          <w:bCs/>
          <w:sz w:val="24"/>
          <w:szCs w:val="24"/>
        </w:rPr>
        <w:t>Rules for Arrays</w:t>
      </w:r>
    </w:p>
    <w:p w14:paraId="3D227611" w14:textId="77777777" w:rsidR="00BB57D7" w:rsidRPr="00460BC8" w:rsidRDefault="00BB57D7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Once created, an array's size is fixed</w:t>
      </w:r>
    </w:p>
    <w:p w14:paraId="6E1836AD" w14:textId="77777777" w:rsidR="00BB57D7" w:rsidRPr="00460BC8" w:rsidRDefault="00BB57D7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All elements in an array will be the same type</w:t>
      </w:r>
    </w:p>
    <w:p w14:paraId="31F67625" w14:textId="77777777" w:rsidR="00BB57D7" w:rsidRPr="00460BC8" w:rsidRDefault="00BB57D7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The array declaration does not allocate memory for the array </w:t>
      </w:r>
    </w:p>
    <w:p w14:paraId="57CAA48B" w14:textId="77777777" w:rsidR="00BB57D7" w:rsidRPr="00460BC8" w:rsidRDefault="00BB57D7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lastRenderedPageBreak/>
        <w:t>You cannot do anything with array variable numbers until array is constructed with the new operator</w:t>
      </w:r>
    </w:p>
    <w:p w14:paraId="1417525F" w14:textId="77777777" w:rsidR="00BB57D7" w:rsidRPr="00460BC8" w:rsidRDefault="00BB57D7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The value stored in numbers is currently null</w:t>
      </w:r>
    </w:p>
    <w:p w14:paraId="5DBFD33D" w14:textId="77777777" w:rsidR="00BB57D7" w:rsidRPr="00460BC8" w:rsidRDefault="00BB57D7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After array is created (allocated memory): The value stored in array </w:t>
      </w:r>
      <w:proofErr w:type="gramStart"/>
      <w:r w:rsidRPr="00460BC8">
        <w:rPr>
          <w:rFonts w:ascii="Arial" w:hAnsi="Arial" w:cs="Arial"/>
          <w:sz w:val="24"/>
          <w:szCs w:val="24"/>
        </w:rPr>
        <w:t>variable  is</w:t>
      </w:r>
      <w:proofErr w:type="gramEnd"/>
      <w:r w:rsidRPr="00460BC8">
        <w:rPr>
          <w:rFonts w:ascii="Arial" w:hAnsi="Arial" w:cs="Arial"/>
          <w:sz w:val="24"/>
          <w:szCs w:val="24"/>
        </w:rPr>
        <w:t xml:space="preserve"> now the address of the array. A reference variable is used to access the items in an array</w:t>
      </w:r>
    </w:p>
    <w:p w14:paraId="07A04C5D" w14:textId="77777777" w:rsidR="00BB57D7" w:rsidRPr="00460BC8" w:rsidRDefault="00BB57D7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To reference an item in an array on the heap use "bracket" notation</w:t>
      </w:r>
    </w:p>
    <w:p w14:paraId="2B9E38D2" w14:textId="77777777" w:rsidR="00BB57D7" w:rsidRPr="00460BC8" w:rsidRDefault="00BB57D7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Once an array is created </w:t>
      </w:r>
      <w:proofErr w:type="gramStart"/>
      <w:r w:rsidRPr="00460BC8">
        <w:rPr>
          <w:rFonts w:ascii="Arial" w:hAnsi="Arial" w:cs="Arial"/>
          <w:sz w:val="24"/>
          <w:szCs w:val="24"/>
        </w:rPr>
        <w:t>it  has</w:t>
      </w:r>
      <w:proofErr w:type="gramEnd"/>
      <w:r w:rsidRPr="00460BC8">
        <w:rPr>
          <w:rFonts w:ascii="Arial" w:hAnsi="Arial" w:cs="Arial"/>
          <w:sz w:val="24"/>
          <w:szCs w:val="24"/>
        </w:rPr>
        <w:t xml:space="preserve"> an associated length variable</w:t>
      </w:r>
    </w:p>
    <w:p w14:paraId="6FF68A22" w14:textId="77777777" w:rsidR="00BB57D7" w:rsidRPr="00460BC8" w:rsidRDefault="00BB57D7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Attempting to access an element with an index outside the range of the array is </w:t>
      </w:r>
      <w:proofErr w:type="spellStart"/>
      <w:proofErr w:type="gramStart"/>
      <w:r w:rsidRPr="00460BC8">
        <w:rPr>
          <w:rFonts w:ascii="Arial" w:hAnsi="Arial" w:cs="Arial"/>
          <w:sz w:val="24"/>
          <w:szCs w:val="24"/>
        </w:rPr>
        <w:t>a</w:t>
      </w:r>
      <w:proofErr w:type="spellEnd"/>
      <w:r w:rsidRPr="00460BC8">
        <w:rPr>
          <w:rFonts w:ascii="Arial" w:hAnsi="Arial" w:cs="Arial"/>
          <w:sz w:val="24"/>
          <w:szCs w:val="24"/>
        </w:rPr>
        <w:t xml:space="preserve">  out</w:t>
      </w:r>
      <w:proofErr w:type="gramEnd"/>
      <w:r w:rsidRPr="00460BC8">
        <w:rPr>
          <w:rFonts w:ascii="Arial" w:hAnsi="Arial" w:cs="Arial"/>
          <w:sz w:val="24"/>
          <w:szCs w:val="24"/>
        </w:rPr>
        <w:t xml:space="preserve"> of bounds runtime error</w:t>
      </w:r>
    </w:p>
    <w:p w14:paraId="76FEF35F" w14:textId="77777777" w:rsidR="002B749A" w:rsidRPr="00460BC8" w:rsidRDefault="002B749A" w:rsidP="002B749A">
      <w:pPr>
        <w:pStyle w:val="Heading3"/>
        <w:rPr>
          <w:rFonts w:ascii="Arial" w:hAnsi="Arial" w:cs="Arial"/>
          <w:sz w:val="24"/>
          <w:szCs w:val="24"/>
        </w:rPr>
      </w:pPr>
      <w:bookmarkStart w:id="29" w:name="_Toc184745580"/>
      <w:bookmarkStart w:id="30" w:name="_Toc192884466"/>
      <w:r w:rsidRPr="00460BC8">
        <w:rPr>
          <w:rFonts w:ascii="Arial" w:hAnsi="Arial" w:cs="Arial"/>
          <w:sz w:val="24"/>
          <w:szCs w:val="24"/>
        </w:rPr>
        <w:t>Declaring and Create New Arrays</w:t>
      </w:r>
      <w:bookmarkEnd w:id="29"/>
      <w:bookmarkEnd w:id="30"/>
    </w:p>
    <w:p w14:paraId="2DCB6FEF" w14:textId="77777777" w:rsidR="002B749A" w:rsidRPr="00460BC8" w:rsidRDefault="002B749A" w:rsidP="002B749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CC26A4" wp14:editId="41F346CE">
            <wp:extent cx="5545667" cy="3497885"/>
            <wp:effectExtent l="0" t="0" r="0" b="7620"/>
            <wp:docPr id="195194921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49216" name="Picture 1" descr="A close-up of a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8344" cy="350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F75E" w14:textId="77777777" w:rsidR="002B749A" w:rsidRPr="00460BC8" w:rsidRDefault="002B749A" w:rsidP="002B749A">
      <w:pPr>
        <w:pStyle w:val="Heading3"/>
        <w:rPr>
          <w:rFonts w:ascii="Arial" w:hAnsi="Arial" w:cs="Arial"/>
          <w:sz w:val="24"/>
          <w:szCs w:val="24"/>
        </w:rPr>
      </w:pPr>
      <w:bookmarkStart w:id="31" w:name="_Toc184745585"/>
      <w:bookmarkStart w:id="32" w:name="_Toc192884467"/>
      <w:r w:rsidRPr="00460BC8">
        <w:rPr>
          <w:rFonts w:ascii="Arial" w:hAnsi="Arial" w:cs="Arial"/>
          <w:sz w:val="24"/>
          <w:szCs w:val="24"/>
        </w:rPr>
        <w:lastRenderedPageBreak/>
        <w:t>Pass and Return Arrays: Assign the reference memory address</w:t>
      </w:r>
      <w:bookmarkEnd w:id="31"/>
      <w:bookmarkEnd w:id="32"/>
    </w:p>
    <w:p w14:paraId="2ACBBF4B" w14:textId="77777777" w:rsidR="002B749A" w:rsidRPr="00460BC8" w:rsidRDefault="002B749A" w:rsidP="002B749A">
      <w:pPr>
        <w:pStyle w:val="Heading4"/>
        <w:rPr>
          <w:rFonts w:ascii="Arial" w:hAnsi="Arial" w:cs="Arial"/>
          <w:sz w:val="24"/>
          <w:szCs w:val="24"/>
        </w:rPr>
      </w:pPr>
      <w:bookmarkStart w:id="33" w:name="_Toc184745586"/>
      <w:r w:rsidRPr="00460BC8">
        <w:rPr>
          <w:rFonts w:ascii="Arial" w:hAnsi="Arial" w:cs="Arial"/>
          <w:sz w:val="24"/>
          <w:szCs w:val="24"/>
        </w:rPr>
        <w:t>Array Assignment</w:t>
      </w:r>
      <w:bookmarkEnd w:id="33"/>
    </w:p>
    <w:p w14:paraId="65767AAF" w14:textId="77777777" w:rsidR="002B749A" w:rsidRPr="00460BC8" w:rsidRDefault="002B749A" w:rsidP="002B749A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F035E3" wp14:editId="0A275A17">
            <wp:extent cx="4868333" cy="3037507"/>
            <wp:effectExtent l="0" t="0" r="8890" b="0"/>
            <wp:docPr id="1641482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8204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8422" cy="305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6EA2" w14:textId="77777777" w:rsidR="002B749A" w:rsidRPr="00460BC8" w:rsidRDefault="002B749A" w:rsidP="002B749A">
      <w:pPr>
        <w:jc w:val="center"/>
        <w:rPr>
          <w:rFonts w:ascii="Arial" w:hAnsi="Arial" w:cs="Arial"/>
          <w:sz w:val="24"/>
          <w:szCs w:val="24"/>
        </w:rPr>
      </w:pPr>
    </w:p>
    <w:p w14:paraId="23634FA7" w14:textId="77777777" w:rsidR="002B749A" w:rsidRPr="00460BC8" w:rsidRDefault="002B749A" w:rsidP="002B749A">
      <w:pPr>
        <w:pStyle w:val="Heading4"/>
        <w:rPr>
          <w:rFonts w:ascii="Arial" w:hAnsi="Arial" w:cs="Arial"/>
          <w:sz w:val="24"/>
          <w:szCs w:val="24"/>
        </w:rPr>
      </w:pPr>
      <w:bookmarkStart w:id="34" w:name="_Toc184745587"/>
      <w:r w:rsidRPr="00460BC8">
        <w:rPr>
          <w:rFonts w:ascii="Arial" w:hAnsi="Arial" w:cs="Arial"/>
          <w:sz w:val="24"/>
          <w:szCs w:val="24"/>
        </w:rPr>
        <w:t>Copy Array into New Array: Copy Each Element to New Array Address</w:t>
      </w:r>
      <w:bookmarkEnd w:id="34"/>
    </w:p>
    <w:p w14:paraId="33F38F9D" w14:textId="77777777" w:rsidR="002B749A" w:rsidRPr="00460BC8" w:rsidRDefault="002B749A" w:rsidP="002B749A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D99B83" wp14:editId="6F2FBE23">
            <wp:extent cx="5943600" cy="3462866"/>
            <wp:effectExtent l="0" t="0" r="0" b="4445"/>
            <wp:docPr id="913687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8795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3096" cy="34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3AA0" w14:textId="77777777" w:rsidR="002B749A" w:rsidRPr="00460BC8" w:rsidRDefault="002B749A" w:rsidP="002B749A">
      <w:pPr>
        <w:pStyle w:val="Heading4"/>
        <w:rPr>
          <w:rFonts w:ascii="Arial" w:hAnsi="Arial" w:cs="Arial"/>
          <w:sz w:val="24"/>
          <w:szCs w:val="24"/>
        </w:rPr>
      </w:pPr>
      <w:bookmarkStart w:id="35" w:name="_Toc184745588"/>
      <w:r w:rsidRPr="00460BC8">
        <w:rPr>
          <w:rFonts w:ascii="Arial" w:hAnsi="Arial" w:cs="Arial"/>
          <w:sz w:val="24"/>
          <w:szCs w:val="24"/>
        </w:rPr>
        <w:lastRenderedPageBreak/>
        <w:t xml:space="preserve">Passing Arrays to Methods (Passing Arrays </w:t>
      </w:r>
      <w:proofErr w:type="gramStart"/>
      <w:r w:rsidRPr="00460BC8">
        <w:rPr>
          <w:rFonts w:ascii="Arial" w:hAnsi="Arial" w:cs="Arial"/>
          <w:sz w:val="24"/>
          <w:szCs w:val="24"/>
        </w:rPr>
        <w:t>By</w:t>
      </w:r>
      <w:proofErr w:type="gramEnd"/>
      <w:r w:rsidRPr="00460BC8">
        <w:rPr>
          <w:rFonts w:ascii="Arial" w:hAnsi="Arial" w:cs="Arial"/>
          <w:sz w:val="24"/>
          <w:szCs w:val="24"/>
        </w:rPr>
        <w:t xml:space="preserve"> Reference)</w:t>
      </w:r>
      <w:bookmarkEnd w:id="35"/>
    </w:p>
    <w:p w14:paraId="25AAD5A2" w14:textId="77777777" w:rsidR="002B749A" w:rsidRPr="00460BC8" w:rsidRDefault="002B749A" w:rsidP="002B749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9E44D8" wp14:editId="73C3DD52">
            <wp:extent cx="6141231" cy="3183467"/>
            <wp:effectExtent l="0" t="0" r="0" b="0"/>
            <wp:docPr id="113068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885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170" cy="318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6299" w14:textId="77777777" w:rsidR="002B749A" w:rsidRPr="00460BC8" w:rsidRDefault="002B749A" w:rsidP="002B749A">
      <w:pPr>
        <w:pStyle w:val="Heading4"/>
        <w:rPr>
          <w:rFonts w:ascii="Arial" w:hAnsi="Arial" w:cs="Arial"/>
          <w:sz w:val="24"/>
          <w:szCs w:val="24"/>
        </w:rPr>
      </w:pPr>
      <w:bookmarkStart w:id="36" w:name="_Toc184745589"/>
      <w:r w:rsidRPr="00460BC8">
        <w:rPr>
          <w:rFonts w:ascii="Arial" w:hAnsi="Arial" w:cs="Arial"/>
          <w:sz w:val="24"/>
          <w:szCs w:val="24"/>
        </w:rPr>
        <w:t>Returning Arrays from a Method</w:t>
      </w:r>
      <w:bookmarkEnd w:id="36"/>
    </w:p>
    <w:p w14:paraId="131D4AA5" w14:textId="77777777" w:rsidR="002B749A" w:rsidRPr="00460BC8" w:rsidRDefault="002B749A" w:rsidP="002B749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0E7E3D" wp14:editId="130DAFEC">
            <wp:extent cx="5943600" cy="2734945"/>
            <wp:effectExtent l="0" t="0" r="0" b="8255"/>
            <wp:docPr id="31966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675" name="Picture 1" descr="A screen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6538" w14:textId="77777777" w:rsidR="002B749A" w:rsidRPr="00460BC8" w:rsidRDefault="002B749A" w:rsidP="002B749A">
      <w:pPr>
        <w:pStyle w:val="Heading4"/>
        <w:rPr>
          <w:rFonts w:ascii="Arial" w:hAnsi="Arial" w:cs="Arial"/>
          <w:sz w:val="24"/>
          <w:szCs w:val="24"/>
        </w:rPr>
      </w:pPr>
      <w:bookmarkStart w:id="37" w:name="_Toc184745590"/>
      <w:r w:rsidRPr="00460BC8">
        <w:rPr>
          <w:rFonts w:ascii="Arial" w:hAnsi="Arial" w:cs="Arial"/>
          <w:sz w:val="24"/>
          <w:szCs w:val="24"/>
        </w:rPr>
        <w:t>Comparing two Arrays / reference variables</w:t>
      </w:r>
      <w:bookmarkEnd w:id="37"/>
    </w:p>
    <w:p w14:paraId="60C907E8" w14:textId="77777777" w:rsidR="002B749A" w:rsidRPr="00460BC8" w:rsidRDefault="002B749A" w:rsidP="002B749A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22A856" wp14:editId="145C3A25">
            <wp:extent cx="2921000" cy="1430866"/>
            <wp:effectExtent l="0" t="0" r="0" b="0"/>
            <wp:docPr id="372" name="Google Shape;372;p34" descr="A screenshot of a computer pr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Google Shape;372;p34" descr="A screenshot of a computer program&#10;&#10;Description automatically generated"/>
                    <pic:cNvPicPr preferRelativeResize="0"/>
                  </pic:nvPicPr>
                  <pic:blipFill rotWithShape="1">
                    <a:blip r:embed="rId4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929884" cy="143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B552" w14:textId="6CFEF3F8" w:rsidR="00830583" w:rsidRPr="00460BC8" w:rsidRDefault="00830583" w:rsidP="00CA373A">
      <w:pPr>
        <w:pStyle w:val="Heading2"/>
        <w:rPr>
          <w:rFonts w:ascii="Arial" w:hAnsi="Arial" w:cs="Arial"/>
          <w:sz w:val="24"/>
          <w:szCs w:val="24"/>
        </w:rPr>
      </w:pPr>
      <w:bookmarkStart w:id="38" w:name="_Toc192884468"/>
      <w:r w:rsidRPr="00460BC8">
        <w:rPr>
          <w:rFonts w:ascii="Arial" w:hAnsi="Arial" w:cs="Arial"/>
          <w:sz w:val="24"/>
          <w:szCs w:val="24"/>
        </w:rPr>
        <w:lastRenderedPageBreak/>
        <w:t>Classes vs. Objects (State and Behavior)</w:t>
      </w:r>
      <w:bookmarkEnd w:id="38"/>
    </w:p>
    <w:tbl>
      <w:tblPr>
        <w:tblStyle w:val="TableGrid"/>
        <w:tblW w:w="8908" w:type="dxa"/>
        <w:tblInd w:w="157" w:type="dxa"/>
        <w:tblLook w:val="04A0" w:firstRow="1" w:lastRow="0" w:firstColumn="1" w:lastColumn="0" w:noHBand="0" w:noVBand="1"/>
      </w:tblPr>
      <w:tblGrid>
        <w:gridCol w:w="4430"/>
        <w:gridCol w:w="4478"/>
      </w:tblGrid>
      <w:tr w:rsidR="00301302" w:rsidRPr="00460BC8" w14:paraId="7B6CCBB5" w14:textId="77777777" w:rsidTr="005A7B5D">
        <w:trPr>
          <w:trHeight w:val="282"/>
        </w:trPr>
        <w:tc>
          <w:tcPr>
            <w:tcW w:w="4454" w:type="dxa"/>
          </w:tcPr>
          <w:p w14:paraId="6DCA91BB" w14:textId="77777777" w:rsidR="00301302" w:rsidRPr="00460BC8" w:rsidRDefault="00301302" w:rsidP="005A7B5D">
            <w:pPr>
              <w:ind w:left="-24" w:hanging="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Class</w:t>
            </w:r>
          </w:p>
        </w:tc>
        <w:tc>
          <w:tcPr>
            <w:tcW w:w="4454" w:type="dxa"/>
          </w:tcPr>
          <w:p w14:paraId="0F4594DE" w14:textId="77777777" w:rsidR="00301302" w:rsidRPr="00460BC8" w:rsidRDefault="00301302" w:rsidP="005A7B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Object</w:t>
            </w:r>
          </w:p>
        </w:tc>
      </w:tr>
      <w:tr w:rsidR="00301302" w:rsidRPr="00460BC8" w14:paraId="529C9BA6" w14:textId="77777777" w:rsidTr="005A7B5D">
        <w:trPr>
          <w:trHeight w:val="579"/>
        </w:trPr>
        <w:tc>
          <w:tcPr>
            <w:tcW w:w="4454" w:type="dxa"/>
          </w:tcPr>
          <w:p w14:paraId="17CFCE66" w14:textId="77777777" w:rsidR="00301302" w:rsidRPr="00460BC8" w:rsidRDefault="00301302" w:rsidP="005A7B5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 class</w:t>
            </w: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s a blueprint describing how to build something from the blueprint. It defines an object’s attributes and behaviors.</w:t>
            </w:r>
          </w:p>
          <w:p w14:paraId="1A2DEB69" w14:textId="77777777" w:rsidR="00301302" w:rsidRPr="00460BC8" w:rsidRDefault="00301302" w:rsidP="005A7B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4" w:type="dxa"/>
          </w:tcPr>
          <w:p w14:paraId="6EACD224" w14:textId="77777777" w:rsidR="00301302" w:rsidRPr="00460BC8" w:rsidRDefault="00301302" w:rsidP="005A7B5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n object</w:t>
            </w: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s created using the blueprint of the class. It is an instance of the class</w:t>
            </w:r>
          </w:p>
          <w:p w14:paraId="7706955A" w14:textId="77777777" w:rsidR="00301302" w:rsidRPr="00460BC8" w:rsidRDefault="00301302" w:rsidP="005A7B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302" w:rsidRPr="00460BC8" w14:paraId="1F480B1D" w14:textId="77777777" w:rsidTr="005A7B5D">
        <w:trPr>
          <w:trHeight w:val="282"/>
        </w:trPr>
        <w:tc>
          <w:tcPr>
            <w:tcW w:w="4454" w:type="dxa"/>
          </w:tcPr>
          <w:p w14:paraId="5D0C162E" w14:textId="77777777" w:rsidR="00301302" w:rsidRPr="00460BC8" w:rsidRDefault="00301302" w:rsidP="005A7B5D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Every Java program must have at least one class. Each class has a name. By convention, class names start with an uppercase letter</w:t>
            </w:r>
          </w:p>
        </w:tc>
        <w:tc>
          <w:tcPr>
            <w:tcW w:w="4454" w:type="dxa"/>
          </w:tcPr>
          <w:p w14:paraId="33BBCB9D" w14:textId="77777777" w:rsidR="00301302" w:rsidRPr="00460BC8" w:rsidRDefault="00301302" w:rsidP="005A7B5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 object is created with the new operator where memory is allocated on the heap </w:t>
            </w:r>
          </w:p>
          <w:p w14:paraId="467F04E6" w14:textId="77777777" w:rsidR="00301302" w:rsidRPr="00460BC8" w:rsidRDefault="00301302" w:rsidP="005A7B5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Object must have same name as the class</w:t>
            </w:r>
          </w:p>
          <w:p w14:paraId="11EBD49B" w14:textId="77777777" w:rsidR="00301302" w:rsidRPr="00460BC8" w:rsidRDefault="00301302" w:rsidP="005A7B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302" w:rsidRPr="00460BC8" w14:paraId="5254EDAA" w14:textId="77777777" w:rsidTr="005A7B5D">
        <w:trPr>
          <w:trHeight w:val="875"/>
        </w:trPr>
        <w:tc>
          <w:tcPr>
            <w:tcW w:w="4454" w:type="dxa"/>
          </w:tcPr>
          <w:p w14:paraId="29DF11FB" w14:textId="2C18E0D7" w:rsidR="00301302" w:rsidRPr="00460BC8" w:rsidRDefault="003214EE" w:rsidP="005A7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1766C19" wp14:editId="125E35E7">
                  <wp:extent cx="2555097" cy="2060447"/>
                  <wp:effectExtent l="0" t="0" r="0" b="0"/>
                  <wp:docPr id="617181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18168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072" cy="208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4" w:type="dxa"/>
          </w:tcPr>
          <w:p w14:paraId="6DC197BB" w14:textId="77777777" w:rsidR="00301302" w:rsidRPr="00460BC8" w:rsidRDefault="00301302" w:rsidP="005A7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E6E110" w14:textId="77777777" w:rsidR="00301302" w:rsidRPr="00460BC8" w:rsidRDefault="00301302" w:rsidP="005A7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3EFA4F" wp14:editId="3C822BAD">
                  <wp:extent cx="2706435" cy="1231641"/>
                  <wp:effectExtent l="0" t="0" r="0" b="6985"/>
                  <wp:docPr id="230752171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752171" name="Picture 1" descr="A screen shot of a computer&#10;&#10;Description automatically generated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17" cy="125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20BC6" w14:textId="7F823611" w:rsidR="00301302" w:rsidRPr="00460BC8" w:rsidRDefault="00301302" w:rsidP="00301302">
      <w:pPr>
        <w:rPr>
          <w:rFonts w:ascii="Arial" w:hAnsi="Arial" w:cs="Arial"/>
          <w:sz w:val="24"/>
          <w:szCs w:val="24"/>
        </w:rPr>
      </w:pPr>
    </w:p>
    <w:p w14:paraId="6BBE09DB" w14:textId="77777777" w:rsidR="003214EE" w:rsidRPr="00460BC8" w:rsidRDefault="003214EE" w:rsidP="003214EE">
      <w:pPr>
        <w:pStyle w:val="Heading2"/>
        <w:rPr>
          <w:rFonts w:ascii="Arial" w:hAnsi="Arial" w:cs="Arial"/>
          <w:sz w:val="24"/>
          <w:szCs w:val="24"/>
        </w:rPr>
      </w:pPr>
      <w:bookmarkStart w:id="39" w:name="_Toc192884469"/>
      <w:r w:rsidRPr="00460BC8">
        <w:rPr>
          <w:rFonts w:ascii="Arial" w:hAnsi="Arial" w:cs="Arial"/>
          <w:sz w:val="24"/>
          <w:szCs w:val="24"/>
        </w:rPr>
        <w:t>Methods, Parameters, and Return</w:t>
      </w:r>
      <w:bookmarkEnd w:id="39"/>
    </w:p>
    <w:p w14:paraId="748D0EF7" w14:textId="77777777" w:rsidR="003214EE" w:rsidRPr="00460BC8" w:rsidRDefault="003214EE" w:rsidP="003214EE">
      <w:pPr>
        <w:ind w:left="72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30ABE9" wp14:editId="1F3FC1B1">
            <wp:extent cx="4246418" cy="1120602"/>
            <wp:effectExtent l="0" t="0" r="1905" b="3810"/>
            <wp:docPr id="1682125919" name="Google Shape;61;p14" descr="A diagram of a method declar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25919" name="Google Shape;61;p14" descr="A diagram of a method declaration&#10;&#10;Description automatically generated"/>
                    <pic:cNvPicPr preferRelativeResize="0"/>
                  </pic:nvPicPr>
                  <pic:blipFill>
                    <a:blip r:embed="rId4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94" cy="114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1609" w14:textId="77777777" w:rsidR="003214EE" w:rsidRPr="00460BC8" w:rsidRDefault="003214E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b/>
          <w:bCs/>
          <w:sz w:val="24"/>
          <w:szCs w:val="24"/>
        </w:rPr>
        <w:t>public</w:t>
      </w:r>
      <w:r w:rsidRPr="00460BC8">
        <w:rPr>
          <w:rFonts w:ascii="Arial" w:hAnsi="Arial" w:cs="Arial"/>
          <w:sz w:val="24"/>
          <w:szCs w:val="24"/>
        </w:rPr>
        <w:t xml:space="preserve"> - makes method's access public - this means visible to all classes </w:t>
      </w:r>
    </w:p>
    <w:p w14:paraId="004E3E4D" w14:textId="77777777" w:rsidR="003214EE" w:rsidRPr="00460BC8" w:rsidRDefault="003214E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b/>
          <w:bCs/>
          <w:sz w:val="24"/>
          <w:szCs w:val="24"/>
        </w:rPr>
        <w:t xml:space="preserve">static </w:t>
      </w:r>
      <w:r w:rsidRPr="00460BC8">
        <w:rPr>
          <w:rFonts w:ascii="Arial" w:hAnsi="Arial" w:cs="Arial"/>
          <w:sz w:val="24"/>
          <w:szCs w:val="24"/>
        </w:rPr>
        <w:t>- static methods belong to a class – for now make methods static</w:t>
      </w:r>
    </w:p>
    <w:p w14:paraId="54B8BA15" w14:textId="77777777" w:rsidR="003214EE" w:rsidRPr="00460BC8" w:rsidRDefault="003214E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60BC8">
        <w:rPr>
          <w:rFonts w:ascii="Arial" w:hAnsi="Arial" w:cs="Arial"/>
          <w:b/>
          <w:bCs/>
          <w:sz w:val="24"/>
          <w:szCs w:val="24"/>
        </w:rPr>
        <w:t>returnType</w:t>
      </w:r>
      <w:proofErr w:type="spellEnd"/>
      <w:r w:rsidRPr="00460B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0BC8">
        <w:rPr>
          <w:rFonts w:ascii="Arial" w:hAnsi="Arial" w:cs="Arial"/>
          <w:sz w:val="24"/>
          <w:szCs w:val="24"/>
        </w:rPr>
        <w:t xml:space="preserve">- data type for value that is returned (int, double, </w:t>
      </w:r>
      <w:proofErr w:type="spellStart"/>
      <w:r w:rsidRPr="00460BC8">
        <w:rPr>
          <w:rFonts w:ascii="Arial" w:hAnsi="Arial" w:cs="Arial"/>
          <w:sz w:val="24"/>
          <w:szCs w:val="24"/>
        </w:rPr>
        <w:t>boolean</w:t>
      </w:r>
      <w:proofErr w:type="spellEnd"/>
      <w:r w:rsidRPr="00460BC8">
        <w:rPr>
          <w:rFonts w:ascii="Arial" w:hAnsi="Arial" w:cs="Arial"/>
          <w:sz w:val="24"/>
          <w:szCs w:val="24"/>
        </w:rPr>
        <w:t>, etc.) or void (nothing to return)</w:t>
      </w:r>
    </w:p>
    <w:p w14:paraId="4DC7949E" w14:textId="77777777" w:rsidR="003214EE" w:rsidRPr="00460BC8" w:rsidRDefault="003214EE">
      <w:pPr>
        <w:numPr>
          <w:ilvl w:val="0"/>
          <w:numId w:val="1"/>
        </w:numPr>
        <w:tabs>
          <w:tab w:val="num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60BC8">
        <w:rPr>
          <w:rFonts w:ascii="Arial" w:hAnsi="Arial" w:cs="Arial"/>
          <w:b/>
          <w:bCs/>
          <w:sz w:val="24"/>
          <w:szCs w:val="24"/>
        </w:rPr>
        <w:t>methodName</w:t>
      </w:r>
      <w:proofErr w:type="spellEnd"/>
      <w:r w:rsidRPr="00460BC8">
        <w:rPr>
          <w:rFonts w:ascii="Arial" w:hAnsi="Arial" w:cs="Arial"/>
          <w:sz w:val="24"/>
          <w:szCs w:val="24"/>
        </w:rPr>
        <w:t xml:space="preserve"> - Meaning full verb, begin with lowercase and use camelCase</w:t>
      </w:r>
    </w:p>
    <w:p w14:paraId="7C9D4337" w14:textId="77777777" w:rsidR="003214EE" w:rsidRPr="00460BC8" w:rsidRDefault="003214E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b/>
          <w:bCs/>
          <w:sz w:val="24"/>
          <w:szCs w:val="24"/>
        </w:rPr>
        <w:t>formal parameter list</w:t>
      </w:r>
      <w:r w:rsidRPr="00460BC8">
        <w:rPr>
          <w:rFonts w:ascii="Arial" w:hAnsi="Arial" w:cs="Arial"/>
          <w:sz w:val="24"/>
          <w:szCs w:val="24"/>
        </w:rPr>
        <w:t xml:space="preserve"> - information that is coming into the method</w:t>
      </w:r>
    </w:p>
    <w:p w14:paraId="3828A2AC" w14:textId="77777777" w:rsidR="003214EE" w:rsidRPr="00460BC8" w:rsidRDefault="003214E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60BC8">
        <w:rPr>
          <w:rFonts w:ascii="Arial" w:hAnsi="Arial" w:cs="Arial"/>
          <w:b/>
          <w:bCs/>
          <w:sz w:val="24"/>
          <w:szCs w:val="24"/>
        </w:rPr>
        <w:t>Parameters, and Return:</w:t>
      </w:r>
    </w:p>
    <w:p w14:paraId="09F5668C" w14:textId="77777777" w:rsidR="003214EE" w:rsidRPr="00460BC8" w:rsidRDefault="003214EE" w:rsidP="003214EE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b/>
          <w:bCs/>
          <w:sz w:val="24"/>
          <w:szCs w:val="24"/>
        </w:rPr>
        <w:t>parameter and a return value</w:t>
      </w:r>
      <w:r w:rsidRPr="00460BC8">
        <w:rPr>
          <w:rFonts w:ascii="Arial" w:hAnsi="Arial" w:cs="Arial"/>
          <w:sz w:val="24"/>
          <w:szCs w:val="24"/>
        </w:rPr>
        <w:t xml:space="preserve"> from main (</w:t>
      </w:r>
      <w:r w:rsidRPr="00460BC8">
        <w:rPr>
          <w:rFonts w:ascii="Arial" w:hAnsi="Arial" w:cs="Arial"/>
          <w:b/>
          <w:bCs/>
          <w:i/>
          <w:iCs/>
          <w:sz w:val="24"/>
          <w:szCs w:val="24"/>
        </w:rPr>
        <w:t xml:space="preserve">data type for value that is returned:  int, double, </w:t>
      </w:r>
      <w:proofErr w:type="spellStart"/>
      <w:r w:rsidRPr="00460BC8">
        <w:rPr>
          <w:rFonts w:ascii="Arial" w:hAnsi="Arial" w:cs="Arial"/>
          <w:b/>
          <w:bCs/>
          <w:i/>
          <w:iCs/>
          <w:sz w:val="24"/>
          <w:szCs w:val="24"/>
        </w:rPr>
        <w:t>boolean</w:t>
      </w:r>
      <w:proofErr w:type="spellEnd"/>
      <w:r w:rsidRPr="00460BC8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460BC8">
        <w:rPr>
          <w:rFonts w:ascii="Arial" w:hAnsi="Arial" w:cs="Arial"/>
          <w:b/>
          <w:bCs/>
          <w:sz w:val="24"/>
          <w:szCs w:val="24"/>
        </w:rPr>
        <w:t>etc</w:t>
      </w:r>
      <w:r w:rsidRPr="00460BC8">
        <w:rPr>
          <w:rFonts w:ascii="Arial" w:hAnsi="Arial" w:cs="Arial"/>
          <w:b/>
          <w:bCs/>
          <w:i/>
          <w:iCs/>
          <w:sz w:val="24"/>
          <w:szCs w:val="24"/>
        </w:rPr>
        <w:t>.)</w:t>
      </w:r>
    </w:p>
    <w:p w14:paraId="266BB5F8" w14:textId="77777777" w:rsidR="003214EE" w:rsidRPr="00460BC8" w:rsidRDefault="003214EE" w:rsidP="003214EE">
      <w:pPr>
        <w:pStyle w:val="ListParagraph"/>
        <w:rPr>
          <w:rFonts w:ascii="Arial" w:hAnsi="Arial" w:cs="Arial"/>
          <w:b/>
          <w:bCs/>
          <w:i/>
          <w:iCs/>
          <w:sz w:val="24"/>
          <w:szCs w:val="24"/>
        </w:rPr>
      </w:pPr>
      <w:r w:rsidRPr="00460BC8">
        <w:rPr>
          <w:rFonts w:ascii="Arial" w:hAnsi="Arial" w:cs="Arial"/>
          <w:b/>
          <w:bCs/>
          <w:sz w:val="24"/>
          <w:szCs w:val="24"/>
        </w:rPr>
        <w:t xml:space="preserve">parameter and no return value </w:t>
      </w:r>
      <w:r w:rsidRPr="00460BC8">
        <w:rPr>
          <w:rFonts w:ascii="Arial" w:hAnsi="Arial" w:cs="Arial"/>
          <w:sz w:val="24"/>
          <w:szCs w:val="24"/>
        </w:rPr>
        <w:t>from main</w:t>
      </w:r>
      <w:r w:rsidRPr="00460B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0BC8">
        <w:rPr>
          <w:rFonts w:ascii="Arial" w:hAnsi="Arial" w:cs="Arial"/>
          <w:b/>
          <w:bCs/>
          <w:i/>
          <w:iCs/>
          <w:sz w:val="24"/>
          <w:szCs w:val="24"/>
        </w:rPr>
        <w:t>(void - nothing to return)</w:t>
      </w:r>
    </w:p>
    <w:p w14:paraId="1CC302A9" w14:textId="77777777" w:rsidR="009A5CBD" w:rsidRPr="00460BC8" w:rsidRDefault="009A5CBD" w:rsidP="009A5CBD">
      <w:pPr>
        <w:pStyle w:val="Heading2"/>
        <w:rPr>
          <w:rFonts w:ascii="Arial" w:hAnsi="Arial" w:cs="Arial"/>
          <w:sz w:val="24"/>
          <w:szCs w:val="24"/>
        </w:rPr>
      </w:pPr>
      <w:bookmarkStart w:id="40" w:name="_Toc192884470"/>
      <w:r w:rsidRPr="00460BC8">
        <w:rPr>
          <w:rFonts w:ascii="Arial" w:hAnsi="Arial" w:cs="Arial"/>
          <w:sz w:val="24"/>
          <w:szCs w:val="24"/>
        </w:rPr>
        <w:t>Constructors</w:t>
      </w:r>
      <w:bookmarkEnd w:id="40"/>
    </w:p>
    <w:p w14:paraId="3B088864" w14:textId="77777777" w:rsidR="009A5CBD" w:rsidRPr="00460BC8" w:rsidRDefault="009A5C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r:id="rId44" w:history="1">
        <w:r w:rsidRPr="00460BC8">
          <w:rPr>
            <w:rStyle w:val="Hyperlink"/>
            <w:rFonts w:ascii="Arial" w:hAnsi="Arial" w:cs="Arial"/>
            <w:sz w:val="24"/>
            <w:szCs w:val="24"/>
          </w:rPr>
          <w:t>Java Constructors</w:t>
        </w:r>
      </w:hyperlink>
      <w:r w:rsidRPr="00460BC8">
        <w:rPr>
          <w:rFonts w:ascii="Arial" w:hAnsi="Arial" w:cs="Arial"/>
          <w:sz w:val="24"/>
          <w:szCs w:val="24"/>
        </w:rPr>
        <w:t xml:space="preserve"> </w:t>
      </w:r>
    </w:p>
    <w:p w14:paraId="616A642D" w14:textId="04D7450B" w:rsidR="003214EE" w:rsidRPr="00460BC8" w:rsidRDefault="003214E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lastRenderedPageBreak/>
        <w:t>What a constructor is and what a constructor does</w:t>
      </w:r>
      <w:r w:rsidR="00D442B1" w:rsidRPr="00460BC8">
        <w:rPr>
          <w:rFonts w:ascii="Arial" w:hAnsi="Arial" w:cs="Arial"/>
          <w:sz w:val="24"/>
          <w:szCs w:val="24"/>
        </w:rPr>
        <w:t xml:space="preserve">: </w:t>
      </w:r>
    </w:p>
    <w:p w14:paraId="4991F5C7" w14:textId="77777777" w:rsidR="003214EE" w:rsidRPr="00460BC8" w:rsidRDefault="003214EE" w:rsidP="00D442B1">
      <w:pPr>
        <w:ind w:left="720"/>
        <w:rPr>
          <w:rFonts w:ascii="Arial" w:hAnsi="Arial" w:cs="Arial"/>
          <w:i/>
          <w:iCs/>
          <w:sz w:val="24"/>
          <w:szCs w:val="24"/>
        </w:rPr>
      </w:pPr>
      <w:r w:rsidRPr="00460BC8">
        <w:rPr>
          <w:rFonts w:ascii="Arial" w:hAnsi="Arial" w:cs="Arial"/>
          <w:i/>
          <w:iCs/>
          <w:sz w:val="24"/>
          <w:szCs w:val="24"/>
        </w:rPr>
        <w:t>Special method that creates an object (i.e. instance of a class)</w:t>
      </w:r>
    </w:p>
    <w:p w14:paraId="7F8EAE8D" w14:textId="77777777" w:rsidR="003214EE" w:rsidRPr="00460BC8" w:rsidRDefault="003214EE" w:rsidP="00D442B1">
      <w:pPr>
        <w:ind w:left="720"/>
        <w:rPr>
          <w:rFonts w:ascii="Arial" w:hAnsi="Arial" w:cs="Arial"/>
          <w:i/>
          <w:iCs/>
          <w:sz w:val="24"/>
          <w:szCs w:val="24"/>
        </w:rPr>
      </w:pPr>
      <w:r w:rsidRPr="00460BC8">
        <w:rPr>
          <w:rFonts w:ascii="Arial" w:hAnsi="Arial" w:cs="Arial"/>
          <w:i/>
          <w:iCs/>
          <w:sz w:val="24"/>
          <w:szCs w:val="24"/>
        </w:rPr>
        <w:t xml:space="preserve">A constructor has </w:t>
      </w:r>
      <w:proofErr w:type="gramStart"/>
      <w:r w:rsidRPr="00460BC8">
        <w:rPr>
          <w:rFonts w:ascii="Arial" w:hAnsi="Arial" w:cs="Arial"/>
          <w:i/>
          <w:iCs/>
          <w:sz w:val="24"/>
          <w:szCs w:val="24"/>
        </w:rPr>
        <w:t>EXACTLY the same</w:t>
      </w:r>
      <w:proofErr w:type="gramEnd"/>
      <w:r w:rsidRPr="00460BC8">
        <w:rPr>
          <w:rFonts w:ascii="Arial" w:hAnsi="Arial" w:cs="Arial"/>
          <w:i/>
          <w:iCs/>
          <w:sz w:val="24"/>
          <w:szCs w:val="24"/>
        </w:rPr>
        <w:t xml:space="preserve"> name as the class</w:t>
      </w:r>
    </w:p>
    <w:p w14:paraId="1FCB6092" w14:textId="77777777" w:rsidR="003214EE" w:rsidRPr="00460BC8" w:rsidRDefault="003214E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In what ways is a constructor different from a regular method </w:t>
      </w:r>
    </w:p>
    <w:p w14:paraId="58447291" w14:textId="77777777" w:rsidR="003214EE" w:rsidRPr="00460BC8" w:rsidRDefault="003214EE" w:rsidP="003214EE">
      <w:pPr>
        <w:ind w:left="254"/>
        <w:rPr>
          <w:rFonts w:ascii="Arial" w:hAnsi="Arial" w:cs="Arial"/>
          <w:i/>
          <w:iCs/>
          <w:sz w:val="24"/>
          <w:szCs w:val="24"/>
        </w:rPr>
      </w:pPr>
      <w:r w:rsidRPr="00460BC8">
        <w:rPr>
          <w:rFonts w:ascii="Arial" w:hAnsi="Arial" w:cs="Arial"/>
          <w:i/>
          <w:iCs/>
          <w:sz w:val="24"/>
          <w:szCs w:val="24"/>
        </w:rPr>
        <w:t xml:space="preserve">Does </w:t>
      </w:r>
      <w:r w:rsidRPr="00460BC8">
        <w:rPr>
          <w:rFonts w:ascii="Arial" w:hAnsi="Arial" w:cs="Arial"/>
          <w:b/>
          <w:bCs/>
          <w:i/>
          <w:iCs/>
          <w:sz w:val="24"/>
          <w:szCs w:val="24"/>
        </w:rPr>
        <w:t>not have</w:t>
      </w:r>
      <w:r w:rsidRPr="00460BC8">
        <w:rPr>
          <w:rFonts w:ascii="Arial" w:hAnsi="Arial" w:cs="Arial"/>
          <w:i/>
          <w:iCs/>
          <w:sz w:val="24"/>
          <w:szCs w:val="24"/>
        </w:rPr>
        <w:t xml:space="preserve"> </w:t>
      </w:r>
      <w:r w:rsidRPr="00460BC8">
        <w:rPr>
          <w:rFonts w:ascii="Arial" w:hAnsi="Arial" w:cs="Arial"/>
          <w:b/>
          <w:bCs/>
          <w:i/>
          <w:iCs/>
          <w:sz w:val="24"/>
          <w:szCs w:val="24"/>
        </w:rPr>
        <w:t>a return type</w:t>
      </w:r>
      <w:r w:rsidRPr="00460BC8">
        <w:rPr>
          <w:rFonts w:ascii="Arial" w:hAnsi="Arial" w:cs="Arial"/>
          <w:i/>
          <w:iCs/>
          <w:sz w:val="24"/>
          <w:szCs w:val="24"/>
        </w:rPr>
        <w:t xml:space="preserve"> - NOT EVEN void</w:t>
      </w:r>
    </w:p>
    <w:p w14:paraId="54EC00FD" w14:textId="77777777" w:rsidR="003214EE" w:rsidRPr="00460BC8" w:rsidRDefault="003214EE" w:rsidP="003214EE">
      <w:pPr>
        <w:ind w:left="254"/>
        <w:rPr>
          <w:rFonts w:ascii="Arial" w:hAnsi="Arial" w:cs="Arial"/>
          <w:i/>
          <w:iCs/>
          <w:sz w:val="24"/>
          <w:szCs w:val="24"/>
        </w:rPr>
      </w:pPr>
      <w:r w:rsidRPr="00460BC8">
        <w:rPr>
          <w:rFonts w:ascii="Arial" w:hAnsi="Arial" w:cs="Arial"/>
          <w:i/>
          <w:iCs/>
          <w:sz w:val="24"/>
          <w:szCs w:val="24"/>
        </w:rPr>
        <w:t xml:space="preserve">Methode is inherited from super class. Constructor </w:t>
      </w:r>
      <w:r w:rsidRPr="00460BC8">
        <w:rPr>
          <w:rFonts w:ascii="Arial" w:hAnsi="Arial" w:cs="Arial"/>
          <w:b/>
          <w:bCs/>
          <w:i/>
          <w:iCs/>
          <w:sz w:val="24"/>
          <w:szCs w:val="24"/>
        </w:rPr>
        <w:t>is NOT inherited</w:t>
      </w:r>
      <w:r w:rsidRPr="00460BC8">
        <w:rPr>
          <w:rFonts w:ascii="Arial" w:hAnsi="Arial" w:cs="Arial"/>
          <w:i/>
          <w:iCs/>
          <w:sz w:val="24"/>
          <w:szCs w:val="24"/>
        </w:rPr>
        <w:t xml:space="preserve"> from superclass</w:t>
      </w:r>
    </w:p>
    <w:tbl>
      <w:tblPr>
        <w:tblStyle w:val="TableGrid"/>
        <w:tblW w:w="9540" w:type="dxa"/>
        <w:tblInd w:w="154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9C22DE" w:rsidRPr="00460BC8" w14:paraId="0FC661A9" w14:textId="77777777" w:rsidTr="00D442B1">
        <w:trPr>
          <w:trHeight w:val="251"/>
        </w:trPr>
        <w:tc>
          <w:tcPr>
            <w:tcW w:w="4770" w:type="dxa"/>
          </w:tcPr>
          <w:p w14:paraId="21C4C56E" w14:textId="77777777" w:rsidR="009C22DE" w:rsidRPr="00460BC8" w:rsidRDefault="009C22DE" w:rsidP="005A7B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default constructor</w:t>
            </w:r>
          </w:p>
        </w:tc>
        <w:tc>
          <w:tcPr>
            <w:tcW w:w="4770" w:type="dxa"/>
          </w:tcPr>
          <w:p w14:paraId="14D6CEC0" w14:textId="77777777" w:rsidR="009C22DE" w:rsidRPr="00460BC8" w:rsidRDefault="009C22DE" w:rsidP="005A7B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overloaded constructor</w:t>
            </w:r>
          </w:p>
        </w:tc>
      </w:tr>
      <w:tr w:rsidR="009C22DE" w:rsidRPr="00460BC8" w14:paraId="5FB7BE3F" w14:textId="77777777" w:rsidTr="00D442B1">
        <w:trPr>
          <w:trHeight w:val="251"/>
        </w:trPr>
        <w:tc>
          <w:tcPr>
            <w:tcW w:w="4770" w:type="dxa"/>
          </w:tcPr>
          <w:p w14:paraId="489D55EE" w14:textId="77777777" w:rsidR="009C22DE" w:rsidRPr="00460BC8" w:rsidRDefault="009C22DE" w:rsidP="005A7B5D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If you do not create any constructor in the class, Java provides a default constructor that initializes the object.</w:t>
            </w:r>
          </w:p>
          <w:p w14:paraId="56F65484" w14:textId="77777777" w:rsidR="00611BBA" w:rsidRPr="00460BC8" w:rsidRDefault="00000000" w:rsidP="005A7B5D">
            <w:pPr>
              <w:tabs>
                <w:tab w:val="num" w:pos="2160"/>
              </w:tabs>
              <w:spacing w:line="276" w:lineRule="auto"/>
              <w:ind w:left="254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60BC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It takes no arguments</w:t>
            </w:r>
          </w:p>
          <w:p w14:paraId="4315299D" w14:textId="77777777" w:rsidR="00611BBA" w:rsidRPr="00460BC8" w:rsidRDefault="00000000" w:rsidP="005A7B5D">
            <w:pPr>
              <w:tabs>
                <w:tab w:val="num" w:pos="2160"/>
              </w:tabs>
              <w:spacing w:line="276" w:lineRule="auto"/>
              <w:ind w:left="254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60BC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It has an empty body - no code</w:t>
            </w:r>
          </w:p>
          <w:p w14:paraId="3FD230AF" w14:textId="416117DF" w:rsidR="009C22DE" w:rsidRPr="00460BC8" w:rsidRDefault="00000000" w:rsidP="00D442B1">
            <w:pPr>
              <w:tabs>
                <w:tab w:val="num" w:pos="2160"/>
              </w:tabs>
              <w:spacing w:line="276" w:lineRule="auto"/>
              <w:ind w:left="254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It does nothing to the instance variables</w:t>
            </w:r>
          </w:p>
        </w:tc>
        <w:tc>
          <w:tcPr>
            <w:tcW w:w="4770" w:type="dxa"/>
          </w:tcPr>
          <w:p w14:paraId="7DA28AE7" w14:textId="77777777" w:rsidR="009C22DE" w:rsidRPr="00460BC8" w:rsidRDefault="009C22DE" w:rsidP="005A7B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i/>
                <w:iCs/>
                <w:sz w:val="24"/>
                <w:szCs w:val="24"/>
              </w:rPr>
              <w:t>Constructor overloading means multiple constructors in a class. When you have multiple constructors with different parameters listed</w:t>
            </w:r>
          </w:p>
        </w:tc>
      </w:tr>
    </w:tbl>
    <w:p w14:paraId="61923A1F" w14:textId="77777777" w:rsidR="00D442B1" w:rsidRPr="00460BC8" w:rsidRDefault="00D442B1" w:rsidP="00D442B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E5D4438" w14:textId="20FE9476" w:rsidR="003214EE" w:rsidRPr="00460BC8" w:rsidRDefault="003214EE">
      <w:pPr>
        <w:pStyle w:val="ListParagraph"/>
        <w:numPr>
          <w:ilvl w:val="0"/>
          <w:numId w:val="4"/>
        </w:numPr>
        <w:tabs>
          <w:tab w:val="clear" w:pos="720"/>
          <w:tab w:val="num" w:pos="630"/>
        </w:tabs>
        <w:spacing w:after="0" w:line="240" w:lineRule="auto"/>
        <w:ind w:hanging="63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Understand how constructors are invoked using new and what is happening in memory on the stack and on the heap</w:t>
      </w:r>
    </w:p>
    <w:p w14:paraId="5B0F1506" w14:textId="77777777" w:rsidR="003214EE" w:rsidRPr="00460BC8" w:rsidRDefault="003214EE" w:rsidP="003214EE">
      <w:pPr>
        <w:pStyle w:val="ListParagraph"/>
        <w:spacing w:line="240" w:lineRule="auto"/>
        <w:ind w:left="164"/>
        <w:jc w:val="both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i/>
          <w:iCs/>
          <w:sz w:val="24"/>
          <w:szCs w:val="24"/>
        </w:rPr>
        <w:t xml:space="preserve">On main, when </w:t>
      </w:r>
      <w:proofErr w:type="spellStart"/>
      <w:r w:rsidRPr="00460BC8">
        <w:rPr>
          <w:rFonts w:ascii="Arial" w:hAnsi="Arial" w:cs="Arial"/>
          <w:i/>
          <w:iCs/>
          <w:sz w:val="24"/>
          <w:szCs w:val="24"/>
        </w:rPr>
        <w:t>Simplerectangle</w:t>
      </w:r>
      <w:proofErr w:type="spellEnd"/>
      <w:r w:rsidRPr="00460BC8">
        <w:rPr>
          <w:rFonts w:ascii="Arial" w:hAnsi="Arial" w:cs="Arial"/>
          <w:i/>
          <w:iCs/>
          <w:sz w:val="24"/>
          <w:szCs w:val="24"/>
        </w:rPr>
        <w:t xml:space="preserve"> is invoked, it moves to the </w:t>
      </w:r>
      <w:proofErr w:type="spellStart"/>
      <w:r w:rsidRPr="00460BC8">
        <w:rPr>
          <w:rFonts w:ascii="Arial" w:hAnsi="Arial" w:cs="Arial"/>
          <w:i/>
          <w:iCs/>
          <w:sz w:val="24"/>
          <w:szCs w:val="24"/>
        </w:rPr>
        <w:t>SimpleRectangle</w:t>
      </w:r>
      <w:proofErr w:type="spellEnd"/>
      <w:r w:rsidRPr="00460BC8">
        <w:rPr>
          <w:rFonts w:ascii="Arial" w:hAnsi="Arial" w:cs="Arial"/>
          <w:i/>
          <w:iCs/>
          <w:sz w:val="24"/>
          <w:szCs w:val="24"/>
        </w:rPr>
        <w:t xml:space="preserve"> constructor on </w:t>
      </w:r>
      <w:proofErr w:type="spellStart"/>
      <w:r w:rsidRPr="00460BC8">
        <w:rPr>
          <w:rFonts w:ascii="Arial" w:hAnsi="Arial" w:cs="Arial"/>
          <w:i/>
          <w:iCs/>
          <w:sz w:val="24"/>
          <w:szCs w:val="24"/>
        </w:rPr>
        <w:t>SimpleRectangle</w:t>
      </w:r>
      <w:proofErr w:type="spellEnd"/>
      <w:r w:rsidRPr="00460BC8">
        <w:rPr>
          <w:rFonts w:ascii="Arial" w:hAnsi="Arial" w:cs="Arial"/>
          <w:i/>
          <w:iCs/>
          <w:sz w:val="24"/>
          <w:szCs w:val="24"/>
        </w:rPr>
        <w:t xml:space="preserve"> class</w:t>
      </w:r>
      <w:r w:rsidRPr="00460BC8">
        <w:rPr>
          <w:rFonts w:ascii="Arial" w:hAnsi="Arial" w:cs="Arial"/>
          <w:sz w:val="24"/>
          <w:szCs w:val="24"/>
        </w:rPr>
        <w:t xml:space="preserve">. </w:t>
      </w:r>
    </w:p>
    <w:p w14:paraId="6CA66A9B" w14:textId="0475B88B" w:rsidR="003214EE" w:rsidRPr="00460BC8" w:rsidRDefault="003214EE" w:rsidP="003214EE">
      <w:pPr>
        <w:pStyle w:val="ListParagraph"/>
        <w:ind w:left="16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4B09CC" wp14:editId="090E6D37">
            <wp:extent cx="3115733" cy="1968893"/>
            <wp:effectExtent l="0" t="0" r="8890" b="0"/>
            <wp:docPr id="1336041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41641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8510" cy="20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BC8">
        <w:rPr>
          <w:rFonts w:ascii="Arial" w:hAnsi="Arial" w:cs="Arial"/>
          <w:noProof/>
          <w:sz w:val="24"/>
          <w:szCs w:val="24"/>
        </w:rPr>
        <w:t xml:space="preserve"> </w:t>
      </w: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21543D" wp14:editId="17054EE1">
            <wp:extent cx="3115733" cy="1943155"/>
            <wp:effectExtent l="0" t="0" r="8890" b="0"/>
            <wp:docPr id="327739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9676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7717" cy="19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BDEF" w14:textId="77777777" w:rsidR="003214EE" w:rsidRPr="00460BC8" w:rsidRDefault="003214EE" w:rsidP="003214EE">
      <w:pPr>
        <w:pStyle w:val="ListParagraph"/>
        <w:spacing w:line="240" w:lineRule="auto"/>
        <w:ind w:left="164"/>
        <w:jc w:val="both"/>
        <w:rPr>
          <w:rFonts w:ascii="Arial" w:hAnsi="Arial" w:cs="Arial"/>
          <w:i/>
          <w:iCs/>
          <w:sz w:val="24"/>
          <w:szCs w:val="24"/>
        </w:rPr>
      </w:pPr>
      <w:r w:rsidRPr="00460BC8">
        <w:rPr>
          <w:rFonts w:ascii="Arial" w:hAnsi="Arial" w:cs="Arial"/>
          <w:i/>
          <w:iCs/>
          <w:sz w:val="24"/>
          <w:szCs w:val="24"/>
        </w:rPr>
        <w:t>Then rectangle1 object was created on the HEAP</w:t>
      </w:r>
    </w:p>
    <w:p w14:paraId="19075CF5" w14:textId="77777777" w:rsidR="003214EE" w:rsidRPr="00460BC8" w:rsidRDefault="003214EE" w:rsidP="003214EE">
      <w:pPr>
        <w:spacing w:line="240" w:lineRule="auto"/>
        <w:ind w:left="720" w:firstLine="99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E36727" wp14:editId="5ECA5BDF">
            <wp:extent cx="3903934" cy="1734183"/>
            <wp:effectExtent l="0" t="0" r="1905" b="0"/>
            <wp:docPr id="1204651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51893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28961" cy="17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049D" w14:textId="77777777" w:rsidR="003214EE" w:rsidRPr="00460BC8" w:rsidRDefault="003214EE" w:rsidP="003214EE">
      <w:pPr>
        <w:pStyle w:val="Heading2"/>
        <w:rPr>
          <w:rFonts w:ascii="Arial" w:hAnsi="Arial" w:cs="Arial"/>
          <w:sz w:val="24"/>
          <w:szCs w:val="24"/>
        </w:rPr>
      </w:pPr>
      <w:bookmarkStart w:id="41" w:name="_Toc192884471"/>
      <w:r w:rsidRPr="00460BC8">
        <w:rPr>
          <w:rFonts w:ascii="Arial" w:hAnsi="Arial" w:cs="Arial"/>
          <w:sz w:val="24"/>
          <w:szCs w:val="24"/>
        </w:rPr>
        <w:t>Static vs. Instance Methods and Variables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5"/>
        <w:gridCol w:w="5621"/>
      </w:tblGrid>
      <w:tr w:rsidR="003214EE" w:rsidRPr="00460BC8" w14:paraId="201C1C0D" w14:textId="77777777" w:rsidTr="00BB57D7">
        <w:trPr>
          <w:trHeight w:val="522"/>
        </w:trPr>
        <w:tc>
          <w:tcPr>
            <w:tcW w:w="4285" w:type="dxa"/>
          </w:tcPr>
          <w:p w14:paraId="55C5EC7A" w14:textId="19460A62" w:rsidR="003214EE" w:rsidRPr="00460BC8" w:rsidRDefault="00AB64C2" w:rsidP="00D45B5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2" w:name="_Toc184745611"/>
            <w:proofErr w:type="gramStart"/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Instance(</w:t>
            </w:r>
            <w:proofErr w:type="gramEnd"/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=</w:t>
            </w:r>
            <w:r w:rsidR="00A33894" w:rsidRPr="00460B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ct)</w:t>
            </w:r>
            <w:r w:rsidR="003214EE" w:rsidRPr="00460B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ariable and Methods</w:t>
            </w:r>
            <w:bookmarkEnd w:id="42"/>
          </w:p>
        </w:tc>
        <w:tc>
          <w:tcPr>
            <w:tcW w:w="5621" w:type="dxa"/>
          </w:tcPr>
          <w:p w14:paraId="250DDE76" w14:textId="19A2ACFD" w:rsidR="003214EE" w:rsidRPr="00460BC8" w:rsidRDefault="00A33894" w:rsidP="00D45B5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3" w:name="_Toc184745612"/>
            <w:r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Static(=</w:t>
            </w:r>
            <w:r w:rsidR="00AB64C2" w:rsidRPr="00460BC8">
              <w:rPr>
                <w:rFonts w:ascii="Arial" w:hAnsi="Arial" w:cs="Arial"/>
                <w:b/>
                <w:bCs/>
                <w:sz w:val="24"/>
                <w:szCs w:val="24"/>
              </w:rPr>
              <w:t>Class) Variable</w:t>
            </w:r>
            <w:r w:rsidR="003214EE" w:rsidRPr="00460B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Methods</w:t>
            </w:r>
            <w:bookmarkEnd w:id="43"/>
          </w:p>
        </w:tc>
      </w:tr>
      <w:tr w:rsidR="003214EE" w:rsidRPr="00460BC8" w14:paraId="55BFFB95" w14:textId="77777777" w:rsidTr="00BB57D7">
        <w:trPr>
          <w:trHeight w:val="2584"/>
        </w:trPr>
        <w:tc>
          <w:tcPr>
            <w:tcW w:w="4285" w:type="dxa"/>
          </w:tcPr>
          <w:p w14:paraId="716CE7A0" w14:textId="77777777" w:rsidR="003214EE" w:rsidRPr="00460BC8" w:rsidRDefault="003214EE" w:rsidP="004F0EBE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lastRenderedPageBreak/>
              <w:t>Instance Variable</w:t>
            </w:r>
          </w:p>
          <w:p w14:paraId="79FEDB35" w14:textId="77777777" w:rsidR="003214EE" w:rsidRPr="00460BC8" w:rsidRDefault="003214EE">
            <w:pPr>
              <w:numPr>
                <w:ilvl w:val="0"/>
                <w:numId w:val="7"/>
              </w:numPr>
              <w:tabs>
                <w:tab w:val="clear" w:pos="720"/>
              </w:tabs>
              <w:ind w:left="335" w:hanging="27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A variable that is part of an instance of a class, as opposed to a class variable that is part of the class itself. </w:t>
            </w:r>
          </w:p>
          <w:p w14:paraId="412C8AA6" w14:textId="77777777" w:rsidR="003214EE" w:rsidRPr="00460BC8" w:rsidRDefault="003214EE">
            <w:pPr>
              <w:numPr>
                <w:ilvl w:val="0"/>
                <w:numId w:val="7"/>
              </w:numPr>
              <w:tabs>
                <w:tab w:val="clear" w:pos="720"/>
              </w:tabs>
              <w:ind w:left="335" w:hanging="27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State of an object - things an object knows about </w:t>
            </w:r>
            <w:proofErr w:type="spellStart"/>
            <w:r w:rsidRPr="00460BC8">
              <w:rPr>
                <w:rFonts w:ascii="Arial" w:hAnsi="Arial" w:cs="Arial"/>
                <w:sz w:val="24"/>
                <w:szCs w:val="24"/>
              </w:rPr>
              <w:t>itse</w:t>
            </w:r>
            <w:proofErr w:type="spellEnd"/>
          </w:p>
        </w:tc>
        <w:tc>
          <w:tcPr>
            <w:tcW w:w="5621" w:type="dxa"/>
          </w:tcPr>
          <w:p w14:paraId="64CFC8A9" w14:textId="77777777" w:rsidR="003214EE" w:rsidRPr="00460BC8" w:rsidRDefault="003214EE" w:rsidP="004F0EBE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Static (Class) Variable</w:t>
            </w:r>
          </w:p>
          <w:p w14:paraId="1251EABE" w14:textId="77777777" w:rsidR="003214EE" w:rsidRPr="00460BC8" w:rsidRDefault="003214EE">
            <w:pPr>
              <w:numPr>
                <w:ilvl w:val="0"/>
                <w:numId w:val="7"/>
              </w:numPr>
              <w:tabs>
                <w:tab w:val="clear" w:pos="720"/>
              </w:tabs>
              <w:ind w:left="335" w:hanging="27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A variable that is attached to a class rather than to an instance of the class. </w:t>
            </w:r>
          </w:p>
          <w:p w14:paraId="6BA72B5A" w14:textId="77777777" w:rsidR="003214EE" w:rsidRPr="00460BC8" w:rsidRDefault="003214EE">
            <w:pPr>
              <w:numPr>
                <w:ilvl w:val="0"/>
                <w:numId w:val="7"/>
              </w:numPr>
              <w:tabs>
                <w:tab w:val="clear" w:pos="720"/>
              </w:tabs>
              <w:ind w:left="335" w:hanging="27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 Fields of a class for which one, and only one, copy exists, regardless of the number of instances of the class</w:t>
            </w:r>
          </w:p>
          <w:p w14:paraId="0736FB9B" w14:textId="77777777" w:rsidR="003214EE" w:rsidRPr="00460BC8" w:rsidRDefault="003214EE">
            <w:pPr>
              <w:numPr>
                <w:ilvl w:val="0"/>
                <w:numId w:val="7"/>
              </w:numPr>
              <w:tabs>
                <w:tab w:val="clear" w:pos="720"/>
              </w:tabs>
              <w:ind w:left="335" w:hanging="27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Constants of a class are shared by ALL objects of a class</w:t>
            </w:r>
          </w:p>
          <w:p w14:paraId="635F2FF7" w14:textId="77777777" w:rsidR="003214EE" w:rsidRPr="00460BC8" w:rsidRDefault="003214EE">
            <w:pPr>
              <w:numPr>
                <w:ilvl w:val="0"/>
                <w:numId w:val="7"/>
              </w:numPr>
              <w:tabs>
                <w:tab w:val="clear" w:pos="720"/>
              </w:tabs>
              <w:ind w:left="335" w:hanging="27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Constants by default use static keyword!</w:t>
            </w:r>
          </w:p>
        </w:tc>
      </w:tr>
      <w:tr w:rsidR="003214EE" w:rsidRPr="00460BC8" w14:paraId="7F4F15BE" w14:textId="77777777" w:rsidTr="00BB57D7">
        <w:trPr>
          <w:trHeight w:val="2799"/>
        </w:trPr>
        <w:tc>
          <w:tcPr>
            <w:tcW w:w="4285" w:type="dxa"/>
          </w:tcPr>
          <w:p w14:paraId="41236FB3" w14:textId="715A36B6" w:rsidR="003214EE" w:rsidRPr="00460BC8" w:rsidRDefault="003214EE" w:rsidP="004F0EBE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Instance Method</w:t>
            </w:r>
            <w:r w:rsidR="00945A8A" w:rsidRPr="00460B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810770" w14:textId="77777777" w:rsidR="003214EE" w:rsidRPr="00460BC8" w:rsidRDefault="003214EE">
            <w:pPr>
              <w:numPr>
                <w:ilvl w:val="0"/>
                <w:numId w:val="7"/>
              </w:numPr>
              <w:tabs>
                <w:tab w:val="clear" w:pos="720"/>
              </w:tabs>
              <w:ind w:left="335" w:hanging="27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A method that is part of an instance of a class</w:t>
            </w:r>
          </w:p>
          <w:p w14:paraId="7C070C41" w14:textId="77777777" w:rsidR="003214EE" w:rsidRPr="00460BC8" w:rsidRDefault="003214EE">
            <w:pPr>
              <w:numPr>
                <w:ilvl w:val="0"/>
                <w:numId w:val="7"/>
              </w:numPr>
              <w:tabs>
                <w:tab w:val="clear" w:pos="720"/>
              </w:tabs>
              <w:ind w:left="335" w:hanging="27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These methods can be executed only through a reference to an instance of a class</w:t>
            </w:r>
          </w:p>
          <w:p w14:paraId="356E1F23" w14:textId="77777777" w:rsidR="003214EE" w:rsidRPr="00460BC8" w:rsidRDefault="003214EE">
            <w:pPr>
              <w:numPr>
                <w:ilvl w:val="0"/>
                <w:numId w:val="7"/>
              </w:numPr>
              <w:tabs>
                <w:tab w:val="clear" w:pos="720"/>
              </w:tabs>
              <w:ind w:left="335" w:hanging="27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Behavior of an object - things an object can do</w:t>
            </w:r>
          </w:p>
          <w:p w14:paraId="5CAD4F90" w14:textId="77777777" w:rsidR="003214EE" w:rsidRPr="00460BC8" w:rsidRDefault="003214EE" w:rsidP="004F0E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23CF2" w14:textId="77777777" w:rsidR="003214EE" w:rsidRPr="00460BC8" w:rsidRDefault="003214EE" w:rsidP="004F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1" w:type="dxa"/>
          </w:tcPr>
          <w:p w14:paraId="3F7916DC" w14:textId="187AB296" w:rsidR="003214EE" w:rsidRPr="00460BC8" w:rsidRDefault="003214EE" w:rsidP="004F0EBE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Static (Class) Method</w:t>
            </w:r>
            <w:r w:rsidR="00945A8A" w:rsidRPr="00460BC8">
              <w:rPr>
                <w:rFonts w:ascii="Arial" w:hAnsi="Arial" w:cs="Arial"/>
                <w:sz w:val="24"/>
                <w:szCs w:val="24"/>
              </w:rPr>
              <w:t xml:space="preserve"> (declare with </w:t>
            </w:r>
            <w:r w:rsidR="00945A8A" w:rsidRPr="00460BC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static </w:t>
            </w:r>
            <w:r w:rsidR="00945A8A" w:rsidRPr="00460BC8">
              <w:rPr>
                <w:rFonts w:ascii="Arial" w:hAnsi="Arial" w:cs="Arial"/>
                <w:sz w:val="24"/>
                <w:szCs w:val="24"/>
              </w:rPr>
              <w:t>keyword)</w:t>
            </w:r>
          </w:p>
          <w:p w14:paraId="236ED502" w14:textId="77777777" w:rsidR="003214EE" w:rsidRPr="00460BC8" w:rsidRDefault="003214EE">
            <w:pPr>
              <w:numPr>
                <w:ilvl w:val="0"/>
                <w:numId w:val="7"/>
              </w:numPr>
              <w:tabs>
                <w:tab w:val="clear" w:pos="720"/>
              </w:tabs>
              <w:ind w:left="335" w:hanging="27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A method that is attached to a class rather than to an instance of the class</w:t>
            </w:r>
          </w:p>
          <w:p w14:paraId="6DEE7475" w14:textId="77777777" w:rsidR="003214EE" w:rsidRPr="00460BC8" w:rsidRDefault="003214EE">
            <w:pPr>
              <w:numPr>
                <w:ilvl w:val="0"/>
                <w:numId w:val="7"/>
              </w:numPr>
              <w:tabs>
                <w:tab w:val="clear" w:pos="720"/>
              </w:tabs>
              <w:ind w:left="335" w:hanging="27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Methods declared as static are class methods</w:t>
            </w:r>
          </w:p>
          <w:p w14:paraId="6FF69853" w14:textId="77777777" w:rsidR="003214EE" w:rsidRPr="00460BC8" w:rsidRDefault="003214EE">
            <w:pPr>
              <w:numPr>
                <w:ilvl w:val="0"/>
                <w:numId w:val="7"/>
              </w:numPr>
              <w:tabs>
                <w:tab w:val="clear" w:pos="720"/>
              </w:tabs>
              <w:ind w:left="335" w:hanging="27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Methods of a class that can be executed without the need to reference a particular instance of the class</w:t>
            </w:r>
          </w:p>
          <w:p w14:paraId="623E90AD" w14:textId="77777777" w:rsidR="003214EE" w:rsidRPr="00460BC8" w:rsidRDefault="003214EE">
            <w:pPr>
              <w:numPr>
                <w:ilvl w:val="0"/>
                <w:numId w:val="7"/>
              </w:numPr>
              <w:tabs>
                <w:tab w:val="clear" w:pos="720"/>
              </w:tabs>
              <w:ind w:left="335" w:hanging="27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Example: The Math class methods are all static! </w:t>
            </w:r>
            <w:proofErr w:type="spellStart"/>
            <w:r w:rsidRPr="00460BC8">
              <w:rPr>
                <w:rFonts w:ascii="Arial" w:hAnsi="Arial" w:cs="Arial"/>
                <w:sz w:val="24"/>
                <w:szCs w:val="24"/>
                <w:lang w:val="fr-FR"/>
              </w:rPr>
              <w:t>Math.sqrt</w:t>
            </w:r>
            <w:proofErr w:type="spellEnd"/>
            <w:r w:rsidRPr="00460BC8">
              <w:rPr>
                <w:rFonts w:ascii="Arial" w:hAnsi="Arial" w:cs="Arial"/>
                <w:sz w:val="24"/>
                <w:szCs w:val="24"/>
                <w:lang w:val="fr-FR"/>
              </w:rPr>
              <w:t xml:space="preserve">(), </w:t>
            </w:r>
            <w:proofErr w:type="spellStart"/>
            <w:proofErr w:type="gramStart"/>
            <w:r w:rsidRPr="00460BC8">
              <w:rPr>
                <w:rFonts w:ascii="Arial" w:hAnsi="Arial" w:cs="Arial"/>
                <w:sz w:val="24"/>
                <w:szCs w:val="24"/>
                <w:lang w:val="fr-FR"/>
              </w:rPr>
              <w:t>Math.sin</w:t>
            </w:r>
            <w:proofErr w:type="spellEnd"/>
            <w:r w:rsidRPr="00460BC8">
              <w:rPr>
                <w:rFonts w:ascii="Arial" w:hAnsi="Arial" w:cs="Arial"/>
                <w:sz w:val="24"/>
                <w:szCs w:val="24"/>
                <w:lang w:val="fr-FR"/>
              </w:rPr>
              <w:t>(</w:t>
            </w:r>
            <w:proofErr w:type="gramEnd"/>
            <w:r w:rsidRPr="00460BC8">
              <w:rPr>
                <w:rFonts w:ascii="Arial" w:hAnsi="Arial" w:cs="Arial"/>
                <w:sz w:val="24"/>
                <w:szCs w:val="24"/>
                <w:lang w:val="fr-FR"/>
              </w:rPr>
              <w:t xml:space="preserve">), </w:t>
            </w:r>
            <w:proofErr w:type="spellStart"/>
            <w:r w:rsidRPr="00460BC8">
              <w:rPr>
                <w:rFonts w:ascii="Arial" w:hAnsi="Arial" w:cs="Arial"/>
                <w:sz w:val="24"/>
                <w:szCs w:val="24"/>
                <w:lang w:val="fr-FR"/>
              </w:rPr>
              <w:t>Math.pow</w:t>
            </w:r>
            <w:proofErr w:type="spellEnd"/>
            <w:r w:rsidRPr="00460BC8">
              <w:rPr>
                <w:rFonts w:ascii="Arial" w:hAnsi="Arial" w:cs="Arial"/>
                <w:sz w:val="24"/>
                <w:szCs w:val="24"/>
                <w:lang w:val="fr-FR"/>
              </w:rPr>
              <w:t xml:space="preserve">(), </w:t>
            </w:r>
            <w:proofErr w:type="spellStart"/>
            <w:r w:rsidRPr="00460BC8">
              <w:rPr>
                <w:rFonts w:ascii="Arial" w:hAnsi="Arial" w:cs="Arial"/>
                <w:sz w:val="24"/>
                <w:szCs w:val="24"/>
                <w:lang w:val="fr-FR"/>
              </w:rPr>
              <w:t>etc</w:t>
            </w:r>
            <w:proofErr w:type="spellEnd"/>
          </w:p>
          <w:p w14:paraId="154125AD" w14:textId="77777777" w:rsidR="003214EE" w:rsidRPr="00460BC8" w:rsidRDefault="003214EE">
            <w:pPr>
              <w:numPr>
                <w:ilvl w:val="0"/>
                <w:numId w:val="7"/>
              </w:numPr>
              <w:tabs>
                <w:tab w:val="clear" w:pos="720"/>
              </w:tabs>
              <w:ind w:left="335" w:hanging="270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You can use the object reference but this not the best way to call the method</w:t>
            </w:r>
          </w:p>
        </w:tc>
      </w:tr>
      <w:tr w:rsidR="003214EE" w:rsidRPr="00460BC8" w14:paraId="7111E51E" w14:textId="77777777" w:rsidTr="00BB57D7">
        <w:trPr>
          <w:trHeight w:val="286"/>
        </w:trPr>
        <w:tc>
          <w:tcPr>
            <w:tcW w:w="4285" w:type="dxa"/>
          </w:tcPr>
          <w:p w14:paraId="18020732" w14:textId="77777777" w:rsidR="003214EE" w:rsidRPr="00460BC8" w:rsidRDefault="003214EE" w:rsidP="004F0EBE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Instance variables and instance methods belong to each object’s specific instance</w:t>
            </w:r>
          </w:p>
          <w:p w14:paraId="20DAD5AB" w14:textId="77777777" w:rsidR="003214EE" w:rsidRPr="00460BC8" w:rsidRDefault="003214EE" w:rsidP="004F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1" w:type="dxa"/>
          </w:tcPr>
          <w:p w14:paraId="0643C60F" w14:textId="77777777" w:rsidR="003214EE" w:rsidRPr="00460BC8" w:rsidRDefault="003214EE" w:rsidP="004F0EBE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Not necessary to have an instance of the class to access this method </w:t>
            </w:r>
          </w:p>
        </w:tc>
      </w:tr>
    </w:tbl>
    <w:p w14:paraId="0A753DBE" w14:textId="260E069B" w:rsidR="00BB57D7" w:rsidRPr="00460BC8" w:rsidRDefault="00BB57D7" w:rsidP="00BB57D7">
      <w:pPr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460BC8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>The different types of variables in a Java program are:</w:t>
      </w:r>
    </w:p>
    <w:p w14:paraId="4ECE47DD" w14:textId="77777777" w:rsidR="00BB57D7" w:rsidRPr="00460BC8" w:rsidRDefault="00BB57D7">
      <w:pPr>
        <w:numPr>
          <w:ilvl w:val="0"/>
          <w:numId w:val="27"/>
        </w:numPr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460BC8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>Local variables - declared in a method</w:t>
      </w:r>
    </w:p>
    <w:p w14:paraId="5AA7B8B5" w14:textId="77777777" w:rsidR="00BB57D7" w:rsidRPr="00460BC8" w:rsidRDefault="00BB57D7">
      <w:pPr>
        <w:numPr>
          <w:ilvl w:val="0"/>
          <w:numId w:val="27"/>
        </w:numPr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460BC8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>Instance variables - declared within a class</w:t>
      </w:r>
    </w:p>
    <w:p w14:paraId="6F65E645" w14:textId="77777777" w:rsidR="00BB57D7" w:rsidRPr="00460BC8" w:rsidRDefault="00BB57D7">
      <w:pPr>
        <w:numPr>
          <w:ilvl w:val="0"/>
          <w:numId w:val="27"/>
        </w:numPr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460BC8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>Static variables - declared within a class</w:t>
      </w:r>
    </w:p>
    <w:p w14:paraId="1AFAA121" w14:textId="0080BB76" w:rsidR="00BB57D7" w:rsidRPr="00460BC8" w:rsidRDefault="00BB57D7" w:rsidP="00BB57D7">
      <w:pPr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460BC8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>Scope</w:t>
      </w:r>
    </w:p>
    <w:p w14:paraId="794E0AEA" w14:textId="77777777" w:rsidR="00BB57D7" w:rsidRPr="00460BC8" w:rsidRDefault="00BB57D7">
      <w:pPr>
        <w:numPr>
          <w:ilvl w:val="0"/>
          <w:numId w:val="28"/>
        </w:numPr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460BC8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 xml:space="preserve">Local variable - starts from its declaration and continues to the end of the block that contains the variable, such as </w:t>
      </w:r>
    </w:p>
    <w:p w14:paraId="42059EC1" w14:textId="77777777" w:rsidR="00BB57D7" w:rsidRPr="00460BC8" w:rsidRDefault="00BB57D7">
      <w:pPr>
        <w:numPr>
          <w:ilvl w:val="1"/>
          <w:numId w:val="28"/>
        </w:numPr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460BC8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>declared in for loop {block of code}</w:t>
      </w:r>
    </w:p>
    <w:p w14:paraId="6CA833BE" w14:textId="77777777" w:rsidR="00BB57D7" w:rsidRPr="00460BC8" w:rsidRDefault="00BB57D7">
      <w:pPr>
        <w:numPr>
          <w:ilvl w:val="1"/>
          <w:numId w:val="28"/>
        </w:numPr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460BC8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 xml:space="preserve">declared in method {block of code} </w:t>
      </w:r>
    </w:p>
    <w:p w14:paraId="0BD5F3DE" w14:textId="77777777" w:rsidR="00BB57D7" w:rsidRPr="00460BC8" w:rsidRDefault="00BB57D7">
      <w:pPr>
        <w:numPr>
          <w:ilvl w:val="0"/>
          <w:numId w:val="28"/>
        </w:numPr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460BC8">
        <w:rPr>
          <w:rFonts w:ascii="Arial" w:eastAsiaTheme="majorEastAsia" w:hAnsi="Arial" w:cs="Arial"/>
          <w:color w:val="0F4761" w:themeColor="accent1" w:themeShade="BF"/>
          <w:sz w:val="24"/>
          <w:szCs w:val="24"/>
          <w:highlight w:val="cyan"/>
        </w:rPr>
        <w:t xml:space="preserve">Instance variables and static variables scope is the entire class. </w:t>
      </w:r>
    </w:p>
    <w:p w14:paraId="6333BECC" w14:textId="5F865A3E" w:rsidR="000C35B6" w:rsidRPr="00460BC8" w:rsidRDefault="000C35B6" w:rsidP="00BB57D7">
      <w:pPr>
        <w:pStyle w:val="Heading2"/>
        <w:numPr>
          <w:ilvl w:val="0"/>
          <w:numId w:val="0"/>
        </w:numPr>
        <w:rPr>
          <w:rStyle w:val="Heading2Char"/>
          <w:rFonts w:ascii="Arial" w:hAnsi="Arial" w:cs="Arial"/>
          <w:sz w:val="24"/>
          <w:szCs w:val="24"/>
        </w:rPr>
      </w:pPr>
      <w:bookmarkStart w:id="44" w:name="_Toc192884472"/>
      <w:r w:rsidRPr="00460BC8">
        <w:rPr>
          <w:rStyle w:val="Heading2Char"/>
          <w:rFonts w:ascii="Arial" w:hAnsi="Arial" w:cs="Arial"/>
          <w:sz w:val="24"/>
          <w:szCs w:val="24"/>
        </w:rPr>
        <w:t>Pass by Value and Pass by Reference</w:t>
      </w:r>
      <w:bookmarkEnd w:id="44"/>
    </w:p>
    <w:tbl>
      <w:tblPr>
        <w:tblStyle w:val="TableGrid"/>
        <w:tblW w:w="9532" w:type="dxa"/>
        <w:tblLook w:val="04A0" w:firstRow="1" w:lastRow="0" w:firstColumn="1" w:lastColumn="0" w:noHBand="0" w:noVBand="1"/>
      </w:tblPr>
      <w:tblGrid>
        <w:gridCol w:w="4520"/>
        <w:gridCol w:w="5012"/>
      </w:tblGrid>
      <w:tr w:rsidR="000C35B6" w:rsidRPr="00460BC8" w14:paraId="70AAD572" w14:textId="77777777" w:rsidTr="00D442B1">
        <w:trPr>
          <w:trHeight w:val="349"/>
        </w:trPr>
        <w:tc>
          <w:tcPr>
            <w:tcW w:w="4520" w:type="dxa"/>
          </w:tcPr>
          <w:p w14:paraId="532B92FE" w14:textId="77777777" w:rsidR="000C35B6" w:rsidRPr="00460BC8" w:rsidRDefault="000C35B6" w:rsidP="007451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Pass by value</w:t>
            </w:r>
          </w:p>
        </w:tc>
        <w:tc>
          <w:tcPr>
            <w:tcW w:w="5012" w:type="dxa"/>
          </w:tcPr>
          <w:p w14:paraId="49B2EFEB" w14:textId="77777777" w:rsidR="000C35B6" w:rsidRPr="00460BC8" w:rsidRDefault="000C35B6" w:rsidP="007451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Pass by Reference</w:t>
            </w:r>
          </w:p>
        </w:tc>
      </w:tr>
      <w:tr w:rsidR="000C35B6" w:rsidRPr="00460BC8" w14:paraId="6DA62A75" w14:textId="77777777" w:rsidTr="00D442B1">
        <w:trPr>
          <w:trHeight w:val="844"/>
        </w:trPr>
        <w:tc>
          <w:tcPr>
            <w:tcW w:w="4520" w:type="dxa"/>
          </w:tcPr>
          <w:p w14:paraId="64CB76C4" w14:textId="77777777" w:rsidR="000C35B6" w:rsidRPr="00460BC8" w:rsidRDefault="000C35B6" w:rsidP="0074516E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means a copy of the actual value is passed. </w:t>
            </w:r>
          </w:p>
          <w:p w14:paraId="6C981CE2" w14:textId="77777777" w:rsidR="000C35B6" w:rsidRPr="00460BC8" w:rsidRDefault="000C35B6" w:rsidP="0074516E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Primitive data types are passed by value</w:t>
            </w:r>
          </w:p>
          <w:p w14:paraId="22990895" w14:textId="77777777" w:rsidR="000C35B6" w:rsidRPr="00460BC8" w:rsidRDefault="000C35B6" w:rsidP="007451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2" w:type="dxa"/>
          </w:tcPr>
          <w:p w14:paraId="63EB06FB" w14:textId="77777777" w:rsidR="000C35B6" w:rsidRPr="00460BC8" w:rsidRDefault="000C35B6" w:rsidP="0074516E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means a memory address is passed that refers to where values are stored on heap. </w:t>
            </w:r>
          </w:p>
          <w:p w14:paraId="4A77B6A1" w14:textId="77777777" w:rsidR="000C35B6" w:rsidRPr="00460BC8" w:rsidRDefault="000C35B6" w:rsidP="0074516E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An array, object are passed by Reference</w:t>
            </w:r>
          </w:p>
        </w:tc>
      </w:tr>
      <w:tr w:rsidR="000C35B6" w:rsidRPr="00460BC8" w14:paraId="58CD264F" w14:textId="77777777" w:rsidTr="00D442B1">
        <w:trPr>
          <w:trHeight w:val="2060"/>
        </w:trPr>
        <w:tc>
          <w:tcPr>
            <w:tcW w:w="4520" w:type="dxa"/>
          </w:tcPr>
          <w:p w14:paraId="1AB7C0E5" w14:textId="77777777" w:rsidR="000C35B6" w:rsidRPr="00460BC8" w:rsidRDefault="000C35B6" w:rsidP="0074516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42114DD4" wp14:editId="02E4DC3C">
                  <wp:extent cx="1795145" cy="1151467"/>
                  <wp:effectExtent l="0" t="0" r="0" b="0"/>
                  <wp:docPr id="284" name="Google Shape;284;g32e80983ee1_0_152" descr="A white cup with orange and blue text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Google Shape;284;g32e80983ee1_0_152" descr="A white cup with orange and blue text&#10;&#10;Description automatically generated with medium confidence"/>
                          <pic:cNvPicPr preferRelativeResize="0"/>
                        </pic:nvPicPr>
                        <pic:blipFill rotWithShape="1">
                          <a:blip r:embed="rId48">
                            <a:alphaModFix/>
                          </a:blip>
                          <a:srcRect l="49786" b="19510"/>
                          <a:stretch/>
                        </pic:blipFill>
                        <pic:spPr>
                          <a:xfrm>
                            <a:off x="0" y="0"/>
                            <a:ext cx="1804175" cy="115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</w:tcPr>
          <w:p w14:paraId="166FC45F" w14:textId="77777777" w:rsidR="000C35B6" w:rsidRPr="00460BC8" w:rsidRDefault="000C35B6" w:rsidP="0074516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10C2C54" wp14:editId="0DE6A833">
                  <wp:extent cx="1860840" cy="1058333"/>
                  <wp:effectExtent l="0" t="0" r="6350" b="8890"/>
                  <wp:docPr id="293" name="Google Shape;293;g32e80983ee1_0_152" descr="A white cup with orange and black text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Google Shape;293;g32e80983ee1_0_152" descr="A white cup with orange and black text&#10;&#10;Description automatically generated with medium confidence"/>
                          <pic:cNvPicPr preferRelativeResize="0"/>
                        </pic:nvPicPr>
                        <pic:blipFill rotWithShape="1">
                          <a:blip r:embed="rId48">
                            <a:alphaModFix/>
                          </a:blip>
                          <a:srcRect r="49784" b="13681"/>
                          <a:stretch/>
                        </pic:blipFill>
                        <pic:spPr>
                          <a:xfrm>
                            <a:off x="0" y="0"/>
                            <a:ext cx="1877695" cy="106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A315E" w14:textId="21F873FD" w:rsidR="00830583" w:rsidRPr="00460BC8" w:rsidRDefault="00830583" w:rsidP="00CA373A">
      <w:pPr>
        <w:pStyle w:val="Heading2"/>
        <w:rPr>
          <w:rFonts w:ascii="Arial" w:hAnsi="Arial" w:cs="Arial"/>
          <w:sz w:val="24"/>
          <w:szCs w:val="24"/>
        </w:rPr>
      </w:pPr>
      <w:bookmarkStart w:id="45" w:name="_Toc192884473"/>
      <w:r w:rsidRPr="00460BC8">
        <w:rPr>
          <w:rFonts w:ascii="Arial" w:hAnsi="Arial" w:cs="Arial"/>
          <w:sz w:val="24"/>
          <w:szCs w:val="24"/>
        </w:rPr>
        <w:t>Encapsulation and Getters/Setters</w:t>
      </w:r>
      <w:bookmarkEnd w:id="45"/>
    </w:p>
    <w:p w14:paraId="10F9E782" w14:textId="77777777" w:rsidR="000C35B6" w:rsidRPr="00460BC8" w:rsidRDefault="000C35B6" w:rsidP="000C35B6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b/>
          <w:bCs/>
          <w:sz w:val="24"/>
          <w:szCs w:val="24"/>
        </w:rPr>
        <w:t>Visibility Modifiers</w:t>
      </w:r>
      <w:r w:rsidRPr="00460BC8">
        <w:rPr>
          <w:rFonts w:ascii="Arial" w:hAnsi="Arial" w:cs="Arial"/>
          <w:sz w:val="24"/>
          <w:szCs w:val="24"/>
        </w:rPr>
        <w:t>:</w:t>
      </w:r>
    </w:p>
    <w:p w14:paraId="5E332A56" w14:textId="77777777" w:rsidR="000C35B6" w:rsidRPr="00460BC8" w:rsidRDefault="000C35B6">
      <w:pPr>
        <w:numPr>
          <w:ilvl w:val="0"/>
          <w:numId w:val="5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60BC8">
        <w:rPr>
          <w:rFonts w:ascii="Arial" w:hAnsi="Arial" w:cs="Arial"/>
          <w:b/>
          <w:bCs/>
          <w:sz w:val="24"/>
          <w:szCs w:val="24"/>
        </w:rPr>
        <w:t>Public</w:t>
      </w:r>
    </w:p>
    <w:p w14:paraId="6BEC035A" w14:textId="77777777" w:rsidR="000C35B6" w:rsidRPr="00460BC8" w:rsidRDefault="000C35B6">
      <w:pPr>
        <w:numPr>
          <w:ilvl w:val="1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Indicates that the class, method or variable can be accessed from ANY other classes</w:t>
      </w:r>
    </w:p>
    <w:p w14:paraId="584972EE" w14:textId="77777777" w:rsidR="000C35B6" w:rsidRPr="00460BC8" w:rsidRDefault="000C35B6">
      <w:pPr>
        <w:numPr>
          <w:ilvl w:val="1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Can apply to class or members of a class (variables/methods)</w:t>
      </w:r>
    </w:p>
    <w:p w14:paraId="14CAE935" w14:textId="77777777" w:rsidR="000C35B6" w:rsidRPr="00460BC8" w:rsidRDefault="000C35B6">
      <w:pPr>
        <w:numPr>
          <w:ilvl w:val="0"/>
          <w:numId w:val="5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60BC8">
        <w:rPr>
          <w:rFonts w:ascii="Arial" w:hAnsi="Arial" w:cs="Arial"/>
          <w:b/>
          <w:bCs/>
          <w:sz w:val="24"/>
          <w:szCs w:val="24"/>
        </w:rPr>
        <w:t>Private</w:t>
      </w:r>
      <w:r w:rsidRPr="00460BC8">
        <w:rPr>
          <w:rFonts w:ascii="Arial" w:hAnsi="Arial" w:cs="Arial"/>
          <w:b/>
          <w:bCs/>
          <w:sz w:val="24"/>
          <w:szCs w:val="24"/>
        </w:rPr>
        <w:tab/>
      </w:r>
    </w:p>
    <w:p w14:paraId="47615A70" w14:textId="77777777" w:rsidR="000C35B6" w:rsidRPr="00460BC8" w:rsidRDefault="000C35B6">
      <w:pPr>
        <w:numPr>
          <w:ilvl w:val="1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Indicates the method or variable can be accessed ONLY from within its own class</w:t>
      </w:r>
    </w:p>
    <w:p w14:paraId="7CD75FC3" w14:textId="77777777" w:rsidR="000C35B6" w:rsidRPr="00460BC8" w:rsidRDefault="000C35B6">
      <w:pPr>
        <w:numPr>
          <w:ilvl w:val="1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Can apply only to members of a class (variables/methods)</w:t>
      </w:r>
    </w:p>
    <w:p w14:paraId="6D81BD50" w14:textId="77777777" w:rsidR="000C35B6" w:rsidRPr="00460BC8" w:rsidRDefault="000C35B6" w:rsidP="000C35B6">
      <w:pPr>
        <w:ind w:left="1440"/>
        <w:rPr>
          <w:rFonts w:ascii="Arial" w:hAnsi="Arial" w:cs="Arial"/>
          <w:sz w:val="24"/>
          <w:szCs w:val="24"/>
        </w:rPr>
      </w:pPr>
    </w:p>
    <w:p w14:paraId="2548A179" w14:textId="77777777" w:rsidR="000C35B6" w:rsidRPr="00460BC8" w:rsidRDefault="000C35B6" w:rsidP="000C35B6">
      <w:pPr>
        <w:rPr>
          <w:rFonts w:ascii="Arial" w:hAnsi="Arial" w:cs="Arial"/>
          <w:b/>
          <w:bCs/>
          <w:sz w:val="24"/>
          <w:szCs w:val="24"/>
        </w:rPr>
      </w:pPr>
      <w:r w:rsidRPr="00460BC8">
        <w:rPr>
          <w:rFonts w:ascii="Arial" w:hAnsi="Arial" w:cs="Arial"/>
          <w:b/>
          <w:bCs/>
          <w:sz w:val="24"/>
          <w:szCs w:val="24"/>
        </w:rPr>
        <w:t>Encapsulation</w:t>
      </w:r>
    </w:p>
    <w:p w14:paraId="6E6758B9" w14:textId="77777777" w:rsidR="000C35B6" w:rsidRPr="00460BC8" w:rsidRDefault="000C35B6" w:rsidP="000C35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0BC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4BA61" wp14:editId="710F1226">
                <wp:simplePos x="0" y="0"/>
                <wp:positionH relativeFrom="column">
                  <wp:posOffset>3870960</wp:posOffset>
                </wp:positionH>
                <wp:positionV relativeFrom="paragraph">
                  <wp:posOffset>488315</wp:posOffset>
                </wp:positionV>
                <wp:extent cx="941070" cy="937260"/>
                <wp:effectExtent l="57150" t="38100" r="49530" b="91440"/>
                <wp:wrapNone/>
                <wp:docPr id="27411893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937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20E5C" id="Rectangle 8" o:spid="_x0000_s1026" style="position:absolute;margin-left:304.8pt;margin-top:38.45pt;width:74.1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" filled="f" strokecolor="red" strokeweight="2.25pt"/>
            </w:pict>
          </mc:Fallback>
        </mc:AlternateContent>
      </w:r>
      <w:r w:rsidRPr="00460BC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A381FC2" wp14:editId="2B22D8CD">
            <wp:extent cx="3142403" cy="1456266"/>
            <wp:effectExtent l="0" t="0" r="1270" b="0"/>
            <wp:docPr id="259" name="Google Shape;259;p34" descr="A diagram of a pi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Google Shape;259;p34" descr="A diagram of a pill&#10;&#10;Description automatically generated"/>
                    <pic:cNvPicPr preferRelativeResize="0"/>
                  </pic:nvPicPr>
                  <pic:blipFill rotWithShape="1">
                    <a:blip r:embed="rId4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165750" cy="14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B323" w14:textId="77777777" w:rsidR="000C35B6" w:rsidRPr="00460BC8" w:rsidRDefault="000C35B6" w:rsidP="000C35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BF7FE" w14:textId="77777777" w:rsidR="000C35B6" w:rsidRPr="00460BC8" w:rsidRDefault="000C35B6" w:rsidP="003214EE">
      <w:pPr>
        <w:pStyle w:val="Heading3"/>
        <w:rPr>
          <w:rFonts w:ascii="Arial" w:hAnsi="Arial" w:cs="Arial"/>
          <w:sz w:val="24"/>
          <w:szCs w:val="24"/>
        </w:rPr>
      </w:pPr>
      <w:bookmarkStart w:id="46" w:name="_Toc192884474"/>
      <w:r w:rsidRPr="00460BC8">
        <w:rPr>
          <w:rFonts w:ascii="Arial" w:hAnsi="Arial" w:cs="Arial"/>
          <w:sz w:val="24"/>
          <w:szCs w:val="24"/>
        </w:rPr>
        <w:t>Using Encapsulation</w:t>
      </w:r>
      <w:bookmarkEnd w:id="46"/>
    </w:p>
    <w:p w14:paraId="7125A08A" w14:textId="77777777" w:rsidR="000C35B6" w:rsidRPr="00460BC8" w:rsidRDefault="000C35B6">
      <w:pPr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b/>
          <w:bCs/>
          <w:sz w:val="24"/>
          <w:szCs w:val="24"/>
        </w:rPr>
        <w:t>Add the</w:t>
      </w:r>
      <w:r w:rsidRPr="00460BC8">
        <w:rPr>
          <w:rFonts w:ascii="Arial" w:hAnsi="Arial" w:cs="Arial"/>
          <w:sz w:val="24"/>
          <w:szCs w:val="24"/>
        </w:rPr>
        <w:t xml:space="preserve"> </w:t>
      </w:r>
      <w:r w:rsidRPr="00460BC8">
        <w:rPr>
          <w:rFonts w:ascii="Arial" w:hAnsi="Arial" w:cs="Arial"/>
          <w:b/>
          <w:bCs/>
          <w:color w:val="FF0000"/>
          <w:sz w:val="24"/>
          <w:szCs w:val="24"/>
        </w:rPr>
        <w:t xml:space="preserve">private </w:t>
      </w:r>
      <w:r w:rsidRPr="00460BC8">
        <w:rPr>
          <w:rFonts w:ascii="Arial" w:hAnsi="Arial" w:cs="Arial"/>
          <w:sz w:val="24"/>
          <w:szCs w:val="24"/>
        </w:rPr>
        <w:t>modifier to all instance variables</w:t>
      </w:r>
    </w:p>
    <w:p w14:paraId="4B8CC318" w14:textId="77777777" w:rsidR="000C35B6" w:rsidRPr="00460BC8" w:rsidRDefault="000C35B6" w:rsidP="000C35B6">
      <w:pPr>
        <w:ind w:left="720"/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1AF368" wp14:editId="66F8AEFA">
            <wp:extent cx="2527783" cy="518160"/>
            <wp:effectExtent l="0" t="0" r="6350" b="0"/>
            <wp:docPr id="31348557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85578" name="Picture 1" descr="A close up of a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7441" cy="5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5E63" w14:textId="77777777" w:rsidR="000C35B6" w:rsidRPr="00460BC8" w:rsidRDefault="000C35B6">
      <w:pPr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b/>
          <w:bCs/>
          <w:sz w:val="24"/>
          <w:szCs w:val="24"/>
        </w:rPr>
        <w:t>Create</w:t>
      </w:r>
      <w:r w:rsidRPr="00460BC8">
        <w:rPr>
          <w:rFonts w:ascii="Arial" w:hAnsi="Arial" w:cs="Arial"/>
          <w:sz w:val="24"/>
          <w:szCs w:val="24"/>
        </w:rPr>
        <w:t xml:space="preserve"> </w:t>
      </w:r>
      <w:r w:rsidRPr="00460BC8">
        <w:rPr>
          <w:rFonts w:ascii="Arial" w:hAnsi="Arial" w:cs="Arial"/>
          <w:b/>
          <w:bCs/>
          <w:color w:val="FF0000"/>
          <w:sz w:val="24"/>
          <w:szCs w:val="24"/>
        </w:rPr>
        <w:t>getters and setters</w:t>
      </w:r>
      <w:r w:rsidRPr="00460BC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60BC8">
        <w:rPr>
          <w:rFonts w:ascii="Arial" w:hAnsi="Arial" w:cs="Arial"/>
          <w:sz w:val="24"/>
          <w:szCs w:val="24"/>
        </w:rPr>
        <w:t xml:space="preserve">to </w:t>
      </w:r>
      <w:r w:rsidRPr="00460BC8">
        <w:rPr>
          <w:rFonts w:ascii="Arial" w:hAnsi="Arial" w:cs="Arial"/>
          <w:b/>
          <w:bCs/>
          <w:sz w:val="24"/>
          <w:szCs w:val="24"/>
        </w:rPr>
        <w:t>retrieve and set</w:t>
      </w:r>
      <w:r w:rsidRPr="00460BC8">
        <w:rPr>
          <w:rFonts w:ascii="Arial" w:hAnsi="Arial" w:cs="Arial"/>
          <w:sz w:val="24"/>
          <w:szCs w:val="24"/>
        </w:rPr>
        <w:t xml:space="preserve"> private instance variables</w:t>
      </w:r>
    </w:p>
    <w:p w14:paraId="1EA2E0AC" w14:textId="77777777" w:rsidR="000C35B6" w:rsidRPr="00460BC8" w:rsidRDefault="000C35B6">
      <w:pPr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getter - method that returns the value of an instance variable</w:t>
      </w:r>
    </w:p>
    <w:p w14:paraId="6991DEC1" w14:textId="77777777" w:rsidR="000C35B6" w:rsidRPr="00460BC8" w:rsidRDefault="000C35B6">
      <w:pPr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setting - method that sets the value of an instance variable</w:t>
      </w:r>
    </w:p>
    <w:p w14:paraId="1C1B7BC4" w14:textId="77777777" w:rsidR="000C35B6" w:rsidRPr="00460BC8" w:rsidRDefault="000C35B6" w:rsidP="000C35B6">
      <w:pPr>
        <w:ind w:left="1440"/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5D909F" wp14:editId="398221DE">
                <wp:simplePos x="0" y="0"/>
                <wp:positionH relativeFrom="column">
                  <wp:posOffset>2270760</wp:posOffset>
                </wp:positionH>
                <wp:positionV relativeFrom="paragraph">
                  <wp:posOffset>516890</wp:posOffset>
                </wp:positionV>
                <wp:extent cx="426720" cy="175260"/>
                <wp:effectExtent l="76200" t="38100" r="0" b="91440"/>
                <wp:wrapNone/>
                <wp:docPr id="152405792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752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20FF8" id="Oval 1" o:spid="_x0000_s1026" style="position:absolute;margin-left:178.8pt;margin-top:40.7pt;width:33.6pt;height:1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" filled="f" strokecolor="red" strokeweight="3pt">
                <v:stroke joinstyle="miter"/>
              </v:oval>
            </w:pict>
          </mc:Fallback>
        </mc:AlternateContent>
      </w: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5A1019" wp14:editId="6DBEE13F">
            <wp:extent cx="3375660" cy="1393240"/>
            <wp:effectExtent l="0" t="0" r="0" b="0"/>
            <wp:docPr id="156767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8149" name="Picture 1"/>
                    <pic:cNvPicPr/>
                  </pic:nvPicPr>
                  <pic:blipFill rotWithShape="1">
                    <a:blip r:embed="rId51"/>
                    <a:srcRect r="11601"/>
                    <a:stretch/>
                  </pic:blipFill>
                  <pic:spPr bwMode="auto">
                    <a:xfrm>
                      <a:off x="0" y="0"/>
                      <a:ext cx="3400544" cy="140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7C606" w14:textId="77777777" w:rsidR="000C35B6" w:rsidRPr="00460BC8" w:rsidRDefault="000C35B6">
      <w:pPr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Keyword </w:t>
      </w:r>
      <w:r w:rsidRPr="00460BC8">
        <w:rPr>
          <w:rFonts w:ascii="Arial" w:hAnsi="Arial" w:cs="Arial"/>
          <w:b/>
          <w:bCs/>
          <w:color w:val="FF0000"/>
          <w:sz w:val="24"/>
          <w:szCs w:val="24"/>
        </w:rPr>
        <w:t xml:space="preserve">this </w:t>
      </w:r>
      <w:r w:rsidRPr="00460BC8">
        <w:rPr>
          <w:rFonts w:ascii="Arial" w:hAnsi="Arial" w:cs="Arial"/>
          <w:sz w:val="24"/>
          <w:szCs w:val="24"/>
        </w:rPr>
        <w:t xml:space="preserve">is the name of a </w:t>
      </w:r>
      <w:r w:rsidRPr="00460BC8">
        <w:rPr>
          <w:rFonts w:ascii="Arial" w:hAnsi="Arial" w:cs="Arial"/>
          <w:b/>
          <w:bCs/>
          <w:sz w:val="24"/>
          <w:szCs w:val="24"/>
        </w:rPr>
        <w:t>reference that refers to the object itself</w:t>
      </w:r>
      <w:r w:rsidRPr="00460BC8">
        <w:rPr>
          <w:rFonts w:ascii="Arial" w:hAnsi="Arial" w:cs="Arial"/>
          <w:sz w:val="24"/>
          <w:szCs w:val="24"/>
        </w:rPr>
        <w:t xml:space="preserve"> when writing code in the class.</w:t>
      </w:r>
    </w:p>
    <w:p w14:paraId="0301B3C5" w14:textId="77777777" w:rsidR="00D442B1" w:rsidRPr="00460BC8" w:rsidRDefault="00D442B1" w:rsidP="00D442B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AB9D9BF" w14:textId="77777777" w:rsidR="00D442B1" w:rsidRPr="00460BC8" w:rsidRDefault="00D442B1" w:rsidP="00D442B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6D17C9" w14:textId="77777777" w:rsidR="005669B6" w:rsidRPr="00460BC8" w:rsidRDefault="005669B6" w:rsidP="000C35B6">
      <w:pPr>
        <w:rPr>
          <w:rFonts w:ascii="Arial" w:hAnsi="Arial" w:cs="Arial"/>
          <w:sz w:val="24"/>
          <w:szCs w:val="24"/>
        </w:rPr>
      </w:pPr>
    </w:p>
    <w:p w14:paraId="34ACD482" w14:textId="150F59B4" w:rsidR="00830583" w:rsidRPr="00460BC8" w:rsidRDefault="00830583" w:rsidP="00CA373A">
      <w:pPr>
        <w:pStyle w:val="Heading2"/>
        <w:rPr>
          <w:rFonts w:ascii="Arial" w:hAnsi="Arial" w:cs="Arial"/>
          <w:sz w:val="24"/>
          <w:szCs w:val="24"/>
        </w:rPr>
      </w:pPr>
      <w:bookmarkStart w:id="47" w:name="_Toc192884475"/>
      <w:r w:rsidRPr="00460BC8">
        <w:rPr>
          <w:rFonts w:ascii="Arial" w:hAnsi="Arial" w:cs="Arial"/>
          <w:sz w:val="24"/>
          <w:szCs w:val="24"/>
        </w:rPr>
        <w:t xml:space="preserve">Inheritance and </w:t>
      </w:r>
      <w:bookmarkStart w:id="48" w:name="OLE_LINK8"/>
      <w:r w:rsidRPr="00460BC8">
        <w:rPr>
          <w:rFonts w:ascii="Arial" w:hAnsi="Arial" w:cs="Arial"/>
          <w:sz w:val="24"/>
          <w:szCs w:val="24"/>
        </w:rPr>
        <w:t>IS-A Relationships</w:t>
      </w:r>
      <w:bookmarkEnd w:id="47"/>
    </w:p>
    <w:p w14:paraId="372AF33B" w14:textId="77777777" w:rsidR="00640891" w:rsidRPr="00460BC8" w:rsidRDefault="00640891" w:rsidP="00640891">
      <w:pPr>
        <w:pStyle w:val="Heading3"/>
        <w:rPr>
          <w:rFonts w:ascii="Arial" w:hAnsi="Arial" w:cs="Arial"/>
          <w:sz w:val="24"/>
          <w:szCs w:val="24"/>
        </w:rPr>
      </w:pPr>
      <w:bookmarkStart w:id="49" w:name="_Toc184745617"/>
      <w:bookmarkStart w:id="50" w:name="_Toc192884476"/>
      <w:bookmarkEnd w:id="48"/>
      <w:r w:rsidRPr="00460BC8">
        <w:rPr>
          <w:rFonts w:ascii="Arial" w:hAnsi="Arial" w:cs="Arial"/>
          <w:sz w:val="24"/>
          <w:szCs w:val="24"/>
        </w:rPr>
        <w:t>Class Relationships</w:t>
      </w:r>
      <w:bookmarkEnd w:id="49"/>
      <w:bookmarkEnd w:id="50"/>
    </w:p>
    <w:p w14:paraId="05C1EC10" w14:textId="77777777" w:rsidR="00640891" w:rsidRPr="00460BC8" w:rsidRDefault="00640891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Association:</w:t>
      </w:r>
    </w:p>
    <w:p w14:paraId="7B89DC2E" w14:textId="77777777" w:rsidR="00640891" w:rsidRPr="00460BC8" w:rsidRDefault="00640891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Aggregation: </w:t>
      </w:r>
    </w:p>
    <w:p w14:paraId="72D0BDA7" w14:textId="77777777" w:rsidR="00640891" w:rsidRPr="00460BC8" w:rsidRDefault="00640891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Composition:</w:t>
      </w:r>
    </w:p>
    <w:p w14:paraId="4D08B411" w14:textId="77777777" w:rsidR="00640891" w:rsidRPr="00460BC8" w:rsidRDefault="00640891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Inheritance</w:t>
      </w:r>
    </w:p>
    <w:p w14:paraId="61F0C884" w14:textId="77777777" w:rsidR="00640891" w:rsidRPr="00460BC8" w:rsidRDefault="00640891" w:rsidP="00640891">
      <w:pPr>
        <w:rPr>
          <w:rFonts w:ascii="Arial" w:hAnsi="Arial" w:cs="Arial"/>
          <w:i/>
          <w:iCs/>
          <w:sz w:val="24"/>
          <w:szCs w:val="24"/>
          <w:lang w:val="fr-FR"/>
        </w:rPr>
      </w:pPr>
      <w:r w:rsidRPr="00460BC8">
        <w:rPr>
          <w:rFonts w:ascii="Arial" w:hAnsi="Arial" w:cs="Arial"/>
          <w:i/>
          <w:iCs/>
          <w:sz w:val="24"/>
          <w:szCs w:val="24"/>
          <w:lang w:val="fr-FR"/>
        </w:rPr>
        <w:t xml:space="preserve">Source </w:t>
      </w:r>
      <w:hyperlink r:id="rId52" w:history="1">
        <w:r w:rsidRPr="00460BC8">
          <w:rPr>
            <w:rStyle w:val="Hyperlink"/>
            <w:rFonts w:ascii="Arial" w:hAnsi="Arial" w:cs="Arial"/>
            <w:sz w:val="24"/>
            <w:szCs w:val="24"/>
            <w:lang w:val="fr-FR"/>
          </w:rPr>
          <w:t>https://medium.com/@humzakhalid94/understanding-object-oriented-relationships-inheritance-association-composition-and-aggregation-4d298494ac1c</w:t>
        </w:r>
      </w:hyperlink>
      <w:r w:rsidRPr="00460BC8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</w:p>
    <w:p w14:paraId="7647D684" w14:textId="77777777" w:rsidR="001865F8" w:rsidRPr="00460BC8" w:rsidRDefault="001865F8" w:rsidP="00640891">
      <w:pPr>
        <w:rPr>
          <w:rFonts w:ascii="Arial" w:hAnsi="Arial" w:cs="Arial"/>
          <w:i/>
          <w:iCs/>
          <w:sz w:val="24"/>
          <w:szCs w:val="24"/>
          <w:lang w:val="fr-FR"/>
        </w:rPr>
      </w:pPr>
    </w:p>
    <w:p w14:paraId="455C10FC" w14:textId="77777777" w:rsidR="00640891" w:rsidRPr="00460BC8" w:rsidRDefault="00640891" w:rsidP="00640891">
      <w:pPr>
        <w:pStyle w:val="Heading3"/>
        <w:rPr>
          <w:rFonts w:ascii="Arial" w:hAnsi="Arial" w:cs="Arial"/>
          <w:sz w:val="24"/>
          <w:szCs w:val="24"/>
        </w:rPr>
      </w:pPr>
      <w:bookmarkStart w:id="51" w:name="_Toc184745618"/>
      <w:bookmarkStart w:id="52" w:name="_Toc192884477"/>
      <w:r w:rsidRPr="00460BC8">
        <w:rPr>
          <w:rFonts w:ascii="Arial" w:hAnsi="Arial" w:cs="Arial"/>
          <w:sz w:val="24"/>
          <w:szCs w:val="24"/>
        </w:rPr>
        <w:t>Inheritance</w:t>
      </w:r>
      <w:bookmarkEnd w:id="51"/>
      <w:bookmarkEnd w:id="52"/>
    </w:p>
    <w:p w14:paraId="7804673D" w14:textId="220D312A" w:rsidR="00640891" w:rsidRPr="00460BC8" w:rsidRDefault="00640891" w:rsidP="00640891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A6346" wp14:editId="5D4CD901">
                <wp:simplePos x="0" y="0"/>
                <wp:positionH relativeFrom="margin">
                  <wp:posOffset>2979420</wp:posOffset>
                </wp:positionH>
                <wp:positionV relativeFrom="paragraph">
                  <wp:posOffset>78740</wp:posOffset>
                </wp:positionV>
                <wp:extent cx="3467100" cy="2819400"/>
                <wp:effectExtent l="0" t="0" r="0" b="0"/>
                <wp:wrapNone/>
                <wp:docPr id="95911064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ADAE5" w14:textId="77777777" w:rsidR="00640891" w:rsidRDefault="00640891" w:rsidP="006408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97958" wp14:editId="4F411942">
                                  <wp:extent cx="3260456" cy="2204780"/>
                                  <wp:effectExtent l="0" t="0" r="0" b="5080"/>
                                  <wp:docPr id="1051083497" name="Picture 10" descr="A diagram of a child clas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1083497" name="Picture 10" descr="A diagram of a child clas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7010" cy="2243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DC6798" w14:textId="77777777" w:rsidR="00640891" w:rsidRPr="0080658F" w:rsidRDefault="00640891" w:rsidP="0064089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541D97">
                              <w:rPr>
                                <w:i/>
                                <w:iCs/>
                                <w:lang w:val="fr-FR"/>
                              </w:rPr>
                              <w:t xml:space="preserve">Image source : </w:t>
                            </w:r>
                            <w:hyperlink r:id="rId54" w:history="1">
                              <w:r w:rsidRPr="00541D97">
                                <w:rPr>
                                  <w:rStyle w:val="Hyperlink"/>
                                  <w:lang w:val="fr-FR"/>
                                </w:rPr>
                                <w:t>https://www.tutorialkart.com/java/inheritance-in-java/</w:t>
                              </w:r>
                            </w:hyperlink>
                          </w:p>
                          <w:p w14:paraId="307F1B58" w14:textId="77777777" w:rsidR="00640891" w:rsidRPr="00CE68F7" w:rsidRDefault="00640891" w:rsidP="0064089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A634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34.6pt;margin-top:6.2pt;width:273pt;height:22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" fillcolor="white [3201]" stroked="f" strokeweight=".5pt">
                <v:textbox>
                  <w:txbxContent>
                    <w:p w14:paraId="62EADAE5" w14:textId="77777777" w:rsidR="00640891" w:rsidRDefault="00640891" w:rsidP="006408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C97958" wp14:editId="4F411942">
                            <wp:extent cx="3260456" cy="2204780"/>
                            <wp:effectExtent l="0" t="0" r="0" b="5080"/>
                            <wp:docPr id="1051083497" name="Picture 10" descr="A diagram of a child clas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1083497" name="Picture 10" descr="A diagram of a child clas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7010" cy="2243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DC6798" w14:textId="77777777" w:rsidR="00640891" w:rsidRPr="0080658F" w:rsidRDefault="00640891" w:rsidP="00640891">
                      <w:pPr>
                        <w:jc w:val="center"/>
                        <w:rPr>
                          <w:lang w:val="fr-FR"/>
                        </w:rPr>
                      </w:pPr>
                      <w:r w:rsidRPr="00541D97">
                        <w:rPr>
                          <w:i/>
                          <w:iCs/>
                          <w:lang w:val="fr-FR"/>
                        </w:rPr>
                        <w:t xml:space="preserve">Image source : </w:t>
                      </w:r>
                      <w:hyperlink r:id="rId55" w:history="1">
                        <w:r w:rsidRPr="00541D97">
                          <w:rPr>
                            <w:rStyle w:val="Hyperlink"/>
                            <w:lang w:val="fr-FR"/>
                          </w:rPr>
                          <w:t>https://www.tutorialkart.com/java/inheritance-in-java/</w:t>
                        </w:r>
                      </w:hyperlink>
                    </w:p>
                    <w:p w14:paraId="307F1B58" w14:textId="77777777" w:rsidR="00640891" w:rsidRPr="00CE68F7" w:rsidRDefault="00640891" w:rsidP="0064089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F98B3D" w14:textId="2D2444DD" w:rsidR="00640891" w:rsidRPr="00460BC8" w:rsidRDefault="00640891" w:rsidP="00640891">
      <w:pPr>
        <w:jc w:val="center"/>
        <w:rPr>
          <w:rFonts w:ascii="Arial" w:hAnsi="Arial" w:cs="Arial"/>
          <w:sz w:val="24"/>
          <w:szCs w:val="24"/>
        </w:rPr>
      </w:pPr>
    </w:p>
    <w:p w14:paraId="0F5F9B93" w14:textId="6F23EDAC" w:rsidR="00640891" w:rsidRPr="00460BC8" w:rsidRDefault="005C6680" w:rsidP="00640891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A3406" wp14:editId="5061E262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3073400" cy="1593850"/>
                <wp:effectExtent l="0" t="0" r="0" b="6350"/>
                <wp:wrapNone/>
                <wp:docPr id="122704108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2CF39" w14:textId="77777777" w:rsidR="00640891" w:rsidRDefault="00640891" w:rsidP="00640891">
                            <w:r w:rsidRPr="00541D97">
                              <w:t xml:space="preserve">Subclass/child class </w:t>
                            </w:r>
                            <w:r w:rsidRPr="0080658F">
                              <w:rPr>
                                <w:b/>
                                <w:bCs/>
                                <w:color w:val="00B0F0"/>
                              </w:rPr>
                              <w:t>extends</w:t>
                            </w:r>
                            <w:r w:rsidRPr="00541D97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41D97">
                              <w:t>from super/father</w:t>
                            </w:r>
                          </w:p>
                          <w:p w14:paraId="0B0BE200" w14:textId="77777777" w:rsidR="005C6680" w:rsidRDefault="005C6680" w:rsidP="00640891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6E5B8538" w14:textId="5636B007" w:rsidR="00640891" w:rsidRDefault="00640891" w:rsidP="00640891">
                            <w:pPr>
                              <w:rPr>
                                <w:color w:val="00B0F0"/>
                              </w:rPr>
                            </w:pPr>
                            <w:r w:rsidRPr="0080658F">
                              <w:rPr>
                                <w:b/>
                                <w:bCs/>
                                <w:color w:val="00B0F0"/>
                              </w:rPr>
                              <w:t>Inherit:</w:t>
                            </w:r>
                            <w:r w:rsidRPr="0080658F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80658F">
                              <w:rPr>
                                <w:b/>
                                <w:bCs/>
                                <w:color w:val="00B0F0"/>
                              </w:rPr>
                              <w:t>Data fields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/variables,</w:t>
                            </w:r>
                            <w:r w:rsidRPr="0080658F">
                              <w:rPr>
                                <w:b/>
                                <w:bCs/>
                                <w:color w:val="00B0F0"/>
                              </w:rPr>
                              <w:t xml:space="preserve"> Methods</w:t>
                            </w:r>
                            <w:r w:rsidRPr="0080658F">
                              <w:rPr>
                                <w:color w:val="00B0F0"/>
                              </w:rPr>
                              <w:t xml:space="preserve"> </w:t>
                            </w:r>
                          </w:p>
                          <w:p w14:paraId="1CCFFD77" w14:textId="77777777" w:rsidR="005C6680" w:rsidRDefault="005C6680" w:rsidP="00640891">
                            <w:pPr>
                              <w:rPr>
                                <w:color w:val="00B0F0"/>
                              </w:rPr>
                            </w:pPr>
                          </w:p>
                          <w:p w14:paraId="481297F3" w14:textId="77777777" w:rsidR="00640891" w:rsidRDefault="00640891" w:rsidP="00640891">
                            <w:pPr>
                              <w:rPr>
                                <w:color w:val="FF0000"/>
                              </w:rPr>
                            </w:pPr>
                            <w:r w:rsidRPr="0080658F">
                              <w:rPr>
                                <w:b/>
                                <w:bCs/>
                                <w:color w:val="FF0000"/>
                              </w:rPr>
                              <w:t>Not inherit</w:t>
                            </w:r>
                            <w:r w:rsidRPr="0080658F">
                              <w:rPr>
                                <w:color w:val="FF0000"/>
                              </w:rPr>
                              <w:t>: C</w:t>
                            </w:r>
                            <w:r w:rsidRPr="00541D97">
                              <w:rPr>
                                <w:color w:val="FF0000"/>
                              </w:rPr>
                              <w:t>onstructor</w:t>
                            </w:r>
                            <w:r w:rsidRPr="0080658F">
                              <w:rPr>
                                <w:color w:val="FF0000"/>
                              </w:rPr>
                              <w:t>s</w:t>
                            </w:r>
                          </w:p>
                          <w:p w14:paraId="6F9CA65E" w14:textId="77777777" w:rsidR="005C6680" w:rsidRPr="005C6680" w:rsidRDefault="005C6680" w:rsidP="005C6680">
                            <w:pPr>
                              <w:ind w:left="144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3406" id="Text Box 12" o:spid="_x0000_s1027" type="#_x0000_t202" style="position:absolute;margin-left:0;margin-top:5.1pt;width:242pt;height:125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8kkLgIAAFw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" fillcolor="white [3201]" stroked="f" strokeweight=".5pt">
                <v:textbox>
                  <w:txbxContent>
                    <w:p w14:paraId="0F72CF39" w14:textId="77777777" w:rsidR="00640891" w:rsidRDefault="00640891" w:rsidP="00640891">
                      <w:r w:rsidRPr="00541D97">
                        <w:t xml:space="preserve">Subclass/child class </w:t>
                      </w:r>
                      <w:r w:rsidRPr="0080658F">
                        <w:rPr>
                          <w:b/>
                          <w:bCs/>
                          <w:color w:val="00B0F0"/>
                        </w:rPr>
                        <w:t>extends</w:t>
                      </w:r>
                      <w:r w:rsidRPr="00541D97">
                        <w:rPr>
                          <w:color w:val="FF0000"/>
                        </w:rPr>
                        <w:t xml:space="preserve"> </w:t>
                      </w:r>
                      <w:r w:rsidRPr="00541D97">
                        <w:t>from super/father</w:t>
                      </w:r>
                    </w:p>
                    <w:p w14:paraId="0B0BE200" w14:textId="77777777" w:rsidR="005C6680" w:rsidRDefault="005C6680" w:rsidP="00640891">
                      <w:pPr>
                        <w:rPr>
                          <w:b/>
                          <w:bCs/>
                          <w:color w:val="00B0F0"/>
                        </w:rPr>
                      </w:pPr>
                    </w:p>
                    <w:p w14:paraId="6E5B8538" w14:textId="5636B007" w:rsidR="00640891" w:rsidRDefault="00640891" w:rsidP="00640891">
                      <w:pPr>
                        <w:rPr>
                          <w:color w:val="00B0F0"/>
                        </w:rPr>
                      </w:pPr>
                      <w:r w:rsidRPr="0080658F">
                        <w:rPr>
                          <w:b/>
                          <w:bCs/>
                          <w:color w:val="00B0F0"/>
                        </w:rPr>
                        <w:t>Inherit:</w:t>
                      </w:r>
                      <w:r w:rsidRPr="0080658F">
                        <w:rPr>
                          <w:color w:val="00B0F0"/>
                        </w:rPr>
                        <w:t xml:space="preserve"> </w:t>
                      </w:r>
                      <w:r w:rsidRPr="0080658F">
                        <w:rPr>
                          <w:b/>
                          <w:bCs/>
                          <w:color w:val="00B0F0"/>
                        </w:rPr>
                        <w:t>Data fields</w:t>
                      </w:r>
                      <w:r>
                        <w:rPr>
                          <w:b/>
                          <w:bCs/>
                          <w:color w:val="00B0F0"/>
                        </w:rPr>
                        <w:t>/variables,</w:t>
                      </w:r>
                      <w:r w:rsidRPr="0080658F">
                        <w:rPr>
                          <w:b/>
                          <w:bCs/>
                          <w:color w:val="00B0F0"/>
                        </w:rPr>
                        <w:t xml:space="preserve"> Methods</w:t>
                      </w:r>
                      <w:r w:rsidRPr="0080658F">
                        <w:rPr>
                          <w:color w:val="00B0F0"/>
                        </w:rPr>
                        <w:t xml:space="preserve"> </w:t>
                      </w:r>
                    </w:p>
                    <w:p w14:paraId="1CCFFD77" w14:textId="77777777" w:rsidR="005C6680" w:rsidRDefault="005C6680" w:rsidP="00640891">
                      <w:pPr>
                        <w:rPr>
                          <w:color w:val="00B0F0"/>
                        </w:rPr>
                      </w:pPr>
                    </w:p>
                    <w:p w14:paraId="481297F3" w14:textId="77777777" w:rsidR="00640891" w:rsidRDefault="00640891" w:rsidP="00640891">
                      <w:pPr>
                        <w:rPr>
                          <w:color w:val="FF0000"/>
                        </w:rPr>
                      </w:pPr>
                      <w:r w:rsidRPr="0080658F">
                        <w:rPr>
                          <w:b/>
                          <w:bCs/>
                          <w:color w:val="FF0000"/>
                        </w:rPr>
                        <w:t>Not inherit</w:t>
                      </w:r>
                      <w:r w:rsidRPr="0080658F">
                        <w:rPr>
                          <w:color w:val="FF0000"/>
                        </w:rPr>
                        <w:t>: C</w:t>
                      </w:r>
                      <w:r w:rsidRPr="00541D97">
                        <w:rPr>
                          <w:color w:val="FF0000"/>
                        </w:rPr>
                        <w:t>onstructor</w:t>
                      </w:r>
                      <w:r w:rsidRPr="0080658F">
                        <w:rPr>
                          <w:color w:val="FF0000"/>
                        </w:rPr>
                        <w:t>s</w:t>
                      </w:r>
                    </w:p>
                    <w:p w14:paraId="6F9CA65E" w14:textId="77777777" w:rsidR="005C6680" w:rsidRPr="005C6680" w:rsidRDefault="005C6680" w:rsidP="005C6680">
                      <w:pPr>
                        <w:ind w:left="144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005E8" w14:textId="61AEE19A" w:rsidR="00640891" w:rsidRPr="00460BC8" w:rsidRDefault="00640891" w:rsidP="00640891">
      <w:pPr>
        <w:rPr>
          <w:rFonts w:ascii="Arial" w:hAnsi="Arial" w:cs="Arial"/>
          <w:sz w:val="24"/>
          <w:szCs w:val="24"/>
        </w:rPr>
      </w:pPr>
    </w:p>
    <w:p w14:paraId="6A4F7543" w14:textId="77777777" w:rsidR="00640891" w:rsidRPr="00460BC8" w:rsidRDefault="00640891" w:rsidP="00640891">
      <w:pPr>
        <w:rPr>
          <w:rFonts w:ascii="Arial" w:hAnsi="Arial" w:cs="Arial"/>
          <w:sz w:val="24"/>
          <w:szCs w:val="24"/>
        </w:rPr>
      </w:pPr>
    </w:p>
    <w:p w14:paraId="05527F55" w14:textId="77777777" w:rsidR="00640891" w:rsidRPr="00460BC8" w:rsidRDefault="00640891" w:rsidP="00640891">
      <w:pPr>
        <w:rPr>
          <w:rFonts w:ascii="Arial" w:hAnsi="Arial" w:cs="Arial"/>
          <w:sz w:val="24"/>
          <w:szCs w:val="24"/>
        </w:rPr>
      </w:pPr>
    </w:p>
    <w:p w14:paraId="48EB9A3F" w14:textId="77777777" w:rsidR="00640891" w:rsidRPr="00460BC8" w:rsidRDefault="00640891" w:rsidP="00640891">
      <w:pPr>
        <w:rPr>
          <w:rFonts w:ascii="Arial" w:hAnsi="Arial" w:cs="Arial"/>
          <w:sz w:val="24"/>
          <w:szCs w:val="24"/>
        </w:rPr>
      </w:pPr>
    </w:p>
    <w:p w14:paraId="11894FD6" w14:textId="77777777" w:rsidR="00640891" w:rsidRPr="00460BC8" w:rsidRDefault="00640891" w:rsidP="00640891">
      <w:pPr>
        <w:rPr>
          <w:rFonts w:ascii="Arial" w:hAnsi="Arial" w:cs="Arial"/>
          <w:sz w:val="24"/>
          <w:szCs w:val="24"/>
        </w:rPr>
      </w:pPr>
    </w:p>
    <w:p w14:paraId="5BC87C43" w14:textId="77777777" w:rsidR="00640891" w:rsidRPr="00460BC8" w:rsidRDefault="00640891" w:rsidP="00640891">
      <w:pPr>
        <w:rPr>
          <w:rFonts w:ascii="Arial" w:hAnsi="Arial" w:cs="Arial"/>
          <w:sz w:val="24"/>
          <w:szCs w:val="24"/>
        </w:rPr>
      </w:pPr>
    </w:p>
    <w:p w14:paraId="35540708" w14:textId="77777777" w:rsidR="00640891" w:rsidRPr="00460BC8" w:rsidRDefault="00640891" w:rsidP="00640891">
      <w:pPr>
        <w:rPr>
          <w:rFonts w:ascii="Arial" w:hAnsi="Arial" w:cs="Arial"/>
          <w:sz w:val="24"/>
          <w:szCs w:val="24"/>
        </w:rPr>
      </w:pPr>
    </w:p>
    <w:p w14:paraId="1307AEA3" w14:textId="0372E97B" w:rsidR="00640891" w:rsidRPr="00460BC8" w:rsidRDefault="00640891" w:rsidP="00640891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Example: </w:t>
      </w:r>
      <w:r w:rsidRPr="00460BC8">
        <w:rPr>
          <w:rFonts w:ascii="Arial" w:hAnsi="Arial" w:cs="Arial"/>
          <w:b/>
          <w:bCs/>
          <w:sz w:val="24"/>
          <w:szCs w:val="24"/>
        </w:rPr>
        <w:t>subclass student</w:t>
      </w:r>
      <w:r w:rsidRPr="00460BC8">
        <w:rPr>
          <w:rFonts w:ascii="Arial" w:hAnsi="Arial" w:cs="Arial"/>
          <w:sz w:val="24"/>
          <w:szCs w:val="24"/>
        </w:rPr>
        <w:t xml:space="preserve">, inherited from super class person: first name, last name, email and methods like </w:t>
      </w:r>
      <w:proofErr w:type="spellStart"/>
      <w:r w:rsidRPr="00460BC8">
        <w:rPr>
          <w:rFonts w:ascii="Arial" w:hAnsi="Arial" w:cs="Arial"/>
          <w:sz w:val="24"/>
          <w:szCs w:val="24"/>
        </w:rPr>
        <w:t>getFirstName</w:t>
      </w:r>
      <w:proofErr w:type="spellEnd"/>
      <w:r w:rsidRPr="00460B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0BC8">
        <w:rPr>
          <w:rFonts w:ascii="Arial" w:hAnsi="Arial" w:cs="Arial"/>
          <w:sz w:val="24"/>
          <w:szCs w:val="24"/>
        </w:rPr>
        <w:t>getLastName</w:t>
      </w:r>
      <w:proofErr w:type="spellEnd"/>
      <w:r w:rsidRPr="00460B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0BC8">
        <w:rPr>
          <w:rFonts w:ascii="Arial" w:hAnsi="Arial" w:cs="Arial"/>
          <w:sz w:val="24"/>
          <w:szCs w:val="24"/>
        </w:rPr>
        <w:t>getEmail</w:t>
      </w:r>
      <w:proofErr w:type="spellEnd"/>
    </w:p>
    <w:p w14:paraId="69742F60" w14:textId="77777777" w:rsidR="00640891" w:rsidRPr="00460BC8" w:rsidRDefault="00640891" w:rsidP="00640891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460BC8">
        <w:rPr>
          <w:rFonts w:ascii="Arial" w:hAnsi="Arial" w:cs="Arial"/>
          <w:noProof/>
          <w:sz w:val="24"/>
          <w:szCs w:val="24"/>
          <w:lang w:val="fr-FR"/>
        </w:rPr>
        <w:lastRenderedPageBreak/>
        <w:drawing>
          <wp:inline distT="0" distB="0" distL="0" distR="0" wp14:anchorId="786D9768" wp14:editId="198CF29A">
            <wp:extent cx="2783661" cy="561283"/>
            <wp:effectExtent l="0" t="0" r="0" b="0"/>
            <wp:docPr id="63132037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20371" name="Picture 1" descr="A close up of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00630" cy="5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4FB6" w14:textId="77777777" w:rsidR="00640891" w:rsidRPr="00460BC8" w:rsidRDefault="00640891" w:rsidP="00640891">
      <w:pPr>
        <w:rPr>
          <w:rFonts w:ascii="Arial" w:hAnsi="Arial" w:cs="Arial"/>
          <w:i/>
          <w:iCs/>
          <w:sz w:val="24"/>
          <w:szCs w:val="24"/>
          <w:lang w:val="fr-FR"/>
        </w:rPr>
      </w:pPr>
    </w:p>
    <w:p w14:paraId="0B9935C5" w14:textId="77777777" w:rsidR="005C6680" w:rsidRPr="00460BC8" w:rsidRDefault="005C6680" w:rsidP="005C6680">
      <w:pPr>
        <w:rPr>
          <w:rFonts w:ascii="Arial" w:hAnsi="Arial" w:cs="Arial"/>
          <w:b/>
          <w:bCs/>
          <w:sz w:val="24"/>
          <w:szCs w:val="24"/>
        </w:rPr>
      </w:pPr>
      <w:r w:rsidRPr="00460BC8">
        <w:rPr>
          <w:rFonts w:ascii="Arial" w:hAnsi="Arial" w:cs="Arial"/>
          <w:b/>
          <w:bCs/>
          <w:sz w:val="24"/>
          <w:szCs w:val="24"/>
        </w:rPr>
        <w:t xml:space="preserve">Constructors are NOT inherited by the subclass </w:t>
      </w:r>
    </w:p>
    <w:p w14:paraId="0FB08DE7" w14:textId="77777777" w:rsidR="005C6680" w:rsidRPr="00460BC8" w:rsidRDefault="005C6680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This means you cannot directly call a superclass constructor</w:t>
      </w:r>
    </w:p>
    <w:p w14:paraId="03408767" w14:textId="77777777" w:rsidR="005C6680" w:rsidRPr="00460BC8" w:rsidRDefault="005C6680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But superclass constructor can be invoked </w:t>
      </w:r>
      <w:r w:rsidRPr="00460BC8">
        <w:rPr>
          <w:rFonts w:ascii="Arial" w:hAnsi="Arial" w:cs="Arial"/>
          <w:sz w:val="24"/>
          <w:szCs w:val="24"/>
          <w:u w:val="single"/>
        </w:rPr>
        <w:t>explicitly</w:t>
      </w:r>
      <w:r w:rsidRPr="00460BC8">
        <w:rPr>
          <w:rFonts w:ascii="Arial" w:hAnsi="Arial" w:cs="Arial"/>
          <w:sz w:val="24"/>
          <w:szCs w:val="24"/>
        </w:rPr>
        <w:t xml:space="preserve"> or </w:t>
      </w:r>
      <w:r w:rsidRPr="00460BC8">
        <w:rPr>
          <w:rFonts w:ascii="Arial" w:hAnsi="Arial" w:cs="Arial"/>
          <w:sz w:val="24"/>
          <w:szCs w:val="24"/>
          <w:u w:val="single"/>
        </w:rPr>
        <w:t>implicitly</w:t>
      </w:r>
      <w:r w:rsidRPr="00460BC8">
        <w:rPr>
          <w:rFonts w:ascii="Arial" w:hAnsi="Arial" w:cs="Arial"/>
          <w:sz w:val="24"/>
          <w:szCs w:val="24"/>
        </w:rPr>
        <w:t>.</w:t>
      </w:r>
    </w:p>
    <w:p w14:paraId="5D971B89" w14:textId="77777777" w:rsidR="005C6680" w:rsidRPr="00460BC8" w:rsidRDefault="005C6680">
      <w:pPr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To access explicitly - use the </w:t>
      </w:r>
      <w:r w:rsidRPr="00460BC8">
        <w:rPr>
          <w:rFonts w:ascii="Arial" w:hAnsi="Arial" w:cs="Arial"/>
          <w:i/>
          <w:iCs/>
          <w:sz w:val="24"/>
          <w:szCs w:val="24"/>
        </w:rPr>
        <w:t>super</w:t>
      </w:r>
      <w:r w:rsidRPr="00460BC8">
        <w:rPr>
          <w:rFonts w:ascii="Arial" w:hAnsi="Arial" w:cs="Arial"/>
          <w:sz w:val="24"/>
          <w:szCs w:val="24"/>
        </w:rPr>
        <w:t xml:space="preserve"> keyword</w:t>
      </w:r>
    </w:p>
    <w:p w14:paraId="09083B8E" w14:textId="2CF0C2E3" w:rsidR="005C6680" w:rsidRPr="00460BC8" w:rsidRDefault="005C6680">
      <w:pPr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To access implicitly (automatically) </w:t>
      </w:r>
      <w:r w:rsidR="00D9264F" w:rsidRPr="00460BC8">
        <w:rPr>
          <w:rFonts w:ascii="Arial" w:hAnsi="Arial" w:cs="Arial"/>
          <w:sz w:val="24"/>
          <w:szCs w:val="24"/>
        </w:rPr>
        <w:t>- If</w:t>
      </w:r>
      <w:r w:rsidRPr="00460BC8">
        <w:rPr>
          <w:rFonts w:ascii="Arial" w:hAnsi="Arial" w:cs="Arial"/>
          <w:sz w:val="24"/>
          <w:szCs w:val="24"/>
        </w:rPr>
        <w:t xml:space="preserve"> keyword </w:t>
      </w:r>
      <w:r w:rsidRPr="00460BC8">
        <w:rPr>
          <w:rFonts w:ascii="Arial" w:hAnsi="Arial" w:cs="Arial"/>
          <w:i/>
          <w:iCs/>
          <w:sz w:val="24"/>
          <w:szCs w:val="24"/>
        </w:rPr>
        <w:t>super</w:t>
      </w:r>
      <w:r w:rsidRPr="00460BC8">
        <w:rPr>
          <w:rFonts w:ascii="Arial" w:hAnsi="Arial" w:cs="Arial"/>
          <w:sz w:val="24"/>
          <w:szCs w:val="24"/>
        </w:rPr>
        <w:t xml:space="preserve"> is not explicitly used, the superclass's </w:t>
      </w:r>
      <w:r w:rsidRPr="00460BC8">
        <w:rPr>
          <w:rFonts w:ascii="Arial" w:hAnsi="Arial" w:cs="Arial"/>
          <w:sz w:val="24"/>
          <w:szCs w:val="24"/>
          <w:u w:val="single"/>
        </w:rPr>
        <w:t>default constructer</w:t>
      </w:r>
      <w:r w:rsidRPr="00460BC8">
        <w:rPr>
          <w:rFonts w:ascii="Arial" w:hAnsi="Arial" w:cs="Arial"/>
          <w:sz w:val="24"/>
          <w:szCs w:val="24"/>
        </w:rPr>
        <w:t xml:space="preserve"> is automatically invoked.</w:t>
      </w:r>
    </w:p>
    <w:p w14:paraId="174F0B2A" w14:textId="77777777" w:rsidR="00D9264F" w:rsidRPr="00460BC8" w:rsidRDefault="00D9264F" w:rsidP="005C6680">
      <w:pPr>
        <w:rPr>
          <w:rFonts w:ascii="Arial" w:hAnsi="Arial" w:cs="Arial"/>
          <w:b/>
          <w:bCs/>
          <w:sz w:val="24"/>
          <w:szCs w:val="24"/>
        </w:rPr>
      </w:pPr>
    </w:p>
    <w:p w14:paraId="0336240B" w14:textId="002B46FD" w:rsidR="005C6680" w:rsidRPr="00460BC8" w:rsidRDefault="005C6680" w:rsidP="005C6680">
      <w:pPr>
        <w:rPr>
          <w:rFonts w:ascii="Arial" w:hAnsi="Arial" w:cs="Arial"/>
          <w:b/>
          <w:bCs/>
          <w:sz w:val="24"/>
          <w:szCs w:val="24"/>
        </w:rPr>
      </w:pPr>
      <w:r w:rsidRPr="00460BC8">
        <w:rPr>
          <w:rFonts w:ascii="Arial" w:hAnsi="Arial" w:cs="Arial"/>
          <w:b/>
          <w:bCs/>
          <w:sz w:val="24"/>
          <w:szCs w:val="24"/>
        </w:rPr>
        <w:t>Superclass Methods</w:t>
      </w:r>
      <w:r w:rsidRPr="00460BC8">
        <w:rPr>
          <w:rFonts w:ascii="Arial" w:hAnsi="Arial" w:cs="Arial"/>
          <w:b/>
          <w:bCs/>
          <w:sz w:val="24"/>
          <w:szCs w:val="24"/>
        </w:rPr>
        <w:tab/>
      </w:r>
    </w:p>
    <w:p w14:paraId="4F11648E" w14:textId="77777777" w:rsidR="005C6680" w:rsidRPr="00460BC8" w:rsidRDefault="005C6680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The </w:t>
      </w:r>
      <w:r w:rsidRPr="00460BC8">
        <w:rPr>
          <w:rFonts w:ascii="Arial" w:hAnsi="Arial" w:cs="Arial"/>
          <w:b/>
          <w:bCs/>
          <w:sz w:val="24"/>
          <w:szCs w:val="24"/>
        </w:rPr>
        <w:t>super</w:t>
      </w:r>
      <w:r w:rsidRPr="00460BC8">
        <w:rPr>
          <w:rFonts w:ascii="Arial" w:hAnsi="Arial" w:cs="Arial"/>
          <w:sz w:val="24"/>
          <w:szCs w:val="24"/>
        </w:rPr>
        <w:t xml:space="preserve"> keyword can also be used to access a method in the superclass (parent)</w:t>
      </w:r>
    </w:p>
    <w:p w14:paraId="694B7C05" w14:textId="77777777" w:rsidR="005C6680" w:rsidRPr="00460BC8" w:rsidRDefault="005C6680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This is NOT necessary to do in most cases</w:t>
      </w:r>
    </w:p>
    <w:p w14:paraId="0304D33E" w14:textId="4A5802D9" w:rsidR="005C6680" w:rsidRPr="00460BC8" w:rsidRDefault="005C6680" w:rsidP="005C6680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7217B3" wp14:editId="76026D2B">
            <wp:extent cx="5111750" cy="1068070"/>
            <wp:effectExtent l="0" t="0" r="0" b="0"/>
            <wp:docPr id="109" name="Google Shape;109;g32f30f901d9_0_69" descr="A screen 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Google Shape;109;g32f30f901d9_0_69" descr="A screen shot of a computer&#10;&#10;Description automatically generated"/>
                    <pic:cNvPicPr preferRelativeResize="0"/>
                  </pic:nvPicPr>
                  <pic:blipFill rotWithShape="1">
                    <a:blip r:embed="rId5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11175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6051" w14:textId="77777777" w:rsidR="005C6680" w:rsidRPr="00460BC8" w:rsidRDefault="005C6680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It IS NECESSARY when you override a superclass (parent) method in the subclass (child) </w:t>
      </w:r>
    </w:p>
    <w:p w14:paraId="7A1EF384" w14:textId="77777777" w:rsidR="005C6680" w:rsidRPr="00460BC8" w:rsidRDefault="005C6680">
      <w:pPr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If you want call overridden method in subclass, leave super off. </w:t>
      </w:r>
    </w:p>
    <w:p w14:paraId="107104F8" w14:textId="77777777" w:rsidR="005C6680" w:rsidRPr="00460BC8" w:rsidRDefault="005C6680">
      <w:pPr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If you want to call the method in the super class, need to use super keyword.</w:t>
      </w:r>
    </w:p>
    <w:p w14:paraId="153B8241" w14:textId="35267B63" w:rsidR="005C6680" w:rsidRPr="00460BC8" w:rsidRDefault="00EC3CB1" w:rsidP="00EC3CB1">
      <w:pPr>
        <w:pStyle w:val="Heading2"/>
        <w:rPr>
          <w:rFonts w:ascii="Arial" w:hAnsi="Arial" w:cs="Arial"/>
          <w:sz w:val="24"/>
          <w:szCs w:val="24"/>
        </w:rPr>
      </w:pPr>
      <w:bookmarkStart w:id="53" w:name="_Toc192884478"/>
      <w:r w:rsidRPr="00460BC8">
        <w:rPr>
          <w:rFonts w:ascii="Arial" w:hAnsi="Arial" w:cs="Arial"/>
          <w:sz w:val="24"/>
          <w:szCs w:val="24"/>
        </w:rPr>
        <w:t>Polymorphism</w:t>
      </w:r>
      <w:bookmarkEnd w:id="53"/>
    </w:p>
    <w:p w14:paraId="32160367" w14:textId="1B481FA0" w:rsidR="00EC3CB1" w:rsidRPr="00460BC8" w:rsidRDefault="00EC3CB1" w:rsidP="00EC3CB1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Polymorphism is the process of defining same method with different implementation. That means creating multiple methods with different behaviors.</w:t>
      </w:r>
    </w:p>
    <w:p w14:paraId="130DBE1E" w14:textId="1143499D" w:rsidR="001865F8" w:rsidRPr="00460BC8" w:rsidRDefault="001865F8" w:rsidP="001865F8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D6BC5CE" wp14:editId="7F772D7A">
            <wp:extent cx="2670175" cy="1047750"/>
            <wp:effectExtent l="0" t="0" r="0" b="0"/>
            <wp:docPr id="275592657" name="Google Shape;154;g32f30f901d9_0_230" descr="A yellow rectangles with black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2657" name="Google Shape;154;g32f30f901d9_0_230" descr="A yellow rectangles with black text&#10;&#10;AI-generated content may be incorrect."/>
                    <pic:cNvPicPr preferRelativeResize="0"/>
                  </pic:nvPicPr>
                  <pic:blipFill rotWithShape="1">
                    <a:blip r:embed="rId5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670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3625" w14:textId="1A189610" w:rsidR="000F2E89" w:rsidRPr="00460BC8" w:rsidRDefault="000F2E89" w:rsidP="000F2E89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Polymorphism is one of the key principles of object-oriented programming that allows methods to be used in multiple ways. There are two main types: </w:t>
      </w:r>
      <w:hyperlink r:id="rId59" w:history="1">
        <w:r w:rsidRPr="00460BC8">
          <w:rPr>
            <w:rStyle w:val="Hyperlink"/>
            <w:rFonts w:ascii="Arial" w:hAnsi="Arial" w:cs="Arial"/>
            <w:sz w:val="24"/>
            <w:szCs w:val="24"/>
          </w:rPr>
          <w:t>Static Binding (</w:t>
        </w:r>
        <w:r w:rsidRPr="00460BC8">
          <w:rPr>
            <w:rFonts w:ascii="Arial" w:hAnsi="Arial" w:cs="Arial"/>
            <w:sz w:val="24"/>
            <w:szCs w:val="24"/>
          </w:rPr>
          <w:t>method overloading)</w:t>
        </w:r>
        <w:r w:rsidRPr="00460BC8">
          <w:rPr>
            <w:rStyle w:val="Hyperlink"/>
            <w:rFonts w:ascii="Arial" w:hAnsi="Arial" w:cs="Arial"/>
            <w:sz w:val="24"/>
            <w:szCs w:val="24"/>
          </w:rPr>
          <w:t xml:space="preserve"> and Dynamic </w:t>
        </w:r>
        <w:proofErr w:type="gramStart"/>
        <w:r w:rsidRPr="00460BC8">
          <w:rPr>
            <w:rStyle w:val="Hyperlink"/>
            <w:rFonts w:ascii="Arial" w:hAnsi="Arial" w:cs="Arial"/>
            <w:sz w:val="24"/>
            <w:szCs w:val="24"/>
          </w:rPr>
          <w:t>Binding(</w:t>
        </w:r>
        <w:proofErr w:type="gramEnd"/>
        <w:r w:rsidR="00EC3CB1" w:rsidRPr="00460BC8">
          <w:rPr>
            <w:rFonts w:ascii="Arial" w:hAnsi="Arial" w:cs="Arial"/>
            <w:sz w:val="24"/>
            <w:szCs w:val="24"/>
          </w:rPr>
          <w:t>Method overriding</w:t>
        </w:r>
        <w:r w:rsidRPr="00460BC8">
          <w:rPr>
            <w:rFonts w:ascii="Arial" w:hAnsi="Arial" w:cs="Arial"/>
            <w:sz w:val="24"/>
            <w:szCs w:val="24"/>
          </w:rPr>
          <w:t>)</w:t>
        </w:r>
        <w:r w:rsidRPr="00460BC8">
          <w:rPr>
            <w:rStyle w:val="Hyperlink"/>
            <w:rFonts w:ascii="Arial" w:hAnsi="Arial" w:cs="Arial"/>
            <w:sz w:val="24"/>
            <w:szCs w:val="24"/>
          </w:rPr>
          <w:t xml:space="preserve"> in Java </w:t>
        </w:r>
      </w:hyperlink>
    </w:p>
    <w:p w14:paraId="7E4BED1C" w14:textId="77777777" w:rsidR="000F2E89" w:rsidRPr="00460BC8" w:rsidRDefault="000F2E89" w:rsidP="000F2E89">
      <w:pPr>
        <w:pStyle w:val="Heading3"/>
        <w:rPr>
          <w:rFonts w:ascii="Arial" w:hAnsi="Arial" w:cs="Arial"/>
          <w:sz w:val="24"/>
          <w:szCs w:val="24"/>
        </w:rPr>
      </w:pPr>
      <w:bookmarkStart w:id="54" w:name="_Toc192884479"/>
      <w:r w:rsidRPr="00460BC8">
        <w:rPr>
          <w:rFonts w:ascii="Arial" w:hAnsi="Arial" w:cs="Arial"/>
          <w:sz w:val="24"/>
          <w:szCs w:val="24"/>
        </w:rPr>
        <w:lastRenderedPageBreak/>
        <w:t>Static Binding: Compile-Time Polymorphism (Method Overloading)</w:t>
      </w:r>
      <w:bookmarkEnd w:id="54"/>
    </w:p>
    <w:p w14:paraId="1D3A928D" w14:textId="77777777" w:rsidR="000F2E89" w:rsidRPr="00460BC8" w:rsidRDefault="000F2E89" w:rsidP="000F2E89">
      <w:pPr>
        <w:ind w:left="36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Occurs when multiple methods share the same name but differ in their parameters (number, type, or both). </w:t>
      </w:r>
    </w:p>
    <w:p w14:paraId="76191B32" w14:textId="1C9BB9FB" w:rsidR="000F2E89" w:rsidRPr="00460BC8" w:rsidRDefault="000F2E89" w:rsidP="000F2E89">
      <w:pPr>
        <w:ind w:left="36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Determined at compile time</w:t>
      </w:r>
    </w:p>
    <w:p w14:paraId="3AE0B563" w14:textId="35B4A185" w:rsidR="00EC3CB1" w:rsidRPr="00460BC8" w:rsidRDefault="000F2E89" w:rsidP="000F2E89">
      <w:pPr>
        <w:ind w:left="720"/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84F0134" wp14:editId="1D96C92E">
            <wp:extent cx="5672050" cy="1498600"/>
            <wp:effectExtent l="0" t="0" r="5080" b="6350"/>
            <wp:docPr id="3951500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50018" name="Picture 1" descr="A screenshot of a computer program&#10;&#10;Description automatically generated"/>
                    <pic:cNvPicPr/>
                  </pic:nvPicPr>
                  <pic:blipFill rotWithShape="1">
                    <a:blip r:embed="rId60"/>
                    <a:srcRect b="43256"/>
                    <a:stretch/>
                  </pic:blipFill>
                  <pic:spPr bwMode="auto">
                    <a:xfrm>
                      <a:off x="0" y="0"/>
                      <a:ext cx="5739906" cy="151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1C9C6" w14:textId="77777777" w:rsidR="00D442B1" w:rsidRPr="00460BC8" w:rsidRDefault="00D442B1" w:rsidP="000F2E89">
      <w:pPr>
        <w:ind w:left="720"/>
        <w:jc w:val="center"/>
        <w:rPr>
          <w:rFonts w:ascii="Arial" w:hAnsi="Arial" w:cs="Arial"/>
          <w:sz w:val="24"/>
          <w:szCs w:val="24"/>
        </w:rPr>
      </w:pPr>
    </w:p>
    <w:p w14:paraId="069B8B0F" w14:textId="77777777" w:rsidR="000F2E89" w:rsidRPr="00460BC8" w:rsidRDefault="000F2E89" w:rsidP="000F2E89">
      <w:pPr>
        <w:pStyle w:val="Heading3"/>
        <w:rPr>
          <w:rFonts w:ascii="Arial" w:hAnsi="Arial" w:cs="Arial"/>
          <w:sz w:val="24"/>
          <w:szCs w:val="24"/>
        </w:rPr>
      </w:pPr>
      <w:bookmarkStart w:id="55" w:name="_Toc192884480"/>
      <w:r w:rsidRPr="00460BC8">
        <w:rPr>
          <w:rFonts w:ascii="Arial" w:hAnsi="Arial" w:cs="Arial"/>
          <w:sz w:val="24"/>
          <w:szCs w:val="24"/>
        </w:rPr>
        <w:t>Dynamic Binding: Runtime Polymorphism (Method Overriding)</w:t>
      </w:r>
      <w:bookmarkEnd w:id="55"/>
    </w:p>
    <w:p w14:paraId="1832747A" w14:textId="77777777" w:rsidR="000F2E89" w:rsidRPr="00460BC8" w:rsidRDefault="000F2E89" w:rsidP="000F2E89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Occurs when a subclass provides a specific implementation of a method that is already defined in the superclass.</w:t>
      </w:r>
    </w:p>
    <w:p w14:paraId="62AB1E5F" w14:textId="77777777" w:rsidR="000F2E89" w:rsidRPr="00460BC8" w:rsidRDefault="000F2E89" w:rsidP="000F2E89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The overridden method is determined at runtime based on the actual object type.</w:t>
      </w:r>
    </w:p>
    <w:p w14:paraId="74C48178" w14:textId="7F9669E7" w:rsidR="00EC3CB1" w:rsidRPr="00460BC8" w:rsidRDefault="00EC3CB1" w:rsidP="00EC3CB1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69B1BD" wp14:editId="5A4B0812">
            <wp:extent cx="5347552" cy="1498600"/>
            <wp:effectExtent l="0" t="0" r="5715" b="0"/>
            <wp:docPr id="10370425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42585" name="Picture 1" descr="A screen shot of a computer cod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85081" cy="150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8290" w14:textId="5EE1CFAF" w:rsidR="00C13129" w:rsidRPr="00460BC8" w:rsidRDefault="00C13129" w:rsidP="00C13129">
      <w:pPr>
        <w:pStyle w:val="Heading3"/>
        <w:rPr>
          <w:rFonts w:ascii="Arial" w:hAnsi="Arial" w:cs="Arial"/>
          <w:sz w:val="24"/>
          <w:szCs w:val="24"/>
        </w:rPr>
      </w:pPr>
      <w:bookmarkStart w:id="56" w:name="_Toc192884481"/>
      <w:r w:rsidRPr="00460BC8">
        <w:rPr>
          <w:rFonts w:ascii="Arial" w:hAnsi="Arial" w:cs="Arial"/>
          <w:sz w:val="24"/>
          <w:szCs w:val="24"/>
        </w:rPr>
        <w:t>Key Benefits of Polymorphism</w:t>
      </w:r>
      <w:bookmarkEnd w:id="56"/>
    </w:p>
    <w:p w14:paraId="649EC47B" w14:textId="77777777" w:rsidR="00C13129" w:rsidRPr="00460BC8" w:rsidRDefault="00C13129" w:rsidP="00C13129">
      <w:pPr>
        <w:rPr>
          <w:rFonts w:ascii="Arial" w:hAnsi="Arial" w:cs="Arial"/>
          <w:sz w:val="24"/>
          <w:szCs w:val="24"/>
        </w:rPr>
      </w:pPr>
      <w:r w:rsidRPr="00460BC8">
        <w:rPr>
          <w:rFonts w:ascii="Segoe UI Symbol" w:hAnsi="Segoe UI Symbol" w:cs="Segoe UI Symbol"/>
          <w:sz w:val="24"/>
          <w:szCs w:val="24"/>
        </w:rPr>
        <w:t>✔</w:t>
      </w:r>
      <w:r w:rsidRPr="00460BC8">
        <w:rPr>
          <w:rFonts w:ascii="Arial" w:hAnsi="Arial" w:cs="Arial"/>
          <w:sz w:val="24"/>
          <w:szCs w:val="24"/>
        </w:rPr>
        <w:t xml:space="preserve"> Code Reusability – Avoids code duplication by using generalized methods. </w:t>
      </w:r>
    </w:p>
    <w:p w14:paraId="39E49D91" w14:textId="77777777" w:rsidR="00C13129" w:rsidRPr="00460BC8" w:rsidRDefault="00C13129" w:rsidP="00C13129">
      <w:pPr>
        <w:rPr>
          <w:rFonts w:ascii="Arial" w:hAnsi="Arial" w:cs="Arial"/>
          <w:sz w:val="24"/>
          <w:szCs w:val="24"/>
        </w:rPr>
      </w:pPr>
      <w:r w:rsidRPr="00460BC8">
        <w:rPr>
          <w:rFonts w:ascii="Segoe UI Symbol" w:hAnsi="Segoe UI Symbol" w:cs="Segoe UI Symbol"/>
          <w:sz w:val="24"/>
          <w:szCs w:val="24"/>
        </w:rPr>
        <w:t>✔</w:t>
      </w:r>
      <w:r w:rsidRPr="00460BC8">
        <w:rPr>
          <w:rFonts w:ascii="Arial" w:hAnsi="Arial" w:cs="Arial"/>
          <w:sz w:val="24"/>
          <w:szCs w:val="24"/>
        </w:rPr>
        <w:t xml:space="preserve"> Scalability – New types can be added without modifying existing code. </w:t>
      </w:r>
    </w:p>
    <w:p w14:paraId="127D9952" w14:textId="77777777" w:rsidR="00C13129" w:rsidRPr="00460BC8" w:rsidRDefault="00C13129" w:rsidP="00C13129">
      <w:pPr>
        <w:rPr>
          <w:rFonts w:ascii="Arial" w:hAnsi="Arial" w:cs="Arial"/>
          <w:sz w:val="24"/>
          <w:szCs w:val="24"/>
        </w:rPr>
      </w:pPr>
      <w:r w:rsidRPr="00460BC8">
        <w:rPr>
          <w:rFonts w:ascii="Segoe UI Symbol" w:hAnsi="Segoe UI Symbol" w:cs="Segoe UI Symbol"/>
          <w:sz w:val="24"/>
          <w:szCs w:val="24"/>
        </w:rPr>
        <w:t>✔</w:t>
      </w:r>
      <w:r w:rsidRPr="00460BC8">
        <w:rPr>
          <w:rFonts w:ascii="Arial" w:hAnsi="Arial" w:cs="Arial"/>
          <w:sz w:val="24"/>
          <w:szCs w:val="24"/>
        </w:rPr>
        <w:t xml:space="preserve"> Maintainability – Code remains easy to read, manage, and extend. </w:t>
      </w:r>
    </w:p>
    <w:p w14:paraId="776FA9DD" w14:textId="77777777" w:rsidR="00C13129" w:rsidRPr="00460BC8" w:rsidRDefault="00C13129" w:rsidP="00C13129">
      <w:pPr>
        <w:rPr>
          <w:rFonts w:ascii="Arial" w:hAnsi="Arial" w:cs="Arial"/>
          <w:sz w:val="24"/>
          <w:szCs w:val="24"/>
        </w:rPr>
      </w:pPr>
      <w:r w:rsidRPr="00460BC8">
        <w:rPr>
          <w:rFonts w:ascii="Segoe UI Symbol" w:hAnsi="Segoe UI Symbol" w:cs="Segoe UI Symbol"/>
          <w:sz w:val="24"/>
          <w:szCs w:val="24"/>
        </w:rPr>
        <w:t>✔</w:t>
      </w:r>
      <w:r w:rsidRPr="00460BC8">
        <w:rPr>
          <w:rFonts w:ascii="Arial" w:hAnsi="Arial" w:cs="Arial"/>
          <w:sz w:val="24"/>
          <w:szCs w:val="24"/>
        </w:rPr>
        <w:t xml:space="preserve"> Flexibility – A single interface can be used for multiple implementations.</w:t>
      </w:r>
    </w:p>
    <w:p w14:paraId="2029DED8" w14:textId="77777777" w:rsidR="00FD7DCA" w:rsidRPr="00460BC8" w:rsidRDefault="00FD7DCA" w:rsidP="00FD7DCA">
      <w:pPr>
        <w:pStyle w:val="Heading2"/>
        <w:rPr>
          <w:rFonts w:ascii="Arial" w:hAnsi="Arial" w:cs="Arial"/>
          <w:sz w:val="24"/>
          <w:szCs w:val="24"/>
        </w:rPr>
      </w:pPr>
      <w:bookmarkStart w:id="57" w:name="_Toc192884482"/>
      <w:r w:rsidRPr="00460BC8">
        <w:rPr>
          <w:rFonts w:ascii="Arial" w:hAnsi="Arial" w:cs="Arial"/>
          <w:sz w:val="24"/>
          <w:szCs w:val="24"/>
        </w:rPr>
        <w:lastRenderedPageBreak/>
        <w:t>File Input/Output Basics</w:t>
      </w:r>
      <w:bookmarkEnd w:id="57"/>
    </w:p>
    <w:p w14:paraId="0156B759" w14:textId="77777777" w:rsidR="00FD7DCA" w:rsidRPr="00460BC8" w:rsidRDefault="00FD7DCA" w:rsidP="00FD7DCA">
      <w:pPr>
        <w:pStyle w:val="Heading3"/>
        <w:rPr>
          <w:rFonts w:ascii="Arial" w:hAnsi="Arial" w:cs="Arial"/>
          <w:sz w:val="24"/>
          <w:szCs w:val="24"/>
        </w:rPr>
      </w:pPr>
      <w:bookmarkStart w:id="58" w:name="_Toc184745592"/>
      <w:bookmarkStart w:id="59" w:name="_Toc192884483"/>
      <w:r w:rsidRPr="00460BC8">
        <w:rPr>
          <w:rFonts w:ascii="Arial" w:hAnsi="Arial" w:cs="Arial"/>
          <w:sz w:val="24"/>
          <w:szCs w:val="24"/>
        </w:rPr>
        <w:t>File class:</w:t>
      </w:r>
      <w:bookmarkEnd w:id="58"/>
      <w:bookmarkEnd w:id="59"/>
    </w:p>
    <w:p w14:paraId="76C4919E" w14:textId="77777777" w:rsidR="00FD7DCA" w:rsidRPr="00460BC8" w:rsidRDefault="00FD7DCA" w:rsidP="00FD7DC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A76D51" wp14:editId="1019AA59">
            <wp:extent cx="5791200" cy="3209806"/>
            <wp:effectExtent l="0" t="0" r="0" b="0"/>
            <wp:docPr id="2105606840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06840" name="Picture 1" descr="A white paper with black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7236" cy="321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54C1" w14:textId="77777777" w:rsidR="00FD7DCA" w:rsidRPr="00460BC8" w:rsidRDefault="00FD7DCA" w:rsidP="00FD7DCA">
      <w:pPr>
        <w:pStyle w:val="Heading3"/>
        <w:rPr>
          <w:rFonts w:ascii="Arial" w:hAnsi="Arial" w:cs="Arial"/>
          <w:sz w:val="24"/>
          <w:szCs w:val="24"/>
        </w:rPr>
      </w:pPr>
      <w:bookmarkStart w:id="60" w:name="_Toc184745594"/>
      <w:bookmarkStart w:id="61" w:name="_Toc192884484"/>
      <w:r w:rsidRPr="00460BC8">
        <w:rPr>
          <w:rFonts w:ascii="Arial" w:hAnsi="Arial" w:cs="Arial"/>
          <w:sz w:val="24"/>
          <w:szCs w:val="24"/>
        </w:rPr>
        <w:t>Steps for Writing to a File</w:t>
      </w:r>
      <w:bookmarkEnd w:id="60"/>
      <w:bookmarkEnd w:id="61"/>
    </w:p>
    <w:p w14:paraId="334F6108" w14:textId="474CE441" w:rsidR="00637315" w:rsidRPr="00460BC8" w:rsidRDefault="00FD7DCA" w:rsidP="00637315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D612F" wp14:editId="26E64488">
            <wp:extent cx="5943600" cy="3068955"/>
            <wp:effectExtent l="0" t="0" r="0" b="0"/>
            <wp:docPr id="5882491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49111" name="Picture 1" descr="A screen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8DA5" w14:textId="3E55EA67" w:rsidR="000C35B6" w:rsidRPr="00460BC8" w:rsidRDefault="000D650B" w:rsidP="000D650B">
      <w:pPr>
        <w:pStyle w:val="Heading2"/>
        <w:rPr>
          <w:rFonts w:ascii="Arial" w:hAnsi="Arial" w:cs="Arial"/>
          <w:sz w:val="24"/>
          <w:szCs w:val="24"/>
        </w:rPr>
      </w:pPr>
      <w:bookmarkStart w:id="62" w:name="_Toc192884485"/>
      <w:r w:rsidRPr="00460BC8">
        <w:rPr>
          <w:rFonts w:ascii="Arial" w:hAnsi="Arial" w:cs="Arial"/>
          <w:sz w:val="24"/>
          <w:szCs w:val="24"/>
        </w:rPr>
        <w:t>Exception Handling, Files and Software Development</w:t>
      </w:r>
      <w:bookmarkEnd w:id="62"/>
    </w:p>
    <w:p w14:paraId="119E4F6B" w14:textId="77777777" w:rsidR="00FD7DCA" w:rsidRPr="00460BC8" w:rsidRDefault="00FD7DCA" w:rsidP="00FD7DCA">
      <w:pPr>
        <w:pStyle w:val="Heading3"/>
        <w:rPr>
          <w:rFonts w:ascii="Arial" w:hAnsi="Arial" w:cs="Arial"/>
          <w:sz w:val="24"/>
          <w:szCs w:val="24"/>
        </w:rPr>
      </w:pPr>
      <w:bookmarkStart w:id="63" w:name="_Toc192884486"/>
      <w:r w:rsidRPr="00460BC8">
        <w:rPr>
          <w:rFonts w:ascii="Arial" w:hAnsi="Arial" w:cs="Arial"/>
          <w:sz w:val="24"/>
          <w:szCs w:val="24"/>
        </w:rPr>
        <w:t>What is Exception Handling?</w:t>
      </w:r>
      <w:bookmarkEnd w:id="63"/>
    </w:p>
    <w:p w14:paraId="01598920" w14:textId="77777777" w:rsidR="00FD7DCA" w:rsidRPr="00460BC8" w:rsidRDefault="00FD7DCA">
      <w:pPr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Ensures program stability by managing errors gracefully.</w:t>
      </w:r>
    </w:p>
    <w:p w14:paraId="62EE4E84" w14:textId="77777777" w:rsidR="00FD7DCA" w:rsidRPr="00460BC8" w:rsidRDefault="00FD7DCA">
      <w:pPr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Prevents unexpected crashes and provides useful error messages.</w:t>
      </w:r>
    </w:p>
    <w:p w14:paraId="3773295A" w14:textId="77777777" w:rsidR="00FD7DCA" w:rsidRPr="00460BC8" w:rsidRDefault="00FD7DCA" w:rsidP="00FD7DCA">
      <w:pPr>
        <w:pStyle w:val="Heading3"/>
        <w:rPr>
          <w:rFonts w:ascii="Arial" w:hAnsi="Arial" w:cs="Arial"/>
          <w:sz w:val="24"/>
          <w:szCs w:val="24"/>
        </w:rPr>
      </w:pPr>
      <w:bookmarkStart w:id="64" w:name="_Toc192884487"/>
      <w:r w:rsidRPr="00460BC8">
        <w:rPr>
          <w:rFonts w:ascii="Arial" w:hAnsi="Arial" w:cs="Arial"/>
          <w:sz w:val="24"/>
          <w:szCs w:val="24"/>
        </w:rPr>
        <w:lastRenderedPageBreak/>
        <w:t>Exception Types</w:t>
      </w:r>
      <w:bookmarkEnd w:id="64"/>
    </w:p>
    <w:p w14:paraId="5806377D" w14:textId="77777777" w:rsidR="00FD7DCA" w:rsidRPr="00460BC8" w:rsidRDefault="00FD7DCA" w:rsidP="00FD7DC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Exceptions are objects and the root class for exceptions is </w:t>
      </w:r>
      <w:proofErr w:type="spellStart"/>
      <w:proofErr w:type="gramStart"/>
      <w:r w:rsidRPr="00460BC8">
        <w:rPr>
          <w:rFonts w:ascii="Arial" w:hAnsi="Arial" w:cs="Arial"/>
          <w:sz w:val="24"/>
          <w:szCs w:val="24"/>
        </w:rPr>
        <w:t>java.lang</w:t>
      </w:r>
      <w:proofErr w:type="gramEnd"/>
      <w:r w:rsidRPr="00460BC8">
        <w:rPr>
          <w:rFonts w:ascii="Arial" w:hAnsi="Arial" w:cs="Arial"/>
          <w:sz w:val="24"/>
          <w:szCs w:val="24"/>
        </w:rPr>
        <w:t>.Throwable</w:t>
      </w:r>
      <w:proofErr w:type="spellEnd"/>
    </w:p>
    <w:p w14:paraId="018B8F6E" w14:textId="77777777" w:rsidR="00FD7DCA" w:rsidRPr="00460BC8" w:rsidRDefault="00FD7DCA" w:rsidP="00FD7DC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Java provides </w:t>
      </w:r>
      <w:proofErr w:type="gramStart"/>
      <w:r w:rsidRPr="00460BC8">
        <w:rPr>
          <w:rFonts w:ascii="Arial" w:hAnsi="Arial" w:cs="Arial"/>
          <w:sz w:val="24"/>
          <w:szCs w:val="24"/>
        </w:rPr>
        <w:t>a number of</w:t>
      </w:r>
      <w:proofErr w:type="gramEnd"/>
      <w:r w:rsidRPr="00460BC8">
        <w:rPr>
          <w:rFonts w:ascii="Arial" w:hAnsi="Arial" w:cs="Arial"/>
          <w:sz w:val="24"/>
          <w:szCs w:val="24"/>
        </w:rPr>
        <w:t xml:space="preserve"> predefined exception classes</w:t>
      </w:r>
    </w:p>
    <w:p w14:paraId="620A1A58" w14:textId="77777777" w:rsidR="00FD7DCA" w:rsidRPr="00460BC8" w:rsidRDefault="00FD7DCA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Error</w:t>
      </w:r>
    </w:p>
    <w:p w14:paraId="38A18254" w14:textId="77777777" w:rsidR="00FD7DCA" w:rsidRPr="00460BC8" w:rsidRDefault="00FD7DCA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Exception</w:t>
      </w:r>
    </w:p>
    <w:p w14:paraId="2711A616" w14:textId="77777777" w:rsidR="00FD7DCA" w:rsidRPr="00460BC8" w:rsidRDefault="00FD7DCA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460BC8">
        <w:rPr>
          <w:rFonts w:ascii="Arial" w:hAnsi="Arial" w:cs="Arial"/>
          <w:sz w:val="24"/>
          <w:szCs w:val="24"/>
        </w:rPr>
        <w:t>RuntimeException</w:t>
      </w:r>
      <w:proofErr w:type="spellEnd"/>
    </w:p>
    <w:p w14:paraId="6B1D5E1A" w14:textId="77777777" w:rsidR="00FD7DCA" w:rsidRPr="00460BC8" w:rsidRDefault="00FD7DCA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460BC8">
        <w:rPr>
          <w:rFonts w:ascii="Arial" w:hAnsi="Arial" w:cs="Arial"/>
          <w:sz w:val="24"/>
          <w:szCs w:val="24"/>
        </w:rPr>
        <w:t>ClassNotFoundException</w:t>
      </w:r>
      <w:proofErr w:type="spellEnd"/>
    </w:p>
    <w:p w14:paraId="60AFE98E" w14:textId="77777777" w:rsidR="00FD7DCA" w:rsidRPr="00460BC8" w:rsidRDefault="00FD7DCA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460BC8">
        <w:rPr>
          <w:rFonts w:ascii="Arial" w:hAnsi="Arial" w:cs="Arial"/>
          <w:sz w:val="24"/>
          <w:szCs w:val="24"/>
        </w:rPr>
        <w:t>NullPointerException</w:t>
      </w:r>
      <w:proofErr w:type="spellEnd"/>
    </w:p>
    <w:p w14:paraId="579FCBD2" w14:textId="77777777" w:rsidR="00FD7DCA" w:rsidRPr="00460BC8" w:rsidRDefault="00FD7DCA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460BC8">
        <w:rPr>
          <w:rFonts w:ascii="Arial" w:hAnsi="Arial" w:cs="Arial"/>
          <w:sz w:val="24"/>
          <w:szCs w:val="24"/>
        </w:rPr>
        <w:t>ArithmeticException</w:t>
      </w:r>
      <w:proofErr w:type="spellEnd"/>
    </w:p>
    <w:p w14:paraId="285B0BF6" w14:textId="77777777" w:rsidR="00FD7DCA" w:rsidRPr="00460BC8" w:rsidRDefault="00FD7DCA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Etc.…</w:t>
      </w:r>
    </w:p>
    <w:p w14:paraId="47E69995" w14:textId="77777777" w:rsidR="00FD7DCA" w:rsidRPr="00460BC8" w:rsidRDefault="00FD7DCA" w:rsidP="00FD7DC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User defined exceptions</w:t>
      </w:r>
    </w:p>
    <w:p w14:paraId="749ED253" w14:textId="77777777" w:rsidR="00FD7DCA" w:rsidRPr="00460BC8" w:rsidRDefault="00FD7DCA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Created by extending the Exception class or a subclass of Exception</w:t>
      </w:r>
    </w:p>
    <w:p w14:paraId="67F4A6AE" w14:textId="77777777" w:rsidR="001865F8" w:rsidRPr="00460BC8" w:rsidRDefault="001865F8" w:rsidP="001865F8">
      <w:pPr>
        <w:ind w:left="720"/>
        <w:rPr>
          <w:rFonts w:ascii="Arial" w:hAnsi="Arial" w:cs="Arial"/>
          <w:sz w:val="24"/>
          <w:szCs w:val="24"/>
        </w:rPr>
      </w:pPr>
    </w:p>
    <w:p w14:paraId="04B6FA31" w14:textId="35E33D50" w:rsidR="000C35B6" w:rsidRPr="00460BC8" w:rsidRDefault="00FD7DCA" w:rsidP="00FD7DCA">
      <w:pPr>
        <w:pStyle w:val="Heading3"/>
        <w:rPr>
          <w:rFonts w:ascii="Arial" w:hAnsi="Arial" w:cs="Arial"/>
          <w:sz w:val="24"/>
          <w:szCs w:val="24"/>
        </w:rPr>
      </w:pPr>
      <w:bookmarkStart w:id="65" w:name="_Toc192884488"/>
      <w:r w:rsidRPr="00460BC8">
        <w:rPr>
          <w:rFonts w:ascii="Arial" w:hAnsi="Arial" w:cs="Arial"/>
          <w:sz w:val="24"/>
          <w:szCs w:val="24"/>
        </w:rPr>
        <w:t>No Try-Catch</w:t>
      </w:r>
      <w:bookmarkEnd w:id="65"/>
    </w:p>
    <w:p w14:paraId="6CA41BDB" w14:textId="77777777" w:rsidR="00FD7DCA" w:rsidRPr="00460BC8" w:rsidRDefault="00FD7DCA" w:rsidP="00FD7DC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When no exceptions occur: If code contains try-catch blocks, code in try blocks execute and catch blocks are skipped</w:t>
      </w:r>
    </w:p>
    <w:p w14:paraId="6ECD9FA2" w14:textId="77777777" w:rsidR="00FD7DCA" w:rsidRPr="00460BC8" w:rsidRDefault="00FD7DCA" w:rsidP="00FD7DC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When an exception occurs, here is what happens:</w:t>
      </w:r>
    </w:p>
    <w:p w14:paraId="61720C73" w14:textId="77777777" w:rsidR="00FD7DCA" w:rsidRPr="00460BC8" w:rsidRDefault="00FD7DCA" w:rsidP="00FD7DC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If offending code is not embedded in a try-catch block (not caught in current method)</w:t>
      </w:r>
    </w:p>
    <w:p w14:paraId="6F5488B1" w14:textId="77777777" w:rsidR="00FD7DCA" w:rsidRPr="00460BC8" w:rsidRDefault="00FD7DCA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Exception is passed to calling code  </w:t>
      </w:r>
    </w:p>
    <w:p w14:paraId="190CE43E" w14:textId="77777777" w:rsidR="00FD7DCA" w:rsidRPr="00460BC8" w:rsidRDefault="00FD7DCA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If the caller did not embed the method call in a try-catch, the above step is repeated until </w:t>
      </w:r>
    </w:p>
    <w:p w14:paraId="1E9CCE68" w14:textId="77777777" w:rsidR="00FD7DCA" w:rsidRPr="00460BC8" w:rsidRDefault="00FD7DCA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Exception is caught or</w:t>
      </w:r>
    </w:p>
    <w:p w14:paraId="00A721E2" w14:textId="77777777" w:rsidR="00FD7DCA" w:rsidRPr="00460BC8" w:rsidRDefault="00FD7DCA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Exception is passed to main</w:t>
      </w:r>
    </w:p>
    <w:p w14:paraId="26CB9420" w14:textId="77777777" w:rsidR="00FD7DCA" w:rsidRPr="00460BC8" w:rsidRDefault="00FD7DCA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If reach main and if the call is not embedded in a try-catch block </w:t>
      </w:r>
    </w:p>
    <w:p w14:paraId="6AFE4BDE" w14:textId="77777777" w:rsidR="00FD7DCA" w:rsidRPr="00460BC8" w:rsidRDefault="00FD7DCA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Program halts (crashes)  </w:t>
      </w:r>
    </w:p>
    <w:p w14:paraId="38B16A7D" w14:textId="77777777" w:rsidR="00FD7DCA" w:rsidRPr="00460BC8" w:rsidRDefault="00FD7DCA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Trace of the method calls, the exception type, and its error message is printed</w:t>
      </w:r>
    </w:p>
    <w:p w14:paraId="11ACF656" w14:textId="3DB0F899" w:rsidR="00FD7DCA" w:rsidRPr="00460BC8" w:rsidRDefault="00FD7DCA" w:rsidP="00FD7DCA">
      <w:pPr>
        <w:pStyle w:val="Heading3"/>
        <w:rPr>
          <w:rFonts w:ascii="Arial" w:hAnsi="Arial" w:cs="Arial"/>
          <w:sz w:val="24"/>
          <w:szCs w:val="24"/>
        </w:rPr>
      </w:pPr>
      <w:bookmarkStart w:id="66" w:name="_Toc192884489"/>
      <w:r w:rsidRPr="00460BC8">
        <w:rPr>
          <w:rFonts w:ascii="Arial" w:hAnsi="Arial" w:cs="Arial"/>
          <w:sz w:val="24"/>
          <w:szCs w:val="24"/>
        </w:rPr>
        <w:t>Exception Handling</w:t>
      </w:r>
      <w:bookmarkEnd w:id="66"/>
    </w:p>
    <w:p w14:paraId="16B55A0B" w14:textId="77777777" w:rsidR="00FD7DCA" w:rsidRPr="00460BC8" w:rsidRDefault="00FD7DCA" w:rsidP="00FD7DC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When a program </w:t>
      </w:r>
      <w:proofErr w:type="gramStart"/>
      <w:r w:rsidRPr="00460BC8">
        <w:rPr>
          <w:rFonts w:ascii="Arial" w:hAnsi="Arial" w:cs="Arial"/>
          <w:sz w:val="24"/>
          <w:szCs w:val="24"/>
        </w:rPr>
        <w:t>is able to</w:t>
      </w:r>
      <w:proofErr w:type="gramEnd"/>
      <w:r w:rsidRPr="00460BC8">
        <w:rPr>
          <w:rFonts w:ascii="Arial" w:hAnsi="Arial" w:cs="Arial"/>
          <w:sz w:val="24"/>
          <w:szCs w:val="24"/>
        </w:rPr>
        <w:t xml:space="preserve"> continue execution when a runtime error occurs  </w:t>
      </w:r>
    </w:p>
    <w:p w14:paraId="464C1EF4" w14:textId="77777777" w:rsidR="00FD7DCA" w:rsidRPr="00460BC8" w:rsidRDefault="00FD7DCA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Runtime errors throw exceptions </w:t>
      </w:r>
    </w:p>
    <w:p w14:paraId="714C5100" w14:textId="77777777" w:rsidR="00FD7DCA" w:rsidRPr="00460BC8" w:rsidRDefault="00FD7DCA">
      <w:pPr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division by 0 </w:t>
      </w:r>
    </w:p>
    <w:p w14:paraId="17CC6F74" w14:textId="77777777" w:rsidR="00FD7DCA" w:rsidRPr="00460BC8" w:rsidRDefault="00FD7DCA">
      <w:pPr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user enters a double when code expects an integer</w:t>
      </w:r>
    </w:p>
    <w:p w14:paraId="18DC71C3" w14:textId="77777777" w:rsidR="00FD7DCA" w:rsidRPr="00460BC8" w:rsidRDefault="00FD7DCA">
      <w:pPr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array index out of bounds</w:t>
      </w:r>
    </w:p>
    <w:p w14:paraId="5C04F74B" w14:textId="77777777" w:rsidR="00FD7DCA" w:rsidRPr="00460BC8" w:rsidRDefault="00FD7DCA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lastRenderedPageBreak/>
        <w:t xml:space="preserve">To use exception handling in your </w:t>
      </w:r>
      <w:proofErr w:type="gramStart"/>
      <w:r w:rsidRPr="00460BC8">
        <w:rPr>
          <w:rFonts w:ascii="Arial" w:hAnsi="Arial" w:cs="Arial"/>
          <w:sz w:val="24"/>
          <w:szCs w:val="24"/>
        </w:rPr>
        <w:t>program ,</w:t>
      </w:r>
      <w:proofErr w:type="gramEnd"/>
      <w:r w:rsidRPr="00460BC8">
        <w:rPr>
          <w:rFonts w:ascii="Arial" w:hAnsi="Arial" w:cs="Arial"/>
          <w:sz w:val="24"/>
          <w:szCs w:val="24"/>
        </w:rPr>
        <w:t xml:space="preserve"> include try-catch blocks</w:t>
      </w:r>
    </w:p>
    <w:p w14:paraId="489A4CBA" w14:textId="6B433308" w:rsidR="00830583" w:rsidRPr="00460BC8" w:rsidRDefault="00FD7DCA" w:rsidP="00FD7DCA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09B4F1" wp14:editId="1CAA0F33">
            <wp:extent cx="4516051" cy="1763900"/>
            <wp:effectExtent l="0" t="0" r="0" b="8255"/>
            <wp:docPr id="216" name="Google Shape;216;g32f356fa0a0_0_144" descr="A 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oogle Shape;216;g32f356fa0a0_0_144" descr="A black text on a white background&#10;&#10;Description automatically generated"/>
                    <pic:cNvPicPr preferRelativeResize="0"/>
                  </pic:nvPicPr>
                  <pic:blipFill rotWithShape="1">
                    <a:blip r:embed="rId6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516051" cy="17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7BB7" w14:textId="77777777" w:rsidR="00FD7DCA" w:rsidRPr="00460BC8" w:rsidRDefault="00FD7DCA" w:rsidP="00FD7DC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Java </w:t>
      </w:r>
      <w:r w:rsidRPr="00460BC8">
        <w:rPr>
          <w:rFonts w:ascii="Arial" w:hAnsi="Arial" w:cs="Arial"/>
          <w:b/>
          <w:bCs/>
          <w:sz w:val="24"/>
          <w:szCs w:val="24"/>
        </w:rPr>
        <w:t>try</w:t>
      </w:r>
      <w:r w:rsidRPr="00460BC8">
        <w:rPr>
          <w:rFonts w:ascii="Arial" w:hAnsi="Arial" w:cs="Arial"/>
          <w:sz w:val="24"/>
          <w:szCs w:val="24"/>
        </w:rPr>
        <w:t xml:space="preserve"> block is used to enclose the code that might throw an exception.</w:t>
      </w:r>
    </w:p>
    <w:p w14:paraId="2520D33B" w14:textId="77777777" w:rsidR="00FD7DCA" w:rsidRPr="00460BC8" w:rsidRDefault="00FD7DCA" w:rsidP="00FD7DC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If an exception occurs at the </w:t>
      </w:r>
      <w:proofErr w:type="gramStart"/>
      <w:r w:rsidRPr="00460BC8">
        <w:rPr>
          <w:rFonts w:ascii="Arial" w:hAnsi="Arial" w:cs="Arial"/>
          <w:sz w:val="24"/>
          <w:szCs w:val="24"/>
        </w:rPr>
        <w:t>particular statement</w:t>
      </w:r>
      <w:proofErr w:type="gramEnd"/>
      <w:r w:rsidRPr="00460BC8">
        <w:rPr>
          <w:rFonts w:ascii="Arial" w:hAnsi="Arial" w:cs="Arial"/>
          <w:sz w:val="24"/>
          <w:szCs w:val="24"/>
        </w:rPr>
        <w:t xml:space="preserve"> in the try block, the rest of the block code will not execute.</w:t>
      </w:r>
    </w:p>
    <w:p w14:paraId="7754374D" w14:textId="77777777" w:rsidR="00FD7DCA" w:rsidRPr="00460BC8" w:rsidRDefault="00FD7DCA" w:rsidP="00FD7DC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The try block must be followed by either catch or finally.</w:t>
      </w:r>
    </w:p>
    <w:p w14:paraId="74DA8001" w14:textId="77777777" w:rsidR="00FD7DCA" w:rsidRPr="00460BC8" w:rsidRDefault="00FD7DCA" w:rsidP="00FD7DC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Java </w:t>
      </w:r>
      <w:r w:rsidRPr="00460BC8">
        <w:rPr>
          <w:rFonts w:ascii="Arial" w:hAnsi="Arial" w:cs="Arial"/>
          <w:b/>
          <w:bCs/>
          <w:sz w:val="24"/>
          <w:szCs w:val="24"/>
        </w:rPr>
        <w:t xml:space="preserve">catch </w:t>
      </w:r>
      <w:r w:rsidRPr="00460BC8">
        <w:rPr>
          <w:rFonts w:ascii="Arial" w:hAnsi="Arial" w:cs="Arial"/>
          <w:sz w:val="24"/>
          <w:szCs w:val="24"/>
        </w:rPr>
        <w:t xml:space="preserve">block is used to handle the Exception by declaring the type of exception within the parameter. </w:t>
      </w:r>
    </w:p>
    <w:p w14:paraId="360E378E" w14:textId="76602C5A" w:rsidR="00FD7DCA" w:rsidRPr="00460BC8" w:rsidRDefault="00FD7DCA" w:rsidP="00FD7DCA">
      <w:pPr>
        <w:pStyle w:val="Heading3"/>
        <w:rPr>
          <w:rFonts w:ascii="Arial" w:hAnsi="Arial" w:cs="Arial"/>
          <w:sz w:val="24"/>
          <w:szCs w:val="24"/>
        </w:rPr>
      </w:pPr>
      <w:bookmarkStart w:id="67" w:name="_Toc192884490"/>
      <w:r w:rsidRPr="00460BC8">
        <w:rPr>
          <w:rFonts w:ascii="Arial" w:hAnsi="Arial" w:cs="Arial"/>
          <w:sz w:val="24"/>
          <w:szCs w:val="24"/>
        </w:rPr>
        <w:t>Input Data Type Mismatch</w:t>
      </w:r>
      <w:bookmarkEnd w:id="67"/>
    </w:p>
    <w:p w14:paraId="535AA78C" w14:textId="77777777" w:rsidR="00FD7DCA" w:rsidRPr="00460BC8" w:rsidRDefault="00FD7DCA" w:rsidP="00FD7DC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If you enter a letter for a grade where it expects a double</w:t>
      </w:r>
    </w:p>
    <w:p w14:paraId="57DA91E8" w14:textId="77777777" w:rsidR="00FD7DCA" w:rsidRPr="00460BC8" w:rsidRDefault="00FD7DCA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What happens if you enter a double when the data type is an integer?</w:t>
      </w:r>
    </w:p>
    <w:p w14:paraId="771C4845" w14:textId="77777777" w:rsidR="00FD7DCA" w:rsidRPr="00460BC8" w:rsidRDefault="00FD7DCA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What happens if you enter a non-numeric character for numeric data type?</w:t>
      </w:r>
    </w:p>
    <w:p w14:paraId="69D93517" w14:textId="00B3466B" w:rsidR="00FD7DCA" w:rsidRPr="00460BC8" w:rsidRDefault="00FD7DCA" w:rsidP="00FD7DCA">
      <w:pPr>
        <w:ind w:left="72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A12027" wp14:editId="35F3E98D">
            <wp:extent cx="4815824" cy="936075"/>
            <wp:effectExtent l="0" t="0" r="4445" b="0"/>
            <wp:docPr id="231" name="Google Shape;231;g32f356fa0a0_0_172" descr="A screen shot of a computer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oogle Shape;231;g32f356fa0a0_0_172" descr="A screen shot of a computer code&#10;&#10;Description automatically generated"/>
                    <pic:cNvPicPr preferRelativeResize="0"/>
                  </pic:nvPicPr>
                  <pic:blipFill rotWithShape="1">
                    <a:blip r:embed="rId65">
                      <a:alphaModFix/>
                    </a:blip>
                    <a:srcRect b="16478"/>
                    <a:stretch/>
                  </pic:blipFill>
                  <pic:spPr>
                    <a:xfrm>
                      <a:off x="0" y="0"/>
                      <a:ext cx="4815824" cy="9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7ADA" w14:textId="77777777" w:rsidR="00FD7DCA" w:rsidRPr="00460BC8" w:rsidRDefault="00FD7DCA" w:rsidP="00FD7DC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Type </w:t>
      </w:r>
      <w:proofErr w:type="spellStart"/>
      <w:proofErr w:type="gramStart"/>
      <w:r w:rsidRPr="00460BC8">
        <w:rPr>
          <w:rFonts w:ascii="Arial" w:hAnsi="Arial" w:cs="Arial"/>
          <w:sz w:val="24"/>
          <w:szCs w:val="24"/>
        </w:rPr>
        <w:t>input.nextDouble</w:t>
      </w:r>
      <w:proofErr w:type="spellEnd"/>
      <w:proofErr w:type="gramEnd"/>
      <w:r w:rsidRPr="00460BC8">
        <w:rPr>
          <w:rFonts w:ascii="Arial" w:hAnsi="Arial" w:cs="Arial"/>
          <w:sz w:val="24"/>
          <w:szCs w:val="24"/>
        </w:rPr>
        <w:t xml:space="preserve"> and look at the methods API (Application Program Interface). Not only does it tell you what it does, parameters and returns but what exception can occur </w:t>
      </w:r>
    </w:p>
    <w:p w14:paraId="4E0599AE" w14:textId="3B4A9D7A" w:rsidR="00FD7DCA" w:rsidRPr="00460BC8" w:rsidRDefault="00FD7DCA" w:rsidP="00FD7DCA">
      <w:pPr>
        <w:pStyle w:val="Heading3"/>
        <w:rPr>
          <w:rFonts w:ascii="Arial" w:hAnsi="Arial" w:cs="Arial"/>
          <w:sz w:val="24"/>
          <w:szCs w:val="24"/>
        </w:rPr>
      </w:pPr>
      <w:bookmarkStart w:id="68" w:name="_Toc192884491"/>
      <w:r w:rsidRPr="00460BC8">
        <w:rPr>
          <w:rFonts w:ascii="Arial" w:hAnsi="Arial" w:cs="Arial"/>
          <w:sz w:val="24"/>
          <w:szCs w:val="24"/>
        </w:rPr>
        <w:t>Try-Catch</w:t>
      </w:r>
      <w:bookmarkEnd w:id="68"/>
    </w:p>
    <w:p w14:paraId="740D8FD7" w14:textId="77777777" w:rsidR="00FD7DCA" w:rsidRPr="00460BC8" w:rsidRDefault="00FD7DCA" w:rsidP="00FD7DCA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If offending code is embedded in a try-catch block</w:t>
      </w:r>
    </w:p>
    <w:p w14:paraId="47542AEF" w14:textId="77777777" w:rsidR="00FD7DCA" w:rsidRPr="00460BC8" w:rsidRDefault="00FD7DCA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Java searches the catch blocks, in order, for matching exceptions. </w:t>
      </w:r>
    </w:p>
    <w:p w14:paraId="02FFE82C" w14:textId="77777777" w:rsidR="00FD7DCA" w:rsidRPr="00460BC8" w:rsidRDefault="00FD7DCA">
      <w:pPr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The search process starts in current method</w:t>
      </w:r>
    </w:p>
    <w:p w14:paraId="2E7A8F31" w14:textId="77777777" w:rsidR="00FD7DCA" w:rsidRPr="00460BC8" w:rsidRDefault="00FD7DCA">
      <w:pPr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If no matching catch in current method, then works backwards through method calls to find the matching exception handler</w:t>
      </w:r>
    </w:p>
    <w:p w14:paraId="2ED40EEA" w14:textId="77777777" w:rsidR="00FD7DCA" w:rsidRPr="00460BC8" w:rsidRDefault="00FD7DCA">
      <w:pPr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At each point, Java determines if the type of the exception object that was thrown is an instance of the exception in the catch blocks</w:t>
      </w:r>
    </w:p>
    <w:p w14:paraId="184CF5C3" w14:textId="77777777" w:rsidR="00FD7DCA" w:rsidRPr="00460BC8" w:rsidRDefault="00FD7DCA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The first matching catch is executed to handle the exception.</w:t>
      </w:r>
    </w:p>
    <w:p w14:paraId="5B7CE9A5" w14:textId="77777777" w:rsidR="00FD7DCA" w:rsidRPr="00460BC8" w:rsidRDefault="00FD7DCA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lastRenderedPageBreak/>
        <w:t>After first matching catch is executed, the program restarts after the try-catch block.</w:t>
      </w:r>
    </w:p>
    <w:p w14:paraId="621C346F" w14:textId="77777777" w:rsidR="00FD7DCA" w:rsidRPr="00460BC8" w:rsidRDefault="00FD7DCA">
      <w:pPr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The rest of the try block is skipped</w:t>
      </w:r>
    </w:p>
    <w:p w14:paraId="6F1469D4" w14:textId="77777777" w:rsidR="00FD7DCA" w:rsidRPr="00460BC8" w:rsidRDefault="00FD7DCA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If no exceptions occur in a try-catch block, the catches are skipped.</w:t>
      </w:r>
    </w:p>
    <w:p w14:paraId="7D2CCC3E" w14:textId="77777777" w:rsidR="00FD7DCA" w:rsidRPr="00460BC8" w:rsidRDefault="00FD7DCA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An optional finally clause can be placed after ALL catches. </w:t>
      </w:r>
    </w:p>
    <w:p w14:paraId="3AA46BD2" w14:textId="77777777" w:rsidR="00FD7DCA" w:rsidRPr="00460BC8" w:rsidRDefault="00FD7DCA">
      <w:pPr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It is executed whether an exception occurs or not. </w:t>
      </w:r>
    </w:p>
    <w:p w14:paraId="6497DF42" w14:textId="4413020D" w:rsidR="00FD7DCA" w:rsidRPr="00460BC8" w:rsidRDefault="00FD7DCA" w:rsidP="00FD7DCA">
      <w:pPr>
        <w:pStyle w:val="Heading3"/>
        <w:rPr>
          <w:rFonts w:ascii="Arial" w:hAnsi="Arial" w:cs="Arial"/>
          <w:sz w:val="24"/>
          <w:szCs w:val="24"/>
        </w:rPr>
      </w:pPr>
      <w:bookmarkStart w:id="69" w:name="_Toc192884492"/>
      <w:r w:rsidRPr="00460BC8">
        <w:rPr>
          <w:rFonts w:ascii="Arial" w:hAnsi="Arial" w:cs="Arial"/>
          <w:sz w:val="24"/>
          <w:szCs w:val="24"/>
        </w:rPr>
        <w:t>Checked vs Unchecked Exceptions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5166"/>
      </w:tblGrid>
      <w:tr w:rsidR="00FD7DCA" w:rsidRPr="00460BC8" w14:paraId="7054CC51" w14:textId="77777777" w:rsidTr="00FD7DCA">
        <w:tc>
          <w:tcPr>
            <w:tcW w:w="4990" w:type="dxa"/>
          </w:tcPr>
          <w:p w14:paraId="685E06CB" w14:textId="77777777" w:rsidR="00FD7DCA" w:rsidRPr="00460BC8" w:rsidRDefault="00FD7DCA" w:rsidP="00FD7DCA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Unchecked Exceptions </w:t>
            </w:r>
          </w:p>
          <w:p w14:paraId="70CAEA06" w14:textId="77777777" w:rsidR="00FD7DCA" w:rsidRPr="00460BC8" w:rsidRDefault="00FD7DCA" w:rsidP="00FD7D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FA2E517" w14:textId="77777777" w:rsidR="00FD7DCA" w:rsidRPr="00460BC8" w:rsidRDefault="00FD7DCA" w:rsidP="00FD7DCA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Checked Exceptions </w:t>
            </w:r>
          </w:p>
          <w:p w14:paraId="3380D414" w14:textId="77777777" w:rsidR="00FD7DCA" w:rsidRPr="00460BC8" w:rsidRDefault="00FD7DCA" w:rsidP="00FD7D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DCA" w:rsidRPr="00460BC8" w14:paraId="73133773" w14:textId="77777777" w:rsidTr="00FD7DCA">
        <w:tc>
          <w:tcPr>
            <w:tcW w:w="4990" w:type="dxa"/>
          </w:tcPr>
          <w:p w14:paraId="2EFC2E73" w14:textId="77777777" w:rsidR="00FD7DCA" w:rsidRPr="00460BC8" w:rsidRDefault="00FD7DCA" w:rsidP="007F2D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BC8">
              <w:rPr>
                <w:rFonts w:ascii="Arial" w:hAnsi="Arial" w:cs="Arial"/>
                <w:sz w:val="24"/>
                <w:szCs w:val="24"/>
              </w:rPr>
              <w:t>RuntimeException</w:t>
            </w:r>
            <w:proofErr w:type="spellEnd"/>
            <w:r w:rsidRPr="00460BC8">
              <w:rPr>
                <w:rFonts w:ascii="Arial" w:hAnsi="Arial" w:cs="Arial"/>
                <w:sz w:val="24"/>
                <w:szCs w:val="24"/>
              </w:rPr>
              <w:t xml:space="preserve"> and Error and their subclasses are known as unchecked exceptions</w:t>
            </w:r>
          </w:p>
          <w:p w14:paraId="1B8ECA45" w14:textId="77777777" w:rsidR="00FD7DCA" w:rsidRPr="00460BC8" w:rsidRDefault="00FD7DCA" w:rsidP="007F2D61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Generally unrecoverable programming logic errors </w:t>
            </w:r>
          </w:p>
          <w:p w14:paraId="4FF28066" w14:textId="77777777" w:rsidR="00FD7DCA" w:rsidRPr="00460BC8" w:rsidRDefault="00FD7DCA" w:rsidP="007F2D61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Compiler does not force programmer to catch </w:t>
            </w:r>
          </w:p>
          <w:p w14:paraId="25349FE6" w14:textId="77777777" w:rsidR="00FD7DCA" w:rsidRPr="00460BC8" w:rsidRDefault="00FD7DCA" w:rsidP="00FD7DCA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Example:</w:t>
            </w:r>
          </w:p>
          <w:p w14:paraId="6EE70209" w14:textId="77777777" w:rsidR="00FD7DCA" w:rsidRPr="00460BC8" w:rsidRDefault="00FD7DCA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A for-loop that accesses an array element out of bounds will cause an </w:t>
            </w:r>
            <w:proofErr w:type="spellStart"/>
            <w:r w:rsidRPr="00460BC8">
              <w:rPr>
                <w:rFonts w:ascii="Arial" w:hAnsi="Arial" w:cs="Arial"/>
                <w:sz w:val="24"/>
                <w:szCs w:val="24"/>
              </w:rPr>
              <w:t>ArrayIndexOutOfBoundsException</w:t>
            </w:r>
            <w:proofErr w:type="spellEnd"/>
          </w:p>
          <w:p w14:paraId="002F4374" w14:textId="2F45F80D" w:rsidR="00FD7DCA" w:rsidRPr="00460BC8" w:rsidRDefault="00FD7DCA" w:rsidP="00FD7DCA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In this case, the for-loop code should be fixe</w:t>
            </w:r>
          </w:p>
        </w:tc>
        <w:tc>
          <w:tcPr>
            <w:tcW w:w="4990" w:type="dxa"/>
          </w:tcPr>
          <w:p w14:paraId="7C504A2D" w14:textId="77777777" w:rsidR="00FD7DCA" w:rsidRPr="00460BC8" w:rsidRDefault="00FD7DCA" w:rsidP="007F2D61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Any exception that is NOT an Error or </w:t>
            </w:r>
            <w:proofErr w:type="spellStart"/>
            <w:r w:rsidRPr="00460BC8">
              <w:rPr>
                <w:rFonts w:ascii="Arial" w:hAnsi="Arial" w:cs="Arial"/>
                <w:sz w:val="24"/>
                <w:szCs w:val="24"/>
              </w:rPr>
              <w:t>RuntimeException</w:t>
            </w:r>
            <w:proofErr w:type="spellEnd"/>
          </w:p>
          <w:p w14:paraId="2F3AA8F1" w14:textId="77777777" w:rsidR="00FD7DCA" w:rsidRPr="00460BC8" w:rsidRDefault="00FD7DCA" w:rsidP="007F2D61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Compiler forces the programmer to check and deal with exception </w:t>
            </w:r>
          </w:p>
          <w:p w14:paraId="7870047B" w14:textId="77777777" w:rsidR="00FD7DCA" w:rsidRPr="00460BC8" w:rsidRDefault="00FD7DCA">
            <w:pPr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>Try-catch block</w:t>
            </w:r>
          </w:p>
          <w:p w14:paraId="7C68E834" w14:textId="77777777" w:rsidR="00FD7DCA" w:rsidRPr="00460BC8" w:rsidRDefault="00FD7DCA">
            <w:pPr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sz w:val="24"/>
                <w:szCs w:val="24"/>
              </w:rPr>
              <w:t xml:space="preserve">Declare in method </w:t>
            </w:r>
          </w:p>
          <w:p w14:paraId="303B6EB7" w14:textId="00E38ABB" w:rsidR="00FD7DCA" w:rsidRPr="00460BC8" w:rsidRDefault="00FD7DCA" w:rsidP="00FD7DCA">
            <w:pPr>
              <w:rPr>
                <w:rFonts w:ascii="Arial" w:hAnsi="Arial" w:cs="Arial"/>
                <w:sz w:val="24"/>
                <w:szCs w:val="24"/>
              </w:rPr>
            </w:pPr>
            <w:r w:rsidRPr="00460BC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4DE261" wp14:editId="51D9EDAB">
                  <wp:extent cx="3140569" cy="708660"/>
                  <wp:effectExtent l="0" t="0" r="3175" b="0"/>
                  <wp:docPr id="286" name="Google Shape;286;g32f356fa0a0_0_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Google Shape;286;g32f356fa0a0_0_196"/>
                          <pic:cNvPicPr preferRelativeResize="0"/>
                        </pic:nvPicPr>
                        <pic:blipFill rotWithShape="1">
                          <a:blip r:embed="rId6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44492" cy="70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0F428" w14:textId="77777777" w:rsidR="00E751D5" w:rsidRPr="00460BC8" w:rsidRDefault="00E751D5" w:rsidP="00E751D5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1D5555D" w14:textId="624FEFD7" w:rsidR="00FD7DCA" w:rsidRPr="00460BC8" w:rsidRDefault="001865F8" w:rsidP="0048531D">
      <w:pPr>
        <w:pStyle w:val="Heading1"/>
        <w:spacing w:after="0"/>
        <w:rPr>
          <w:rFonts w:ascii="Arial" w:hAnsi="Arial" w:cs="Arial"/>
          <w:b/>
          <w:bCs/>
          <w:sz w:val="24"/>
          <w:szCs w:val="24"/>
        </w:rPr>
      </w:pPr>
      <w:bookmarkStart w:id="70" w:name="_Toc192884493"/>
      <w:r w:rsidRPr="00460BC8">
        <w:rPr>
          <w:rFonts w:ascii="Arial" w:hAnsi="Arial" w:cs="Arial"/>
          <w:b/>
          <w:bCs/>
          <w:sz w:val="24"/>
          <w:szCs w:val="24"/>
        </w:rPr>
        <w:t>Module 2</w:t>
      </w:r>
      <w:bookmarkEnd w:id="70"/>
    </w:p>
    <w:p w14:paraId="557EDB49" w14:textId="70BD266D" w:rsidR="0048531D" w:rsidRPr="006E47DE" w:rsidRDefault="0048531D" w:rsidP="0048531D">
      <w:pPr>
        <w:pStyle w:val="Heading2"/>
        <w:rPr>
          <w:rFonts w:ascii="Arial" w:hAnsi="Arial" w:cs="Arial"/>
          <w:sz w:val="24"/>
          <w:szCs w:val="24"/>
        </w:rPr>
      </w:pPr>
      <w:bookmarkStart w:id="71" w:name="_Toc192884494"/>
      <w:r w:rsidRPr="006E47DE">
        <w:rPr>
          <w:rFonts w:ascii="Arial" w:hAnsi="Arial" w:cs="Arial"/>
          <w:sz w:val="24"/>
          <w:szCs w:val="24"/>
        </w:rPr>
        <w:t>2D array</w:t>
      </w:r>
      <w:bookmarkEnd w:id="71"/>
    </w:p>
    <w:p w14:paraId="0D95A1C7" w14:textId="77777777" w:rsidR="0048531D" w:rsidRPr="0048531D" w:rsidRDefault="0048531D" w:rsidP="0048531D">
      <w:pPr>
        <w:rPr>
          <w:rFonts w:ascii="Arial" w:hAnsi="Arial" w:cs="Arial"/>
          <w:sz w:val="24"/>
          <w:szCs w:val="24"/>
        </w:rPr>
      </w:pPr>
      <w:r w:rsidRPr="0048531D">
        <w:rPr>
          <w:rFonts w:ascii="Arial" w:hAnsi="Arial" w:cs="Arial"/>
          <w:sz w:val="24"/>
          <w:szCs w:val="24"/>
        </w:rPr>
        <w:t>A 2D array is an array of arrays</w:t>
      </w:r>
    </w:p>
    <w:p w14:paraId="406C0744" w14:textId="4F0B6376" w:rsidR="0048531D" w:rsidRPr="0048531D" w:rsidRDefault="0048531D" w:rsidP="0048531D">
      <w:pPr>
        <w:rPr>
          <w:rFonts w:ascii="Arial" w:hAnsi="Arial" w:cs="Arial"/>
          <w:sz w:val="24"/>
          <w:szCs w:val="24"/>
        </w:rPr>
      </w:pPr>
      <w:r w:rsidRPr="0048531D">
        <w:rPr>
          <w:rFonts w:ascii="Arial" w:hAnsi="Arial" w:cs="Arial"/>
          <w:sz w:val="24"/>
          <w:szCs w:val="24"/>
        </w:rPr>
        <w:t xml:space="preserve">To get </w:t>
      </w:r>
      <w:r w:rsidRPr="00460BC8">
        <w:rPr>
          <w:rFonts w:ascii="Arial" w:hAnsi="Arial" w:cs="Arial"/>
          <w:sz w:val="24"/>
          <w:szCs w:val="24"/>
        </w:rPr>
        <w:t xml:space="preserve">the </w:t>
      </w:r>
      <w:r w:rsidRPr="00460BC8">
        <w:rPr>
          <w:rFonts w:ascii="Arial" w:hAnsi="Arial" w:cs="Arial"/>
          <w:b/>
          <w:bCs/>
          <w:color w:val="FF0000"/>
          <w:sz w:val="24"/>
          <w:szCs w:val="24"/>
        </w:rPr>
        <w:t>number</w:t>
      </w:r>
      <w:r w:rsidRPr="0048531D">
        <w:rPr>
          <w:rFonts w:ascii="Arial" w:hAnsi="Arial" w:cs="Arial"/>
          <w:b/>
          <w:bCs/>
          <w:color w:val="FF0000"/>
          <w:sz w:val="24"/>
          <w:szCs w:val="24"/>
        </w:rPr>
        <w:t xml:space="preserve"> of rows</w:t>
      </w:r>
      <w:r w:rsidRPr="0048531D">
        <w:rPr>
          <w:rFonts w:ascii="Arial" w:hAnsi="Arial" w:cs="Arial"/>
          <w:color w:val="FF0000"/>
          <w:sz w:val="24"/>
          <w:szCs w:val="24"/>
        </w:rPr>
        <w:t xml:space="preserve"> </w:t>
      </w:r>
      <w:r w:rsidRPr="0048531D">
        <w:rPr>
          <w:rFonts w:ascii="Arial" w:hAnsi="Arial" w:cs="Arial"/>
          <w:sz w:val="24"/>
          <w:szCs w:val="24"/>
        </w:rPr>
        <w:t xml:space="preserve">in array is use </w:t>
      </w:r>
      <w:proofErr w:type="spellStart"/>
      <w:r w:rsidRPr="00460BC8">
        <w:rPr>
          <w:rFonts w:ascii="Arial" w:hAnsi="Arial" w:cs="Arial"/>
          <w:b/>
          <w:bCs/>
          <w:color w:val="FF0000"/>
          <w:sz w:val="24"/>
          <w:szCs w:val="24"/>
        </w:rPr>
        <w:t>arrayName</w:t>
      </w:r>
      <w:r w:rsidRPr="0048531D">
        <w:rPr>
          <w:rFonts w:ascii="Arial" w:hAnsi="Arial" w:cs="Arial"/>
          <w:b/>
          <w:bCs/>
          <w:color w:val="FF0000"/>
          <w:sz w:val="24"/>
          <w:szCs w:val="24"/>
        </w:rPr>
        <w:t>.length</w:t>
      </w:r>
      <w:proofErr w:type="spellEnd"/>
    </w:p>
    <w:p w14:paraId="0B5F897B" w14:textId="2D4E6F1E" w:rsidR="0048531D" w:rsidRPr="00460BC8" w:rsidRDefault="0048531D" w:rsidP="0048531D">
      <w:pPr>
        <w:rPr>
          <w:rFonts w:ascii="Arial" w:hAnsi="Arial" w:cs="Arial"/>
          <w:sz w:val="24"/>
          <w:szCs w:val="24"/>
        </w:rPr>
      </w:pPr>
      <w:r w:rsidRPr="0048531D">
        <w:rPr>
          <w:rFonts w:ascii="Arial" w:hAnsi="Arial" w:cs="Arial"/>
          <w:sz w:val="24"/>
          <w:szCs w:val="24"/>
        </w:rPr>
        <w:t xml:space="preserve">To get the </w:t>
      </w:r>
      <w:r w:rsidRPr="0048531D">
        <w:rPr>
          <w:rFonts w:ascii="Arial" w:hAnsi="Arial" w:cs="Arial"/>
          <w:b/>
          <w:bCs/>
          <w:color w:val="0E2841" w:themeColor="text2"/>
          <w:sz w:val="24"/>
          <w:szCs w:val="24"/>
        </w:rPr>
        <w:t>number of columns</w:t>
      </w:r>
      <w:r w:rsidRPr="0048531D">
        <w:rPr>
          <w:rFonts w:ascii="Arial" w:hAnsi="Arial" w:cs="Arial"/>
          <w:color w:val="0E2841" w:themeColor="text2"/>
          <w:sz w:val="24"/>
          <w:szCs w:val="24"/>
        </w:rPr>
        <w:t xml:space="preserve"> </w:t>
      </w:r>
      <w:r w:rsidRPr="0048531D">
        <w:rPr>
          <w:rFonts w:ascii="Arial" w:hAnsi="Arial" w:cs="Arial"/>
          <w:sz w:val="24"/>
          <w:szCs w:val="24"/>
        </w:rPr>
        <w:t xml:space="preserve">use </w:t>
      </w:r>
      <w:proofErr w:type="spellStart"/>
      <w:r w:rsidRPr="00460BC8">
        <w:rPr>
          <w:rFonts w:ascii="Arial" w:hAnsi="Arial" w:cs="Arial"/>
          <w:b/>
          <w:bCs/>
          <w:color w:val="0E2841" w:themeColor="text2"/>
          <w:sz w:val="24"/>
          <w:szCs w:val="24"/>
        </w:rPr>
        <w:t>arrayName</w:t>
      </w:r>
      <w:proofErr w:type="spellEnd"/>
      <w:r w:rsidRPr="00460BC8">
        <w:rPr>
          <w:rFonts w:ascii="Arial" w:hAnsi="Arial" w:cs="Arial"/>
          <w:b/>
          <w:bCs/>
          <w:color w:val="0E2841" w:themeColor="text2"/>
          <w:sz w:val="24"/>
          <w:szCs w:val="24"/>
        </w:rPr>
        <w:t>.</w:t>
      </w:r>
      <w:r w:rsidRPr="0048531D">
        <w:rPr>
          <w:rFonts w:ascii="Arial" w:hAnsi="Arial" w:cs="Arial"/>
          <w:b/>
          <w:bCs/>
          <w:color w:val="0E2841" w:themeColor="text2"/>
          <w:sz w:val="24"/>
          <w:szCs w:val="24"/>
        </w:rPr>
        <w:t>[0</w:t>
      </w:r>
      <w:proofErr w:type="gramStart"/>
      <w:r w:rsidRPr="0048531D">
        <w:rPr>
          <w:rFonts w:ascii="Arial" w:hAnsi="Arial" w:cs="Arial"/>
          <w:b/>
          <w:bCs/>
          <w:color w:val="0E2841" w:themeColor="text2"/>
          <w:sz w:val="24"/>
          <w:szCs w:val="24"/>
        </w:rPr>
        <w:t>].length</w:t>
      </w:r>
      <w:proofErr w:type="gramEnd"/>
      <w:r w:rsidRPr="0048531D">
        <w:rPr>
          <w:rFonts w:ascii="Arial" w:hAnsi="Arial" w:cs="Arial"/>
          <w:color w:val="0E2841" w:themeColor="text2"/>
          <w:sz w:val="24"/>
          <w:szCs w:val="24"/>
        </w:rPr>
        <w:t xml:space="preserve"> </w:t>
      </w:r>
      <w:r w:rsidRPr="0048531D">
        <w:rPr>
          <w:rFonts w:ascii="Arial" w:hAnsi="Arial" w:cs="Arial"/>
          <w:sz w:val="24"/>
          <w:szCs w:val="24"/>
        </w:rPr>
        <w:t>where 0 can be any row</w:t>
      </w:r>
    </w:p>
    <w:p w14:paraId="2EEDF812" w14:textId="42F02702" w:rsidR="0048531D" w:rsidRPr="00460BC8" w:rsidRDefault="0048531D" w:rsidP="0048531D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drawing>
          <wp:inline distT="0" distB="0" distL="0" distR="0" wp14:anchorId="12155996" wp14:editId="2A7DA255">
            <wp:extent cx="4876800" cy="1981200"/>
            <wp:effectExtent l="0" t="0" r="0" b="0"/>
            <wp:docPr id="120" name="Google Shape;120;g3305a3c694d_1_260" descr="A diagram of a numb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Google Shape;120;g3305a3c694d_1_260" descr="A diagram of a number&#10;&#10;AI-generated content may be incorrect."/>
                    <pic:cNvPicPr preferRelativeResize="0"/>
                  </pic:nvPicPr>
                  <pic:blipFill rotWithShape="1">
                    <a:blip r:embed="rId6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876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CE17" w14:textId="589AFDDE" w:rsidR="0048531D" w:rsidRPr="00460BC8" w:rsidRDefault="0048531D" w:rsidP="0048531D">
      <w:pPr>
        <w:pStyle w:val="Heading3"/>
        <w:rPr>
          <w:rFonts w:ascii="Arial" w:hAnsi="Arial" w:cs="Arial"/>
          <w:sz w:val="24"/>
          <w:szCs w:val="24"/>
        </w:rPr>
      </w:pPr>
      <w:bookmarkStart w:id="72" w:name="_Toc192884495"/>
      <w:r w:rsidRPr="00460BC8">
        <w:rPr>
          <w:rFonts w:ascii="Arial" w:hAnsi="Arial" w:cs="Arial"/>
          <w:sz w:val="24"/>
          <w:szCs w:val="24"/>
        </w:rPr>
        <w:lastRenderedPageBreak/>
        <w:t>Declare 2D array</w:t>
      </w:r>
      <w:bookmarkEnd w:id="72"/>
    </w:p>
    <w:p w14:paraId="3993C997" w14:textId="23CAF160" w:rsidR="0048531D" w:rsidRPr="00460BC8" w:rsidRDefault="0048531D" w:rsidP="0048531D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drawing>
          <wp:inline distT="0" distB="0" distL="0" distR="0" wp14:anchorId="3B9AA4DA" wp14:editId="7DE49F50">
            <wp:extent cx="5248275" cy="1771650"/>
            <wp:effectExtent l="0" t="0" r="9525" b="0"/>
            <wp:docPr id="97" name="Google Shape;97;g3305a3c694d_1_240" descr="A diagram of a number of row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oogle Shape;97;g3305a3c694d_1_240" descr="A diagram of a number of rows&#10;&#10;AI-generated content may be incorrect."/>
                    <pic:cNvPicPr preferRelativeResize="0"/>
                  </pic:nvPicPr>
                  <pic:blipFill rotWithShape="1">
                    <a:blip r:embed="rId6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248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39AD" w14:textId="22C4CE15" w:rsidR="0048531D" w:rsidRPr="00460BC8" w:rsidRDefault="0048531D" w:rsidP="0048531D">
      <w:pPr>
        <w:spacing w:after="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Example: </w:t>
      </w:r>
    </w:p>
    <w:p w14:paraId="14B2CFD6" w14:textId="2ADC099A" w:rsidR="0048531D" w:rsidRPr="00460BC8" w:rsidRDefault="0048531D" w:rsidP="0048531D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693003" wp14:editId="22FCB249">
            <wp:extent cx="2858135" cy="724163"/>
            <wp:effectExtent l="0" t="0" r="0" b="0"/>
            <wp:docPr id="152110379" name="Picture 1" descr="A math equation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0379" name="Picture 1" descr="A math equations with text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00504" cy="7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BC71" w14:textId="43BFB6EE" w:rsidR="0048531D" w:rsidRPr="00460BC8" w:rsidRDefault="0048531D" w:rsidP="0048531D">
      <w:pPr>
        <w:pStyle w:val="Heading3"/>
        <w:rPr>
          <w:rFonts w:ascii="Arial" w:hAnsi="Arial" w:cs="Arial"/>
          <w:sz w:val="24"/>
          <w:szCs w:val="24"/>
        </w:rPr>
      </w:pPr>
      <w:bookmarkStart w:id="73" w:name="_Toc192884496"/>
      <w:r w:rsidRPr="00460BC8">
        <w:rPr>
          <w:rFonts w:ascii="Arial" w:hAnsi="Arial" w:cs="Arial"/>
          <w:sz w:val="24"/>
          <w:szCs w:val="24"/>
        </w:rPr>
        <w:t>Initialize a 2D Array</w:t>
      </w:r>
      <w:bookmarkEnd w:id="73"/>
    </w:p>
    <w:p w14:paraId="4736BADE" w14:textId="77777777" w:rsidR="0048531D" w:rsidRPr="00460BC8" w:rsidRDefault="0048531D" w:rsidP="0048531D">
      <w:pPr>
        <w:pStyle w:val="Heading4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Initialize with nested for loop</w:t>
      </w:r>
    </w:p>
    <w:p w14:paraId="593294DC" w14:textId="620820EF" w:rsidR="00C16FBF" w:rsidRPr="00460BC8" w:rsidRDefault="00C16FBF" w:rsidP="00E751D5">
      <w:pPr>
        <w:pStyle w:val="ListParagraph"/>
        <w:spacing w:after="0" w:line="240" w:lineRule="auto"/>
        <w:ind w:left="18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Fill 2D Array Cars with car object:</w:t>
      </w:r>
    </w:p>
    <w:p w14:paraId="32A875AD" w14:textId="4CC26892" w:rsidR="00C16FBF" w:rsidRPr="00460BC8" w:rsidRDefault="00C16FBF" w:rsidP="00E751D5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Using nest for loop to access every position of cars array: outer loop through each row; inner loop iterates through each column in the current row.</w:t>
      </w:r>
    </w:p>
    <w:p w14:paraId="03B74658" w14:textId="77777777" w:rsidR="00C16FBF" w:rsidRPr="00460BC8" w:rsidRDefault="00C16FBF" w:rsidP="00E751D5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Construct </w:t>
      </w:r>
      <w:r w:rsidRPr="00460BC8">
        <w:rPr>
          <w:rFonts w:ascii="Arial" w:hAnsi="Arial" w:cs="Arial"/>
          <w:i/>
          <w:iCs/>
          <w:sz w:val="24"/>
          <w:szCs w:val="24"/>
        </w:rPr>
        <w:t>car object</w:t>
      </w:r>
      <w:r w:rsidRPr="00460BC8">
        <w:rPr>
          <w:rFonts w:ascii="Arial" w:hAnsi="Arial" w:cs="Arial"/>
          <w:sz w:val="24"/>
          <w:szCs w:val="24"/>
        </w:rPr>
        <w:t xml:space="preserve"> with specific model.</w:t>
      </w:r>
    </w:p>
    <w:p w14:paraId="467286C1" w14:textId="29123EF0" w:rsidR="00C16FBF" w:rsidRPr="00460BC8" w:rsidRDefault="00C16FBF" w:rsidP="00E751D5">
      <w:pPr>
        <w:tabs>
          <w:tab w:val="left" w:pos="0"/>
        </w:tabs>
        <w:spacing w:after="0"/>
        <w:ind w:firstLine="45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Add </w:t>
      </w:r>
      <w:r w:rsidRPr="00460BC8">
        <w:rPr>
          <w:rFonts w:ascii="Arial" w:hAnsi="Arial" w:cs="Arial"/>
          <w:i/>
          <w:iCs/>
          <w:sz w:val="24"/>
          <w:szCs w:val="24"/>
        </w:rPr>
        <w:t>car object</w:t>
      </w:r>
      <w:r w:rsidRPr="00460BC8">
        <w:rPr>
          <w:rFonts w:ascii="Arial" w:hAnsi="Arial" w:cs="Arial"/>
          <w:sz w:val="24"/>
          <w:szCs w:val="24"/>
        </w:rPr>
        <w:t xml:space="preserve"> to specified [row][col] position in the </w:t>
      </w:r>
      <w:r w:rsidRPr="00460BC8">
        <w:rPr>
          <w:rFonts w:ascii="Arial" w:hAnsi="Arial" w:cs="Arial"/>
          <w:i/>
          <w:iCs/>
          <w:sz w:val="24"/>
          <w:szCs w:val="24"/>
        </w:rPr>
        <w:t>cars array.</w:t>
      </w:r>
    </w:p>
    <w:p w14:paraId="71717BB6" w14:textId="315304E1" w:rsidR="00C16FBF" w:rsidRPr="00460BC8" w:rsidRDefault="00C16FBF" w:rsidP="0048531D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drawing>
          <wp:inline distT="0" distB="0" distL="0" distR="0" wp14:anchorId="7601A23E" wp14:editId="69EBEA1B">
            <wp:extent cx="4799965" cy="2198693"/>
            <wp:effectExtent l="0" t="0" r="635" b="0"/>
            <wp:docPr id="122050522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05221" name="Picture 1" descr="A screenshot of a computer cod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15659" cy="22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8951" w14:textId="79F50202" w:rsidR="00C16FBF" w:rsidRPr="00460BC8" w:rsidRDefault="00C16FBF" w:rsidP="00C16FBF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Fill 2D table array with multiplication values:</w:t>
      </w:r>
    </w:p>
    <w:p w14:paraId="1FF6DCE5" w14:textId="6F130536" w:rsidR="00C16FBF" w:rsidRPr="00460BC8" w:rsidRDefault="00C16FBF" w:rsidP="0048531D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drawing>
          <wp:inline distT="0" distB="0" distL="0" distR="0" wp14:anchorId="47BBDE54" wp14:editId="620FAF2F">
            <wp:extent cx="3444570" cy="1628775"/>
            <wp:effectExtent l="0" t="0" r="0" b="0"/>
            <wp:docPr id="1455799284" name="Picture 1" descr="A table of multiplying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99284" name="Picture 1" descr="A table of multiplying equations&#10;&#10;AI-generated content may be incorrect."/>
                    <pic:cNvPicPr/>
                  </pic:nvPicPr>
                  <pic:blipFill rotWithShape="1">
                    <a:blip r:embed="rId71"/>
                    <a:srcRect l="-6370" t="-9718" r="-8821" b="8323"/>
                    <a:stretch/>
                  </pic:blipFill>
                  <pic:spPr bwMode="auto">
                    <a:xfrm>
                      <a:off x="0" y="0"/>
                      <a:ext cx="3467579" cy="163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BBE94" w14:textId="77777777" w:rsidR="0048531D" w:rsidRPr="00460BC8" w:rsidRDefault="0048531D" w:rsidP="0048531D">
      <w:pPr>
        <w:pStyle w:val="Heading4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lastRenderedPageBreak/>
        <w:t>Initialize with a list</w:t>
      </w:r>
    </w:p>
    <w:p w14:paraId="52E3EB2B" w14:textId="7A214F2E" w:rsidR="0048531D" w:rsidRPr="00460BC8" w:rsidRDefault="0048531D" w:rsidP="0048531D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drawing>
          <wp:inline distT="0" distB="0" distL="0" distR="0" wp14:anchorId="6AE79404" wp14:editId="5D365548">
            <wp:extent cx="5314943" cy="333281"/>
            <wp:effectExtent l="0" t="0" r="635" b="0"/>
            <wp:docPr id="116156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6381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7972" cy="3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88AB" w14:textId="77777777" w:rsidR="0048531D" w:rsidRPr="00460BC8" w:rsidRDefault="0048531D" w:rsidP="0048531D">
      <w:pPr>
        <w:pStyle w:val="Heading3"/>
        <w:rPr>
          <w:rFonts w:ascii="Arial" w:hAnsi="Arial" w:cs="Arial"/>
          <w:sz w:val="24"/>
          <w:szCs w:val="24"/>
        </w:rPr>
      </w:pPr>
      <w:bookmarkStart w:id="74" w:name="_Toc192884497"/>
      <w:r w:rsidRPr="00460BC8">
        <w:rPr>
          <w:rFonts w:ascii="Arial" w:hAnsi="Arial" w:cs="Arial"/>
          <w:sz w:val="24"/>
          <w:szCs w:val="24"/>
        </w:rPr>
        <w:t>2D array &amp; allocation of memory</w:t>
      </w:r>
      <w:bookmarkEnd w:id="74"/>
    </w:p>
    <w:p w14:paraId="02582A0B" w14:textId="29D06306" w:rsidR="0048531D" w:rsidRPr="00460BC8" w:rsidRDefault="0048531D" w:rsidP="0048531D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drawing>
          <wp:inline distT="0" distB="0" distL="0" distR="0" wp14:anchorId="3A73AD94" wp14:editId="719CC1FD">
            <wp:extent cx="5908994" cy="3371850"/>
            <wp:effectExtent l="0" t="0" r="0" b="0"/>
            <wp:docPr id="938104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04684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183" cy="33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75BF" w14:textId="517AB63B" w:rsidR="0048531D" w:rsidRPr="00460BC8" w:rsidRDefault="0048531D" w:rsidP="0048531D">
      <w:pPr>
        <w:pStyle w:val="Heading3"/>
        <w:rPr>
          <w:rFonts w:ascii="Arial" w:hAnsi="Arial" w:cs="Arial"/>
          <w:sz w:val="24"/>
          <w:szCs w:val="24"/>
        </w:rPr>
      </w:pPr>
      <w:bookmarkStart w:id="75" w:name="_Toc192884498"/>
      <w:r w:rsidRPr="00460BC8">
        <w:rPr>
          <w:rFonts w:ascii="Arial" w:hAnsi="Arial" w:cs="Arial"/>
          <w:sz w:val="24"/>
          <w:szCs w:val="24"/>
        </w:rPr>
        <w:t>Iterate through the array 2</w:t>
      </w:r>
      <w:bookmarkEnd w:id="75"/>
    </w:p>
    <w:p w14:paraId="2DA51221" w14:textId="717EB9B8" w:rsidR="0048531D" w:rsidRPr="00460BC8" w:rsidRDefault="0048531D" w:rsidP="0048531D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A7B41E" wp14:editId="49FAA2BC">
            <wp:extent cx="5120640" cy="2095604"/>
            <wp:effectExtent l="0" t="0" r="3810" b="0"/>
            <wp:docPr id="925572368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72368" name="Picture 1" descr="A computer code with tex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76692" cy="211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21EF" w14:textId="77777777" w:rsidR="00C16FBF" w:rsidRPr="00460BC8" w:rsidRDefault="00C16FBF" w:rsidP="0048531D">
      <w:pPr>
        <w:jc w:val="center"/>
        <w:rPr>
          <w:rFonts w:ascii="Arial" w:hAnsi="Arial" w:cs="Arial"/>
          <w:sz w:val="24"/>
          <w:szCs w:val="24"/>
        </w:rPr>
      </w:pPr>
    </w:p>
    <w:p w14:paraId="2E9A3143" w14:textId="6C609FA5" w:rsidR="00C16FBF" w:rsidRPr="00460BC8" w:rsidRDefault="00C16FBF" w:rsidP="0048531D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D961A5" wp14:editId="5439A5BB">
            <wp:extent cx="4823435" cy="1476375"/>
            <wp:effectExtent l="0" t="0" r="0" b="0"/>
            <wp:docPr id="2077411160" name="Picture 1" descr="A computer cod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11160" name="Picture 1" descr="A computer code with black text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66568" cy="148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915C" w14:textId="7152CA99" w:rsidR="00F82487" w:rsidRPr="00460BC8" w:rsidRDefault="00F82487" w:rsidP="00F82487">
      <w:pPr>
        <w:pStyle w:val="Heading2"/>
        <w:rPr>
          <w:rFonts w:ascii="Arial" w:hAnsi="Arial" w:cs="Arial"/>
          <w:sz w:val="24"/>
          <w:szCs w:val="24"/>
        </w:rPr>
      </w:pPr>
      <w:bookmarkStart w:id="76" w:name="_Toc192884499"/>
      <w:r w:rsidRPr="00460BC8">
        <w:rPr>
          <w:rFonts w:ascii="Arial" w:hAnsi="Arial" w:cs="Arial"/>
          <w:sz w:val="24"/>
          <w:szCs w:val="24"/>
        </w:rPr>
        <w:lastRenderedPageBreak/>
        <w:t>Test-Driven Development (TDD)</w:t>
      </w:r>
      <w:bookmarkEnd w:id="76"/>
    </w:p>
    <w:p w14:paraId="10D8BA95" w14:textId="77777777" w:rsidR="00F82487" w:rsidRPr="00460BC8" w:rsidRDefault="00F82487" w:rsidP="00F824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2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Test-driven development refers to an Agile methodology to approach programming in which three activities are tightly interwoven: testing (in the form of writing </w:t>
      </w:r>
      <w:hyperlink r:id="rId76" w:history="1">
        <w:r w:rsidRPr="00460BC8">
          <w:rPr>
            <w:rStyle w:val="Hyperlink"/>
            <w:rFonts w:ascii="Arial" w:hAnsi="Arial" w:cs="Arial"/>
            <w:sz w:val="24"/>
            <w:szCs w:val="24"/>
          </w:rPr>
          <w:t>unit tests</w:t>
        </w:r>
      </w:hyperlink>
      <w:r w:rsidRPr="00460BC8">
        <w:rPr>
          <w:rFonts w:ascii="Arial" w:hAnsi="Arial" w:cs="Arial"/>
          <w:sz w:val="24"/>
          <w:szCs w:val="24"/>
        </w:rPr>
        <w:t>), design, coding and  refactoring.</w:t>
      </w:r>
    </w:p>
    <w:p w14:paraId="657A9807" w14:textId="77777777" w:rsidR="00F82487" w:rsidRPr="00460BC8" w:rsidRDefault="00F82487" w:rsidP="00F824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2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Following TDD helped us build quality software, by reducing errors and improving testability and maintainability.</w:t>
      </w:r>
    </w:p>
    <w:p w14:paraId="2B2743B3" w14:textId="77777777" w:rsidR="00F82487" w:rsidRPr="00460BC8" w:rsidRDefault="00F8248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Break the problem into smaller parts</w:t>
      </w:r>
    </w:p>
    <w:p w14:paraId="1C5CE6DF" w14:textId="77777777" w:rsidR="00F82487" w:rsidRPr="00460BC8" w:rsidRDefault="00F8248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Design test cases to help understand logical thinking</w:t>
      </w:r>
    </w:p>
    <w:p w14:paraId="3311BF5F" w14:textId="77777777" w:rsidR="00F82487" w:rsidRPr="00460BC8" w:rsidRDefault="00F8248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Implement each algorithm and test before implementing next step.</w:t>
      </w:r>
    </w:p>
    <w:p w14:paraId="4AE7687E" w14:textId="77777777" w:rsidR="00F82487" w:rsidRPr="00460BC8" w:rsidRDefault="00F8248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hyperlink r:id="rId77" w:history="1">
        <w:r w:rsidRPr="00460BC8">
          <w:rPr>
            <w:rStyle w:val="Hyperlink"/>
            <w:rFonts w:ascii="Arial" w:hAnsi="Arial" w:cs="Arial"/>
            <w:sz w:val="24"/>
            <w:szCs w:val="24"/>
          </w:rPr>
          <w:t>Refactoring</w:t>
        </w:r>
      </w:hyperlink>
      <w:r w:rsidRPr="00460BC8">
        <w:rPr>
          <w:rFonts w:ascii="Arial" w:hAnsi="Arial" w:cs="Arial"/>
          <w:sz w:val="24"/>
          <w:szCs w:val="24"/>
        </w:rPr>
        <w:t xml:space="preserve">  - remember </w:t>
      </w:r>
      <w:hyperlink r:id="rId78" w:history="1">
        <w:r w:rsidRPr="00460BC8">
          <w:rPr>
            <w:rStyle w:val="Hyperlink"/>
            <w:rFonts w:ascii="Arial" w:hAnsi="Arial" w:cs="Arial"/>
            <w:sz w:val="24"/>
            <w:szCs w:val="24"/>
          </w:rPr>
          <w:t xml:space="preserve">Single Responsibility Principle (SRP) </w:t>
        </w:r>
      </w:hyperlink>
      <w:r w:rsidRPr="00460BC8">
        <w:rPr>
          <w:rFonts w:ascii="Arial" w:hAnsi="Arial" w:cs="Arial"/>
          <w:sz w:val="24"/>
          <w:szCs w:val="24"/>
        </w:rPr>
        <w:t xml:space="preserve">  and </w:t>
      </w:r>
      <w:hyperlink r:id="rId79" w:history="1">
        <w:r w:rsidRPr="00460BC8">
          <w:rPr>
            <w:rStyle w:val="Hyperlink"/>
            <w:rFonts w:ascii="Arial" w:hAnsi="Arial" w:cs="Arial"/>
            <w:sz w:val="24"/>
            <w:szCs w:val="24"/>
          </w:rPr>
          <w:t>Don’t Repeat Yourself (DRY</w:t>
        </w:r>
      </w:hyperlink>
      <w:r w:rsidRPr="00460BC8">
        <w:rPr>
          <w:rFonts w:ascii="Arial" w:hAnsi="Arial" w:cs="Arial"/>
          <w:sz w:val="24"/>
          <w:szCs w:val="24"/>
        </w:rPr>
        <w:t xml:space="preserve"> )</w:t>
      </w:r>
    </w:p>
    <w:p w14:paraId="4E1D646C" w14:textId="4FE657CC" w:rsidR="00F82487" w:rsidRPr="00460BC8" w:rsidRDefault="00F82487" w:rsidP="00F82487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 </w:t>
      </w:r>
    </w:p>
    <w:p w14:paraId="437709D3" w14:textId="23D0CC5B" w:rsidR="00F82487" w:rsidRPr="00460BC8" w:rsidRDefault="00F82487" w:rsidP="00F82487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Example: </w:t>
      </w:r>
      <w:r w:rsidRPr="00460BC8">
        <w:rPr>
          <w:rFonts w:ascii="Arial" w:hAnsi="Arial" w:cs="Arial"/>
          <w:sz w:val="24"/>
          <w:szCs w:val="24"/>
        </w:rPr>
        <w:t>bubble sort</w:t>
      </w:r>
    </w:p>
    <w:p w14:paraId="7D694BD0" w14:textId="0394AF1A" w:rsidR="00F82487" w:rsidRPr="00460BC8" w:rsidRDefault="00F82487" w:rsidP="00F824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Break the problem into smaller parts: Bubble sort is also called sinking sort. Smallest values bubble to the top, largest values sink to the bottom</w:t>
      </w:r>
      <w:r w:rsidRPr="00460BC8">
        <w:rPr>
          <w:rFonts w:ascii="Arial" w:hAnsi="Arial" w:cs="Arial"/>
          <w:sz w:val="24"/>
          <w:szCs w:val="24"/>
        </w:rPr>
        <w:t>:</w:t>
      </w:r>
    </w:p>
    <w:p w14:paraId="4B8E7016" w14:textId="77777777" w:rsidR="00F82487" w:rsidRPr="00460BC8" w:rsidRDefault="00F82487">
      <w:pPr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2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Compare successive neighboring pairs</w:t>
      </w:r>
    </w:p>
    <w:p w14:paraId="326EC9D8" w14:textId="77777777" w:rsidR="00F82487" w:rsidRPr="00460BC8" w:rsidRDefault="00F82487">
      <w:pPr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2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If the pair is not in order, its values are swapped</w:t>
      </w:r>
    </w:p>
    <w:p w14:paraId="5F4232BE" w14:textId="77777777" w:rsidR="00F82487" w:rsidRPr="00460BC8" w:rsidRDefault="00F82487">
      <w:pPr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2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If the pair is in order, the values remain unchanged</w:t>
      </w:r>
    </w:p>
    <w:p w14:paraId="09A1839C" w14:textId="77777777" w:rsidR="00F82487" w:rsidRPr="00460BC8" w:rsidRDefault="00F82487">
      <w:pPr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2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Make several passes through array until sorted</w:t>
      </w:r>
    </w:p>
    <w:p w14:paraId="0D6446A6" w14:textId="77777777" w:rsidR="00F82487" w:rsidRPr="00460BC8" w:rsidRDefault="00F82487" w:rsidP="00F82487">
      <w:pPr>
        <w:rPr>
          <w:rFonts w:ascii="Arial" w:hAnsi="Arial" w:cs="Arial"/>
          <w:sz w:val="24"/>
          <w:szCs w:val="24"/>
        </w:rPr>
      </w:pPr>
    </w:p>
    <w:p w14:paraId="22AE7EC2" w14:textId="7A0E306A" w:rsidR="00F82487" w:rsidRPr="00460BC8" w:rsidRDefault="00F82487" w:rsidP="00F82487">
      <w:p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Design test cases</w:t>
      </w:r>
      <w:r w:rsidRPr="00460BC8">
        <w:rPr>
          <w:rFonts w:ascii="Arial" w:hAnsi="Arial" w:cs="Arial"/>
          <w:sz w:val="24"/>
          <w:szCs w:val="24"/>
        </w:rPr>
        <w:t xml:space="preserve">: </w:t>
      </w:r>
    </w:p>
    <w:p w14:paraId="2C8AB515" w14:textId="185CD269" w:rsidR="00F82487" w:rsidRPr="00460BC8" w:rsidRDefault="00F82487" w:rsidP="00F82487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drawing>
          <wp:inline distT="0" distB="0" distL="0" distR="0" wp14:anchorId="3C00CFE0" wp14:editId="03C2873F">
            <wp:extent cx="3972479" cy="2210108"/>
            <wp:effectExtent l="0" t="0" r="9525" b="0"/>
            <wp:docPr id="1904736003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36003" name="Picture 1" descr="A table with numbers and symbols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A3AE" w14:textId="1300A14C" w:rsidR="00F82487" w:rsidRPr="00460BC8" w:rsidRDefault="00F82487" w:rsidP="00F824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Design Algorithm Based on task and test cases:</w:t>
      </w:r>
    </w:p>
    <w:p w14:paraId="2720A8F7" w14:textId="77777777" w:rsidR="00F82487" w:rsidRPr="00460BC8" w:rsidRDefault="00F82487" w:rsidP="00F824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442F61F" w14:textId="70713260" w:rsidR="00F82487" w:rsidRPr="00460BC8" w:rsidRDefault="00F82487" w:rsidP="00F82487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9962D7" wp14:editId="34B0747A">
            <wp:extent cx="4785995" cy="1638300"/>
            <wp:effectExtent l="0" t="0" r="0" b="0"/>
            <wp:docPr id="105089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C5ECC" w14:textId="52EA2028" w:rsidR="0048531D" w:rsidRPr="00460BC8" w:rsidRDefault="0048531D">
      <w:pPr>
        <w:pStyle w:val="Heading2"/>
        <w:rPr>
          <w:rFonts w:ascii="Arial" w:hAnsi="Arial" w:cs="Arial"/>
          <w:sz w:val="24"/>
          <w:szCs w:val="24"/>
        </w:rPr>
      </w:pPr>
      <w:bookmarkStart w:id="77" w:name="_Toc192884500"/>
      <w:r w:rsidRPr="00460BC8">
        <w:rPr>
          <w:rFonts w:ascii="Arial" w:hAnsi="Arial" w:cs="Arial"/>
          <w:sz w:val="24"/>
          <w:szCs w:val="24"/>
        </w:rPr>
        <w:lastRenderedPageBreak/>
        <w:t>S</w:t>
      </w:r>
      <w:r w:rsidRPr="00460BC8">
        <w:rPr>
          <w:rFonts w:ascii="Arial" w:hAnsi="Arial" w:cs="Arial"/>
          <w:sz w:val="24"/>
          <w:szCs w:val="24"/>
        </w:rPr>
        <w:t>orting algorithms</w:t>
      </w:r>
      <w:bookmarkEnd w:id="77"/>
    </w:p>
    <w:p w14:paraId="36C8DD9A" w14:textId="4611C6E6" w:rsidR="0048531D" w:rsidRPr="00460BC8" w:rsidRDefault="00C16FBF" w:rsidP="00C16FBF">
      <w:pPr>
        <w:pStyle w:val="Heading3"/>
        <w:rPr>
          <w:rFonts w:ascii="Arial" w:hAnsi="Arial" w:cs="Arial"/>
          <w:sz w:val="24"/>
          <w:szCs w:val="24"/>
        </w:rPr>
      </w:pPr>
      <w:bookmarkStart w:id="78" w:name="_Toc192884501"/>
      <w:r w:rsidRPr="00460BC8">
        <w:rPr>
          <w:rFonts w:ascii="Arial" w:hAnsi="Arial" w:cs="Arial"/>
          <w:sz w:val="24"/>
          <w:szCs w:val="24"/>
        </w:rPr>
        <w:t>Selection Sort</w:t>
      </w:r>
      <w:r w:rsidRPr="00460BC8">
        <w:rPr>
          <w:rFonts w:ascii="Arial" w:hAnsi="Arial" w:cs="Arial"/>
          <w:sz w:val="24"/>
          <w:szCs w:val="24"/>
        </w:rPr>
        <w:t>:</w:t>
      </w:r>
      <w:bookmarkEnd w:id="78"/>
      <w:r w:rsidRPr="00460BC8">
        <w:rPr>
          <w:rFonts w:ascii="Arial" w:hAnsi="Arial" w:cs="Arial"/>
          <w:sz w:val="24"/>
          <w:szCs w:val="24"/>
        </w:rPr>
        <w:t xml:space="preserve"> </w:t>
      </w:r>
    </w:p>
    <w:p w14:paraId="42DE8E5F" w14:textId="53DDDC76" w:rsidR="00C16FBF" w:rsidRPr="00460BC8" w:rsidRDefault="00C16FBF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Sorting algorithm in which each value, one at a time, is placed into its final sorted position in the list.</w:t>
      </w:r>
    </w:p>
    <w:p w14:paraId="1E4CCC4F" w14:textId="77777777" w:rsidR="00AD69B7" w:rsidRPr="00460BC8" w:rsidRDefault="00AD69B7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Reference link</w:t>
      </w:r>
      <w:r w:rsidRPr="00460BC8">
        <w:rPr>
          <w:rFonts w:ascii="Arial" w:hAnsi="Arial" w:cs="Arial"/>
          <w:sz w:val="24"/>
          <w:szCs w:val="24"/>
        </w:rPr>
        <w:t xml:space="preserve"> </w:t>
      </w:r>
      <w:hyperlink r:id="rId82" w:history="1">
        <w:r w:rsidRPr="00AD69B7">
          <w:rPr>
            <w:rStyle w:val="Hyperlink"/>
            <w:rFonts w:ascii="Arial" w:hAnsi="Arial" w:cs="Arial"/>
            <w:sz w:val="24"/>
            <w:szCs w:val="24"/>
          </w:rPr>
          <w:t>The Selection Sort</w:t>
        </w:r>
      </w:hyperlink>
    </w:p>
    <w:p w14:paraId="10A1B3E6" w14:textId="46328174" w:rsidR="00AD69B7" w:rsidRPr="00AD69B7" w:rsidRDefault="00F82487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Animation link </w:t>
      </w:r>
      <w:hyperlink r:id="rId83" w:history="1">
        <w:r w:rsidRPr="00460BC8">
          <w:rPr>
            <w:rStyle w:val="Hyperlink"/>
            <w:rFonts w:ascii="Arial" w:hAnsi="Arial" w:cs="Arial"/>
            <w:sz w:val="24"/>
            <w:szCs w:val="24"/>
          </w:rPr>
          <w:t>Selection Sort</w:t>
        </w:r>
      </w:hyperlink>
    </w:p>
    <w:p w14:paraId="1361FF7B" w14:textId="14BE67DD" w:rsidR="00717E60" w:rsidRPr="00460BC8" w:rsidRDefault="00F82487" w:rsidP="00717E60">
      <w:pPr>
        <w:pStyle w:val="Heading4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Selection</w:t>
      </w:r>
      <w:r w:rsidRPr="00460BC8">
        <w:rPr>
          <w:rFonts w:ascii="Arial" w:hAnsi="Arial" w:cs="Arial"/>
          <w:sz w:val="24"/>
          <w:szCs w:val="24"/>
        </w:rPr>
        <w:t xml:space="preserve"> Sort Algorithm</w:t>
      </w:r>
      <w:r w:rsidR="00717E60" w:rsidRPr="00717E60">
        <w:rPr>
          <w:rFonts w:ascii="Arial" w:hAnsi="Arial" w:cs="Arial"/>
          <w:sz w:val="24"/>
          <w:szCs w:val="24"/>
        </w:rPr>
        <w:t xml:space="preserve">: </w:t>
      </w:r>
    </w:p>
    <w:p w14:paraId="2D7D07E2" w14:textId="3F78ABC2" w:rsidR="00717E60" w:rsidRPr="00717E60" w:rsidRDefault="00717E60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17E60">
        <w:rPr>
          <w:rFonts w:ascii="Arial" w:hAnsi="Arial" w:cs="Arial"/>
          <w:sz w:val="24"/>
          <w:szCs w:val="24"/>
        </w:rPr>
        <w:t>Finds the smallest element in the unsorted part and swaps it into place.</w:t>
      </w:r>
    </w:p>
    <w:p w14:paraId="30A441F8" w14:textId="77777777" w:rsidR="00717E60" w:rsidRPr="00717E60" w:rsidRDefault="00717E60" w:rsidP="001D0C84">
      <w:pPr>
        <w:spacing w:after="0"/>
        <w:ind w:left="720"/>
        <w:rPr>
          <w:rFonts w:ascii="Arial" w:hAnsi="Arial" w:cs="Arial"/>
          <w:sz w:val="24"/>
          <w:szCs w:val="24"/>
        </w:rPr>
      </w:pPr>
      <w:r w:rsidRPr="00717E60">
        <w:rPr>
          <w:rFonts w:ascii="Arial" w:hAnsi="Arial" w:cs="Arial"/>
          <w:sz w:val="24"/>
          <w:szCs w:val="24"/>
        </w:rPr>
        <w:t>Step-by-step:</w:t>
      </w:r>
    </w:p>
    <w:p w14:paraId="28838AE8" w14:textId="77777777" w:rsidR="00717E60" w:rsidRPr="00717E60" w:rsidRDefault="00717E60">
      <w:pPr>
        <w:numPr>
          <w:ilvl w:val="1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717E60">
        <w:rPr>
          <w:rFonts w:ascii="Arial" w:hAnsi="Arial" w:cs="Arial"/>
          <w:sz w:val="24"/>
          <w:szCs w:val="24"/>
        </w:rPr>
        <w:t>Find the smallest element and swap it with the first element.</w:t>
      </w:r>
    </w:p>
    <w:p w14:paraId="5974A884" w14:textId="77777777" w:rsidR="00717E60" w:rsidRPr="00717E60" w:rsidRDefault="00717E60">
      <w:pPr>
        <w:numPr>
          <w:ilvl w:val="1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717E60">
        <w:rPr>
          <w:rFonts w:ascii="Arial" w:hAnsi="Arial" w:cs="Arial"/>
          <w:sz w:val="24"/>
          <w:szCs w:val="24"/>
        </w:rPr>
        <w:t>Move to the next position and repeat for the rest of the array.</w:t>
      </w:r>
    </w:p>
    <w:p w14:paraId="6B71BFAB" w14:textId="77777777" w:rsidR="00717E60" w:rsidRPr="00717E60" w:rsidRDefault="00717E60">
      <w:pPr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717E60">
        <w:rPr>
          <w:rFonts w:ascii="Arial" w:hAnsi="Arial" w:cs="Arial"/>
          <w:sz w:val="24"/>
          <w:szCs w:val="24"/>
        </w:rPr>
        <w:t>Repeat until sorted.</w:t>
      </w:r>
    </w:p>
    <w:p w14:paraId="485C466C" w14:textId="05D2FCA9" w:rsidR="00717E60" w:rsidRPr="00460BC8" w:rsidRDefault="00717E60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Efficiency: Always runs in due to repeated comparisons, making it inefficient for large datasets</w:t>
      </w:r>
    </w:p>
    <w:p w14:paraId="3E4CDF93" w14:textId="77777777" w:rsidR="00E751D5" w:rsidRPr="00460BC8" w:rsidRDefault="00E751D5" w:rsidP="00717E60">
      <w:pPr>
        <w:rPr>
          <w:rFonts w:ascii="Arial" w:hAnsi="Arial" w:cs="Arial"/>
          <w:sz w:val="24"/>
          <w:szCs w:val="24"/>
        </w:rPr>
      </w:pPr>
    </w:p>
    <w:p w14:paraId="4C80A94C" w14:textId="7220C2C2" w:rsidR="00717E60" w:rsidRPr="00460BC8" w:rsidRDefault="00717E60" w:rsidP="00717E60">
      <w:pPr>
        <w:pStyle w:val="Heading4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Selection sort code</w:t>
      </w:r>
    </w:p>
    <w:p w14:paraId="6B479964" w14:textId="23268680" w:rsidR="00C16FBF" w:rsidRPr="00460BC8" w:rsidRDefault="00C16FBF" w:rsidP="00C16FBF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029DC4" wp14:editId="47A6C55F">
            <wp:extent cx="6207561" cy="3209925"/>
            <wp:effectExtent l="0" t="0" r="3175" b="0"/>
            <wp:docPr id="109559760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97605" name="Picture 1" descr="A screen shot of a computer code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26618" cy="32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36C5" w14:textId="77777777" w:rsidR="00E751D5" w:rsidRPr="00460BC8" w:rsidRDefault="00E751D5" w:rsidP="00C16FBF">
      <w:pPr>
        <w:jc w:val="center"/>
        <w:rPr>
          <w:rFonts w:ascii="Arial" w:hAnsi="Arial" w:cs="Arial"/>
          <w:sz w:val="24"/>
          <w:szCs w:val="24"/>
        </w:rPr>
      </w:pPr>
    </w:p>
    <w:p w14:paraId="2FDDF1CC" w14:textId="5EAE35D7" w:rsidR="00717E60" w:rsidRPr="00460BC8" w:rsidRDefault="00717E60" w:rsidP="00717E60">
      <w:pPr>
        <w:pStyle w:val="Heading3"/>
        <w:rPr>
          <w:rFonts w:ascii="Arial" w:hAnsi="Arial" w:cs="Arial"/>
          <w:sz w:val="24"/>
          <w:szCs w:val="24"/>
        </w:rPr>
      </w:pPr>
      <w:bookmarkStart w:id="79" w:name="_Toc192884502"/>
      <w:r w:rsidRPr="00460BC8">
        <w:rPr>
          <w:rFonts w:ascii="Arial" w:hAnsi="Arial" w:cs="Arial"/>
          <w:sz w:val="24"/>
          <w:szCs w:val="24"/>
        </w:rPr>
        <w:t>Bubble sort</w:t>
      </w:r>
      <w:bookmarkEnd w:id="79"/>
    </w:p>
    <w:p w14:paraId="64D8E31D" w14:textId="77777777" w:rsidR="00717E60" w:rsidRPr="00717E60" w:rsidRDefault="00717E60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717E60">
        <w:rPr>
          <w:rFonts w:ascii="Arial" w:hAnsi="Arial" w:cs="Arial"/>
          <w:sz w:val="24"/>
          <w:szCs w:val="24"/>
        </w:rPr>
        <w:t xml:space="preserve">Sorting algorithm in which values are repeatedly compared to neighboring elements in the list and their positions are swapped if they are not in the correct order relative. </w:t>
      </w:r>
    </w:p>
    <w:p w14:paraId="54CAC32F" w14:textId="3948AD53" w:rsidR="00717E60" w:rsidRPr="00460BC8" w:rsidRDefault="00717E60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Reference link </w:t>
      </w:r>
      <w:hyperlink r:id="rId85" w:history="1">
        <w:r w:rsidRPr="00460BC8">
          <w:rPr>
            <w:rStyle w:val="Hyperlink"/>
            <w:rFonts w:ascii="Arial" w:hAnsi="Arial" w:cs="Arial"/>
            <w:b/>
            <w:bCs/>
            <w:sz w:val="24"/>
            <w:szCs w:val="24"/>
          </w:rPr>
          <w:t>The Bubble Sort</w:t>
        </w:r>
      </w:hyperlink>
    </w:p>
    <w:p w14:paraId="296332E7" w14:textId="77777777" w:rsidR="00000000" w:rsidRPr="00393057" w:rsidRDefault="00F82487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Animation </w:t>
      </w:r>
      <w:hyperlink r:id="rId86" w:history="1">
        <w:r w:rsidR="00000000" w:rsidRPr="00393057">
          <w:rPr>
            <w:rStyle w:val="Hyperlink"/>
            <w:rFonts w:ascii="Arial" w:hAnsi="Arial" w:cs="Arial"/>
            <w:sz w:val="24"/>
            <w:szCs w:val="24"/>
          </w:rPr>
          <w:t>Bubble Sort Animation by Y. Daniel Liang</w:t>
        </w:r>
      </w:hyperlink>
      <w:r w:rsidR="00000000" w:rsidRPr="00393057">
        <w:rPr>
          <w:rFonts w:ascii="Arial" w:hAnsi="Arial" w:cs="Arial"/>
          <w:sz w:val="24"/>
          <w:szCs w:val="24"/>
        </w:rPr>
        <w:t xml:space="preserve"> </w:t>
      </w:r>
    </w:p>
    <w:p w14:paraId="541298AD" w14:textId="76791BD4" w:rsidR="00717E60" w:rsidRPr="00460BC8" w:rsidRDefault="00F82487" w:rsidP="00717E60">
      <w:pPr>
        <w:pStyle w:val="Heading4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lastRenderedPageBreak/>
        <w:t>Bubble Sort Algorithm</w:t>
      </w:r>
      <w:r w:rsidR="00717E60" w:rsidRPr="00717E60">
        <w:rPr>
          <w:rFonts w:ascii="Arial" w:hAnsi="Arial" w:cs="Arial"/>
          <w:sz w:val="24"/>
          <w:szCs w:val="24"/>
        </w:rPr>
        <w:t xml:space="preserve">: </w:t>
      </w:r>
    </w:p>
    <w:p w14:paraId="3172D55C" w14:textId="6A4E3E57" w:rsidR="00717E60" w:rsidRPr="00717E60" w:rsidRDefault="00717E60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17E60">
        <w:rPr>
          <w:rFonts w:ascii="Arial" w:hAnsi="Arial" w:cs="Arial"/>
          <w:sz w:val="24"/>
          <w:szCs w:val="24"/>
        </w:rPr>
        <w:t>Bubble sort is also called sinking sort</w:t>
      </w:r>
      <w:r w:rsidR="00E60E78" w:rsidRPr="00460BC8">
        <w:rPr>
          <w:rFonts w:ascii="Arial" w:hAnsi="Arial" w:cs="Arial"/>
          <w:sz w:val="24"/>
          <w:szCs w:val="24"/>
        </w:rPr>
        <w:t xml:space="preserve">. </w:t>
      </w:r>
      <w:r w:rsidRPr="00717E60">
        <w:rPr>
          <w:rFonts w:ascii="Arial" w:hAnsi="Arial" w:cs="Arial"/>
          <w:sz w:val="24"/>
          <w:szCs w:val="24"/>
        </w:rPr>
        <w:t>Smallest values bubble to the top, largest values sink to the bottom</w:t>
      </w:r>
    </w:p>
    <w:p w14:paraId="1D700623" w14:textId="77777777" w:rsidR="00717E60" w:rsidRPr="00460BC8" w:rsidRDefault="00717E60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717E60">
        <w:rPr>
          <w:rFonts w:ascii="Arial" w:hAnsi="Arial" w:cs="Arial"/>
          <w:sz w:val="24"/>
          <w:szCs w:val="24"/>
        </w:rPr>
        <w:t>Make several passes and on each pass the largest value is moved into its final position</w:t>
      </w:r>
    </w:p>
    <w:p w14:paraId="126C521F" w14:textId="7E2CEB5E" w:rsidR="00717E60" w:rsidRPr="00717E60" w:rsidRDefault="00717E60" w:rsidP="001D0C84">
      <w:pPr>
        <w:spacing w:after="0"/>
        <w:ind w:left="720"/>
        <w:rPr>
          <w:rFonts w:ascii="Arial" w:hAnsi="Arial" w:cs="Arial"/>
          <w:sz w:val="24"/>
          <w:szCs w:val="24"/>
        </w:rPr>
      </w:pPr>
      <w:r w:rsidRPr="00717E60">
        <w:rPr>
          <w:rFonts w:ascii="Arial" w:hAnsi="Arial" w:cs="Arial"/>
          <w:sz w:val="24"/>
          <w:szCs w:val="24"/>
        </w:rPr>
        <w:t>Step-by-step:</w:t>
      </w:r>
    </w:p>
    <w:p w14:paraId="1C0CA377" w14:textId="77777777" w:rsidR="00E60E78" w:rsidRPr="00460BC8" w:rsidRDefault="00E60E78">
      <w:pPr>
        <w:pStyle w:val="ListParagraph"/>
        <w:numPr>
          <w:ilvl w:val="0"/>
          <w:numId w:val="38"/>
        </w:numPr>
        <w:spacing w:after="0"/>
        <w:ind w:left="144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Compare each pair of adjacent elements and swap if they are in the wrong order.</w:t>
      </w:r>
    </w:p>
    <w:p w14:paraId="2BE7C3AE" w14:textId="77777777" w:rsidR="00E60E78" w:rsidRPr="00460BC8" w:rsidRDefault="00E60E78">
      <w:pPr>
        <w:pStyle w:val="ListParagraph"/>
        <w:numPr>
          <w:ilvl w:val="0"/>
          <w:numId w:val="38"/>
        </w:numPr>
        <w:spacing w:after="0"/>
        <w:ind w:left="144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Pass through the list multiple times until no swaps are needed.</w:t>
      </w:r>
    </w:p>
    <w:p w14:paraId="58D7C32F" w14:textId="754AAD92" w:rsidR="00717E60" w:rsidRPr="00460BC8" w:rsidRDefault="00E60E78">
      <w:pPr>
        <w:pStyle w:val="ListParagraph"/>
        <w:numPr>
          <w:ilvl w:val="0"/>
          <w:numId w:val="38"/>
        </w:numPr>
        <w:spacing w:after="0"/>
        <w:ind w:left="144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Each pass moves the largest element to its correct position</w:t>
      </w:r>
    </w:p>
    <w:p w14:paraId="41665614" w14:textId="77777777" w:rsidR="00E60E78" w:rsidRPr="00460BC8" w:rsidRDefault="00E60E78" w:rsidP="00E60E78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3D362063" w14:textId="18B5B1BB" w:rsidR="00717E60" w:rsidRPr="00460BC8" w:rsidRDefault="00F82487" w:rsidP="00717E60">
      <w:pPr>
        <w:pStyle w:val="Heading4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Bubble sort</w:t>
      </w:r>
      <w:r w:rsidR="00717E60" w:rsidRPr="00460BC8">
        <w:rPr>
          <w:rFonts w:ascii="Arial" w:hAnsi="Arial" w:cs="Arial"/>
          <w:sz w:val="24"/>
          <w:szCs w:val="24"/>
        </w:rPr>
        <w:t xml:space="preserve"> code</w:t>
      </w:r>
    </w:p>
    <w:p w14:paraId="60157D95" w14:textId="2CA88C94" w:rsidR="00717E60" w:rsidRPr="00460BC8" w:rsidRDefault="00717E60" w:rsidP="00717E60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25C7CE" wp14:editId="728D6778">
            <wp:extent cx="6017171" cy="2505075"/>
            <wp:effectExtent l="0" t="0" r="3175" b="0"/>
            <wp:docPr id="987576839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76839" name="Picture 1" descr="A computer code with text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28724" cy="25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81DE" w14:textId="49D2AFCB" w:rsidR="00717E60" w:rsidRPr="00460BC8" w:rsidRDefault="00717E60" w:rsidP="00717E60">
      <w:pPr>
        <w:pStyle w:val="Heading3"/>
        <w:rPr>
          <w:rFonts w:ascii="Arial" w:hAnsi="Arial" w:cs="Arial"/>
          <w:sz w:val="24"/>
          <w:szCs w:val="24"/>
        </w:rPr>
      </w:pPr>
      <w:bookmarkStart w:id="80" w:name="_Toc192884503"/>
      <w:r w:rsidRPr="00460BC8">
        <w:rPr>
          <w:rFonts w:ascii="Arial" w:hAnsi="Arial" w:cs="Arial"/>
          <w:sz w:val="24"/>
          <w:szCs w:val="24"/>
        </w:rPr>
        <w:t>Insertion sort</w:t>
      </w:r>
      <w:bookmarkEnd w:id="80"/>
    </w:p>
    <w:p w14:paraId="338A6E1E" w14:textId="0F8080F4" w:rsidR="00717E60" w:rsidRPr="00460BC8" w:rsidRDefault="00717E60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Sorting algorithm in which each value, one at a time, is inserted into a sorted subset of the entire list</w:t>
      </w:r>
    </w:p>
    <w:p w14:paraId="2D32DB0C" w14:textId="77777777" w:rsidR="00AD69B7" w:rsidRPr="00460BC8" w:rsidRDefault="00AD69B7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Reference link</w:t>
      </w:r>
      <w:r w:rsidRPr="00460BC8">
        <w:rPr>
          <w:rFonts w:ascii="Arial" w:hAnsi="Arial" w:cs="Arial"/>
          <w:sz w:val="24"/>
          <w:szCs w:val="24"/>
        </w:rPr>
        <w:t xml:space="preserve"> </w:t>
      </w:r>
      <w:hyperlink r:id="rId88" w:history="1">
        <w:r w:rsidRPr="00AD69B7">
          <w:rPr>
            <w:rStyle w:val="Hyperlink"/>
            <w:rFonts w:ascii="Arial" w:hAnsi="Arial" w:cs="Arial"/>
            <w:sz w:val="24"/>
            <w:szCs w:val="24"/>
          </w:rPr>
          <w:t>The Insertion Sort</w:t>
        </w:r>
      </w:hyperlink>
    </w:p>
    <w:p w14:paraId="26B76470" w14:textId="77777777" w:rsidR="00F82487" w:rsidRPr="00460BC8" w:rsidRDefault="00F82487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Animation  </w:t>
      </w:r>
      <w:hyperlink r:id="rId89" w:history="1">
        <w:r w:rsidRPr="00393057">
          <w:rPr>
            <w:rStyle w:val="Hyperlink"/>
            <w:rFonts w:ascii="Arial" w:hAnsi="Arial" w:cs="Arial"/>
            <w:sz w:val="24"/>
            <w:szCs w:val="24"/>
          </w:rPr>
          <w:t>Insertion Sort Animation</w:t>
        </w:r>
      </w:hyperlink>
    </w:p>
    <w:p w14:paraId="3501297F" w14:textId="77777777" w:rsidR="001D0C84" w:rsidRPr="00393057" w:rsidRDefault="001D0C8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</w:p>
    <w:p w14:paraId="795FF3B8" w14:textId="2AF564E6" w:rsidR="00717E60" w:rsidRPr="00460BC8" w:rsidRDefault="00F82487" w:rsidP="00717E60">
      <w:pPr>
        <w:pStyle w:val="Heading4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Insert</w:t>
      </w:r>
      <w:r w:rsidRPr="00460BC8">
        <w:rPr>
          <w:rFonts w:ascii="Arial" w:hAnsi="Arial" w:cs="Arial"/>
          <w:sz w:val="24"/>
          <w:szCs w:val="24"/>
        </w:rPr>
        <w:t xml:space="preserve"> Sort Algorithm</w:t>
      </w:r>
      <w:r w:rsidR="00717E60" w:rsidRPr="00717E60">
        <w:rPr>
          <w:rFonts w:ascii="Arial" w:hAnsi="Arial" w:cs="Arial"/>
          <w:sz w:val="24"/>
          <w:szCs w:val="24"/>
        </w:rPr>
        <w:t xml:space="preserve">: </w:t>
      </w:r>
    </w:p>
    <w:p w14:paraId="0B9D3803" w14:textId="77777777" w:rsidR="00F82487" w:rsidRPr="00F82487" w:rsidRDefault="00F82487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F82487">
        <w:rPr>
          <w:rFonts w:ascii="Arial" w:hAnsi="Arial" w:cs="Arial"/>
          <w:sz w:val="24"/>
          <w:szCs w:val="24"/>
        </w:rPr>
        <w:t>Inserts each element into the correct position within the sorted part of the array.</w:t>
      </w:r>
    </w:p>
    <w:p w14:paraId="297A82C3" w14:textId="77777777" w:rsidR="00F82487" w:rsidRPr="00F82487" w:rsidRDefault="00F82487" w:rsidP="00E60E7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82487">
        <w:rPr>
          <w:rFonts w:ascii="Arial" w:hAnsi="Arial" w:cs="Arial"/>
          <w:sz w:val="24"/>
          <w:szCs w:val="24"/>
        </w:rPr>
        <w:t>Step-by-step:</w:t>
      </w:r>
    </w:p>
    <w:p w14:paraId="5BF74B1B" w14:textId="77777777" w:rsidR="00F82487" w:rsidRPr="00F82487" w:rsidRDefault="00F82487">
      <w:pPr>
        <w:numPr>
          <w:ilvl w:val="1"/>
          <w:numId w:val="39"/>
        </w:numPr>
        <w:spacing w:after="0"/>
        <w:ind w:left="1440"/>
        <w:rPr>
          <w:rFonts w:ascii="Arial" w:hAnsi="Arial" w:cs="Arial"/>
          <w:sz w:val="24"/>
          <w:szCs w:val="24"/>
        </w:rPr>
      </w:pPr>
      <w:r w:rsidRPr="00F82487">
        <w:rPr>
          <w:rFonts w:ascii="Arial" w:hAnsi="Arial" w:cs="Arial"/>
          <w:sz w:val="24"/>
          <w:szCs w:val="24"/>
        </w:rPr>
        <w:t>Start with the first element as sorted.</w:t>
      </w:r>
    </w:p>
    <w:p w14:paraId="39092399" w14:textId="77777777" w:rsidR="00F82487" w:rsidRPr="00F82487" w:rsidRDefault="00F82487">
      <w:pPr>
        <w:numPr>
          <w:ilvl w:val="1"/>
          <w:numId w:val="39"/>
        </w:numPr>
        <w:spacing w:after="0"/>
        <w:ind w:left="1440"/>
        <w:rPr>
          <w:rFonts w:ascii="Arial" w:hAnsi="Arial" w:cs="Arial"/>
          <w:sz w:val="24"/>
          <w:szCs w:val="24"/>
        </w:rPr>
      </w:pPr>
      <w:r w:rsidRPr="00F82487">
        <w:rPr>
          <w:rFonts w:ascii="Arial" w:hAnsi="Arial" w:cs="Arial"/>
          <w:sz w:val="24"/>
          <w:szCs w:val="24"/>
        </w:rPr>
        <w:t>Take the next element and shift it left until it’s in the correct position.</w:t>
      </w:r>
    </w:p>
    <w:p w14:paraId="2EA787CA" w14:textId="77777777" w:rsidR="00F82487" w:rsidRPr="00F82487" w:rsidRDefault="00F82487">
      <w:pPr>
        <w:numPr>
          <w:ilvl w:val="1"/>
          <w:numId w:val="39"/>
        </w:numPr>
        <w:ind w:left="1440"/>
        <w:rPr>
          <w:rFonts w:ascii="Arial" w:hAnsi="Arial" w:cs="Arial"/>
          <w:sz w:val="24"/>
          <w:szCs w:val="24"/>
        </w:rPr>
      </w:pPr>
      <w:r w:rsidRPr="00F82487">
        <w:rPr>
          <w:rFonts w:ascii="Arial" w:hAnsi="Arial" w:cs="Arial"/>
          <w:sz w:val="24"/>
          <w:szCs w:val="24"/>
        </w:rPr>
        <w:t>Repeat for all elements.</w:t>
      </w:r>
    </w:p>
    <w:p w14:paraId="6C1116BD" w14:textId="77777777" w:rsidR="00F82487" w:rsidRPr="00F82487" w:rsidRDefault="00F82487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F82487">
        <w:rPr>
          <w:rFonts w:ascii="Arial" w:hAnsi="Arial" w:cs="Arial"/>
          <w:sz w:val="24"/>
          <w:szCs w:val="24"/>
        </w:rPr>
        <w:t>Efficiency:</w:t>
      </w:r>
    </w:p>
    <w:p w14:paraId="66A24000" w14:textId="77777777" w:rsidR="00F82487" w:rsidRPr="00F82487" w:rsidRDefault="00F82487">
      <w:pPr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F82487">
        <w:rPr>
          <w:rFonts w:ascii="Arial" w:hAnsi="Arial" w:cs="Arial"/>
          <w:sz w:val="24"/>
          <w:szCs w:val="24"/>
        </w:rPr>
        <w:t>Best Case (): If the array is already sorted, only one comparison per element.</w:t>
      </w:r>
    </w:p>
    <w:p w14:paraId="797E3D34" w14:textId="77777777" w:rsidR="00F82487" w:rsidRPr="00F82487" w:rsidRDefault="00F82487">
      <w:pPr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F82487">
        <w:rPr>
          <w:rFonts w:ascii="Arial" w:hAnsi="Arial" w:cs="Arial"/>
          <w:sz w:val="24"/>
          <w:szCs w:val="24"/>
        </w:rPr>
        <w:t>Worst Case (): If the array is sorted in reverse order, each element moves across the entire sorted part.</w:t>
      </w:r>
    </w:p>
    <w:p w14:paraId="6CC5826A" w14:textId="45542167" w:rsidR="00717E60" w:rsidRPr="00460BC8" w:rsidRDefault="00717E60" w:rsidP="00717E60">
      <w:pPr>
        <w:pStyle w:val="Heading4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lastRenderedPageBreak/>
        <w:t>Insert sort</w:t>
      </w:r>
      <w:r w:rsidRPr="00460BC8">
        <w:rPr>
          <w:rFonts w:ascii="Arial" w:hAnsi="Arial" w:cs="Arial"/>
          <w:sz w:val="24"/>
          <w:szCs w:val="24"/>
        </w:rPr>
        <w:t xml:space="preserve"> code</w:t>
      </w:r>
    </w:p>
    <w:p w14:paraId="2343C16B" w14:textId="51C29A64" w:rsidR="00717E60" w:rsidRPr="00460BC8" w:rsidRDefault="00F82487" w:rsidP="00F82487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A9E038" wp14:editId="2F94FF74">
            <wp:extent cx="6258683" cy="2105025"/>
            <wp:effectExtent l="0" t="0" r="8890" b="0"/>
            <wp:docPr id="84158256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82561" name="Picture 1" descr="A screen shot of a computer code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65779" cy="210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9CB8" w14:textId="5D22F0AF" w:rsidR="00F82487" w:rsidRPr="00460BC8" w:rsidRDefault="00E751D5" w:rsidP="00E751D5">
      <w:pPr>
        <w:pStyle w:val="Heading2"/>
        <w:rPr>
          <w:rFonts w:ascii="Arial" w:hAnsi="Arial" w:cs="Arial"/>
          <w:sz w:val="24"/>
          <w:szCs w:val="24"/>
        </w:rPr>
      </w:pPr>
      <w:bookmarkStart w:id="81" w:name="_Toc192884504"/>
      <w:r w:rsidRPr="00460BC8">
        <w:rPr>
          <w:rFonts w:ascii="Arial" w:hAnsi="Arial" w:cs="Arial"/>
          <w:sz w:val="24"/>
          <w:szCs w:val="24"/>
        </w:rPr>
        <w:t>S</w:t>
      </w:r>
      <w:r w:rsidRPr="00460BC8">
        <w:rPr>
          <w:rFonts w:ascii="Arial" w:hAnsi="Arial" w:cs="Arial"/>
          <w:sz w:val="24"/>
          <w:szCs w:val="24"/>
        </w:rPr>
        <w:t>earching algorithms</w:t>
      </w:r>
      <w:bookmarkEnd w:id="81"/>
    </w:p>
    <w:p w14:paraId="44A75E2D" w14:textId="39C8C4CF" w:rsidR="00E751D5" w:rsidRPr="00460BC8" w:rsidRDefault="00E751D5" w:rsidP="00E751D5">
      <w:pPr>
        <w:pStyle w:val="Heading3"/>
        <w:rPr>
          <w:rFonts w:ascii="Arial" w:hAnsi="Arial" w:cs="Arial"/>
          <w:sz w:val="24"/>
          <w:szCs w:val="24"/>
        </w:rPr>
      </w:pPr>
      <w:bookmarkStart w:id="82" w:name="_Toc192884505"/>
      <w:r w:rsidRPr="00460BC8">
        <w:rPr>
          <w:rFonts w:ascii="Arial" w:hAnsi="Arial" w:cs="Arial"/>
          <w:sz w:val="24"/>
          <w:szCs w:val="24"/>
        </w:rPr>
        <w:t>Linear Search</w:t>
      </w:r>
      <w:bookmarkEnd w:id="82"/>
    </w:p>
    <w:p w14:paraId="345BA74C" w14:textId="2219D57F" w:rsidR="00E751D5" w:rsidRPr="00460BC8" w:rsidRDefault="003D621E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Search algorithm in which each item in the list is compared to a specific key starting at the beginning and comparing the key with each element sequentially</w:t>
      </w:r>
    </w:p>
    <w:p w14:paraId="6B2FF8D5" w14:textId="77777777" w:rsidR="003D621E" w:rsidRPr="003D621E" w:rsidRDefault="003D621E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3D621E">
        <w:rPr>
          <w:rFonts w:ascii="Arial" w:hAnsi="Arial" w:cs="Arial"/>
          <w:sz w:val="24"/>
          <w:szCs w:val="24"/>
        </w:rPr>
        <w:t>Linear search is good for:</w:t>
      </w:r>
    </w:p>
    <w:p w14:paraId="2A6A048F" w14:textId="77777777" w:rsidR="003D621E" w:rsidRPr="003D621E" w:rsidRDefault="003D621E" w:rsidP="00B91220">
      <w:pPr>
        <w:spacing w:after="0"/>
        <w:ind w:left="720"/>
        <w:rPr>
          <w:rFonts w:ascii="Arial" w:hAnsi="Arial" w:cs="Arial"/>
          <w:sz w:val="24"/>
          <w:szCs w:val="24"/>
        </w:rPr>
      </w:pPr>
      <w:r w:rsidRPr="003D621E">
        <w:rPr>
          <w:rFonts w:ascii="Arial" w:hAnsi="Arial" w:cs="Arial"/>
          <w:sz w:val="24"/>
          <w:szCs w:val="24"/>
        </w:rPr>
        <w:t>Small arrays</w:t>
      </w:r>
    </w:p>
    <w:p w14:paraId="403D9B1F" w14:textId="77777777" w:rsidR="003D621E" w:rsidRPr="00460BC8" w:rsidRDefault="003D621E" w:rsidP="00B91220">
      <w:pPr>
        <w:ind w:left="720"/>
        <w:rPr>
          <w:rFonts w:ascii="Arial" w:hAnsi="Arial" w:cs="Arial"/>
          <w:sz w:val="24"/>
          <w:szCs w:val="24"/>
        </w:rPr>
      </w:pPr>
      <w:r w:rsidRPr="003D621E">
        <w:rPr>
          <w:rFonts w:ascii="Arial" w:hAnsi="Arial" w:cs="Arial"/>
          <w:sz w:val="24"/>
          <w:szCs w:val="24"/>
        </w:rPr>
        <w:t>Unsorted arrays</w:t>
      </w:r>
    </w:p>
    <w:p w14:paraId="7D4005EC" w14:textId="77777777" w:rsidR="00B91220" w:rsidRPr="00460BC8" w:rsidRDefault="00B91220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hyperlink r:id="rId91" w:history="1">
        <w:proofErr w:type="spellStart"/>
        <w:r w:rsidRPr="00B91220">
          <w:rPr>
            <w:rStyle w:val="Hyperlink"/>
            <w:rFonts w:ascii="Arial" w:hAnsi="Arial" w:cs="Arial"/>
            <w:sz w:val="24"/>
            <w:szCs w:val="24"/>
          </w:rPr>
          <w:t>LinearSearch</w:t>
        </w:r>
        <w:proofErr w:type="spellEnd"/>
      </w:hyperlink>
      <w:r w:rsidRPr="00B91220">
        <w:rPr>
          <w:rFonts w:ascii="Arial" w:hAnsi="Arial" w:cs="Arial"/>
          <w:sz w:val="24"/>
          <w:szCs w:val="24"/>
        </w:rPr>
        <w:t xml:space="preserve"> code animation</w:t>
      </w:r>
    </w:p>
    <w:p w14:paraId="4A7CA60B" w14:textId="77777777" w:rsidR="00B91220" w:rsidRPr="00460BC8" w:rsidRDefault="00B91220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Referent link </w:t>
      </w:r>
      <w:hyperlink r:id="rId92" w:history="1">
        <w:r w:rsidRPr="00B91220">
          <w:rPr>
            <w:rStyle w:val="Hyperlink"/>
            <w:rFonts w:ascii="Arial" w:hAnsi="Arial" w:cs="Arial"/>
            <w:sz w:val="24"/>
            <w:szCs w:val="24"/>
          </w:rPr>
          <w:t xml:space="preserve">Linear Search in Java </w:t>
        </w:r>
      </w:hyperlink>
      <w:r w:rsidRPr="00B91220">
        <w:rPr>
          <w:rFonts w:ascii="Arial" w:hAnsi="Arial" w:cs="Arial"/>
          <w:sz w:val="24"/>
          <w:szCs w:val="24"/>
        </w:rPr>
        <w:t xml:space="preserve">           </w:t>
      </w:r>
    </w:p>
    <w:p w14:paraId="0D39FC4D" w14:textId="05D6DA6D" w:rsidR="00B91220" w:rsidRPr="00460BC8" w:rsidRDefault="00B91220" w:rsidP="00B91220">
      <w:pPr>
        <w:pStyle w:val="Heading4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Linear</w:t>
      </w:r>
      <w:r w:rsidRPr="00460BC8">
        <w:rPr>
          <w:rFonts w:ascii="Arial" w:hAnsi="Arial" w:cs="Arial"/>
          <w:sz w:val="24"/>
          <w:szCs w:val="24"/>
        </w:rPr>
        <w:t xml:space="preserve"> Search </w:t>
      </w:r>
      <w:r w:rsidRPr="00B91220">
        <w:rPr>
          <w:rFonts w:ascii="Arial" w:hAnsi="Arial" w:cs="Arial"/>
          <w:sz w:val="24"/>
          <w:szCs w:val="24"/>
        </w:rPr>
        <w:t>Algorithm:</w:t>
      </w:r>
    </w:p>
    <w:p w14:paraId="03FA5523" w14:textId="77777777" w:rsidR="00B91220" w:rsidRPr="00B91220" w:rsidRDefault="00B91220" w:rsidP="00B91220">
      <w:pPr>
        <w:spacing w:after="0"/>
        <w:ind w:left="72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Starting at beginning of an array and looking for a specific value one element at a time</w:t>
      </w:r>
    </w:p>
    <w:p w14:paraId="35A0D4C4" w14:textId="77777777" w:rsidR="00B91220" w:rsidRPr="00B91220" w:rsidRDefault="00B91220" w:rsidP="00B91220">
      <w:pPr>
        <w:spacing w:after="0"/>
        <w:ind w:left="72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When a match is found that index of the match is returned, otherwise a -1 is returned</w:t>
      </w:r>
    </w:p>
    <w:p w14:paraId="760F2DC1" w14:textId="77777777" w:rsidR="00B91220" w:rsidRPr="00B91220" w:rsidRDefault="00B91220" w:rsidP="00B91220">
      <w:pPr>
        <w:spacing w:after="0"/>
        <w:ind w:left="72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The elements in the array are in any order</w:t>
      </w:r>
    </w:p>
    <w:p w14:paraId="275ADC42" w14:textId="55119CE2" w:rsidR="00B91220" w:rsidRPr="00460BC8" w:rsidRDefault="00B91220" w:rsidP="00B91220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drawing>
          <wp:inline distT="0" distB="0" distL="0" distR="0" wp14:anchorId="1FBC704E" wp14:editId="6618A344">
            <wp:extent cx="2421398" cy="1809750"/>
            <wp:effectExtent l="0" t="0" r="0" b="0"/>
            <wp:docPr id="110" name="Google Shape;110;g3313ed8a3a8_0_16" descr="A number grid with red and green square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Google Shape;110;g3313ed8a3a8_0_16" descr="A number grid with red and green squares&#10;&#10;AI-generated content may be incorrect."/>
                    <pic:cNvPicPr preferRelativeResize="0"/>
                  </pic:nvPicPr>
                  <pic:blipFill rotWithShape="1">
                    <a:blip r:embed="rId9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430292" cy="181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3DBF" w14:textId="77777777" w:rsidR="00B91220" w:rsidRPr="00B91220" w:rsidRDefault="00B91220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Not very efficient algorithm - execution time grows linearly as the array size grows!</w:t>
      </w:r>
    </w:p>
    <w:p w14:paraId="59289317" w14:textId="77777777" w:rsidR="00B91220" w:rsidRPr="00B91220" w:rsidRDefault="00B91220">
      <w:pPr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Best case: 1st element is key we are looking for</w:t>
      </w:r>
    </w:p>
    <w:p w14:paraId="049FB6DF" w14:textId="77777777" w:rsidR="00B91220" w:rsidRPr="00B91220" w:rsidRDefault="00B91220">
      <w:pPr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Worst case: last element is key or doesn't find key</w:t>
      </w:r>
    </w:p>
    <w:p w14:paraId="7E37307F" w14:textId="77777777" w:rsidR="00B91220" w:rsidRPr="00B91220" w:rsidRDefault="00B91220">
      <w:pPr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 xml:space="preserve">Average: 50% of elements are examined before key is found        </w:t>
      </w:r>
    </w:p>
    <w:p w14:paraId="6D3EA05A" w14:textId="76F15208" w:rsidR="00B91220" w:rsidRPr="00460BC8" w:rsidRDefault="00B91220" w:rsidP="00B91220">
      <w:pPr>
        <w:pStyle w:val="Heading4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lastRenderedPageBreak/>
        <w:t>Linear Sea</w:t>
      </w:r>
      <w:r w:rsidRPr="00460BC8">
        <w:rPr>
          <w:rFonts w:ascii="Arial" w:hAnsi="Arial" w:cs="Arial"/>
          <w:sz w:val="24"/>
          <w:szCs w:val="24"/>
        </w:rPr>
        <w:t>rch code</w:t>
      </w:r>
    </w:p>
    <w:p w14:paraId="1DD1A25F" w14:textId="0EE506DE" w:rsidR="00B91220" w:rsidRPr="00B91220" w:rsidRDefault="00B91220" w:rsidP="00B91220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4532DE" wp14:editId="1D3B56CB">
            <wp:extent cx="4267200" cy="1874562"/>
            <wp:effectExtent l="0" t="0" r="0" b="0"/>
            <wp:docPr id="138482988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29882" name="Picture 1" descr="A screen shot of a computer code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02778" cy="189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B1EF" w14:textId="34313F08" w:rsidR="00E751D5" w:rsidRPr="00460BC8" w:rsidRDefault="00E751D5" w:rsidP="00E751D5">
      <w:pPr>
        <w:pStyle w:val="Heading3"/>
        <w:rPr>
          <w:rFonts w:ascii="Arial" w:hAnsi="Arial" w:cs="Arial"/>
          <w:sz w:val="24"/>
          <w:szCs w:val="24"/>
        </w:rPr>
      </w:pPr>
      <w:bookmarkStart w:id="83" w:name="_Toc192884506"/>
      <w:r w:rsidRPr="00460BC8">
        <w:rPr>
          <w:rFonts w:ascii="Arial" w:hAnsi="Arial" w:cs="Arial"/>
          <w:sz w:val="24"/>
          <w:szCs w:val="24"/>
        </w:rPr>
        <w:t>Binary Search</w:t>
      </w:r>
      <w:bookmarkEnd w:id="83"/>
    </w:p>
    <w:p w14:paraId="4D746A9F" w14:textId="77777777" w:rsidR="003D621E" w:rsidRPr="00460BC8" w:rsidRDefault="003D621E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D621E">
        <w:rPr>
          <w:rFonts w:ascii="Arial" w:hAnsi="Arial" w:cs="Arial"/>
          <w:sz w:val="24"/>
          <w:szCs w:val="24"/>
        </w:rPr>
        <w:t>Searching a pre-sorted array by splitting the array in half on each comparison.</w:t>
      </w:r>
    </w:p>
    <w:p w14:paraId="180AA7C8" w14:textId="77777777" w:rsidR="00B91220" w:rsidRPr="00B91220" w:rsidRDefault="00B91220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hyperlink r:id="rId95" w:history="1">
        <w:r w:rsidRPr="00B91220">
          <w:rPr>
            <w:rStyle w:val="Hyperlink"/>
            <w:rFonts w:ascii="Arial" w:hAnsi="Arial" w:cs="Arial"/>
            <w:sz w:val="24"/>
            <w:szCs w:val="24"/>
          </w:rPr>
          <w:t>Binary search</w:t>
        </w:r>
      </w:hyperlink>
      <w:r w:rsidRPr="00B91220">
        <w:rPr>
          <w:rFonts w:ascii="Arial" w:hAnsi="Arial" w:cs="Arial"/>
          <w:sz w:val="24"/>
          <w:szCs w:val="24"/>
        </w:rPr>
        <w:t xml:space="preserve"> Visualization</w:t>
      </w:r>
    </w:p>
    <w:p w14:paraId="122510BD" w14:textId="29BE3259" w:rsidR="00B91220" w:rsidRPr="00B91220" w:rsidRDefault="00B91220" w:rsidP="00B91220">
      <w:pPr>
        <w:pStyle w:val="Heading4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Binary Search </w:t>
      </w:r>
      <w:r w:rsidRPr="00B91220">
        <w:rPr>
          <w:rFonts w:ascii="Arial" w:hAnsi="Arial" w:cs="Arial"/>
          <w:sz w:val="24"/>
          <w:szCs w:val="24"/>
        </w:rPr>
        <w:t>Algorithm:</w:t>
      </w:r>
    </w:p>
    <w:p w14:paraId="32FFEFEA" w14:textId="77777777" w:rsidR="00B91220" w:rsidRPr="00B91220" w:rsidRDefault="00B91220" w:rsidP="00B91220">
      <w:pPr>
        <w:spacing w:after="0"/>
        <w:ind w:left="72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 xml:space="preserve">Starts with element in the middle of the array </w:t>
      </w:r>
    </w:p>
    <w:p w14:paraId="1FA3A1E7" w14:textId="77777777" w:rsidR="00B91220" w:rsidRPr="00B91220" w:rsidRDefault="00B91220">
      <w:pPr>
        <w:numPr>
          <w:ilvl w:val="1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If key is less than "middle" element, then only search for key in 1st half of array</w:t>
      </w:r>
    </w:p>
    <w:p w14:paraId="6386CFBE" w14:textId="77777777" w:rsidR="00B91220" w:rsidRPr="00B91220" w:rsidRDefault="00B91220">
      <w:pPr>
        <w:numPr>
          <w:ilvl w:val="1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If key is equal to "middle" element, return match!</w:t>
      </w:r>
    </w:p>
    <w:p w14:paraId="45DC8809" w14:textId="77777777" w:rsidR="00B91220" w:rsidRPr="00B91220" w:rsidRDefault="00B91220">
      <w:pPr>
        <w:numPr>
          <w:ilvl w:val="1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 xml:space="preserve">If key is greater than "middle" element, then only search for key in 2nd half of array  </w:t>
      </w:r>
    </w:p>
    <w:p w14:paraId="385B9D35" w14:textId="77777777" w:rsidR="00B91220" w:rsidRPr="00B91220" w:rsidRDefault="00B91220" w:rsidP="00B91220">
      <w:pPr>
        <w:ind w:left="72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When a match is found that index of the match is returned, otherwise a -1 is returned</w:t>
      </w:r>
    </w:p>
    <w:p w14:paraId="2DAACF39" w14:textId="77777777" w:rsidR="00B91220" w:rsidRDefault="00B91220" w:rsidP="00B91220">
      <w:pPr>
        <w:ind w:left="72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More Efficient algorithm - array shrinks by 50% after each comparison!</w:t>
      </w:r>
    </w:p>
    <w:p w14:paraId="131DC5D2" w14:textId="46A96317" w:rsidR="003D621E" w:rsidRPr="00460BC8" w:rsidRDefault="00B91220" w:rsidP="00B91220">
      <w:pPr>
        <w:pStyle w:val="Heading4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Binary Search code</w:t>
      </w:r>
    </w:p>
    <w:p w14:paraId="0C8C9CEC" w14:textId="096CB38C" w:rsidR="00B91220" w:rsidRPr="00460BC8" w:rsidRDefault="00B91220" w:rsidP="00B91220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iCs/>
          <w:noProof/>
          <w:sz w:val="24"/>
          <w:szCs w:val="24"/>
        </w:rPr>
        <w:drawing>
          <wp:inline distT="0" distB="0" distL="0" distR="0" wp14:anchorId="2A30C2F9" wp14:editId="65786ACB">
            <wp:extent cx="6003925" cy="3486150"/>
            <wp:effectExtent l="0" t="0" r="0" b="0"/>
            <wp:docPr id="16155745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510" name="Picture 1" descr="A screenshot of a computer program&#10;&#10;AI-generated content may be incorrect."/>
                    <pic:cNvPicPr/>
                  </pic:nvPicPr>
                  <pic:blipFill rotWithShape="1">
                    <a:blip r:embed="rId96"/>
                    <a:srcRect b="5555"/>
                    <a:stretch/>
                  </pic:blipFill>
                  <pic:spPr bwMode="auto">
                    <a:xfrm>
                      <a:off x="0" y="0"/>
                      <a:ext cx="6014424" cy="349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1B697" w14:textId="4EC59CC4" w:rsidR="00B91220" w:rsidRPr="00460BC8" w:rsidRDefault="00B91220" w:rsidP="00B91220">
      <w:pPr>
        <w:pStyle w:val="Heading2"/>
        <w:rPr>
          <w:rFonts w:ascii="Arial" w:hAnsi="Arial" w:cs="Arial"/>
          <w:sz w:val="24"/>
          <w:szCs w:val="24"/>
        </w:rPr>
      </w:pPr>
      <w:bookmarkStart w:id="84" w:name="_Toc192884507"/>
      <w:r w:rsidRPr="00460BC8">
        <w:rPr>
          <w:rFonts w:ascii="Arial" w:hAnsi="Arial" w:cs="Arial"/>
          <w:sz w:val="24"/>
          <w:szCs w:val="24"/>
        </w:rPr>
        <w:lastRenderedPageBreak/>
        <w:t>Arrays Class</w:t>
      </w:r>
      <w:bookmarkEnd w:id="84"/>
    </w:p>
    <w:p w14:paraId="587656FE" w14:textId="1AFD7406" w:rsidR="00B91220" w:rsidRPr="00460BC8" w:rsidRDefault="00B91220" w:rsidP="00B91220">
      <w:pPr>
        <w:pStyle w:val="Heading3"/>
        <w:rPr>
          <w:rFonts w:ascii="Arial" w:hAnsi="Arial" w:cs="Arial"/>
          <w:sz w:val="24"/>
          <w:szCs w:val="24"/>
        </w:rPr>
      </w:pPr>
      <w:bookmarkStart w:id="85" w:name="_Toc192884508"/>
      <w:r w:rsidRPr="00460BC8">
        <w:rPr>
          <w:rFonts w:ascii="Arial" w:hAnsi="Arial" w:cs="Arial"/>
          <w:sz w:val="24"/>
          <w:szCs w:val="24"/>
        </w:rPr>
        <w:t>Arrays Class</w:t>
      </w:r>
      <w:bookmarkEnd w:id="85"/>
    </w:p>
    <w:p w14:paraId="3A139088" w14:textId="77777777" w:rsidR="00B91220" w:rsidRPr="00460BC8" w:rsidRDefault="00B91220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 xml:space="preserve">There are many tasks that are useful when working with arrays. Java provides an Arrays class that includes </w:t>
      </w:r>
      <w:r w:rsidRPr="00B91220">
        <w:rPr>
          <w:rFonts w:ascii="Arial" w:hAnsi="Arial" w:cs="Arial"/>
          <w:b/>
          <w:bCs/>
          <w:sz w:val="24"/>
          <w:szCs w:val="24"/>
        </w:rPr>
        <w:t>static methods</w:t>
      </w:r>
      <w:r w:rsidRPr="00B91220">
        <w:rPr>
          <w:rFonts w:ascii="Arial" w:hAnsi="Arial" w:cs="Arial"/>
          <w:sz w:val="24"/>
          <w:szCs w:val="24"/>
        </w:rPr>
        <w:t xml:space="preserve"> for searching, sorting, filling, comparing, etc.</w:t>
      </w:r>
    </w:p>
    <w:p w14:paraId="0CD5EACB" w14:textId="01D3F7B3" w:rsidR="00B91220" w:rsidRPr="00460BC8" w:rsidRDefault="00B91220" w:rsidP="00B91220">
      <w:pPr>
        <w:ind w:left="720"/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drawing>
          <wp:inline distT="0" distB="0" distL="0" distR="0" wp14:anchorId="3BD2494C" wp14:editId="4513808A">
            <wp:extent cx="3378616" cy="503555"/>
            <wp:effectExtent l="0" t="0" r="0" b="0"/>
            <wp:docPr id="183" name="Google Shape;183;p8" descr="A close-up of word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Google Shape;183;p8" descr="A close-up of words&#10;&#10;AI-generated content may be incorrect."/>
                    <pic:cNvPicPr preferRelativeResize="0"/>
                  </pic:nvPicPr>
                  <pic:blipFill rotWithShape="1">
                    <a:blip r:embed="rId9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84488" cy="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4994" w14:textId="6162995E" w:rsidR="00B91220" w:rsidRPr="00B91220" w:rsidRDefault="00B91220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Static methods</w:t>
      </w:r>
      <w:r w:rsidRPr="00460BC8">
        <w:rPr>
          <w:rFonts w:ascii="Arial" w:hAnsi="Arial" w:cs="Arial"/>
          <w:sz w:val="24"/>
          <w:szCs w:val="24"/>
        </w:rPr>
        <w:t>:</w:t>
      </w:r>
    </w:p>
    <w:p w14:paraId="79EE955E" w14:textId="77777777" w:rsidR="00B91220" w:rsidRPr="00B91220" w:rsidRDefault="00B91220" w:rsidP="00B91220">
      <w:pPr>
        <w:spacing w:after="0"/>
        <w:ind w:left="72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Allow you to call the methods in a class without creating an object of the class</w:t>
      </w:r>
    </w:p>
    <w:p w14:paraId="50E538D9" w14:textId="77777777" w:rsidR="00B91220" w:rsidRPr="00B91220" w:rsidRDefault="00B91220" w:rsidP="00B91220">
      <w:pPr>
        <w:spacing w:after="0"/>
        <w:ind w:left="72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Are NOT associated with a specific object of the class</w:t>
      </w:r>
    </w:p>
    <w:p w14:paraId="04C2C6DC" w14:textId="77777777" w:rsidR="00B91220" w:rsidRPr="00B91220" w:rsidRDefault="00B91220" w:rsidP="00B91220">
      <w:pPr>
        <w:spacing w:after="0"/>
        <w:ind w:left="72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To call static methods you use the class name</w:t>
      </w:r>
    </w:p>
    <w:p w14:paraId="3F539A39" w14:textId="77777777" w:rsidR="00B91220" w:rsidRPr="00460BC8" w:rsidRDefault="00B91220" w:rsidP="00B91220">
      <w:pPr>
        <w:ind w:left="72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 xml:space="preserve">These are </w:t>
      </w:r>
      <w:proofErr w:type="gramStart"/>
      <w:r w:rsidRPr="00B91220">
        <w:rPr>
          <w:rFonts w:ascii="Arial" w:hAnsi="Arial" w:cs="Arial"/>
          <w:sz w:val="24"/>
          <w:szCs w:val="24"/>
        </w:rPr>
        <w:t>similar to</w:t>
      </w:r>
      <w:proofErr w:type="gramEnd"/>
      <w:r w:rsidRPr="00B91220">
        <w:rPr>
          <w:rFonts w:ascii="Arial" w:hAnsi="Arial" w:cs="Arial"/>
          <w:sz w:val="24"/>
          <w:szCs w:val="24"/>
        </w:rPr>
        <w:t xml:space="preserve"> the static methods you create in your class</w:t>
      </w:r>
    </w:p>
    <w:p w14:paraId="39E0699E" w14:textId="77777777" w:rsidR="00B91220" w:rsidRPr="00460BC8" w:rsidRDefault="00B91220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 xml:space="preserve">Import Arrays Class </w:t>
      </w:r>
    </w:p>
    <w:p w14:paraId="3A8B3DA6" w14:textId="519853E8" w:rsidR="00B91220" w:rsidRPr="00460BC8" w:rsidRDefault="00B91220" w:rsidP="00B91220">
      <w:pPr>
        <w:spacing w:after="0"/>
        <w:ind w:left="720"/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934D6" wp14:editId="4293080C">
            <wp:extent cx="2648481" cy="685800"/>
            <wp:effectExtent l="0" t="0" r="0" b="0"/>
            <wp:docPr id="1795566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84" cy="69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5E7C6" w14:textId="62CE16B0" w:rsidR="00B91220" w:rsidRPr="00460BC8" w:rsidRDefault="00B91220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Arrays Class allows you to call the static methods without creating an Object</w:t>
      </w:r>
    </w:p>
    <w:p w14:paraId="620C585F" w14:textId="44129B66" w:rsidR="00B91220" w:rsidRPr="00460BC8" w:rsidRDefault="00B91220" w:rsidP="00B91220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5C87A8" wp14:editId="618B8D5D">
            <wp:extent cx="2571974" cy="608874"/>
            <wp:effectExtent l="0" t="0" r="0" b="1270"/>
            <wp:docPr id="6278155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15" cy="61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74C0C" w14:textId="77777777" w:rsidR="00B91220" w:rsidRPr="00460BC8" w:rsidRDefault="00B91220" w:rsidP="00B91220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7A0B3A40" w14:textId="0ACF81FE" w:rsidR="00B91220" w:rsidRPr="00460BC8" w:rsidRDefault="00B91220" w:rsidP="00B91220">
      <w:pPr>
        <w:pStyle w:val="Heading3"/>
        <w:rPr>
          <w:rFonts w:ascii="Arial" w:hAnsi="Arial" w:cs="Arial"/>
          <w:sz w:val="24"/>
          <w:szCs w:val="24"/>
        </w:rPr>
      </w:pPr>
      <w:bookmarkStart w:id="86" w:name="_Toc192884509"/>
      <w:r w:rsidRPr="00460BC8">
        <w:rPr>
          <w:rFonts w:ascii="Arial" w:hAnsi="Arial" w:cs="Arial"/>
          <w:sz w:val="24"/>
          <w:szCs w:val="24"/>
        </w:rPr>
        <w:t>Arrays Class Sort and Binary Search Method</w:t>
      </w:r>
      <w:bookmarkEnd w:id="86"/>
    </w:p>
    <w:p w14:paraId="4C2FA9FD" w14:textId="4EFC463D" w:rsidR="00B91220" w:rsidRPr="00B91220" w:rsidRDefault="00B91220" w:rsidP="00B9122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60BC8">
        <w:rPr>
          <w:rFonts w:ascii="Arial" w:hAnsi="Arial" w:cs="Arial"/>
          <w:b/>
          <w:bCs/>
          <w:sz w:val="24"/>
          <w:szCs w:val="24"/>
        </w:rPr>
        <w:t>Array.sort</w:t>
      </w:r>
      <w:proofErr w:type="spellEnd"/>
      <w:r w:rsidRPr="00460BC8">
        <w:rPr>
          <w:rFonts w:ascii="Arial" w:hAnsi="Arial" w:cs="Arial"/>
          <w:b/>
          <w:bCs/>
          <w:sz w:val="24"/>
          <w:szCs w:val="24"/>
        </w:rPr>
        <w:t>:</w:t>
      </w:r>
    </w:p>
    <w:p w14:paraId="041DD708" w14:textId="280B08B4" w:rsidR="00B91220" w:rsidRPr="00460BC8" w:rsidRDefault="00B91220" w:rsidP="00B91220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drawing>
          <wp:inline distT="0" distB="0" distL="0" distR="0" wp14:anchorId="4A59B349" wp14:editId="4091D413">
            <wp:extent cx="5762625" cy="1097280"/>
            <wp:effectExtent l="0" t="0" r="9525" b="7620"/>
            <wp:docPr id="203" name="Google Shape;203;p9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Google Shape;203;p9" descr="A screenshot of a computer&#10;&#10;AI-generated content may be incorrect."/>
                    <pic:cNvPicPr preferRelativeResize="0"/>
                  </pic:nvPicPr>
                  <pic:blipFill rotWithShape="1">
                    <a:blip r:embed="rId10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7626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2140" w14:textId="3F1F736B" w:rsidR="00B91220" w:rsidRPr="00460BC8" w:rsidRDefault="00B91220" w:rsidP="00B91220">
      <w:pPr>
        <w:rPr>
          <w:rFonts w:ascii="Arial" w:hAnsi="Arial" w:cs="Arial"/>
          <w:b/>
          <w:bCs/>
          <w:sz w:val="24"/>
          <w:szCs w:val="24"/>
        </w:rPr>
      </w:pPr>
      <w:r w:rsidRPr="00460BC8">
        <w:rPr>
          <w:rFonts w:ascii="Arial" w:hAnsi="Arial" w:cs="Arial"/>
          <w:b/>
          <w:bCs/>
          <w:sz w:val="24"/>
          <w:szCs w:val="24"/>
        </w:rPr>
        <w:t>Array Search:</w:t>
      </w:r>
    </w:p>
    <w:p w14:paraId="32B31D3C" w14:textId="042C677B" w:rsidR="00B91220" w:rsidRPr="00460BC8" w:rsidRDefault="00B91220" w:rsidP="00B91220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drawing>
          <wp:inline distT="0" distB="0" distL="0" distR="0" wp14:anchorId="368A9F25" wp14:editId="55318F0D">
            <wp:extent cx="5564602" cy="1567180"/>
            <wp:effectExtent l="0" t="0" r="0" b="0"/>
            <wp:docPr id="204" name="Google Shape;204;p9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Google Shape;204;p9" descr="A screenshot of a computer&#10;&#10;AI-generated content may be incorrect."/>
                    <pic:cNvPicPr preferRelativeResize="0"/>
                  </pic:nvPicPr>
                  <pic:blipFill rotWithShape="1">
                    <a:blip r:embed="rId10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565674" cy="156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C43A" w14:textId="77777777" w:rsidR="00B91220" w:rsidRPr="00460BC8" w:rsidRDefault="00B91220" w:rsidP="00B91220">
      <w:pPr>
        <w:jc w:val="center"/>
        <w:rPr>
          <w:rFonts w:ascii="Arial" w:hAnsi="Arial" w:cs="Arial"/>
          <w:sz w:val="24"/>
          <w:szCs w:val="24"/>
        </w:rPr>
      </w:pPr>
    </w:p>
    <w:p w14:paraId="12AAE38A" w14:textId="580CBD55" w:rsidR="00B91220" w:rsidRPr="00460BC8" w:rsidRDefault="00B91220" w:rsidP="00B91220">
      <w:pPr>
        <w:pStyle w:val="Heading2"/>
        <w:rPr>
          <w:rFonts w:ascii="Arial" w:hAnsi="Arial" w:cs="Arial"/>
          <w:sz w:val="24"/>
          <w:szCs w:val="24"/>
        </w:rPr>
      </w:pPr>
      <w:bookmarkStart w:id="87" w:name="_Toc192884510"/>
      <w:r w:rsidRPr="00460BC8">
        <w:rPr>
          <w:rFonts w:ascii="Arial" w:hAnsi="Arial" w:cs="Arial"/>
          <w:sz w:val="24"/>
          <w:szCs w:val="24"/>
        </w:rPr>
        <w:lastRenderedPageBreak/>
        <w:t>Algorithm Analysis and Big O</w:t>
      </w:r>
      <w:bookmarkEnd w:id="87"/>
    </w:p>
    <w:p w14:paraId="72FC1578" w14:textId="528A0146" w:rsidR="00B91220" w:rsidRPr="00460BC8" w:rsidRDefault="00B91220" w:rsidP="00B91220">
      <w:pPr>
        <w:pStyle w:val="Heading3"/>
        <w:rPr>
          <w:rFonts w:ascii="Arial" w:hAnsi="Arial" w:cs="Arial"/>
          <w:sz w:val="24"/>
          <w:szCs w:val="24"/>
        </w:rPr>
      </w:pPr>
      <w:bookmarkStart w:id="88" w:name="_Toc192884511"/>
      <w:r w:rsidRPr="00460BC8">
        <w:rPr>
          <w:rFonts w:ascii="Arial" w:hAnsi="Arial" w:cs="Arial"/>
          <w:sz w:val="24"/>
          <w:szCs w:val="24"/>
        </w:rPr>
        <w:t>Algorithm Analysis</w:t>
      </w:r>
      <w:bookmarkEnd w:id="88"/>
    </w:p>
    <w:p w14:paraId="3B766296" w14:textId="77777777" w:rsidR="00B91220" w:rsidRPr="00B91220" w:rsidRDefault="00B91220" w:rsidP="00E83126">
      <w:p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Algorithm Analysis is a Topic in computer science where you examine the efficiency of algorithms</w:t>
      </w:r>
    </w:p>
    <w:p w14:paraId="47B0EE42" w14:textId="77777777" w:rsidR="00B91220" w:rsidRPr="00B91220" w:rsidRDefault="00B91220">
      <w:pPr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Predict the efficiency of algorithms</w:t>
      </w:r>
    </w:p>
    <w:p w14:paraId="1B4F8A79" w14:textId="30FE6924" w:rsidR="00E83126" w:rsidRPr="00E83126" w:rsidRDefault="00B9122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E83126">
        <w:rPr>
          <w:rFonts w:ascii="Arial" w:hAnsi="Arial" w:cs="Arial"/>
          <w:sz w:val="24"/>
          <w:szCs w:val="24"/>
        </w:rPr>
        <w:t xml:space="preserve">Efficiency covers lots of </w:t>
      </w:r>
      <w:r w:rsidR="00E83126" w:rsidRPr="00E83126">
        <w:rPr>
          <w:rFonts w:ascii="Arial" w:hAnsi="Arial" w:cs="Arial"/>
          <w:sz w:val="24"/>
          <w:szCs w:val="24"/>
        </w:rPr>
        <w:t xml:space="preserve">resources: </w:t>
      </w:r>
      <w:r w:rsidR="00E83126" w:rsidRPr="00E83126">
        <w:rPr>
          <w:rFonts w:ascii="Arial" w:hAnsi="Arial" w:cs="Arial"/>
          <w:sz w:val="24"/>
          <w:szCs w:val="24"/>
        </w:rPr>
        <w:t>CPU (time) usage</w:t>
      </w:r>
      <w:r w:rsidR="00E83126" w:rsidRPr="00E83126">
        <w:rPr>
          <w:rFonts w:ascii="Arial" w:hAnsi="Arial" w:cs="Arial"/>
          <w:sz w:val="24"/>
          <w:szCs w:val="24"/>
        </w:rPr>
        <w:t xml:space="preserve">, </w:t>
      </w:r>
      <w:r w:rsidR="00E83126" w:rsidRPr="00E83126">
        <w:rPr>
          <w:rFonts w:ascii="Arial" w:hAnsi="Arial" w:cs="Arial"/>
          <w:sz w:val="24"/>
          <w:szCs w:val="24"/>
        </w:rPr>
        <w:t>CPU (time) usage</w:t>
      </w:r>
      <w:r w:rsidR="00E83126" w:rsidRPr="00E83126">
        <w:rPr>
          <w:rFonts w:ascii="Arial" w:hAnsi="Arial" w:cs="Arial"/>
          <w:sz w:val="24"/>
          <w:szCs w:val="24"/>
        </w:rPr>
        <w:t>,</w:t>
      </w:r>
      <w:r w:rsidR="00E83126" w:rsidRPr="00E83126">
        <w:t xml:space="preserve"> </w:t>
      </w:r>
      <w:r w:rsidR="00E83126" w:rsidRPr="00E83126">
        <w:rPr>
          <w:rFonts w:ascii="Arial" w:hAnsi="Arial" w:cs="Arial"/>
          <w:sz w:val="24"/>
          <w:szCs w:val="24"/>
        </w:rPr>
        <w:t>Memory usage</w:t>
      </w:r>
      <w:r w:rsidR="00E83126" w:rsidRPr="00E83126">
        <w:rPr>
          <w:rFonts w:ascii="Arial" w:hAnsi="Arial" w:cs="Arial"/>
          <w:sz w:val="24"/>
          <w:szCs w:val="24"/>
        </w:rPr>
        <w:t xml:space="preserve">, </w:t>
      </w:r>
      <w:r w:rsidR="00E83126" w:rsidRPr="00E83126">
        <w:rPr>
          <w:rFonts w:ascii="Arial" w:hAnsi="Arial" w:cs="Arial"/>
          <w:sz w:val="24"/>
          <w:szCs w:val="24"/>
        </w:rPr>
        <w:t>Disk usage</w:t>
      </w:r>
      <w:r w:rsidR="00E83126" w:rsidRPr="00E83126">
        <w:rPr>
          <w:rFonts w:ascii="Arial" w:hAnsi="Arial" w:cs="Arial"/>
          <w:sz w:val="24"/>
          <w:szCs w:val="24"/>
        </w:rPr>
        <w:t xml:space="preserve">, </w:t>
      </w:r>
      <w:r w:rsidR="00E83126" w:rsidRPr="00E83126">
        <w:rPr>
          <w:rFonts w:ascii="Arial" w:hAnsi="Arial" w:cs="Arial"/>
          <w:sz w:val="24"/>
          <w:szCs w:val="24"/>
        </w:rPr>
        <w:t>Network usage</w:t>
      </w:r>
    </w:p>
    <w:p w14:paraId="00D39E65" w14:textId="77777777" w:rsidR="00B91220" w:rsidRPr="00B91220" w:rsidRDefault="00B91220">
      <w:pPr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Will be looking only at CPU usage – time complexity – as size of input increases</w:t>
      </w:r>
    </w:p>
    <w:p w14:paraId="566C2DE8" w14:textId="493E550D" w:rsidR="00B91220" w:rsidRPr="00B91220" w:rsidRDefault="00B91220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 xml:space="preserve">Common algorithmic techniques for developing efficient </w:t>
      </w:r>
      <w:r w:rsidR="00E83126" w:rsidRPr="00B91220">
        <w:rPr>
          <w:rFonts w:ascii="Arial" w:hAnsi="Arial" w:cs="Arial"/>
          <w:sz w:val="24"/>
          <w:szCs w:val="24"/>
        </w:rPr>
        <w:t>algorithms:</w:t>
      </w:r>
      <w:r w:rsidR="00E83126" w:rsidRPr="00E83126">
        <w:rPr>
          <w:rFonts w:ascii="Arial" w:hAnsi="Arial" w:cs="Arial"/>
          <w:sz w:val="24"/>
          <w:szCs w:val="24"/>
        </w:rPr>
        <w:t xml:space="preserve"> </w:t>
      </w:r>
      <w:r w:rsidRPr="00B91220">
        <w:rPr>
          <w:rFonts w:ascii="Arial" w:hAnsi="Arial" w:cs="Arial"/>
          <w:sz w:val="24"/>
          <w:szCs w:val="24"/>
        </w:rPr>
        <w:t>Dynamic programming</w:t>
      </w:r>
      <w:r w:rsidR="00E83126" w:rsidRPr="00E83126">
        <w:rPr>
          <w:rFonts w:ascii="Arial" w:hAnsi="Arial" w:cs="Arial"/>
          <w:sz w:val="24"/>
          <w:szCs w:val="24"/>
        </w:rPr>
        <w:t xml:space="preserve">, </w:t>
      </w:r>
      <w:r w:rsidRPr="00B91220">
        <w:rPr>
          <w:rFonts w:ascii="Arial" w:hAnsi="Arial" w:cs="Arial"/>
          <w:sz w:val="24"/>
          <w:szCs w:val="24"/>
        </w:rPr>
        <w:t>Divide-and-conquer</w:t>
      </w:r>
      <w:r w:rsidR="00E83126">
        <w:rPr>
          <w:rFonts w:ascii="Arial" w:hAnsi="Arial" w:cs="Arial"/>
          <w:sz w:val="24"/>
          <w:szCs w:val="24"/>
        </w:rPr>
        <w:t xml:space="preserve">, </w:t>
      </w:r>
      <w:r w:rsidRPr="00B91220">
        <w:rPr>
          <w:rFonts w:ascii="Arial" w:hAnsi="Arial" w:cs="Arial"/>
          <w:sz w:val="24"/>
          <w:szCs w:val="24"/>
        </w:rPr>
        <w:t>Backtracking</w:t>
      </w:r>
    </w:p>
    <w:p w14:paraId="2EFAB5B1" w14:textId="10CCCB37" w:rsidR="00B91220" w:rsidRPr="00460BC8" w:rsidRDefault="00B91220" w:rsidP="00E83126">
      <w:pPr>
        <w:spacing w:after="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Purpose</w:t>
      </w:r>
    </w:p>
    <w:p w14:paraId="36618D92" w14:textId="6EE93F23" w:rsidR="00B91220" w:rsidRPr="00B91220" w:rsidRDefault="00B91220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Possible to have several algorithms that are a solution to a problem</w:t>
      </w:r>
      <w:r w:rsidR="00E83126">
        <w:rPr>
          <w:rFonts w:ascii="Arial" w:hAnsi="Arial" w:cs="Arial"/>
          <w:sz w:val="24"/>
          <w:szCs w:val="24"/>
        </w:rPr>
        <w:t xml:space="preserve">. </w:t>
      </w:r>
      <w:r w:rsidRPr="00B91220">
        <w:rPr>
          <w:rFonts w:ascii="Arial" w:hAnsi="Arial" w:cs="Arial"/>
          <w:sz w:val="24"/>
          <w:szCs w:val="24"/>
        </w:rPr>
        <w:t xml:space="preserve">Need to compare the efficiency of algorithms to select the best algorithm </w:t>
      </w:r>
    </w:p>
    <w:p w14:paraId="5780F779" w14:textId="77777777" w:rsidR="00B91220" w:rsidRPr="00B91220" w:rsidRDefault="00B91220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Understanding algorithm efficiency is also important when building data structures</w:t>
      </w:r>
    </w:p>
    <w:p w14:paraId="09A2CA35" w14:textId="77777777" w:rsidR="00B91220" w:rsidRPr="00B91220" w:rsidRDefault="00B91220">
      <w:pPr>
        <w:numPr>
          <w:ilvl w:val="1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 xml:space="preserve">Data structure built correctly </w:t>
      </w:r>
    </w:p>
    <w:p w14:paraId="45340049" w14:textId="77777777" w:rsidR="00B91220" w:rsidRPr="00B91220" w:rsidRDefault="00B91220">
      <w:pPr>
        <w:numPr>
          <w:ilvl w:val="2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Efficient use of both CPU and memory</w:t>
      </w:r>
    </w:p>
    <w:p w14:paraId="76FBD0B9" w14:textId="77777777" w:rsidR="00B91220" w:rsidRPr="00B91220" w:rsidRDefault="00B91220">
      <w:pPr>
        <w:numPr>
          <w:ilvl w:val="2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Can be reused in many different applications</w:t>
      </w:r>
    </w:p>
    <w:p w14:paraId="3583521A" w14:textId="77777777" w:rsidR="00B91220" w:rsidRPr="00B91220" w:rsidRDefault="00B91220">
      <w:pPr>
        <w:numPr>
          <w:ilvl w:val="1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Data structure built incorrectly</w:t>
      </w:r>
    </w:p>
    <w:p w14:paraId="09F183E5" w14:textId="77777777" w:rsidR="00B91220" w:rsidRPr="00B91220" w:rsidRDefault="00B91220">
      <w:pPr>
        <w:numPr>
          <w:ilvl w:val="2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Problematic in terms of CPU and memory</w:t>
      </w:r>
    </w:p>
    <w:p w14:paraId="115D9082" w14:textId="77777777" w:rsidR="00B91220" w:rsidRPr="00460BC8" w:rsidRDefault="00B91220">
      <w:pPr>
        <w:numPr>
          <w:ilvl w:val="2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B91220">
        <w:rPr>
          <w:rFonts w:ascii="Arial" w:hAnsi="Arial" w:cs="Arial"/>
          <w:sz w:val="24"/>
          <w:szCs w:val="24"/>
        </w:rPr>
        <w:t>Not reusable</w:t>
      </w:r>
    </w:p>
    <w:p w14:paraId="20B995DD" w14:textId="767537F3" w:rsidR="00B91220" w:rsidRPr="00460BC8" w:rsidRDefault="00B91220" w:rsidP="00B91220">
      <w:pPr>
        <w:pStyle w:val="Heading3"/>
        <w:rPr>
          <w:rFonts w:ascii="Arial" w:hAnsi="Arial" w:cs="Arial"/>
          <w:sz w:val="24"/>
          <w:szCs w:val="24"/>
        </w:rPr>
      </w:pPr>
      <w:bookmarkStart w:id="89" w:name="_Toc192884512"/>
      <w:r w:rsidRPr="00460BC8">
        <w:rPr>
          <w:rFonts w:ascii="Arial" w:hAnsi="Arial" w:cs="Arial"/>
          <w:sz w:val="24"/>
          <w:szCs w:val="24"/>
        </w:rPr>
        <w:t>Big-O Notation</w:t>
      </w:r>
      <w:bookmarkEnd w:id="89"/>
    </w:p>
    <w:p w14:paraId="45A77D3D" w14:textId="5C26CB79" w:rsidR="00460BC8" w:rsidRPr="00460BC8" w:rsidRDefault="00460BC8">
      <w:pPr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 xml:space="preserve">Big-O </w:t>
      </w:r>
      <w:r w:rsidRPr="00460BC8">
        <w:rPr>
          <w:rFonts w:ascii="Arial" w:hAnsi="Arial" w:cs="Arial"/>
          <w:sz w:val="24"/>
          <w:szCs w:val="24"/>
        </w:rPr>
        <w:t>Notation estimates</w:t>
      </w:r>
      <w:r w:rsidRPr="00460BC8">
        <w:rPr>
          <w:rFonts w:ascii="Arial" w:hAnsi="Arial" w:cs="Arial"/>
          <w:sz w:val="24"/>
          <w:szCs w:val="24"/>
        </w:rPr>
        <w:t xml:space="preserve"> algorithm time complexity </w:t>
      </w:r>
    </w:p>
    <w:p w14:paraId="457C6760" w14:textId="77777777" w:rsidR="00460BC8" w:rsidRPr="00460BC8" w:rsidRDefault="00460BC8">
      <w:pPr>
        <w:numPr>
          <w:ilvl w:val="1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Classifies the upper-bound (worst case) time behavior of an algorithm</w:t>
      </w:r>
    </w:p>
    <w:p w14:paraId="50969C06" w14:textId="77777777" w:rsidR="00460BC8" w:rsidRPr="00460BC8" w:rsidRDefault="00460BC8">
      <w:pPr>
        <w:numPr>
          <w:ilvl w:val="1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Estimates change in execution time based on input size</w:t>
      </w:r>
    </w:p>
    <w:p w14:paraId="3CEC7D54" w14:textId="77777777" w:rsidR="00460BC8" w:rsidRPr="00460BC8" w:rsidRDefault="00460BC8">
      <w:pPr>
        <w:numPr>
          <w:ilvl w:val="1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Gives us a growth rate – use to compare algorithms</w:t>
      </w:r>
    </w:p>
    <w:p w14:paraId="43FD164D" w14:textId="77777777" w:rsidR="00460BC8" w:rsidRDefault="00460BC8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The rating (Big-O) tells you how fast you can expect the algorithm to be as the number of inputs gets larger and larger.</w:t>
      </w:r>
    </w:p>
    <w:p w14:paraId="400D5B1B" w14:textId="794CF028" w:rsidR="00460BC8" w:rsidRDefault="00460BC8" w:rsidP="00460BC8">
      <w:pPr>
        <w:pStyle w:val="Heading4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t>Growth Rates</w:t>
      </w:r>
    </w:p>
    <w:p w14:paraId="017E8F6E" w14:textId="77777777" w:rsidR="00460BC8" w:rsidRPr="00460BC8" w:rsidRDefault="00460BC8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hyperlink r:id="rId102" w:history="1">
        <w:r w:rsidRPr="00460BC8">
          <w:rPr>
            <w:rStyle w:val="Hyperlink"/>
            <w:rFonts w:ascii="Arial" w:hAnsi="Arial" w:cs="Arial"/>
            <w:sz w:val="24"/>
            <w:szCs w:val="24"/>
          </w:rPr>
          <w:t xml:space="preserve">Big-O </w:t>
        </w:r>
        <w:r w:rsidRPr="00460BC8">
          <w:rPr>
            <w:rStyle w:val="Hyperlink"/>
            <w:rFonts w:ascii="Arial" w:hAnsi="Arial" w:cs="Arial"/>
            <w:sz w:val="24"/>
            <w:szCs w:val="24"/>
          </w:rPr>
          <w:t>C</w:t>
        </w:r>
        <w:r w:rsidRPr="00460BC8">
          <w:rPr>
            <w:rStyle w:val="Hyperlink"/>
            <w:rFonts w:ascii="Arial" w:hAnsi="Arial" w:cs="Arial"/>
            <w:sz w:val="24"/>
            <w:szCs w:val="24"/>
          </w:rPr>
          <w:t>heat Sheet</w:t>
        </w:r>
      </w:hyperlink>
      <w:r w:rsidRPr="00460BC8">
        <w:rPr>
          <w:rFonts w:ascii="Arial" w:hAnsi="Arial" w:cs="Arial"/>
          <w:sz w:val="24"/>
          <w:szCs w:val="24"/>
        </w:rPr>
        <w:t xml:space="preserve"> contains the following helpful chart. As n increases, the various growth functions diverge dramatically.</w:t>
      </w:r>
    </w:p>
    <w:p w14:paraId="01A31CAC" w14:textId="756513BF" w:rsidR="00B91220" w:rsidRDefault="00460BC8" w:rsidP="00FE22AB">
      <w:pPr>
        <w:jc w:val="center"/>
        <w:rPr>
          <w:rFonts w:ascii="Arial" w:hAnsi="Arial" w:cs="Arial"/>
          <w:sz w:val="24"/>
          <w:szCs w:val="24"/>
        </w:rPr>
      </w:pPr>
      <w:r w:rsidRPr="00460BC8">
        <w:rPr>
          <w:rFonts w:ascii="Arial" w:hAnsi="Arial" w:cs="Arial"/>
          <w:sz w:val="24"/>
          <w:szCs w:val="24"/>
        </w:rPr>
        <w:drawing>
          <wp:inline distT="0" distB="0" distL="0" distR="0" wp14:anchorId="41B38757" wp14:editId="629CC12A">
            <wp:extent cx="5907223" cy="2247900"/>
            <wp:effectExtent l="0" t="0" r="0" b="0"/>
            <wp:docPr id="1362323051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23051" name="Picture 1" descr="A diagram of a graph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9917" cy="22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051" w14:textId="7470FF61" w:rsidR="00460BC8" w:rsidRDefault="00460BC8" w:rsidP="00460BC8">
      <w:pPr>
        <w:pStyle w:val="Heading3"/>
        <w:rPr>
          <w:rFonts w:ascii="Arial" w:hAnsi="Arial" w:cs="Arial"/>
          <w:sz w:val="24"/>
          <w:szCs w:val="24"/>
        </w:rPr>
      </w:pPr>
      <w:bookmarkStart w:id="90" w:name="_Toc192884513"/>
      <w:r w:rsidRPr="00460BC8">
        <w:rPr>
          <w:rFonts w:ascii="Arial" w:hAnsi="Arial" w:cs="Arial"/>
          <w:sz w:val="24"/>
          <w:szCs w:val="24"/>
        </w:rPr>
        <w:lastRenderedPageBreak/>
        <w:t xml:space="preserve">Algorithm Analysis: Insert Sort, </w:t>
      </w:r>
      <w:proofErr w:type="spellStart"/>
      <w:r w:rsidRPr="00460BC8">
        <w:rPr>
          <w:rFonts w:ascii="Arial" w:hAnsi="Arial" w:cs="Arial"/>
          <w:sz w:val="24"/>
          <w:szCs w:val="24"/>
        </w:rPr>
        <w:t>Buble</w:t>
      </w:r>
      <w:proofErr w:type="spellEnd"/>
      <w:r w:rsidRPr="00460BC8">
        <w:rPr>
          <w:rFonts w:ascii="Arial" w:hAnsi="Arial" w:cs="Arial"/>
          <w:sz w:val="24"/>
          <w:szCs w:val="24"/>
        </w:rPr>
        <w:t xml:space="preserve"> Sort and Selection Sort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2"/>
        <w:gridCol w:w="3146"/>
        <w:gridCol w:w="3302"/>
      </w:tblGrid>
      <w:tr w:rsidR="00FE22AB" w:rsidRPr="00460BC8" w14:paraId="5D16E281" w14:textId="77777777" w:rsidTr="002500CF">
        <w:tc>
          <w:tcPr>
            <w:tcW w:w="3386" w:type="dxa"/>
          </w:tcPr>
          <w:p w14:paraId="7DC38AD8" w14:textId="77777777" w:rsidR="00460BC8" w:rsidRPr="00460BC8" w:rsidRDefault="00460BC8" w:rsidP="002500C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BC8">
              <w:rPr>
                <w:rFonts w:ascii="Arial Narrow" w:hAnsi="Arial Narrow" w:cs="Arial"/>
                <w:sz w:val="24"/>
                <w:szCs w:val="24"/>
              </w:rPr>
              <w:t>Insert Sort</w:t>
            </w:r>
          </w:p>
        </w:tc>
        <w:tc>
          <w:tcPr>
            <w:tcW w:w="3387" w:type="dxa"/>
          </w:tcPr>
          <w:p w14:paraId="51B28B3C" w14:textId="77777777" w:rsidR="00460BC8" w:rsidRPr="00460BC8" w:rsidRDefault="00460BC8" w:rsidP="002500C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BC8">
              <w:rPr>
                <w:rFonts w:ascii="Arial Narrow" w:hAnsi="Arial Narrow" w:cs="Arial"/>
                <w:sz w:val="24"/>
                <w:szCs w:val="24"/>
              </w:rPr>
              <w:t>Selection Sort</w:t>
            </w:r>
          </w:p>
        </w:tc>
        <w:tc>
          <w:tcPr>
            <w:tcW w:w="3387" w:type="dxa"/>
          </w:tcPr>
          <w:p w14:paraId="499465EC" w14:textId="77777777" w:rsidR="00460BC8" w:rsidRPr="00460BC8" w:rsidRDefault="00460BC8" w:rsidP="002500C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60BC8">
              <w:rPr>
                <w:rFonts w:ascii="Arial Narrow" w:hAnsi="Arial Narrow" w:cs="Arial"/>
                <w:sz w:val="24"/>
                <w:szCs w:val="24"/>
              </w:rPr>
              <w:t>Buble</w:t>
            </w:r>
            <w:proofErr w:type="spellEnd"/>
            <w:r w:rsidRPr="00460BC8">
              <w:rPr>
                <w:rFonts w:ascii="Arial Narrow" w:hAnsi="Arial Narrow" w:cs="Arial"/>
                <w:sz w:val="24"/>
                <w:szCs w:val="24"/>
              </w:rPr>
              <w:t xml:space="preserve"> Sort</w:t>
            </w:r>
          </w:p>
        </w:tc>
      </w:tr>
      <w:tr w:rsidR="00460BC8" w:rsidRPr="00460BC8" w14:paraId="5AE5FFF8" w14:textId="77777777" w:rsidTr="00460BC8">
        <w:trPr>
          <w:trHeight w:val="413"/>
        </w:trPr>
        <w:tc>
          <w:tcPr>
            <w:tcW w:w="10160" w:type="dxa"/>
            <w:gridSpan w:val="3"/>
          </w:tcPr>
          <w:p w14:paraId="62AB2637" w14:textId="1D30C4F0" w:rsidR="00460BC8" w:rsidRPr="00460BC8" w:rsidRDefault="00460BC8" w:rsidP="00460B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BC8">
              <w:rPr>
                <w:rFonts w:ascii="Arial Narrow" w:hAnsi="Arial Narrow" w:cs="Arial"/>
                <w:sz w:val="24"/>
                <w:szCs w:val="24"/>
              </w:rPr>
              <w:t>Small inputs, all three were "about the same</w:t>
            </w:r>
          </w:p>
        </w:tc>
      </w:tr>
      <w:tr w:rsidR="00FE22AB" w:rsidRPr="00460BC8" w14:paraId="5CEC0DAC" w14:textId="77777777" w:rsidTr="002500CF">
        <w:trPr>
          <w:trHeight w:val="935"/>
        </w:trPr>
        <w:tc>
          <w:tcPr>
            <w:tcW w:w="3386" w:type="dxa"/>
          </w:tcPr>
          <w:p w14:paraId="51FC4B8C" w14:textId="77777777" w:rsidR="00460BC8" w:rsidRPr="00460BC8" w:rsidRDefault="00460BC8" w:rsidP="00460B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BC8">
              <w:rPr>
                <w:rFonts w:ascii="Arial Narrow" w:hAnsi="Arial Narrow" w:cs="Arial"/>
                <w:sz w:val="24"/>
                <w:szCs w:val="24"/>
              </w:rPr>
              <w:t>Best performance, especially for small/nearly sorted arrays.</w:t>
            </w:r>
          </w:p>
          <w:p w14:paraId="56EB2E26" w14:textId="77777777" w:rsidR="00460BC8" w:rsidRPr="00460BC8" w:rsidRDefault="00460BC8" w:rsidP="00460BC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387" w:type="dxa"/>
          </w:tcPr>
          <w:p w14:paraId="17563E0D" w14:textId="77777777" w:rsidR="00460BC8" w:rsidRPr="00460BC8" w:rsidRDefault="00460BC8" w:rsidP="00460B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BC8">
              <w:rPr>
                <w:rFonts w:ascii="Arial Narrow" w:hAnsi="Arial Narrow" w:cs="Arial"/>
                <w:sz w:val="24"/>
                <w:szCs w:val="24"/>
              </w:rPr>
              <w:t>Middle performance, but does unnecessary swaps, making it slower than Insertion Sort.</w:t>
            </w:r>
          </w:p>
        </w:tc>
        <w:tc>
          <w:tcPr>
            <w:tcW w:w="3387" w:type="dxa"/>
          </w:tcPr>
          <w:p w14:paraId="62972ED2" w14:textId="77777777" w:rsidR="00460BC8" w:rsidRPr="00460BC8" w:rsidRDefault="00460BC8" w:rsidP="00460B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BC8">
              <w:rPr>
                <w:rFonts w:ascii="Arial Narrow" w:hAnsi="Arial Narrow" w:cs="Arial"/>
                <w:sz w:val="24"/>
                <w:szCs w:val="24"/>
              </w:rPr>
              <w:t>Worst performance,</w:t>
            </w:r>
            <w:r w:rsidRPr="00460BC8">
              <w:rPr>
                <w:rFonts w:ascii="Arial Narrow" w:eastAsia="Arial" w:hAnsi="Arial Narrow" w:cs="Arial"/>
                <w:color w:val="000000" w:themeColor="dark1"/>
                <w:sz w:val="24"/>
                <w:szCs w:val="24"/>
              </w:rPr>
              <w:t xml:space="preserve"> </w:t>
            </w:r>
            <w:r w:rsidRPr="00460BC8">
              <w:rPr>
                <w:rFonts w:ascii="Arial Narrow" w:hAnsi="Arial Narrow" w:cs="Arial"/>
                <w:sz w:val="24"/>
                <w:szCs w:val="24"/>
              </w:rPr>
              <w:t>due to excessive swaps</w:t>
            </w:r>
          </w:p>
        </w:tc>
      </w:tr>
      <w:tr w:rsidR="00FE22AB" w:rsidRPr="00460BC8" w14:paraId="2320E7B2" w14:textId="77777777" w:rsidTr="00460BC8">
        <w:trPr>
          <w:trHeight w:val="935"/>
        </w:trPr>
        <w:tc>
          <w:tcPr>
            <w:tcW w:w="3386" w:type="dxa"/>
          </w:tcPr>
          <w:p w14:paraId="4A3EF884" w14:textId="77777777" w:rsidR="00460BC8" w:rsidRPr="00460BC8" w:rsidRDefault="00460BC8" w:rsidP="00460B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BC8">
              <w:rPr>
                <w:rFonts w:ascii="Arial Narrow" w:hAnsi="Arial Narrow" w:cs="Arial"/>
                <w:sz w:val="24"/>
                <w:szCs w:val="24"/>
              </w:rPr>
              <w:t>Efficiency:</w:t>
            </w:r>
          </w:p>
          <w:p w14:paraId="6CD0B36C" w14:textId="77777777" w:rsidR="00460BC8" w:rsidRPr="00460BC8" w:rsidRDefault="00460BC8" w:rsidP="00460B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BC8">
              <w:rPr>
                <w:rFonts w:ascii="Arial Narrow" w:hAnsi="Arial Narrow" w:cs="Arial"/>
                <w:sz w:val="24"/>
                <w:szCs w:val="24"/>
              </w:rPr>
              <w:t>Best Case (): If the array is already sorted, only one comparison per element.</w:t>
            </w:r>
          </w:p>
          <w:p w14:paraId="55B5657D" w14:textId="1D801D6A" w:rsidR="00460BC8" w:rsidRPr="00460BC8" w:rsidRDefault="00460BC8" w:rsidP="00460B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BC8">
              <w:rPr>
                <w:rFonts w:ascii="Arial Narrow" w:hAnsi="Arial Narrow" w:cs="Arial"/>
                <w:sz w:val="24"/>
                <w:szCs w:val="24"/>
              </w:rPr>
              <w:t>Worst Case (): If the array is sorted in reverse order, each element moves across the entire sorted part.</w:t>
            </w:r>
          </w:p>
        </w:tc>
        <w:tc>
          <w:tcPr>
            <w:tcW w:w="3387" w:type="dxa"/>
          </w:tcPr>
          <w:p w14:paraId="2B034A4C" w14:textId="7516E87F" w:rsidR="00460BC8" w:rsidRPr="00460BC8" w:rsidRDefault="00460BC8" w:rsidP="00460B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BC8">
              <w:rPr>
                <w:rFonts w:ascii="Arial Narrow" w:hAnsi="Arial Narrow" w:cs="Arial"/>
                <w:sz w:val="24"/>
                <w:szCs w:val="24"/>
              </w:rPr>
              <w:t>Efficiency: Always runs in due to repeated comparisons, making it inefficient for large datasets</w:t>
            </w:r>
          </w:p>
        </w:tc>
        <w:tc>
          <w:tcPr>
            <w:tcW w:w="3387" w:type="dxa"/>
          </w:tcPr>
          <w:p w14:paraId="1B237476" w14:textId="3A3799AD" w:rsidR="00460BC8" w:rsidRPr="00460BC8" w:rsidRDefault="00460BC8" w:rsidP="00460B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BC8">
              <w:rPr>
                <w:rFonts w:ascii="Arial Narrow" w:hAnsi="Arial Narrow" w:cs="Arial"/>
                <w:sz w:val="24"/>
                <w:szCs w:val="24"/>
              </w:rPr>
              <w:t>Efficiency:</w:t>
            </w:r>
          </w:p>
          <w:p w14:paraId="693374EB" w14:textId="7DF0D4DF" w:rsidR="00460BC8" w:rsidRPr="00460BC8" w:rsidRDefault="00460BC8" w:rsidP="00460B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BC8">
              <w:rPr>
                <w:rFonts w:ascii="Arial Narrow" w:hAnsi="Arial Narrow" w:cs="Arial"/>
                <w:sz w:val="24"/>
                <w:szCs w:val="24"/>
              </w:rPr>
              <w:t>Best Case (): If already sorted, only one pass is needed.</w:t>
            </w:r>
          </w:p>
          <w:p w14:paraId="76195580" w14:textId="77777777" w:rsidR="00460BC8" w:rsidRPr="00460BC8" w:rsidRDefault="00460BC8" w:rsidP="00460B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BC8">
              <w:rPr>
                <w:rFonts w:ascii="Arial Narrow" w:hAnsi="Arial Narrow" w:cs="Arial"/>
                <w:sz w:val="24"/>
                <w:szCs w:val="24"/>
              </w:rPr>
              <w:t>Worst Case (): Requires multiple swaps per element.</w:t>
            </w:r>
          </w:p>
          <w:p w14:paraId="66D56217" w14:textId="44F2128D" w:rsidR="00460BC8" w:rsidRPr="00460BC8" w:rsidRDefault="00460BC8" w:rsidP="00460B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BC8">
              <w:rPr>
                <w:rFonts w:ascii="Arial Narrow" w:hAnsi="Arial Narrow" w:cs="Arial"/>
                <w:sz w:val="24"/>
                <w:szCs w:val="24"/>
              </w:rPr>
              <w:t>Rarely used due to inefficiency</w:t>
            </w:r>
          </w:p>
        </w:tc>
      </w:tr>
      <w:tr w:rsidR="00FE22AB" w:rsidRPr="00460BC8" w14:paraId="38C82018" w14:textId="77777777" w:rsidTr="00460BC8">
        <w:trPr>
          <w:trHeight w:val="935"/>
        </w:trPr>
        <w:tc>
          <w:tcPr>
            <w:tcW w:w="3386" w:type="dxa"/>
          </w:tcPr>
          <w:p w14:paraId="3F24E001" w14:textId="5A405ACC" w:rsidR="00460BC8" w:rsidRPr="00460BC8" w:rsidRDefault="00FE22AB" w:rsidP="00460B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FE22AB">
              <w:rPr>
                <w:rFonts w:ascii="Arial Narrow" w:hAnsi="Arial Narrow" w:cs="Arial"/>
                <w:sz w:val="24"/>
                <w:szCs w:val="24"/>
              </w:rPr>
              <w:drawing>
                <wp:inline distT="0" distB="0" distL="0" distR="0" wp14:anchorId="71E823F1" wp14:editId="2DE6265F">
                  <wp:extent cx="2352674" cy="494062"/>
                  <wp:effectExtent l="0" t="0" r="0" b="1270"/>
                  <wp:docPr id="1348955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955362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45" cy="50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7" w:type="dxa"/>
          </w:tcPr>
          <w:p w14:paraId="04B262AE" w14:textId="6D3ACB55" w:rsidR="00460BC8" w:rsidRPr="00460BC8" w:rsidRDefault="00FE22AB" w:rsidP="00460B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FE22AB">
              <w:rPr>
                <w:rFonts w:ascii="Arial Narrow" w:hAnsi="Arial Narrow" w:cs="Arial"/>
                <w:sz w:val="24"/>
                <w:szCs w:val="24"/>
              </w:rPr>
              <w:drawing>
                <wp:inline distT="0" distB="0" distL="0" distR="0" wp14:anchorId="03976190" wp14:editId="7C0D5D13">
                  <wp:extent cx="1971675" cy="456496"/>
                  <wp:effectExtent l="0" t="0" r="0" b="1270"/>
                  <wp:docPr id="2108870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70306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992" cy="46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7" w:type="dxa"/>
          </w:tcPr>
          <w:p w14:paraId="4A80584B" w14:textId="5538E9D6" w:rsidR="00460BC8" w:rsidRPr="00460BC8" w:rsidRDefault="00FE22AB" w:rsidP="00460B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FE22AB">
              <w:rPr>
                <w:rFonts w:ascii="Arial Narrow" w:hAnsi="Arial Narrow" w:cs="Arial"/>
                <w:sz w:val="24"/>
                <w:szCs w:val="24"/>
              </w:rPr>
              <w:drawing>
                <wp:inline distT="0" distB="0" distL="0" distR="0" wp14:anchorId="036FA5CA" wp14:editId="49ED2447">
                  <wp:extent cx="2069335" cy="438150"/>
                  <wp:effectExtent l="0" t="0" r="7620" b="0"/>
                  <wp:docPr id="1868094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094119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159" cy="44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D6A4B" w14:textId="77777777" w:rsidR="00460BC8" w:rsidRDefault="00460BC8" w:rsidP="00460BC8"/>
    <w:p w14:paraId="5B4E3D5F" w14:textId="1680883D" w:rsidR="00460BC8" w:rsidRDefault="00460BC8" w:rsidP="00460BC8">
      <w:pPr>
        <w:pStyle w:val="Heading3"/>
        <w:rPr>
          <w:rFonts w:ascii="Arial" w:hAnsi="Arial" w:cs="Arial"/>
          <w:sz w:val="24"/>
          <w:szCs w:val="24"/>
        </w:rPr>
      </w:pPr>
      <w:bookmarkStart w:id="91" w:name="_Toc192884514"/>
      <w:r w:rsidRPr="00460BC8">
        <w:rPr>
          <w:rFonts w:ascii="Arial" w:hAnsi="Arial" w:cs="Arial"/>
          <w:sz w:val="24"/>
          <w:szCs w:val="24"/>
        </w:rPr>
        <w:t>Algorithm Analysis: Linear Search Compared Binary Search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8E3A00" w14:paraId="4B6E986E" w14:textId="77777777" w:rsidTr="008E3A00">
        <w:tc>
          <w:tcPr>
            <w:tcW w:w="5080" w:type="dxa"/>
          </w:tcPr>
          <w:p w14:paraId="1B45B4D6" w14:textId="459A23F4" w:rsidR="008E3A00" w:rsidRPr="008E3A00" w:rsidRDefault="008E3A00" w:rsidP="008E3A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A00">
              <w:rPr>
                <w:rFonts w:ascii="Arial Narrow" w:hAnsi="Arial Narrow" w:cs="Arial"/>
                <w:sz w:val="24"/>
                <w:szCs w:val="24"/>
              </w:rPr>
              <w:t>Linear Search</w:t>
            </w:r>
          </w:p>
        </w:tc>
        <w:tc>
          <w:tcPr>
            <w:tcW w:w="5080" w:type="dxa"/>
          </w:tcPr>
          <w:p w14:paraId="5C372AB7" w14:textId="1A7DD9D0" w:rsidR="008E3A00" w:rsidRPr="008E3A00" w:rsidRDefault="008E3A00" w:rsidP="008E3A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A00">
              <w:rPr>
                <w:rFonts w:ascii="Arial Narrow" w:hAnsi="Arial Narrow" w:cs="Arial"/>
                <w:sz w:val="24"/>
                <w:szCs w:val="24"/>
              </w:rPr>
              <w:t>Binary Search</w:t>
            </w:r>
          </w:p>
        </w:tc>
      </w:tr>
      <w:tr w:rsidR="008E3A00" w14:paraId="228350CC" w14:textId="77777777" w:rsidTr="008E3A00">
        <w:trPr>
          <w:trHeight w:val="773"/>
        </w:trPr>
        <w:tc>
          <w:tcPr>
            <w:tcW w:w="5080" w:type="dxa"/>
          </w:tcPr>
          <w:p w14:paraId="6CDA87A7" w14:textId="73FE6AFC" w:rsidR="008E3A00" w:rsidRPr="008E3A00" w:rsidRDefault="008E3A00" w:rsidP="00460BC8">
            <w:pPr>
              <w:rPr>
                <w:rFonts w:ascii="Arial Narrow" w:hAnsi="Arial Narrow"/>
                <w:sz w:val="24"/>
                <w:szCs w:val="24"/>
              </w:rPr>
            </w:pPr>
            <w:r w:rsidRPr="008E3A00">
              <w:rPr>
                <w:rFonts w:ascii="Arial Narrow" w:hAnsi="Arial Narrow"/>
                <w:sz w:val="24"/>
                <w:szCs w:val="24"/>
              </w:rPr>
              <w:t>Not very efficient algorithm</w:t>
            </w:r>
          </w:p>
        </w:tc>
        <w:tc>
          <w:tcPr>
            <w:tcW w:w="5080" w:type="dxa"/>
          </w:tcPr>
          <w:p w14:paraId="16930DC1" w14:textId="265E4ECE" w:rsidR="008E3A00" w:rsidRPr="008E3A00" w:rsidRDefault="00B91220" w:rsidP="00460BC8">
            <w:pPr>
              <w:rPr>
                <w:rFonts w:ascii="Arial Narrow" w:hAnsi="Arial Narrow"/>
                <w:sz w:val="24"/>
                <w:szCs w:val="24"/>
              </w:rPr>
            </w:pPr>
            <w:r w:rsidRPr="00B91220">
              <w:rPr>
                <w:rFonts w:ascii="Arial Narrow" w:hAnsi="Arial Narrow" w:cs="Arial"/>
                <w:sz w:val="24"/>
                <w:szCs w:val="24"/>
              </w:rPr>
              <w:t>More Efficient algorithm - array shrinks by 50% after each comparison</w:t>
            </w:r>
          </w:p>
        </w:tc>
      </w:tr>
      <w:tr w:rsidR="008E3A00" w14:paraId="61685976" w14:textId="77777777" w:rsidTr="008E3A00">
        <w:trPr>
          <w:trHeight w:val="530"/>
        </w:trPr>
        <w:tc>
          <w:tcPr>
            <w:tcW w:w="5080" w:type="dxa"/>
          </w:tcPr>
          <w:p w14:paraId="22CC8D89" w14:textId="6DC330B7" w:rsidR="008E3A00" w:rsidRDefault="008E3A00" w:rsidP="00460BC8">
            <w:pPr>
              <w:rPr>
                <w:rFonts w:ascii="Arial Narrow" w:hAnsi="Arial Narrow"/>
                <w:sz w:val="24"/>
                <w:szCs w:val="24"/>
              </w:rPr>
            </w:pPr>
            <w:r w:rsidRPr="008E3A00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460BC8" w:rsidRPr="00460BC8">
              <w:rPr>
                <w:rFonts w:ascii="Arial Narrow" w:hAnsi="Arial Narrow" w:cs="Arial"/>
                <w:sz w:val="24"/>
                <w:szCs w:val="24"/>
              </w:rPr>
              <w:t xml:space="preserve">ime </w:t>
            </w:r>
            <w:r w:rsidRPr="00460BC8">
              <w:rPr>
                <w:rFonts w:ascii="Arial Narrow" w:hAnsi="Arial Narrow" w:cs="Arial"/>
                <w:sz w:val="24"/>
                <w:szCs w:val="24"/>
              </w:rPr>
              <w:t>complexity:</w:t>
            </w:r>
            <w:r w:rsidRPr="008E3A0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E3A00">
              <w:rPr>
                <w:rFonts w:ascii="Arial Narrow" w:hAnsi="Arial Narrow"/>
                <w:sz w:val="24"/>
                <w:szCs w:val="24"/>
              </w:rPr>
              <w:t>O(n)</w:t>
            </w:r>
          </w:p>
          <w:p w14:paraId="1499E7FB" w14:textId="77777777" w:rsidR="008E3A00" w:rsidRDefault="008E3A00" w:rsidP="00460BC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BF77FB" w14:textId="4B07127C" w:rsidR="008E3A00" w:rsidRPr="008E3A00" w:rsidRDefault="008E3A00" w:rsidP="008E3A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A00">
              <w:rPr>
                <w:rFonts w:ascii="Arial Narrow" w:hAnsi="Arial Narrow"/>
                <w:sz w:val="24"/>
                <w:szCs w:val="24"/>
              </w:rPr>
              <w:drawing>
                <wp:inline distT="0" distB="0" distL="0" distR="0" wp14:anchorId="695CEDB8" wp14:editId="389C6122">
                  <wp:extent cx="752384" cy="1590675"/>
                  <wp:effectExtent l="0" t="0" r="0" b="0"/>
                  <wp:docPr id="209" name="Google Shape;209;g33c50ad0d18_0_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Google Shape;209;g33c50ad0d18_0_147"/>
                          <pic:cNvPicPr preferRelativeResize="0"/>
                        </pic:nvPicPr>
                        <pic:blipFill rotWithShape="1">
                          <a:blip r:embed="rId107">
                            <a:alphaModFix/>
                          </a:blip>
                          <a:srcRect r="84821"/>
                          <a:stretch/>
                        </pic:blipFill>
                        <pic:spPr>
                          <a:xfrm>
                            <a:off x="0" y="0"/>
                            <a:ext cx="766932" cy="162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0" w:type="dxa"/>
          </w:tcPr>
          <w:p w14:paraId="6AE07EDB" w14:textId="0D7E6624" w:rsidR="008E3A00" w:rsidRDefault="008E3A00" w:rsidP="00460BC8">
            <w:pPr>
              <w:rPr>
                <w:rFonts w:ascii="Arial Narrow" w:hAnsi="Arial Narrow"/>
                <w:sz w:val="24"/>
                <w:szCs w:val="24"/>
              </w:rPr>
            </w:pPr>
            <w:r w:rsidRPr="008E3A00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460BC8" w:rsidRPr="00460BC8">
              <w:rPr>
                <w:rFonts w:ascii="Arial Narrow" w:hAnsi="Arial Narrow" w:cs="Arial"/>
                <w:sz w:val="24"/>
                <w:szCs w:val="24"/>
              </w:rPr>
              <w:t xml:space="preserve">ime </w:t>
            </w:r>
            <w:r w:rsidRPr="00460BC8">
              <w:rPr>
                <w:rFonts w:ascii="Arial Narrow" w:hAnsi="Arial Narrow" w:cs="Arial"/>
                <w:sz w:val="24"/>
                <w:szCs w:val="24"/>
              </w:rPr>
              <w:t>complexity:</w:t>
            </w:r>
            <w:r w:rsidRPr="008E3A0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 w:rsidRPr="008E3A00">
              <w:rPr>
                <w:rFonts w:ascii="Arial Narrow" w:hAnsi="Arial Narrow"/>
                <w:sz w:val="24"/>
                <w:szCs w:val="24"/>
              </w:rPr>
              <w:t>O(</w:t>
            </w:r>
            <w:proofErr w:type="gramEnd"/>
            <w:r w:rsidRPr="008E3A00">
              <w:rPr>
                <w:rFonts w:ascii="Arial Narrow" w:hAnsi="Arial Narrow"/>
                <w:sz w:val="24"/>
                <w:szCs w:val="24"/>
              </w:rPr>
              <w:t>log2 n)</w:t>
            </w:r>
          </w:p>
          <w:p w14:paraId="5D11F010" w14:textId="77777777" w:rsidR="008E3A00" w:rsidRDefault="008E3A00" w:rsidP="00460BC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66A91CE" w14:textId="4848DCC5" w:rsidR="008E3A00" w:rsidRPr="008E3A00" w:rsidRDefault="008E3A00" w:rsidP="008E3A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A00">
              <w:rPr>
                <w:rFonts w:ascii="Arial Narrow" w:hAnsi="Arial Narrow"/>
                <w:sz w:val="24"/>
                <w:szCs w:val="24"/>
              </w:rPr>
              <w:drawing>
                <wp:inline distT="0" distB="0" distL="0" distR="0" wp14:anchorId="2E4A5393" wp14:editId="0BCD0130">
                  <wp:extent cx="675533" cy="1581150"/>
                  <wp:effectExtent l="0" t="0" r="0" b="0"/>
                  <wp:docPr id="211" name="Google Shape;211;g33c50ad0d18_0_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Google Shape;211;g33c50ad0d18_0_147"/>
                          <pic:cNvPicPr preferRelativeResize="0"/>
                        </pic:nvPicPr>
                        <pic:blipFill rotWithShape="1">
                          <a:blip r:embed="rId107">
                            <a:alphaModFix/>
                          </a:blip>
                          <a:srcRect l="26927" r="57893"/>
                          <a:stretch/>
                        </pic:blipFill>
                        <pic:spPr>
                          <a:xfrm>
                            <a:off x="0" y="0"/>
                            <a:ext cx="692823" cy="162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A00" w14:paraId="459058D2" w14:textId="77777777" w:rsidTr="008E3A00">
        <w:trPr>
          <w:trHeight w:val="2870"/>
        </w:trPr>
        <w:tc>
          <w:tcPr>
            <w:tcW w:w="10160" w:type="dxa"/>
            <w:gridSpan w:val="2"/>
          </w:tcPr>
          <w:p w14:paraId="0D6A8395" w14:textId="77777777" w:rsidR="008E3A00" w:rsidRDefault="008E3A00" w:rsidP="008E3A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123F71FC" w14:textId="77777777" w:rsidR="008E3A00" w:rsidRDefault="008E3A00" w:rsidP="008E3A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3A00">
              <w:rPr>
                <w:rFonts w:ascii="Arial Narrow" w:hAnsi="Arial Narrow" w:cs="Arial"/>
                <w:sz w:val="24"/>
                <w:szCs w:val="24"/>
              </w:rPr>
              <w:drawing>
                <wp:inline distT="0" distB="0" distL="0" distR="0" wp14:anchorId="1E4CD9B3" wp14:editId="22472E7D">
                  <wp:extent cx="3683000" cy="1853361"/>
                  <wp:effectExtent l="0" t="0" r="0" b="0"/>
                  <wp:docPr id="212" name="Google Shape;212;g33c50ad0d18_0_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Google Shape;212;g33c50ad0d18_0_147"/>
                          <pic:cNvPicPr preferRelativeResize="0"/>
                        </pic:nvPicPr>
                        <pic:blipFill>
                          <a:blip r:embed="rId10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748" cy="186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9F6DE" w14:textId="3E2430A2" w:rsidR="008E3A00" w:rsidRPr="008E3A00" w:rsidRDefault="008E3A00" w:rsidP="008E3A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09911D8" w14:textId="77777777" w:rsidR="00460BC8" w:rsidRPr="00460BC8" w:rsidRDefault="00460BC8" w:rsidP="00460BC8"/>
    <w:sectPr w:rsidR="00460BC8" w:rsidRPr="00460BC8" w:rsidSect="00D442B1">
      <w:footerReference w:type="default" r:id="rId109"/>
      <w:pgSz w:w="12240" w:h="15840"/>
      <w:pgMar w:top="810" w:right="63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7674A" w14:textId="77777777" w:rsidR="00BF73AA" w:rsidRDefault="00BF73AA" w:rsidP="004942A8">
      <w:pPr>
        <w:spacing w:after="0" w:line="240" w:lineRule="auto"/>
      </w:pPr>
      <w:r>
        <w:separator/>
      </w:r>
    </w:p>
  </w:endnote>
  <w:endnote w:type="continuationSeparator" w:id="0">
    <w:p w14:paraId="47FDDC65" w14:textId="77777777" w:rsidR="00BF73AA" w:rsidRDefault="00BF73AA" w:rsidP="0049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7887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D87B7" w14:textId="32EE924B" w:rsidR="004942A8" w:rsidRDefault="004942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6DCE76" w14:textId="77777777" w:rsidR="004942A8" w:rsidRDefault="00494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34439" w14:textId="77777777" w:rsidR="00BF73AA" w:rsidRDefault="00BF73AA" w:rsidP="004942A8">
      <w:pPr>
        <w:spacing w:after="0" w:line="240" w:lineRule="auto"/>
      </w:pPr>
      <w:r>
        <w:separator/>
      </w:r>
    </w:p>
  </w:footnote>
  <w:footnote w:type="continuationSeparator" w:id="0">
    <w:p w14:paraId="10D8A28A" w14:textId="77777777" w:rsidR="00BF73AA" w:rsidRDefault="00BF73AA" w:rsidP="0049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25F"/>
    <w:multiLevelType w:val="hybridMultilevel"/>
    <w:tmpl w:val="AB2C3F92"/>
    <w:lvl w:ilvl="0" w:tplc="3808F3C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559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21A9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6AA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E25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091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4886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0E1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60F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43458C"/>
    <w:multiLevelType w:val="hybridMultilevel"/>
    <w:tmpl w:val="A9E66ABA"/>
    <w:lvl w:ilvl="0" w:tplc="CFD4775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0D17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697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A722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CB6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EE6D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4BB7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46F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4A5F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E30B1"/>
    <w:multiLevelType w:val="hybridMultilevel"/>
    <w:tmpl w:val="5B24FC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5D60A7"/>
    <w:multiLevelType w:val="hybridMultilevel"/>
    <w:tmpl w:val="64767FCA"/>
    <w:lvl w:ilvl="0" w:tplc="EBE071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635C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C98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82DD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7C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E6D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67B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C55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2289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D124F3"/>
    <w:multiLevelType w:val="hybridMultilevel"/>
    <w:tmpl w:val="796A7346"/>
    <w:lvl w:ilvl="0" w:tplc="B302F0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0778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2403A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49DC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E4C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685D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42E8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41BB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6C89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AB450C"/>
    <w:multiLevelType w:val="hybridMultilevel"/>
    <w:tmpl w:val="37AAC466"/>
    <w:lvl w:ilvl="0" w:tplc="19C87F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6A1C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244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85C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2BC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225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4208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AED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6CDE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4483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E54F2C"/>
    <w:multiLevelType w:val="hybridMultilevel"/>
    <w:tmpl w:val="066A595C"/>
    <w:lvl w:ilvl="0" w:tplc="9E046A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ED8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8A2D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A0D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07E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A28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BB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60F3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E78F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090728"/>
    <w:multiLevelType w:val="hybridMultilevel"/>
    <w:tmpl w:val="7B329E64"/>
    <w:lvl w:ilvl="0" w:tplc="C90C4F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A861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AD6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E502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CBF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CAE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68D8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CFD3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E4E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B94691"/>
    <w:multiLevelType w:val="hybridMultilevel"/>
    <w:tmpl w:val="E414869A"/>
    <w:lvl w:ilvl="0" w:tplc="3CB8BA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C592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EBC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22A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83A5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A87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AF3F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091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6D7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CE683C"/>
    <w:multiLevelType w:val="hybridMultilevel"/>
    <w:tmpl w:val="3F6C8F12"/>
    <w:lvl w:ilvl="0" w:tplc="4B2EA2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828F4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C48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2AD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E260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E4D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CC82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4C4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2E6B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BF45F4"/>
    <w:multiLevelType w:val="hybridMultilevel"/>
    <w:tmpl w:val="DAAEC558"/>
    <w:lvl w:ilvl="0" w:tplc="45D6AA2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A86E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88BB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688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818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6D02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0EA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C88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4359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2F2B25"/>
    <w:multiLevelType w:val="hybridMultilevel"/>
    <w:tmpl w:val="616607AA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ED6055"/>
    <w:multiLevelType w:val="hybridMultilevel"/>
    <w:tmpl w:val="D00032E0"/>
    <w:lvl w:ilvl="0" w:tplc="136EB1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E3146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8BD4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4B98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C296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E643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EAEF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63E4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63C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AE025C"/>
    <w:multiLevelType w:val="hybridMultilevel"/>
    <w:tmpl w:val="569E62CC"/>
    <w:lvl w:ilvl="0" w:tplc="9D8809F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E1E0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493C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250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A7C6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428C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8CC2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2D2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269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C42A00"/>
    <w:multiLevelType w:val="hybridMultilevel"/>
    <w:tmpl w:val="D9D43F88"/>
    <w:lvl w:ilvl="0" w:tplc="D7AC922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6B2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6BC4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AFE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22F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2A41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C938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041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0EE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1B7C80"/>
    <w:multiLevelType w:val="hybridMultilevel"/>
    <w:tmpl w:val="2B3E37AA"/>
    <w:lvl w:ilvl="0" w:tplc="F19EED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A0B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26C1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068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CB2F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A520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27CF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81B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C54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3E01DB"/>
    <w:multiLevelType w:val="hybridMultilevel"/>
    <w:tmpl w:val="B53E96C2"/>
    <w:lvl w:ilvl="0" w:tplc="F59CF5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4970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CA8C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0D26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4C1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803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2B75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4BB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486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AF6D4B"/>
    <w:multiLevelType w:val="hybridMultilevel"/>
    <w:tmpl w:val="3956F25A"/>
    <w:lvl w:ilvl="0" w:tplc="1F64C6F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82C7C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A42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681A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D38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E1EC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6248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78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A0C3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413567"/>
    <w:multiLevelType w:val="hybridMultilevel"/>
    <w:tmpl w:val="DD440406"/>
    <w:lvl w:ilvl="0" w:tplc="A7F0499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446A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C10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68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A141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ADF4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676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C36B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E419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7002D8"/>
    <w:multiLevelType w:val="hybridMultilevel"/>
    <w:tmpl w:val="71FEBE5A"/>
    <w:lvl w:ilvl="0" w:tplc="046E5B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C51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29BF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4256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0DC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99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068C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E16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873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7463EB"/>
    <w:multiLevelType w:val="hybridMultilevel"/>
    <w:tmpl w:val="1B70E21C"/>
    <w:lvl w:ilvl="0" w:tplc="CD58211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C7C9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0D7B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41F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C56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A75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C30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71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2A5E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AA3B9B"/>
    <w:multiLevelType w:val="hybridMultilevel"/>
    <w:tmpl w:val="E488B7BA"/>
    <w:lvl w:ilvl="0" w:tplc="E71228B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EA8A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04D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4F6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603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CFAD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E699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226C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CBB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651216"/>
    <w:multiLevelType w:val="hybridMultilevel"/>
    <w:tmpl w:val="37007A46"/>
    <w:lvl w:ilvl="0" w:tplc="2BCA46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630B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2E4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8809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C3A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6078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C8F8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863E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2BD2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93369B3"/>
    <w:multiLevelType w:val="hybridMultilevel"/>
    <w:tmpl w:val="51DE2D3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31438D"/>
    <w:multiLevelType w:val="hybridMultilevel"/>
    <w:tmpl w:val="68A4C928"/>
    <w:lvl w:ilvl="0" w:tplc="8BACD9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CDF9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AE4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E93E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C256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8A1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A59C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2EB0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4BA2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D730368"/>
    <w:multiLevelType w:val="hybridMultilevel"/>
    <w:tmpl w:val="D8A24F6A"/>
    <w:lvl w:ilvl="0" w:tplc="FDFAF0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0697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6D5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800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01F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6CD1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0D2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47A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A5FE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DE74A41"/>
    <w:multiLevelType w:val="hybridMultilevel"/>
    <w:tmpl w:val="B0E82E40"/>
    <w:lvl w:ilvl="0" w:tplc="C812EE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CA23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C1F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C40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CDC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289B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0D6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8D2F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E75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9D3CF3"/>
    <w:multiLevelType w:val="hybridMultilevel"/>
    <w:tmpl w:val="0F906356"/>
    <w:lvl w:ilvl="0" w:tplc="3778798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CB478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C4C5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08BB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841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64DA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843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663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A96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64D0630"/>
    <w:multiLevelType w:val="hybridMultilevel"/>
    <w:tmpl w:val="3F66B114"/>
    <w:lvl w:ilvl="0" w:tplc="D92268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8694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C36A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2B3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6D4C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67B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4E78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85DE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3E3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3F56CB"/>
    <w:multiLevelType w:val="hybridMultilevel"/>
    <w:tmpl w:val="EE86246A"/>
    <w:lvl w:ilvl="0" w:tplc="520C1B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C6F6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688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454F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E1C2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763F3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46AE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052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CC9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FE1136F"/>
    <w:multiLevelType w:val="hybridMultilevel"/>
    <w:tmpl w:val="92762A3C"/>
    <w:lvl w:ilvl="0" w:tplc="BA1421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4BC7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EE686"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23E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2478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CCF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852B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0406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E79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067C57"/>
    <w:multiLevelType w:val="hybridMultilevel"/>
    <w:tmpl w:val="C34A63E8"/>
    <w:lvl w:ilvl="0" w:tplc="320671A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CD9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02A4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A6B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6C0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062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5862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CBF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E001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8D215E6"/>
    <w:multiLevelType w:val="hybridMultilevel"/>
    <w:tmpl w:val="8E92D9C2"/>
    <w:lvl w:ilvl="0" w:tplc="6422E4E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D465EB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E28A5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3601B3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ED2DA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7394847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39C90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490C9A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19E3E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4" w15:restartNumberingAfterBreak="0">
    <w:nsid w:val="6A300AB5"/>
    <w:multiLevelType w:val="hybridMultilevel"/>
    <w:tmpl w:val="DB027E96"/>
    <w:lvl w:ilvl="0" w:tplc="A9523C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6B93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8B4A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68B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AC52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0F9C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55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0A1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C853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A7665D"/>
    <w:multiLevelType w:val="hybridMultilevel"/>
    <w:tmpl w:val="982EC406"/>
    <w:lvl w:ilvl="0" w:tplc="8C3C5BE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8CC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4F41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6E21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4A5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2BBF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EF1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6588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ABF6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F8E7253"/>
    <w:multiLevelType w:val="hybridMultilevel"/>
    <w:tmpl w:val="6084228E"/>
    <w:lvl w:ilvl="0" w:tplc="227C44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6931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254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392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033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078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2F50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8241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C3A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4100C6"/>
    <w:multiLevelType w:val="hybridMultilevel"/>
    <w:tmpl w:val="C3BCA202"/>
    <w:lvl w:ilvl="0" w:tplc="951E44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C26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28B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246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605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4EB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84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43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2DD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5245FE"/>
    <w:multiLevelType w:val="hybridMultilevel"/>
    <w:tmpl w:val="C9D22938"/>
    <w:lvl w:ilvl="0" w:tplc="AF12EB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C8C2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4D89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C8D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6EF1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464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4CC3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4706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0CD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4C1643"/>
    <w:multiLevelType w:val="hybridMultilevel"/>
    <w:tmpl w:val="5CEE8562"/>
    <w:lvl w:ilvl="0" w:tplc="A12C925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8189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660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AC4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A34F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450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68D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40B2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6744625">
    <w:abstractNumId w:val="11"/>
  </w:num>
  <w:num w:numId="2" w16cid:durableId="1051225627">
    <w:abstractNumId w:val="7"/>
  </w:num>
  <w:num w:numId="3" w16cid:durableId="590545740">
    <w:abstractNumId w:val="22"/>
  </w:num>
  <w:num w:numId="4" w16cid:durableId="939802310">
    <w:abstractNumId w:val="4"/>
  </w:num>
  <w:num w:numId="5" w16cid:durableId="84347219">
    <w:abstractNumId w:val="1"/>
  </w:num>
  <w:num w:numId="6" w16cid:durableId="1078097382">
    <w:abstractNumId w:val="8"/>
  </w:num>
  <w:num w:numId="7" w16cid:durableId="2111580797">
    <w:abstractNumId w:val="20"/>
  </w:num>
  <w:num w:numId="8" w16cid:durableId="222060080">
    <w:abstractNumId w:val="25"/>
  </w:num>
  <w:num w:numId="9" w16cid:durableId="126167240">
    <w:abstractNumId w:val="16"/>
  </w:num>
  <w:num w:numId="10" w16cid:durableId="366757292">
    <w:abstractNumId w:val="37"/>
  </w:num>
  <w:num w:numId="11" w16cid:durableId="1573854093">
    <w:abstractNumId w:val="17"/>
  </w:num>
  <w:num w:numId="12" w16cid:durableId="559094561">
    <w:abstractNumId w:val="14"/>
  </w:num>
  <w:num w:numId="13" w16cid:durableId="1899515766">
    <w:abstractNumId w:val="3"/>
  </w:num>
  <w:num w:numId="14" w16cid:durableId="1179349800">
    <w:abstractNumId w:val="33"/>
  </w:num>
  <w:num w:numId="15" w16cid:durableId="274408360">
    <w:abstractNumId w:val="10"/>
  </w:num>
  <w:num w:numId="16" w16cid:durableId="294483047">
    <w:abstractNumId w:val="13"/>
  </w:num>
  <w:num w:numId="17" w16cid:durableId="1869878033">
    <w:abstractNumId w:val="27"/>
  </w:num>
  <w:num w:numId="18" w16cid:durableId="204952560">
    <w:abstractNumId w:val="19"/>
  </w:num>
  <w:num w:numId="19" w16cid:durableId="233899821">
    <w:abstractNumId w:val="18"/>
  </w:num>
  <w:num w:numId="20" w16cid:durableId="1031540530">
    <w:abstractNumId w:val="32"/>
  </w:num>
  <w:num w:numId="21" w16cid:durableId="1821994249">
    <w:abstractNumId w:val="29"/>
  </w:num>
  <w:num w:numId="22" w16cid:durableId="2120955235">
    <w:abstractNumId w:val="35"/>
  </w:num>
  <w:num w:numId="23" w16cid:durableId="486895680">
    <w:abstractNumId w:val="0"/>
  </w:num>
  <w:num w:numId="24" w16cid:durableId="397826661">
    <w:abstractNumId w:val="6"/>
  </w:num>
  <w:num w:numId="25" w16cid:durableId="1494637455">
    <w:abstractNumId w:val="9"/>
  </w:num>
  <w:num w:numId="26" w16cid:durableId="158498053">
    <w:abstractNumId w:val="5"/>
  </w:num>
  <w:num w:numId="27" w16cid:durableId="805901191">
    <w:abstractNumId w:val="15"/>
  </w:num>
  <w:num w:numId="28" w16cid:durableId="1949727668">
    <w:abstractNumId w:val="36"/>
  </w:num>
  <w:num w:numId="29" w16cid:durableId="400715797">
    <w:abstractNumId w:val="39"/>
  </w:num>
  <w:num w:numId="30" w16cid:durableId="1945111322">
    <w:abstractNumId w:val="21"/>
  </w:num>
  <w:num w:numId="31" w16cid:durableId="396781563">
    <w:abstractNumId w:val="28"/>
  </w:num>
  <w:num w:numId="32" w16cid:durableId="245505787">
    <w:abstractNumId w:val="38"/>
  </w:num>
  <w:num w:numId="33" w16cid:durableId="1703479100">
    <w:abstractNumId w:val="12"/>
  </w:num>
  <w:num w:numId="34" w16cid:durableId="1141339764">
    <w:abstractNumId w:val="23"/>
  </w:num>
  <w:num w:numId="35" w16cid:durableId="1449466138">
    <w:abstractNumId w:val="30"/>
  </w:num>
  <w:num w:numId="36" w16cid:durableId="2060010984">
    <w:abstractNumId w:val="26"/>
  </w:num>
  <w:num w:numId="37" w16cid:durableId="778915930">
    <w:abstractNumId w:val="31"/>
  </w:num>
  <w:num w:numId="38" w16cid:durableId="1132871096">
    <w:abstractNumId w:val="2"/>
  </w:num>
  <w:num w:numId="39" w16cid:durableId="1339239140">
    <w:abstractNumId w:val="24"/>
  </w:num>
  <w:num w:numId="40" w16cid:durableId="1348101536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A6"/>
    <w:rsid w:val="000023B9"/>
    <w:rsid w:val="000044E6"/>
    <w:rsid w:val="00093F65"/>
    <w:rsid w:val="000C35B6"/>
    <w:rsid w:val="000D650B"/>
    <w:rsid w:val="000E5216"/>
    <w:rsid w:val="000F2E89"/>
    <w:rsid w:val="001865F8"/>
    <w:rsid w:val="001953C0"/>
    <w:rsid w:val="00195C9A"/>
    <w:rsid w:val="001D0C84"/>
    <w:rsid w:val="0020438B"/>
    <w:rsid w:val="002B749A"/>
    <w:rsid w:val="002E2A4B"/>
    <w:rsid w:val="002E6CC0"/>
    <w:rsid w:val="00301302"/>
    <w:rsid w:val="00306E11"/>
    <w:rsid w:val="003214EE"/>
    <w:rsid w:val="003D3B7E"/>
    <w:rsid w:val="003D621E"/>
    <w:rsid w:val="0041591E"/>
    <w:rsid w:val="0042534D"/>
    <w:rsid w:val="00437485"/>
    <w:rsid w:val="0044046C"/>
    <w:rsid w:val="00460BC8"/>
    <w:rsid w:val="0047371F"/>
    <w:rsid w:val="0048531D"/>
    <w:rsid w:val="004942A8"/>
    <w:rsid w:val="005536EC"/>
    <w:rsid w:val="005656F4"/>
    <w:rsid w:val="005669B6"/>
    <w:rsid w:val="005C6680"/>
    <w:rsid w:val="005E60EE"/>
    <w:rsid w:val="005F3B12"/>
    <w:rsid w:val="00611BBA"/>
    <w:rsid w:val="00637315"/>
    <w:rsid w:val="00640891"/>
    <w:rsid w:val="006E47DE"/>
    <w:rsid w:val="00717E60"/>
    <w:rsid w:val="0079710A"/>
    <w:rsid w:val="007E678C"/>
    <w:rsid w:val="007F2D61"/>
    <w:rsid w:val="00830583"/>
    <w:rsid w:val="008B5507"/>
    <w:rsid w:val="008C186A"/>
    <w:rsid w:val="008E3A00"/>
    <w:rsid w:val="00945A8A"/>
    <w:rsid w:val="009A5CBD"/>
    <w:rsid w:val="009C22DE"/>
    <w:rsid w:val="00A33894"/>
    <w:rsid w:val="00AB64C2"/>
    <w:rsid w:val="00AD69B7"/>
    <w:rsid w:val="00AD6A61"/>
    <w:rsid w:val="00AF32A6"/>
    <w:rsid w:val="00B82FF2"/>
    <w:rsid w:val="00B91220"/>
    <w:rsid w:val="00BB57D7"/>
    <w:rsid w:val="00BF73AA"/>
    <w:rsid w:val="00C13129"/>
    <w:rsid w:val="00C16FBF"/>
    <w:rsid w:val="00C32686"/>
    <w:rsid w:val="00C77B93"/>
    <w:rsid w:val="00CA373A"/>
    <w:rsid w:val="00D442B1"/>
    <w:rsid w:val="00D45B5F"/>
    <w:rsid w:val="00D60EB8"/>
    <w:rsid w:val="00D9264F"/>
    <w:rsid w:val="00E60E78"/>
    <w:rsid w:val="00E751D5"/>
    <w:rsid w:val="00E83126"/>
    <w:rsid w:val="00EC3CB1"/>
    <w:rsid w:val="00F258CC"/>
    <w:rsid w:val="00F42482"/>
    <w:rsid w:val="00F82487"/>
    <w:rsid w:val="00FB45B9"/>
    <w:rsid w:val="00FD7DCA"/>
    <w:rsid w:val="00FE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939AD"/>
  <w15:chartTrackingRefBased/>
  <w15:docId w15:val="{37F25EA3-87F2-481A-A2A2-C0EEAEF3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2A6"/>
    <w:pPr>
      <w:keepNext/>
      <w:keepLines/>
      <w:numPr>
        <w:numId w:val="2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A6"/>
    <w:pPr>
      <w:keepNext/>
      <w:keepLines/>
      <w:numPr>
        <w:ilvl w:val="1"/>
        <w:numId w:val="2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2A6"/>
    <w:pPr>
      <w:keepNext/>
      <w:keepLines/>
      <w:numPr>
        <w:ilvl w:val="2"/>
        <w:numId w:val="2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32A6"/>
    <w:pPr>
      <w:keepNext/>
      <w:keepLines/>
      <w:numPr>
        <w:ilvl w:val="3"/>
        <w:numId w:val="2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A6"/>
    <w:pPr>
      <w:keepNext/>
      <w:keepLines/>
      <w:numPr>
        <w:ilvl w:val="4"/>
        <w:numId w:val="2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A6"/>
    <w:pPr>
      <w:keepNext/>
      <w:keepLines/>
      <w:numPr>
        <w:ilvl w:val="5"/>
        <w:numId w:val="2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A6"/>
    <w:pPr>
      <w:keepNext/>
      <w:keepLines/>
      <w:numPr>
        <w:ilvl w:val="6"/>
        <w:numId w:val="2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A6"/>
    <w:pPr>
      <w:keepNext/>
      <w:keepLines/>
      <w:numPr>
        <w:ilvl w:val="7"/>
        <w:numId w:val="2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A6"/>
    <w:pPr>
      <w:keepNext/>
      <w:keepLines/>
      <w:numPr>
        <w:ilvl w:val="8"/>
        <w:numId w:val="2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F32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F32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A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30583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3058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669B6"/>
    <w:pPr>
      <w:tabs>
        <w:tab w:val="left" w:pos="440"/>
        <w:tab w:val="right" w:leader="dot" w:pos="998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30583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3058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A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5C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4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2A8"/>
  </w:style>
  <w:style w:type="paragraph" w:styleId="Footer">
    <w:name w:val="footer"/>
    <w:basedOn w:val="Normal"/>
    <w:link w:val="FooterChar"/>
    <w:uiPriority w:val="99"/>
    <w:unhideWhenUsed/>
    <w:rsid w:val="00494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2A8"/>
  </w:style>
  <w:style w:type="character" w:styleId="FollowedHyperlink">
    <w:name w:val="FollowedHyperlink"/>
    <w:basedOn w:val="DefaultParagraphFont"/>
    <w:uiPriority w:val="99"/>
    <w:semiHidden/>
    <w:unhideWhenUsed/>
    <w:rsid w:val="00717E6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20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3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4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8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7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3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0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54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3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8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9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0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9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49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5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8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9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5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2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4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286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19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1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4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1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9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3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719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5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9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6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9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9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7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91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7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0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2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4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3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0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4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5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1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9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8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1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7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75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7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2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3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5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92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3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8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4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5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6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8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9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9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3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1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9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7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67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636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086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2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2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4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3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7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52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4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3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8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3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6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8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0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2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96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00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97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8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142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622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43">
          <w:marLeft w:val="6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236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098">
          <w:marLeft w:val="6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286">
          <w:marLeft w:val="6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1.png"/><Relationship Id="rId89" Type="http://schemas.openxmlformats.org/officeDocument/2006/relationships/hyperlink" Target="https://liveexample.pearsoncmg.com/dsanimation/InsertionSortNeweBook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76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hyperlink" Target="https://dzone.com/articles/software-design-principles-dry-and-kiss" TargetMode="External"/><Relationship Id="rId102" Type="http://schemas.openxmlformats.org/officeDocument/2006/relationships/hyperlink" Target="http://www.bigocheatsheet.com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hyperlink" Target="https://liveexample.pearsoncmg.com/dsanimation/BinarySearcheBook.htm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5.gif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59.png"/><Relationship Id="rId85" Type="http://schemas.openxmlformats.org/officeDocument/2006/relationships/hyperlink" Target="https://runestone.academy/ns/books/published/javads/sort-search_the-bubble-sort.html?mode=browsing" TargetMode="External"/><Relationship Id="rId12" Type="http://schemas.openxmlformats.org/officeDocument/2006/relationships/hyperlink" Target="https://www.javatpoint.com/java-data-types" TargetMode="External"/><Relationship Id="rId17" Type="http://schemas.openxmlformats.org/officeDocument/2006/relationships/hyperlink" Target="https://www.javatpoint.com/java-string-concat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hyperlink" Target="https://www.javatpoint.com/static-binding-and-dynamic-binding" TargetMode="External"/><Relationship Id="rId103" Type="http://schemas.openxmlformats.org/officeDocument/2006/relationships/image" Target="media/image72.png"/><Relationship Id="rId108" Type="http://schemas.openxmlformats.org/officeDocument/2006/relationships/image" Target="media/image77.png"/><Relationship Id="rId54" Type="http://schemas.openxmlformats.org/officeDocument/2006/relationships/hyperlink" Target="https://www.tutorialkart.com/java/inheritance-in-java/" TargetMode="External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hyperlink" Target="https://liveexample.pearsoncmg.com/liang/intro12e/html/LinearSearch.html" TargetMode="External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1.png"/><Relationship Id="rId106" Type="http://schemas.openxmlformats.org/officeDocument/2006/relationships/image" Target="media/image75.png"/><Relationship Id="rId10" Type="http://schemas.openxmlformats.org/officeDocument/2006/relationships/hyperlink" Target="https://dzone.com/articles/how-add-existing-files-eclipse" TargetMode="External"/><Relationship Id="rId31" Type="http://schemas.openxmlformats.org/officeDocument/2006/relationships/image" Target="media/image19.png"/><Relationship Id="rId44" Type="http://schemas.openxmlformats.org/officeDocument/2006/relationships/hyperlink" Target="https://www.tutorialspoint.com/java/java_constructors.htm" TargetMode="External"/><Relationship Id="rId52" Type="http://schemas.openxmlformats.org/officeDocument/2006/relationships/hyperlink" Target="https://medium.com/@humzakhalid94/understanding-object-oriented-relationships-inheritance-association-composition-and-aggregation-4d298494ac1c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hyperlink" Target="https://dev.to/eidorianavi/functions-and-the-single-responsibility-principle-48ae" TargetMode="External"/><Relationship Id="rId81" Type="http://schemas.openxmlformats.org/officeDocument/2006/relationships/image" Target="media/image60.png"/><Relationship Id="rId86" Type="http://schemas.openxmlformats.org/officeDocument/2006/relationships/hyperlink" Target="https://liveexample.pearsoncmg.com/dsanimation/BubbleSortNeweBook.html" TargetMode="External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yperlink" Target="https://dzone.com/articles/how-add-existing-files-eclips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footer" Target="footer1.xml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hyperlink" Target="https://www.tutorialkart.com/java/inheritance-in-java/" TargetMode="External"/><Relationship Id="rId76" Type="http://schemas.openxmlformats.org/officeDocument/2006/relationships/hyperlink" Target="https://www.agilealliance.org/glossary/unit-test/" TargetMode="External"/><Relationship Id="rId97" Type="http://schemas.openxmlformats.org/officeDocument/2006/relationships/image" Target="media/image67.png"/><Relationship Id="rId104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hyperlink" Target="https://www.javatpoint.com/linear-search-in-jav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49.png"/><Relationship Id="rId87" Type="http://schemas.openxmlformats.org/officeDocument/2006/relationships/image" Target="media/image62.png"/><Relationship Id="rId110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hyperlink" Target="https://runestone.academy/ns/books/published/javads/sort-search_the-selection-sort.html?mode=browsing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77" Type="http://schemas.openxmlformats.org/officeDocument/2006/relationships/hyperlink" Target="https://refactoring.guru/refactoring" TargetMode="External"/><Relationship Id="rId100" Type="http://schemas.openxmlformats.org/officeDocument/2006/relationships/image" Target="media/image70.png"/><Relationship Id="rId105" Type="http://schemas.openxmlformats.org/officeDocument/2006/relationships/image" Target="media/image74.png"/><Relationship Id="rId8" Type="http://schemas.openxmlformats.org/officeDocument/2006/relationships/hyperlink" Target="https://docs.google.com/document/d/1TDKyQORQsIDRSVgUmC1YPdCkF72GijtB/edit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image" Target="media/image64.png"/><Relationship Id="rId98" Type="http://schemas.openxmlformats.org/officeDocument/2006/relationships/image" Target="media/image68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0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45.png"/><Relationship Id="rId83" Type="http://schemas.openxmlformats.org/officeDocument/2006/relationships/hyperlink" Target="https://liveexample.pearsoncmg.com/liang/intro12e/html/SelectionSort.html" TargetMode="External"/><Relationship Id="rId88" Type="http://schemas.openxmlformats.org/officeDocument/2006/relationships/hyperlink" Target="https://runestone.academy/ns/books/published/javads/sort-search_the-insertion-sort.html?mode=browsing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5A39-9E58-4491-9861-F5FDDE56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5069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ANG LE</dc:creator>
  <cp:keywords/>
  <dc:description/>
  <cp:lastModifiedBy>HAIDANG LE</cp:lastModifiedBy>
  <cp:revision>40</cp:revision>
  <dcterms:created xsi:type="dcterms:W3CDTF">2025-01-27T03:57:00Z</dcterms:created>
  <dcterms:modified xsi:type="dcterms:W3CDTF">2025-03-15T04:40:00Z</dcterms:modified>
</cp:coreProperties>
</file>